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3217079"/>
        <w:docPartObj>
          <w:docPartGallery w:val="Cover Pages"/>
          <w:docPartUnique/>
        </w:docPartObj>
      </w:sdtPr>
      <w:sdtContent>
        <w:p w:rsidR="006B368E" w:rsidRDefault="006B368E"/>
        <w:p w:rsidR="006B368E" w:rsidRDefault="00A7432A">
          <w:r>
            <w:rPr>
              <w:noProof/>
            </w:rPr>
            <w:pict>
              <v:rect id="_x0000_s1026" style="position:absolute;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F6E6A" w:rsidRDefault="003F6E6A">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ertyuiopåasdfghjklöäzxcvbnmqwwertyuiopåasdfghjklöäzxcvbnmqwertyuiopåasdfghjklöäz</w:t>
                      </w:r>
                      <w:r>
                        <w:rPr>
                          <w:rFonts w:asciiTheme="majorHAnsi" w:eastAsiaTheme="majorEastAsia" w:hAnsiTheme="majorHAnsi" w:cstheme="majorBidi"/>
                          <w:color w:val="E6EED5" w:themeColor="accent3" w:themeTint="3F"/>
                          <w:sz w:val="72"/>
                          <w:szCs w:val="72"/>
                          <w:u w:val="single"/>
                        </w:rPr>
                        <w:t>xcvbnmqwertyuiopåasdfghjklöäzxcvbnmqw</w:t>
                      </w:r>
                      <w:r>
                        <w:rPr>
                          <w:rFonts w:asciiTheme="majorHAnsi" w:eastAsiaTheme="majorEastAsia" w:hAnsiTheme="majorHAnsi" w:cstheme="majorBidi"/>
                          <w:color w:val="E6EED5" w:themeColor="accent3" w:themeTint="3F"/>
                          <w:sz w:val="72"/>
                          <w:szCs w:val="72"/>
                        </w:rPr>
                        <w:t>ertyuiopåasdfghjklöäzxcvbnm</w:t>
                      </w:r>
                    </w:p>
                  </w:txbxContent>
                </v:textbox>
                <w10:wrap anchorx="page" anchory="page"/>
              </v:rect>
            </w:pict>
          </w:r>
        </w:p>
        <w:p w:rsidR="006B368E" w:rsidRDefault="006B368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480"/>
          </w:tblGrid>
          <w:tr w:rsidR="006B368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Otsikko"/>
                  <w:id w:val="13783212"/>
                  <w:placeholder>
                    <w:docPart w:val="89155C661C214A0E858F6145DC1F0C78"/>
                  </w:placeholder>
                  <w:dataBinding w:prefixMappings="xmlns:ns0='http://schemas.openxmlformats.org/package/2006/metadata/core-properties' xmlns:ns1='http://purl.org/dc/elements/1.1/'" w:xpath="/ns0:coreProperties[1]/ns1:title[1]" w:storeItemID="{6C3C8BC8-F283-45AE-878A-BAB7291924A1}"/>
                  <w:text/>
                </w:sdtPr>
                <w:sdtContent>
                  <w:p w:rsidR="006B368E" w:rsidRDefault="006B368E">
                    <w:pPr>
                      <w:pStyle w:val="Eivli"/>
                      <w:jc w:val="center"/>
                      <w:rPr>
                        <w:rFonts w:asciiTheme="majorHAnsi" w:eastAsiaTheme="majorEastAsia" w:hAnsiTheme="majorHAnsi" w:cstheme="majorBidi"/>
                        <w:sz w:val="40"/>
                        <w:szCs w:val="40"/>
                      </w:rPr>
                    </w:pPr>
                    <w:r w:rsidRPr="00477EC3">
                      <w:rPr>
                        <w:rFonts w:asciiTheme="majorHAnsi" w:eastAsiaTheme="majorEastAsia" w:hAnsiTheme="majorHAnsi" w:cstheme="majorBidi"/>
                        <w:sz w:val="40"/>
                        <w:szCs w:val="40"/>
                      </w:rPr>
                      <w:t>Pula-ajan reseptit</w:t>
                    </w:r>
                  </w:p>
                </w:sdtContent>
              </w:sdt>
              <w:p w:rsidR="006B368E" w:rsidRDefault="006B368E">
                <w:pPr>
                  <w:pStyle w:val="Eivli"/>
                  <w:jc w:val="center"/>
                </w:pPr>
              </w:p>
              <w:sdt>
                <w:sdtPr>
                  <w:rPr>
                    <w:rFonts w:asciiTheme="majorHAnsi" w:eastAsiaTheme="majorEastAsia" w:hAnsiTheme="majorHAnsi" w:cstheme="majorBidi"/>
                    <w:sz w:val="32"/>
                    <w:szCs w:val="32"/>
                  </w:rPr>
                  <w:alias w:val="Alaotsikko"/>
                  <w:id w:val="13783219"/>
                  <w:placeholder>
                    <w:docPart w:val="4C50D0CC57FE464AA6C5B132522456AC"/>
                  </w:placeholder>
                  <w:dataBinding w:prefixMappings="xmlns:ns0='http://schemas.openxmlformats.org/package/2006/metadata/core-properties' xmlns:ns1='http://purl.org/dc/elements/1.1/'" w:xpath="/ns0:coreProperties[1]/ns1:subject[1]" w:storeItemID="{6C3C8BC8-F283-45AE-878A-BAB7291924A1}"/>
                  <w:text/>
                </w:sdtPr>
                <w:sdtContent>
                  <w:p w:rsidR="006B368E" w:rsidRDefault="006B368E">
                    <w:pPr>
                      <w:pStyle w:val="Eivli"/>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iharuoat 2</w:t>
                    </w:r>
                    <w:r w:rsidRPr="000877AF">
                      <w:rPr>
                        <w:rFonts w:asciiTheme="majorHAnsi" w:eastAsiaTheme="majorEastAsia" w:hAnsiTheme="majorHAnsi" w:cstheme="majorBidi"/>
                        <w:sz w:val="32"/>
                        <w:szCs w:val="32"/>
                      </w:rPr>
                      <w:t>: naudanliha, vasikanliha, lampaanliha, sianliha, jänis, kaniini, kana, metsälinnut, linnut, sisälmykset</w:t>
                    </w:r>
                  </w:p>
                </w:sdtContent>
              </w:sdt>
              <w:p w:rsidR="006B368E" w:rsidRDefault="006B368E">
                <w:pPr>
                  <w:pStyle w:val="Eivli"/>
                  <w:jc w:val="center"/>
                </w:pPr>
              </w:p>
              <w:sdt>
                <w:sdtPr>
                  <w:alias w:val="Päivämäärä"/>
                  <w:id w:val="13783224"/>
                  <w:dataBinding w:prefixMappings="xmlns:ns0='http://schemas.microsoft.com/office/2006/coverPageProps'" w:xpath="/ns0:CoverPageProperties[1]/ns0:PublishDate[1]" w:storeItemID="{55AF091B-3C7A-41E3-B477-F2FDAA23CFDA}"/>
                  <w:date w:fullDate="2019-05-26T00:00:00Z">
                    <w:dateFormat w:val="d.M.yyyy"/>
                    <w:lid w:val="fi-FI"/>
                    <w:storeMappedDataAs w:val="dateTime"/>
                    <w:calendar w:val="gregorian"/>
                  </w:date>
                </w:sdtPr>
                <w:sdtContent>
                  <w:p w:rsidR="006B368E" w:rsidRDefault="006B368E">
                    <w:pPr>
                      <w:pStyle w:val="Eivli"/>
                      <w:jc w:val="center"/>
                    </w:pPr>
                    <w:r>
                      <w:t>26.5.2019</w:t>
                    </w:r>
                  </w:p>
                </w:sdtContent>
              </w:sdt>
              <w:p w:rsidR="006B368E" w:rsidRDefault="006B368E">
                <w:pPr>
                  <w:pStyle w:val="Eivli"/>
                  <w:jc w:val="center"/>
                </w:pPr>
              </w:p>
              <w:sdt>
                <w:sdtPr>
                  <w:alias w:val="Tekijä"/>
                  <w:id w:val="13783229"/>
                  <w:dataBinding w:prefixMappings="xmlns:ns0='http://schemas.openxmlformats.org/package/2006/metadata/core-properties' xmlns:ns1='http://purl.org/dc/elements/1.1/'" w:xpath="/ns0:coreProperties[1]/ns1:creator[1]" w:storeItemID="{6C3C8BC8-F283-45AE-878A-BAB7291924A1}"/>
                  <w:text/>
                </w:sdtPr>
                <w:sdtContent>
                  <w:p w:rsidR="006B368E" w:rsidRDefault="006B368E">
                    <w:pPr>
                      <w:pStyle w:val="Eivli"/>
                      <w:jc w:val="center"/>
                    </w:pPr>
                    <w:r>
                      <w:t xml:space="preserve">Aamu </w:t>
                    </w:r>
                    <w:proofErr w:type="spellStart"/>
                    <w:r>
                      <w:t>Mellin</w:t>
                    </w:r>
                    <w:proofErr w:type="spellEnd"/>
                  </w:p>
                </w:sdtContent>
              </w:sdt>
              <w:p w:rsidR="006B368E" w:rsidRDefault="006B368E">
                <w:pPr>
                  <w:pStyle w:val="Eivli"/>
                  <w:jc w:val="center"/>
                </w:pPr>
              </w:p>
            </w:tc>
          </w:tr>
        </w:tbl>
        <w:p w:rsidR="006B368E" w:rsidRDefault="006B368E"/>
        <w:p w:rsidR="006B368E" w:rsidRDefault="006B368E">
          <w:r>
            <w:br w:type="page"/>
          </w:r>
        </w:p>
      </w:sdtContent>
    </w:sdt>
    <w:tbl>
      <w:tblPr>
        <w:tblStyle w:val="TaulukkoRuudukko"/>
        <w:tblW w:w="0" w:type="auto"/>
        <w:tblLook w:val="04A0"/>
      </w:tblPr>
      <w:tblGrid>
        <w:gridCol w:w="4509"/>
        <w:gridCol w:w="4733"/>
      </w:tblGrid>
      <w:tr w:rsidR="00DB31C2" w:rsidTr="0056708A">
        <w:tc>
          <w:tcPr>
            <w:tcW w:w="9242" w:type="dxa"/>
            <w:gridSpan w:val="2"/>
          </w:tcPr>
          <w:p w:rsidR="00DB31C2" w:rsidRDefault="00DB31C2">
            <w:r w:rsidRPr="00A64C5E">
              <w:rPr>
                <w:highlight w:val="green"/>
              </w:rPr>
              <w:lastRenderedPageBreak/>
              <w:t>Joulukinkku 1</w:t>
            </w:r>
          </w:p>
        </w:tc>
      </w:tr>
      <w:tr w:rsidR="00DB31C2" w:rsidTr="0056708A">
        <w:tc>
          <w:tcPr>
            <w:tcW w:w="4509" w:type="dxa"/>
          </w:tcPr>
          <w:p w:rsidR="00DB31C2" w:rsidRDefault="00DB31C2">
            <w:r>
              <w:t>5 kg:n</w:t>
            </w:r>
          </w:p>
        </w:tc>
        <w:tc>
          <w:tcPr>
            <w:tcW w:w="4733" w:type="dxa"/>
          </w:tcPr>
          <w:p w:rsidR="00DB31C2" w:rsidRDefault="00DB31C2">
            <w:r>
              <w:t>kinkku</w:t>
            </w:r>
          </w:p>
        </w:tc>
      </w:tr>
      <w:tr w:rsidR="00DB31C2" w:rsidTr="0056708A">
        <w:tc>
          <w:tcPr>
            <w:tcW w:w="4509" w:type="dxa"/>
          </w:tcPr>
          <w:p w:rsidR="00DB31C2" w:rsidRDefault="00A64C5E">
            <w:r>
              <w:t>Suolaamiseen</w:t>
            </w:r>
          </w:p>
        </w:tc>
        <w:tc>
          <w:tcPr>
            <w:tcW w:w="4733" w:type="dxa"/>
          </w:tcPr>
          <w:p w:rsidR="00DB31C2" w:rsidRDefault="00DB31C2"/>
        </w:tc>
      </w:tr>
      <w:tr w:rsidR="00DB31C2" w:rsidTr="0056708A">
        <w:tc>
          <w:tcPr>
            <w:tcW w:w="4509" w:type="dxa"/>
          </w:tcPr>
          <w:p w:rsidR="00DB31C2" w:rsidRDefault="00A64C5E">
            <w:r>
              <w:t>12 litraa</w:t>
            </w:r>
          </w:p>
        </w:tc>
        <w:tc>
          <w:tcPr>
            <w:tcW w:w="4733" w:type="dxa"/>
          </w:tcPr>
          <w:p w:rsidR="00DB31C2" w:rsidRDefault="00A64C5E">
            <w:r>
              <w:t>vettä</w:t>
            </w:r>
          </w:p>
        </w:tc>
      </w:tr>
      <w:tr w:rsidR="00DB31C2" w:rsidTr="0056708A">
        <w:tc>
          <w:tcPr>
            <w:tcW w:w="4509" w:type="dxa"/>
          </w:tcPr>
          <w:p w:rsidR="00DB31C2" w:rsidRDefault="00A64C5E">
            <w:r>
              <w:t>1 ½ kg</w:t>
            </w:r>
          </w:p>
        </w:tc>
        <w:tc>
          <w:tcPr>
            <w:tcW w:w="4733" w:type="dxa"/>
          </w:tcPr>
          <w:p w:rsidR="00DB31C2" w:rsidRDefault="00A64C5E">
            <w:r>
              <w:t>suolaa</w:t>
            </w:r>
          </w:p>
        </w:tc>
      </w:tr>
      <w:tr w:rsidR="00DB31C2" w:rsidTr="0056708A">
        <w:tc>
          <w:tcPr>
            <w:tcW w:w="4509" w:type="dxa"/>
          </w:tcPr>
          <w:p w:rsidR="00DB31C2" w:rsidRDefault="00A64C5E">
            <w:r>
              <w:t xml:space="preserve">25 g </w:t>
            </w:r>
          </w:p>
        </w:tc>
        <w:tc>
          <w:tcPr>
            <w:tcW w:w="4733" w:type="dxa"/>
          </w:tcPr>
          <w:p w:rsidR="00DB31C2" w:rsidRDefault="00A64C5E">
            <w:r>
              <w:t>salpietaria</w:t>
            </w:r>
          </w:p>
        </w:tc>
      </w:tr>
      <w:tr w:rsidR="00DB31C2" w:rsidTr="0056708A">
        <w:tc>
          <w:tcPr>
            <w:tcW w:w="4509" w:type="dxa"/>
          </w:tcPr>
          <w:p w:rsidR="00DB31C2" w:rsidRDefault="00A64C5E">
            <w:r>
              <w:t>160 g</w:t>
            </w:r>
          </w:p>
        </w:tc>
        <w:tc>
          <w:tcPr>
            <w:tcW w:w="4733" w:type="dxa"/>
          </w:tcPr>
          <w:p w:rsidR="00DB31C2" w:rsidRDefault="00A64C5E">
            <w:r>
              <w:t>sokeria</w:t>
            </w:r>
          </w:p>
        </w:tc>
      </w:tr>
      <w:tr w:rsidR="00DB31C2" w:rsidTr="0056708A">
        <w:tc>
          <w:tcPr>
            <w:tcW w:w="4509" w:type="dxa"/>
          </w:tcPr>
          <w:p w:rsidR="00DB31C2" w:rsidRDefault="00A64C5E">
            <w:r>
              <w:t>Keittämiseen</w:t>
            </w:r>
          </w:p>
        </w:tc>
        <w:tc>
          <w:tcPr>
            <w:tcW w:w="4733" w:type="dxa"/>
          </w:tcPr>
          <w:p w:rsidR="00DB31C2" w:rsidRDefault="00DB31C2"/>
        </w:tc>
      </w:tr>
      <w:tr w:rsidR="00DB31C2" w:rsidTr="0056708A">
        <w:tc>
          <w:tcPr>
            <w:tcW w:w="4509" w:type="dxa"/>
          </w:tcPr>
          <w:p w:rsidR="00DB31C2" w:rsidRDefault="00DB31C2"/>
        </w:tc>
        <w:tc>
          <w:tcPr>
            <w:tcW w:w="4733" w:type="dxa"/>
          </w:tcPr>
          <w:p w:rsidR="00DB31C2" w:rsidRDefault="00A64C5E">
            <w:r>
              <w:t>vettä</w:t>
            </w:r>
          </w:p>
        </w:tc>
      </w:tr>
      <w:tr w:rsidR="00DB31C2" w:rsidTr="0056708A">
        <w:tc>
          <w:tcPr>
            <w:tcW w:w="4509" w:type="dxa"/>
          </w:tcPr>
          <w:p w:rsidR="00DB31C2" w:rsidRDefault="00A64C5E">
            <w:r>
              <w:t>25</w:t>
            </w:r>
          </w:p>
        </w:tc>
        <w:tc>
          <w:tcPr>
            <w:tcW w:w="4733" w:type="dxa"/>
          </w:tcPr>
          <w:p w:rsidR="00DB31C2" w:rsidRDefault="00A64C5E">
            <w:r>
              <w:t>maustepippuria</w:t>
            </w:r>
          </w:p>
        </w:tc>
      </w:tr>
      <w:tr w:rsidR="00DB31C2" w:rsidTr="0056708A">
        <w:tc>
          <w:tcPr>
            <w:tcW w:w="4509" w:type="dxa"/>
          </w:tcPr>
          <w:p w:rsidR="00DB31C2" w:rsidRDefault="00A64C5E">
            <w:r>
              <w:t>Voitelemiseen</w:t>
            </w:r>
          </w:p>
        </w:tc>
        <w:tc>
          <w:tcPr>
            <w:tcW w:w="4733" w:type="dxa"/>
          </w:tcPr>
          <w:p w:rsidR="00DB31C2" w:rsidRDefault="00DB31C2"/>
        </w:tc>
      </w:tr>
      <w:tr w:rsidR="00DB31C2" w:rsidTr="0056708A">
        <w:tc>
          <w:tcPr>
            <w:tcW w:w="4509" w:type="dxa"/>
          </w:tcPr>
          <w:p w:rsidR="00DB31C2" w:rsidRDefault="00A64C5E">
            <w:r>
              <w:t>½ rkl</w:t>
            </w:r>
          </w:p>
        </w:tc>
        <w:tc>
          <w:tcPr>
            <w:tcW w:w="4733" w:type="dxa"/>
          </w:tcPr>
          <w:p w:rsidR="00DB31C2" w:rsidRDefault="00A64C5E">
            <w:r>
              <w:t>sinappia</w:t>
            </w:r>
          </w:p>
        </w:tc>
      </w:tr>
      <w:tr w:rsidR="00DB31C2" w:rsidTr="0056708A">
        <w:tc>
          <w:tcPr>
            <w:tcW w:w="4509" w:type="dxa"/>
          </w:tcPr>
          <w:p w:rsidR="00DB31C2" w:rsidRDefault="00A64C5E">
            <w:r>
              <w:t>½ rkl (noin 20 g)</w:t>
            </w:r>
          </w:p>
        </w:tc>
        <w:tc>
          <w:tcPr>
            <w:tcW w:w="4733" w:type="dxa"/>
          </w:tcPr>
          <w:p w:rsidR="00DB31C2" w:rsidRDefault="00A64C5E">
            <w:r>
              <w:t>sokeria</w:t>
            </w:r>
          </w:p>
        </w:tc>
      </w:tr>
      <w:tr w:rsidR="00DB31C2" w:rsidTr="0056708A">
        <w:tc>
          <w:tcPr>
            <w:tcW w:w="4509" w:type="dxa"/>
          </w:tcPr>
          <w:p w:rsidR="00DB31C2" w:rsidRDefault="00A64C5E">
            <w:r>
              <w:t>2 rkl (25g)</w:t>
            </w:r>
          </w:p>
        </w:tc>
        <w:tc>
          <w:tcPr>
            <w:tcW w:w="4733" w:type="dxa"/>
          </w:tcPr>
          <w:p w:rsidR="00DB31C2" w:rsidRDefault="00A64C5E">
            <w:r>
              <w:t>korppujauhoja</w:t>
            </w:r>
          </w:p>
        </w:tc>
      </w:tr>
      <w:tr w:rsidR="00DB31C2" w:rsidTr="0056708A">
        <w:tc>
          <w:tcPr>
            <w:tcW w:w="4509" w:type="dxa"/>
          </w:tcPr>
          <w:p w:rsidR="00DB31C2" w:rsidRDefault="0068585E">
            <w:r>
              <w:t xml:space="preserve">Kastike: </w:t>
            </w:r>
          </w:p>
        </w:tc>
        <w:tc>
          <w:tcPr>
            <w:tcW w:w="4733" w:type="dxa"/>
          </w:tcPr>
          <w:p w:rsidR="00DB31C2" w:rsidRDefault="0068585E">
            <w:r>
              <w:t>liemestä valmistetaan kastiketta sääntöjen muk</w:t>
            </w:r>
            <w:r w:rsidR="006B761C">
              <w:t xml:space="preserve">aisesti. Useimmat käyttävät kuitenkin kinkkua ilman kinkkua kastiketta semmoisenaan. </w:t>
            </w:r>
          </w:p>
        </w:tc>
      </w:tr>
      <w:tr w:rsidR="006B761C" w:rsidTr="0056708A">
        <w:tc>
          <w:tcPr>
            <w:tcW w:w="9242" w:type="dxa"/>
            <w:gridSpan w:val="2"/>
          </w:tcPr>
          <w:p w:rsidR="00861C7F" w:rsidRDefault="006B761C">
            <w:r>
              <w:t>Kinkku pyyhitään ja kamara hangataan veitsellä puhtaaksi. Vähän hienoa suolaa, sokeria ja salpietaria sekoitetaan ja sillä hierotaan kinkku joka puolelta. Se saa näin seisoa pari vuorokautta</w:t>
            </w:r>
            <w:r w:rsidR="00861C7F">
              <w:t>. Jäljellä olevista suoloista, sokerista, salpietarista ja vedestä keitetään liuos, joka kuoritaan hyvin, ja asetetaan jäähtymään. Kun liuos on jäähtynyt kylmäksi, pannaan kinkku siihen suolaantumaan 2-3 viikoksi.</w:t>
            </w:r>
          </w:p>
          <w:p w:rsidR="006B761C" w:rsidRDefault="00861C7F">
            <w:r>
              <w:t xml:space="preserve">Kun kinkku on keitettävä, nostetaan se </w:t>
            </w:r>
            <w:r w:rsidR="00A84E1A">
              <w:t>pois suolavedestä</w:t>
            </w:r>
            <w:r w:rsidR="00FC5138">
              <w:t xml:space="preserve">, pyyhitään kuivaksi ja pannaan kiehuvaan veteen. Kun vesi uudestaan kiehahtaa, kinkku kuoritaan tarkoin, pippurit pannaan sekaan ja kinkkua keitetään sitten </w:t>
            </w:r>
            <w:proofErr w:type="gramStart"/>
            <w:r w:rsidR="00FC5138">
              <w:t xml:space="preserve">hiljalleen  </w:t>
            </w:r>
            <w:r w:rsidR="003B0593">
              <w:t>4</w:t>
            </w:r>
            <w:proofErr w:type="gramEnd"/>
            <w:r w:rsidR="003B0593">
              <w:t>-5 tuntia. Ellei kinkku ole tarpeeksi suolainen, lisätään siihen suolaa keitettäessä.</w:t>
            </w:r>
          </w:p>
          <w:p w:rsidR="003B0593" w:rsidRDefault="003B0593">
            <w:r>
              <w:t xml:space="preserve">Kun kinkku on keitetty, </w:t>
            </w:r>
            <w:r w:rsidR="005E0140">
              <w:t>nostetaan</w:t>
            </w:r>
            <w:r>
              <w:t xml:space="preserve"> se pois </w:t>
            </w:r>
            <w:r w:rsidR="005E0140">
              <w:t>liemestä ja kamara poistetaan h</w:t>
            </w:r>
            <w:r>
              <w:t xml:space="preserve">eti. Jos niin tahdotaan, voidaan lähelle </w:t>
            </w:r>
            <w:r w:rsidR="005E0140">
              <w:t>potkaa jättää vähän kamaraa paikalleen ja leikellä se terävällä veitsellä hauskoiksi kuvioiksi. Silavan pinnalle sivellään sinappia ja sirotellaan korppujauhoja</w:t>
            </w:r>
            <w:r w:rsidR="00A84E1A">
              <w:t xml:space="preserve">, joihin on sokeri sekoitettu. Kinkku asetetaan uuniin ruskistumaan noin ½ tunniksi. </w:t>
            </w:r>
          </w:p>
          <w:p w:rsidR="002C6A77" w:rsidRDefault="002C6A77"/>
          <w:p w:rsidR="002C6A77" w:rsidRDefault="002C6A77"/>
          <w:p w:rsidR="002C6A77" w:rsidRDefault="002C6A77" w:rsidP="002C6A77">
            <w:pPr>
              <w:keepNext/>
            </w:pPr>
            <w:r>
              <w:rPr>
                <w:noProof/>
                <w:lang w:eastAsia="fi-FI"/>
              </w:rPr>
              <w:drawing>
                <wp:inline distT="0" distB="0" distL="0" distR="0">
                  <wp:extent cx="1524000" cy="1359408"/>
                  <wp:effectExtent l="19050" t="0" r="0" b="0"/>
                  <wp:docPr id="11" name="Kuva 10" descr="kink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kku.jpg"/>
                          <pic:cNvPicPr/>
                        </pic:nvPicPr>
                        <pic:blipFill>
                          <a:blip r:embed="rId9" cstate="print"/>
                          <a:stretch>
                            <a:fillRect/>
                          </a:stretch>
                        </pic:blipFill>
                        <pic:spPr>
                          <a:xfrm>
                            <a:off x="0" y="0"/>
                            <a:ext cx="1524000" cy="1359408"/>
                          </a:xfrm>
                          <a:prstGeom prst="rect">
                            <a:avLst/>
                          </a:prstGeom>
                        </pic:spPr>
                      </pic:pic>
                    </a:graphicData>
                  </a:graphic>
                </wp:inline>
              </w:drawing>
            </w:r>
          </w:p>
          <w:p w:rsidR="002C6A77" w:rsidRDefault="002C6A77" w:rsidP="002C6A77">
            <w:pPr>
              <w:pStyle w:val="Kuvanotsikko"/>
            </w:pPr>
            <w:r>
              <w:t xml:space="preserve">Kuva </w:t>
            </w:r>
            <w:fldSimple w:instr=" SEQ Kuva \* ARABIC ">
              <w:r w:rsidR="00127B23">
                <w:rPr>
                  <w:noProof/>
                </w:rPr>
                <w:t>1</w:t>
              </w:r>
            </w:fldSimple>
            <w:r>
              <w:t xml:space="preserve"> kinkku</w:t>
            </w:r>
          </w:p>
        </w:tc>
      </w:tr>
      <w:tr w:rsidR="00A84E1A" w:rsidTr="0056708A">
        <w:tc>
          <w:tcPr>
            <w:tcW w:w="9242" w:type="dxa"/>
            <w:gridSpan w:val="2"/>
          </w:tcPr>
          <w:p w:rsidR="00A84E1A" w:rsidRDefault="00A84E1A">
            <w:r w:rsidRPr="00A84E1A">
              <w:rPr>
                <w:highlight w:val="green"/>
              </w:rPr>
              <w:t>Kinkku 2</w:t>
            </w:r>
            <w:r>
              <w:t xml:space="preserve"> </w:t>
            </w:r>
          </w:p>
        </w:tc>
      </w:tr>
      <w:tr w:rsidR="00DB31C2" w:rsidTr="0056708A">
        <w:tc>
          <w:tcPr>
            <w:tcW w:w="4509" w:type="dxa"/>
          </w:tcPr>
          <w:p w:rsidR="00DB31C2" w:rsidRDefault="00DB31C2"/>
        </w:tc>
        <w:tc>
          <w:tcPr>
            <w:tcW w:w="4733" w:type="dxa"/>
          </w:tcPr>
          <w:p w:rsidR="00DB31C2" w:rsidRDefault="002C1FF6">
            <w:r>
              <w:t>hiukan suolainen kinkku</w:t>
            </w:r>
          </w:p>
        </w:tc>
      </w:tr>
      <w:tr w:rsidR="00DB31C2" w:rsidTr="0056708A">
        <w:tc>
          <w:tcPr>
            <w:tcW w:w="4509" w:type="dxa"/>
          </w:tcPr>
          <w:p w:rsidR="00DB31C2" w:rsidRDefault="002C1FF6">
            <w:r>
              <w:t>¾ litraa</w:t>
            </w:r>
          </w:p>
        </w:tc>
        <w:tc>
          <w:tcPr>
            <w:tcW w:w="4733" w:type="dxa"/>
          </w:tcPr>
          <w:p w:rsidR="00DB31C2" w:rsidRDefault="002C1FF6">
            <w:r>
              <w:t>vettä</w:t>
            </w:r>
          </w:p>
        </w:tc>
      </w:tr>
      <w:tr w:rsidR="00DB31C2" w:rsidTr="0056708A">
        <w:tc>
          <w:tcPr>
            <w:tcW w:w="4509" w:type="dxa"/>
          </w:tcPr>
          <w:p w:rsidR="00DB31C2" w:rsidRDefault="002C1FF6">
            <w:r>
              <w:t>2 litraa</w:t>
            </w:r>
          </w:p>
        </w:tc>
        <w:tc>
          <w:tcPr>
            <w:tcW w:w="4733" w:type="dxa"/>
          </w:tcPr>
          <w:p w:rsidR="00DB31C2" w:rsidRDefault="002C1FF6">
            <w:r>
              <w:t>ruisjauhoja</w:t>
            </w:r>
          </w:p>
        </w:tc>
      </w:tr>
      <w:tr w:rsidR="00DB31C2" w:rsidTr="0056708A">
        <w:tc>
          <w:tcPr>
            <w:tcW w:w="4509" w:type="dxa"/>
          </w:tcPr>
          <w:p w:rsidR="00DB31C2" w:rsidRDefault="00DB31C2"/>
        </w:tc>
        <w:tc>
          <w:tcPr>
            <w:tcW w:w="4733" w:type="dxa"/>
          </w:tcPr>
          <w:p w:rsidR="00DB31C2" w:rsidRDefault="002C1FF6">
            <w:r>
              <w:t>korppujauhoja</w:t>
            </w:r>
          </w:p>
        </w:tc>
      </w:tr>
      <w:tr w:rsidR="00DB31C2" w:rsidTr="0056708A">
        <w:tc>
          <w:tcPr>
            <w:tcW w:w="4509" w:type="dxa"/>
          </w:tcPr>
          <w:p w:rsidR="00DB31C2" w:rsidRDefault="002C1FF6">
            <w:r>
              <w:t>Lisäruoat</w:t>
            </w:r>
          </w:p>
        </w:tc>
        <w:tc>
          <w:tcPr>
            <w:tcW w:w="4733" w:type="dxa"/>
          </w:tcPr>
          <w:p w:rsidR="00DB31C2" w:rsidRDefault="00972897">
            <w:r>
              <w:t>perunat, luumut, herneet, hillokkeet ja salaatit</w:t>
            </w:r>
          </w:p>
        </w:tc>
      </w:tr>
      <w:tr w:rsidR="00DB31C2" w:rsidTr="0056708A">
        <w:tc>
          <w:tcPr>
            <w:tcW w:w="4509" w:type="dxa"/>
          </w:tcPr>
          <w:p w:rsidR="00DB31C2" w:rsidRDefault="00972897">
            <w:r>
              <w:t>Tähteet</w:t>
            </w:r>
          </w:p>
        </w:tc>
        <w:tc>
          <w:tcPr>
            <w:tcW w:w="4733" w:type="dxa"/>
          </w:tcPr>
          <w:p w:rsidR="00DB31C2" w:rsidRDefault="00972897">
            <w:r>
              <w:t>kinkku tarjotaan kylmänä päivälliseksi, viipaleiksi leikattuna voileipäpöydässä tai käytetään salaatteihin</w:t>
            </w:r>
          </w:p>
        </w:tc>
      </w:tr>
      <w:tr w:rsidR="00972897" w:rsidTr="0056708A">
        <w:tc>
          <w:tcPr>
            <w:tcW w:w="9242" w:type="dxa"/>
            <w:gridSpan w:val="2"/>
          </w:tcPr>
          <w:p w:rsidR="00972897" w:rsidRDefault="00972897">
            <w:r>
              <w:t xml:space="preserve">Kinkku asetetaan uunipannuun. Vedestä ja ruisjauhoista valmistetaan kiinteä taikina, jolla koko </w:t>
            </w:r>
            <w:r>
              <w:lastRenderedPageBreak/>
              <w:t xml:space="preserve">kinkku peitetään, ja sitten se asetetaan </w:t>
            </w:r>
            <w:r w:rsidR="00E56C6A">
              <w:t xml:space="preserve">uuniin noin 5 tunniksi. Kun kinkku on valmis, poistetaan kamara kinkun päältä, minkä jälkeen kinkku asetetaan uudelleen uuniin ja hiukan korppujauhoja ripotellaan sen pinnalle. Kun se on ruskistunut, otetaan se uunista. </w:t>
            </w:r>
          </w:p>
        </w:tc>
      </w:tr>
      <w:tr w:rsidR="00717EB1" w:rsidTr="0056708A">
        <w:tc>
          <w:tcPr>
            <w:tcW w:w="9242" w:type="dxa"/>
            <w:gridSpan w:val="2"/>
          </w:tcPr>
          <w:p w:rsidR="00717EB1" w:rsidRDefault="00717EB1">
            <w:r w:rsidRPr="00717EB1">
              <w:rPr>
                <w:highlight w:val="green"/>
              </w:rPr>
              <w:lastRenderedPageBreak/>
              <w:t>Kinkku 3</w:t>
            </w:r>
            <w:r>
              <w:t xml:space="preserve"> </w:t>
            </w:r>
          </w:p>
        </w:tc>
      </w:tr>
      <w:tr w:rsidR="00DB31C2" w:rsidTr="0056708A">
        <w:tc>
          <w:tcPr>
            <w:tcW w:w="4509" w:type="dxa"/>
          </w:tcPr>
          <w:p w:rsidR="00DB31C2" w:rsidRDefault="00717EB1">
            <w:r>
              <w:t>noin 5 kg:n</w:t>
            </w:r>
          </w:p>
        </w:tc>
        <w:tc>
          <w:tcPr>
            <w:tcW w:w="4733" w:type="dxa"/>
          </w:tcPr>
          <w:p w:rsidR="00DB31C2" w:rsidRDefault="00717EB1">
            <w:r>
              <w:t>savustettu kinkku</w:t>
            </w:r>
          </w:p>
        </w:tc>
      </w:tr>
      <w:tr w:rsidR="00DB31C2" w:rsidTr="0056708A">
        <w:tc>
          <w:tcPr>
            <w:tcW w:w="4509" w:type="dxa"/>
          </w:tcPr>
          <w:p w:rsidR="00DB31C2" w:rsidRDefault="00717EB1">
            <w:r>
              <w:t>Lisäruoat</w:t>
            </w:r>
          </w:p>
        </w:tc>
        <w:tc>
          <w:tcPr>
            <w:tcW w:w="4733" w:type="dxa"/>
          </w:tcPr>
          <w:p w:rsidR="00DB31C2" w:rsidRDefault="00717EB1">
            <w:r>
              <w:t>perunat, luumut, virnat, herneet, hillokkeet</w:t>
            </w:r>
          </w:p>
        </w:tc>
      </w:tr>
      <w:tr w:rsidR="009F0085" w:rsidTr="0056708A">
        <w:tc>
          <w:tcPr>
            <w:tcW w:w="9242" w:type="dxa"/>
            <w:gridSpan w:val="2"/>
          </w:tcPr>
          <w:p w:rsidR="002C6A77" w:rsidRDefault="009F0085">
            <w:r>
              <w:t xml:space="preserve">Tähän käytetään hyvin miedossa suolassa ollutta, joko kylmällä tai lämpimällä savustuksella kypsytettyä kinkkua. Savustuksesta kovettuneeseen ja </w:t>
            </w:r>
            <w:proofErr w:type="gramStart"/>
            <w:r>
              <w:t>tummuneeseen  pintaan</w:t>
            </w:r>
            <w:proofErr w:type="gramEnd"/>
            <w:r>
              <w:t xml:space="preserve"> leikellään terävällä veitsellä kuvioita ja kamara irrotetaan  niiltä kohdin, niin että muodostuu valkoisia kuvioita. Kinkku pannaan uuni</w:t>
            </w:r>
            <w:r w:rsidR="00FF1E28">
              <w:t>npannussa uuniin.</w:t>
            </w:r>
          </w:p>
          <w:p w:rsidR="002C6A77" w:rsidRDefault="002C6A77"/>
        </w:tc>
      </w:tr>
      <w:tr w:rsidR="00BD28E8" w:rsidTr="0056708A">
        <w:tc>
          <w:tcPr>
            <w:tcW w:w="9242" w:type="dxa"/>
            <w:gridSpan w:val="2"/>
          </w:tcPr>
          <w:p w:rsidR="00BD28E8" w:rsidRDefault="00BD28E8">
            <w:proofErr w:type="gramStart"/>
            <w:r>
              <w:t>Paistettu sianselkä</w:t>
            </w:r>
            <w:proofErr w:type="gramEnd"/>
            <w:r>
              <w:t xml:space="preserve"> </w:t>
            </w:r>
          </w:p>
        </w:tc>
      </w:tr>
      <w:tr w:rsidR="00BD28E8" w:rsidTr="0056708A">
        <w:tc>
          <w:tcPr>
            <w:tcW w:w="4509" w:type="dxa"/>
          </w:tcPr>
          <w:p w:rsidR="00BD28E8" w:rsidRDefault="00904790">
            <w:r>
              <w:t xml:space="preserve">1 ½ kg </w:t>
            </w:r>
          </w:p>
        </w:tc>
        <w:tc>
          <w:tcPr>
            <w:tcW w:w="4733" w:type="dxa"/>
          </w:tcPr>
          <w:p w:rsidR="00BD28E8" w:rsidRDefault="00904790">
            <w:r>
              <w:t>sianselkää</w:t>
            </w:r>
          </w:p>
        </w:tc>
      </w:tr>
      <w:tr w:rsidR="00BD28E8" w:rsidTr="0056708A">
        <w:tc>
          <w:tcPr>
            <w:tcW w:w="4509" w:type="dxa"/>
          </w:tcPr>
          <w:p w:rsidR="00BD28E8" w:rsidRDefault="00BD28E8"/>
        </w:tc>
        <w:tc>
          <w:tcPr>
            <w:tcW w:w="4733" w:type="dxa"/>
          </w:tcPr>
          <w:p w:rsidR="00BD28E8" w:rsidRDefault="00904790">
            <w:r>
              <w:t>korppujauhoja</w:t>
            </w:r>
          </w:p>
        </w:tc>
      </w:tr>
      <w:tr w:rsidR="00BD28E8" w:rsidTr="0056708A">
        <w:tc>
          <w:tcPr>
            <w:tcW w:w="4509" w:type="dxa"/>
          </w:tcPr>
          <w:p w:rsidR="00BD28E8" w:rsidRDefault="00BD28E8"/>
        </w:tc>
        <w:tc>
          <w:tcPr>
            <w:tcW w:w="4733" w:type="dxa"/>
          </w:tcPr>
          <w:p w:rsidR="00BD28E8" w:rsidRDefault="00904790">
            <w:r>
              <w:t>suolaa</w:t>
            </w:r>
          </w:p>
        </w:tc>
      </w:tr>
      <w:tr w:rsidR="00BD28E8" w:rsidTr="0056708A">
        <w:tc>
          <w:tcPr>
            <w:tcW w:w="4509" w:type="dxa"/>
          </w:tcPr>
          <w:p w:rsidR="00BD28E8" w:rsidRDefault="00BD28E8"/>
        </w:tc>
        <w:tc>
          <w:tcPr>
            <w:tcW w:w="4733" w:type="dxa"/>
          </w:tcPr>
          <w:p w:rsidR="00BD28E8" w:rsidRDefault="00904790">
            <w:r>
              <w:t>pippuria</w:t>
            </w:r>
          </w:p>
        </w:tc>
      </w:tr>
      <w:tr w:rsidR="00BD28E8" w:rsidTr="0056708A">
        <w:tc>
          <w:tcPr>
            <w:tcW w:w="4509" w:type="dxa"/>
          </w:tcPr>
          <w:p w:rsidR="00BD28E8" w:rsidRDefault="00BD28E8"/>
        </w:tc>
        <w:tc>
          <w:tcPr>
            <w:tcW w:w="4733" w:type="dxa"/>
          </w:tcPr>
          <w:p w:rsidR="00BD28E8" w:rsidRDefault="00904790">
            <w:r>
              <w:t>persiljaa</w:t>
            </w:r>
          </w:p>
        </w:tc>
      </w:tr>
      <w:tr w:rsidR="00BD28E8" w:rsidTr="0056708A">
        <w:tc>
          <w:tcPr>
            <w:tcW w:w="4509" w:type="dxa"/>
          </w:tcPr>
          <w:p w:rsidR="00BD28E8" w:rsidRDefault="00904790">
            <w:r>
              <w:t>Lisäruoat</w:t>
            </w:r>
          </w:p>
        </w:tc>
        <w:tc>
          <w:tcPr>
            <w:tcW w:w="4733" w:type="dxa"/>
          </w:tcPr>
          <w:p w:rsidR="00BD28E8" w:rsidRDefault="00904790">
            <w:r>
              <w:t>perunat, salaatit, luumut, hillokkeet</w:t>
            </w:r>
          </w:p>
        </w:tc>
      </w:tr>
      <w:tr w:rsidR="00BD28E8" w:rsidTr="0056708A">
        <w:tc>
          <w:tcPr>
            <w:tcW w:w="4509" w:type="dxa"/>
          </w:tcPr>
          <w:p w:rsidR="00BD28E8" w:rsidRDefault="00904790">
            <w:r>
              <w:t>Tähteet</w:t>
            </w:r>
          </w:p>
        </w:tc>
        <w:tc>
          <w:tcPr>
            <w:tcW w:w="4733" w:type="dxa"/>
          </w:tcPr>
          <w:p w:rsidR="00BD28E8" w:rsidRDefault="00605433">
            <w:r>
              <w:t>jäljelle jäänyt sianselkä käytetään viipaleiksi leikattuna voileipäpöydässä, täytteenä erilaisissa paistoksissa ja salaattina paksujen kastikkeiden kera</w:t>
            </w:r>
          </w:p>
        </w:tc>
      </w:tr>
      <w:tr w:rsidR="00BD28E8" w:rsidTr="0056708A">
        <w:tc>
          <w:tcPr>
            <w:tcW w:w="4509" w:type="dxa"/>
          </w:tcPr>
          <w:p w:rsidR="00BD28E8" w:rsidRDefault="00605433">
            <w:r>
              <w:t>Kastike</w:t>
            </w:r>
          </w:p>
        </w:tc>
        <w:tc>
          <w:tcPr>
            <w:tcW w:w="4733" w:type="dxa"/>
          </w:tcPr>
          <w:p w:rsidR="00BD28E8" w:rsidRDefault="00605433">
            <w:r>
              <w:t>pannuun muodostunut liemi siivilöidään paistin päälle</w:t>
            </w:r>
          </w:p>
        </w:tc>
      </w:tr>
      <w:tr w:rsidR="00BD28E8" w:rsidTr="0056708A">
        <w:tc>
          <w:tcPr>
            <w:tcW w:w="4509" w:type="dxa"/>
          </w:tcPr>
          <w:p w:rsidR="00BD28E8" w:rsidRDefault="0056708A">
            <w:r>
              <w:t>Muista</w:t>
            </w:r>
          </w:p>
        </w:tc>
        <w:tc>
          <w:tcPr>
            <w:tcW w:w="4733" w:type="dxa"/>
          </w:tcPr>
          <w:p w:rsidR="00BD28E8" w:rsidRDefault="0056708A">
            <w:r>
              <w:t>kastikkeeseen voi lisätä hieman viiniä halutun maun mukaan</w:t>
            </w:r>
          </w:p>
        </w:tc>
      </w:tr>
      <w:tr w:rsidR="00BD28E8" w:rsidTr="0056708A">
        <w:trPr>
          <w:trHeight w:val="547"/>
        </w:trPr>
        <w:tc>
          <w:tcPr>
            <w:tcW w:w="9242" w:type="dxa"/>
            <w:gridSpan w:val="2"/>
          </w:tcPr>
          <w:p w:rsidR="00BD28E8" w:rsidRDefault="0056708A">
            <w:r>
              <w:t>Sianselkä sidotaan niin, että sille saadaan kaunis muoto, ja sen pintaan hierotaan hiukan suolaa</w:t>
            </w:r>
            <w:r w:rsidR="00542E9D">
              <w:t xml:space="preserve"> ja pippuria.  Uuninpannuun asetetaan sianselkä päällyspuoli alaspäin ja annetaan sen kuumassa uunissa paistua ½ tuntia. Sitten se käännetään sekä valellaan pannuun lisätystä vedestä muodostuneella liemellä.  Kun sianselkä on melkein valmis, sirotellaan sen päälle korppujauhoja ja hienonnettua persiljaa ja se asetetaan vielä hetkeksi uuniin ruskistumaan. </w:t>
            </w:r>
          </w:p>
          <w:p w:rsidR="003C20F5" w:rsidRDefault="003C20F5"/>
          <w:p w:rsidR="003C20F5" w:rsidRDefault="00A7432A">
            <w:hyperlink r:id="rId10" w:history="1">
              <w:r w:rsidR="003C20F5">
                <w:rPr>
                  <w:rStyle w:val="Hyperlinkki"/>
                </w:rPr>
                <w:t>https://www.atria.fi/ammattilaiset/ratkaisut/vinkit-ja-ideat/lihanleikkauksen-vinkkeja/</w:t>
              </w:r>
            </w:hyperlink>
          </w:p>
          <w:p w:rsidR="00BD28E8" w:rsidRDefault="00BD28E8"/>
          <w:p w:rsidR="00904790" w:rsidRDefault="00BD28E8" w:rsidP="00904790">
            <w:pPr>
              <w:keepNext/>
            </w:pPr>
            <w:r>
              <w:rPr>
                <w:noProof/>
                <w:lang w:eastAsia="fi-FI"/>
              </w:rPr>
              <w:lastRenderedPageBreak/>
              <w:drawing>
                <wp:inline distT="0" distB="0" distL="0" distR="0">
                  <wp:extent cx="5223834" cy="5365630"/>
                  <wp:effectExtent l="19050" t="0" r="0" b="0"/>
                  <wp:docPr id="1" name="Kuva 0" descr="sian ruhono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an ruhonosat.png"/>
                          <pic:cNvPicPr/>
                        </pic:nvPicPr>
                        <pic:blipFill>
                          <a:blip r:embed="rId11" cstate="print"/>
                          <a:stretch>
                            <a:fillRect/>
                          </a:stretch>
                        </pic:blipFill>
                        <pic:spPr>
                          <a:xfrm>
                            <a:off x="0" y="0"/>
                            <a:ext cx="5231305" cy="5373304"/>
                          </a:xfrm>
                          <a:prstGeom prst="rect">
                            <a:avLst/>
                          </a:prstGeom>
                        </pic:spPr>
                      </pic:pic>
                    </a:graphicData>
                  </a:graphic>
                </wp:inline>
              </w:drawing>
            </w:r>
          </w:p>
          <w:p w:rsidR="00BD28E8" w:rsidRDefault="00904790" w:rsidP="00904790">
            <w:pPr>
              <w:pStyle w:val="Kuvanotsikko"/>
            </w:pPr>
            <w:r>
              <w:t xml:space="preserve">Kuva </w:t>
            </w:r>
            <w:fldSimple w:instr=" SEQ Kuva \* ARABIC ">
              <w:r w:rsidR="00127B23">
                <w:rPr>
                  <w:noProof/>
                </w:rPr>
                <w:t>2</w:t>
              </w:r>
            </w:fldSimple>
            <w:r>
              <w:t xml:space="preserve"> sian ruhonosat</w:t>
            </w:r>
          </w:p>
        </w:tc>
      </w:tr>
    </w:tbl>
    <w:p w:rsidR="002B4B69" w:rsidRDefault="002B4B69"/>
    <w:tbl>
      <w:tblPr>
        <w:tblStyle w:val="TaulukkoRuudukko"/>
        <w:tblW w:w="0" w:type="auto"/>
        <w:tblLook w:val="04A0"/>
      </w:tblPr>
      <w:tblGrid>
        <w:gridCol w:w="4583"/>
        <w:gridCol w:w="4583"/>
      </w:tblGrid>
      <w:tr w:rsidR="003C20F5" w:rsidTr="004F59CF">
        <w:tc>
          <w:tcPr>
            <w:tcW w:w="9166" w:type="dxa"/>
            <w:gridSpan w:val="2"/>
          </w:tcPr>
          <w:p w:rsidR="003C20F5" w:rsidRDefault="00631643">
            <w:proofErr w:type="gramStart"/>
            <w:r>
              <w:t>Paistettu sianliha</w:t>
            </w:r>
            <w:proofErr w:type="gramEnd"/>
          </w:p>
        </w:tc>
      </w:tr>
      <w:tr w:rsidR="003C20F5" w:rsidTr="003C20F5">
        <w:tc>
          <w:tcPr>
            <w:tcW w:w="4583" w:type="dxa"/>
          </w:tcPr>
          <w:p w:rsidR="003C20F5" w:rsidRDefault="00631643">
            <w:r>
              <w:t>¾ kg</w:t>
            </w:r>
          </w:p>
        </w:tc>
        <w:tc>
          <w:tcPr>
            <w:tcW w:w="4583" w:type="dxa"/>
          </w:tcPr>
          <w:p w:rsidR="003C20F5" w:rsidRDefault="00631643">
            <w:r>
              <w:t>laihaa, puolisuolaista sianlihaa</w:t>
            </w:r>
          </w:p>
        </w:tc>
      </w:tr>
      <w:tr w:rsidR="003C20F5" w:rsidTr="003C20F5">
        <w:tc>
          <w:tcPr>
            <w:tcW w:w="4583" w:type="dxa"/>
          </w:tcPr>
          <w:p w:rsidR="003C20F5" w:rsidRDefault="00631643">
            <w:r>
              <w:t>2 rkl (25 g)</w:t>
            </w:r>
          </w:p>
        </w:tc>
        <w:tc>
          <w:tcPr>
            <w:tcW w:w="4583" w:type="dxa"/>
          </w:tcPr>
          <w:p w:rsidR="003C20F5" w:rsidRDefault="00631643">
            <w:r>
              <w:t>vehnäjauhoja</w:t>
            </w:r>
          </w:p>
        </w:tc>
      </w:tr>
      <w:tr w:rsidR="003C20F5" w:rsidTr="003C20F5">
        <w:tc>
          <w:tcPr>
            <w:tcW w:w="4583" w:type="dxa"/>
          </w:tcPr>
          <w:p w:rsidR="003C20F5" w:rsidRDefault="00631643">
            <w:r>
              <w:t>½ tl</w:t>
            </w:r>
          </w:p>
        </w:tc>
        <w:tc>
          <w:tcPr>
            <w:tcW w:w="4583" w:type="dxa"/>
          </w:tcPr>
          <w:p w:rsidR="003C20F5" w:rsidRDefault="00631643">
            <w:r>
              <w:t>valkopippuria</w:t>
            </w:r>
          </w:p>
        </w:tc>
      </w:tr>
      <w:tr w:rsidR="003C20F5" w:rsidTr="003C20F5">
        <w:tc>
          <w:tcPr>
            <w:tcW w:w="4583" w:type="dxa"/>
          </w:tcPr>
          <w:p w:rsidR="003C20F5" w:rsidRDefault="00631643">
            <w:r>
              <w:t>2 dl</w:t>
            </w:r>
          </w:p>
        </w:tc>
        <w:tc>
          <w:tcPr>
            <w:tcW w:w="4583" w:type="dxa"/>
          </w:tcPr>
          <w:p w:rsidR="003C20F5" w:rsidRDefault="00631643">
            <w:r>
              <w:t>vettä</w:t>
            </w:r>
          </w:p>
        </w:tc>
      </w:tr>
      <w:tr w:rsidR="003C20F5" w:rsidTr="003C20F5">
        <w:tc>
          <w:tcPr>
            <w:tcW w:w="4583" w:type="dxa"/>
          </w:tcPr>
          <w:p w:rsidR="003C20F5" w:rsidRDefault="00631643">
            <w:r>
              <w:t xml:space="preserve">1 dl </w:t>
            </w:r>
          </w:p>
        </w:tc>
        <w:tc>
          <w:tcPr>
            <w:tcW w:w="4583" w:type="dxa"/>
          </w:tcPr>
          <w:p w:rsidR="003C20F5" w:rsidRDefault="00631643">
            <w:r>
              <w:t>maitoa</w:t>
            </w:r>
          </w:p>
        </w:tc>
      </w:tr>
      <w:tr w:rsidR="003C20F5" w:rsidTr="003C20F5">
        <w:tc>
          <w:tcPr>
            <w:tcW w:w="4583" w:type="dxa"/>
          </w:tcPr>
          <w:p w:rsidR="003C20F5" w:rsidRDefault="00631643">
            <w:r>
              <w:t>Kastike</w:t>
            </w:r>
          </w:p>
        </w:tc>
        <w:tc>
          <w:tcPr>
            <w:tcW w:w="4583" w:type="dxa"/>
          </w:tcPr>
          <w:p w:rsidR="003C20F5" w:rsidRDefault="00631643">
            <w:r>
              <w:t>maito sekoitetaan kastikkeeseen ja kastike suurustetaan, jos tarve vaatii</w:t>
            </w:r>
          </w:p>
        </w:tc>
      </w:tr>
      <w:tr w:rsidR="003C20F5" w:rsidTr="003C20F5">
        <w:tc>
          <w:tcPr>
            <w:tcW w:w="4583" w:type="dxa"/>
          </w:tcPr>
          <w:p w:rsidR="003C20F5" w:rsidRDefault="002C75D8">
            <w:r>
              <w:t>Lisäruoat</w:t>
            </w:r>
          </w:p>
        </w:tc>
        <w:tc>
          <w:tcPr>
            <w:tcW w:w="4583" w:type="dxa"/>
          </w:tcPr>
          <w:p w:rsidR="003C20F5" w:rsidRDefault="002C75D8">
            <w:r>
              <w:t xml:space="preserve">keitetyt perunat, lanttusurvos ja </w:t>
            </w:r>
            <w:proofErr w:type="gramStart"/>
            <w:r>
              <w:t>–laatikko</w:t>
            </w:r>
            <w:proofErr w:type="gramEnd"/>
            <w:r>
              <w:t>, herne- ja papumuhennos, sinappi</w:t>
            </w:r>
          </w:p>
        </w:tc>
      </w:tr>
      <w:tr w:rsidR="002C75D8" w:rsidTr="004F59CF">
        <w:trPr>
          <w:trHeight w:val="1104"/>
        </w:trPr>
        <w:tc>
          <w:tcPr>
            <w:tcW w:w="9166" w:type="dxa"/>
            <w:gridSpan w:val="2"/>
          </w:tcPr>
          <w:p w:rsidR="002C75D8" w:rsidRDefault="002C75D8">
            <w:r>
              <w:t xml:space="preserve">Sianliha leikataan poikittain yhdenkokoisiksi viipaleiksi ja kamara otetaan pois. Jauhot ja pippuri sekoitetaan yhteen lautasella ja siinä käännetään viipaleet sekä käristetään </w:t>
            </w:r>
            <w:proofErr w:type="gramStart"/>
            <w:r>
              <w:t>äkkiä  kuumassa</w:t>
            </w:r>
            <w:proofErr w:type="gramEnd"/>
            <w:r>
              <w:t xml:space="preserve"> pannussa. Ne pannaan sen jälkeen pieneen pataan, kiehuvaa vettä</w:t>
            </w:r>
            <w:r w:rsidR="00B67AF0">
              <w:t xml:space="preserve"> kaadetaan sekaan, ja viipaleita keitetään noin 1 tunti. </w:t>
            </w:r>
          </w:p>
        </w:tc>
      </w:tr>
    </w:tbl>
    <w:p w:rsidR="00F74154" w:rsidRDefault="00F74154"/>
    <w:p w:rsidR="00D45C88" w:rsidRDefault="00D45C88"/>
    <w:tbl>
      <w:tblPr>
        <w:tblStyle w:val="TaulukkoRuudukko"/>
        <w:tblW w:w="0" w:type="auto"/>
        <w:tblLook w:val="04A0"/>
      </w:tblPr>
      <w:tblGrid>
        <w:gridCol w:w="4583"/>
        <w:gridCol w:w="4583"/>
      </w:tblGrid>
      <w:tr w:rsidR="00D45C88" w:rsidTr="004F59CF">
        <w:tc>
          <w:tcPr>
            <w:tcW w:w="9166" w:type="dxa"/>
            <w:gridSpan w:val="2"/>
          </w:tcPr>
          <w:p w:rsidR="00D45C88" w:rsidRDefault="00D45C88">
            <w:proofErr w:type="gramStart"/>
            <w:r>
              <w:lastRenderedPageBreak/>
              <w:t>Täytetty siankylkipaisti</w:t>
            </w:r>
            <w:proofErr w:type="gramEnd"/>
          </w:p>
        </w:tc>
      </w:tr>
      <w:tr w:rsidR="00D45C88" w:rsidTr="00D45C88">
        <w:tc>
          <w:tcPr>
            <w:tcW w:w="4583" w:type="dxa"/>
          </w:tcPr>
          <w:p w:rsidR="00D45C88" w:rsidRDefault="00D45C88">
            <w:r>
              <w:t>3 kg</w:t>
            </w:r>
          </w:p>
        </w:tc>
        <w:tc>
          <w:tcPr>
            <w:tcW w:w="4583" w:type="dxa"/>
          </w:tcPr>
          <w:p w:rsidR="00D45C88" w:rsidRDefault="00D45C88">
            <w:r>
              <w:t>siankylkeä</w:t>
            </w:r>
          </w:p>
        </w:tc>
      </w:tr>
      <w:tr w:rsidR="00D45C88" w:rsidTr="00D45C88">
        <w:tc>
          <w:tcPr>
            <w:tcW w:w="4583" w:type="dxa"/>
          </w:tcPr>
          <w:p w:rsidR="00D45C88" w:rsidRDefault="00D45C88">
            <w:r>
              <w:t>2 rkl (50g)</w:t>
            </w:r>
          </w:p>
        </w:tc>
        <w:tc>
          <w:tcPr>
            <w:tcW w:w="4583" w:type="dxa"/>
          </w:tcPr>
          <w:p w:rsidR="00D45C88" w:rsidRDefault="00C206E6">
            <w:r>
              <w:t>suolaa</w:t>
            </w:r>
          </w:p>
        </w:tc>
      </w:tr>
      <w:tr w:rsidR="00D45C88" w:rsidTr="00D45C88">
        <w:tc>
          <w:tcPr>
            <w:tcW w:w="4583" w:type="dxa"/>
          </w:tcPr>
          <w:p w:rsidR="00D45C88" w:rsidRDefault="00C206E6">
            <w:r>
              <w:t xml:space="preserve">½ tl </w:t>
            </w:r>
          </w:p>
        </w:tc>
        <w:tc>
          <w:tcPr>
            <w:tcW w:w="4583" w:type="dxa"/>
          </w:tcPr>
          <w:p w:rsidR="00D45C88" w:rsidRDefault="00C206E6">
            <w:r>
              <w:t>valkopippuria</w:t>
            </w:r>
          </w:p>
        </w:tc>
      </w:tr>
      <w:tr w:rsidR="00D45C88" w:rsidTr="00D45C88">
        <w:tc>
          <w:tcPr>
            <w:tcW w:w="4583" w:type="dxa"/>
          </w:tcPr>
          <w:p w:rsidR="00D45C88" w:rsidRDefault="00C206E6">
            <w:r>
              <w:t>6 kpl (500 g)</w:t>
            </w:r>
          </w:p>
        </w:tc>
        <w:tc>
          <w:tcPr>
            <w:tcW w:w="4583" w:type="dxa"/>
          </w:tcPr>
          <w:p w:rsidR="00D45C88" w:rsidRDefault="00C206E6">
            <w:r>
              <w:t>tuoreita tai 100 g kuivia omenia</w:t>
            </w:r>
          </w:p>
        </w:tc>
      </w:tr>
      <w:tr w:rsidR="00D45C88" w:rsidTr="00D45C88">
        <w:tc>
          <w:tcPr>
            <w:tcW w:w="4583" w:type="dxa"/>
          </w:tcPr>
          <w:p w:rsidR="00D45C88" w:rsidRDefault="00C206E6">
            <w:r>
              <w:t>2 tl</w:t>
            </w:r>
          </w:p>
        </w:tc>
        <w:tc>
          <w:tcPr>
            <w:tcW w:w="4583" w:type="dxa"/>
          </w:tcPr>
          <w:p w:rsidR="00D45C88" w:rsidRDefault="00C206E6">
            <w:r>
              <w:t>sokeria</w:t>
            </w:r>
          </w:p>
        </w:tc>
      </w:tr>
      <w:tr w:rsidR="00D45C88" w:rsidTr="00D45C88">
        <w:tc>
          <w:tcPr>
            <w:tcW w:w="4583" w:type="dxa"/>
          </w:tcPr>
          <w:p w:rsidR="00D45C88" w:rsidRDefault="00C206E6">
            <w:r>
              <w:t>150 g</w:t>
            </w:r>
          </w:p>
        </w:tc>
        <w:tc>
          <w:tcPr>
            <w:tcW w:w="4583" w:type="dxa"/>
          </w:tcPr>
          <w:p w:rsidR="00D45C88" w:rsidRDefault="00C206E6">
            <w:r>
              <w:t>luumuja</w:t>
            </w:r>
          </w:p>
        </w:tc>
      </w:tr>
      <w:tr w:rsidR="00D45C88" w:rsidTr="00D45C88">
        <w:tc>
          <w:tcPr>
            <w:tcW w:w="4583" w:type="dxa"/>
          </w:tcPr>
          <w:p w:rsidR="00D45C88" w:rsidRDefault="00C206E6">
            <w:r>
              <w:t>2 rkl (60 g)</w:t>
            </w:r>
          </w:p>
        </w:tc>
        <w:tc>
          <w:tcPr>
            <w:tcW w:w="4583" w:type="dxa"/>
          </w:tcPr>
          <w:p w:rsidR="00D45C88" w:rsidRDefault="00C206E6">
            <w:r>
              <w:t>voita</w:t>
            </w:r>
          </w:p>
        </w:tc>
      </w:tr>
      <w:tr w:rsidR="00D45C88" w:rsidTr="00D45C88">
        <w:tc>
          <w:tcPr>
            <w:tcW w:w="4583" w:type="dxa"/>
          </w:tcPr>
          <w:p w:rsidR="00D45C88" w:rsidRDefault="00C206E6">
            <w:r>
              <w:t>¾ litraa</w:t>
            </w:r>
          </w:p>
        </w:tc>
        <w:tc>
          <w:tcPr>
            <w:tcW w:w="4583" w:type="dxa"/>
          </w:tcPr>
          <w:p w:rsidR="00D45C88" w:rsidRDefault="00C206E6">
            <w:r>
              <w:t>vettä tai lihalientä</w:t>
            </w:r>
          </w:p>
        </w:tc>
      </w:tr>
      <w:tr w:rsidR="00D45C88" w:rsidTr="00D45C88">
        <w:tc>
          <w:tcPr>
            <w:tcW w:w="4583" w:type="dxa"/>
          </w:tcPr>
          <w:p w:rsidR="00D45C88" w:rsidRDefault="00C206E6">
            <w:r>
              <w:t xml:space="preserve">Kastike </w:t>
            </w:r>
          </w:p>
        </w:tc>
        <w:tc>
          <w:tcPr>
            <w:tcW w:w="4583" w:type="dxa"/>
          </w:tcPr>
          <w:p w:rsidR="00D45C88" w:rsidRDefault="00B6408B">
            <w:r>
              <w:t xml:space="preserve">saadaan siten, että paistin liemi siivilöidään, rasva kuoritaan pois ja kastike </w:t>
            </w:r>
            <w:proofErr w:type="gramStart"/>
            <w:r>
              <w:t>maustetaan  suolalla</w:t>
            </w:r>
            <w:proofErr w:type="gramEnd"/>
            <w:r>
              <w:t>, sinapilla ja tomaattisoseella</w:t>
            </w:r>
          </w:p>
        </w:tc>
      </w:tr>
      <w:tr w:rsidR="00D45C88" w:rsidTr="00D45C88">
        <w:tc>
          <w:tcPr>
            <w:tcW w:w="4583" w:type="dxa"/>
          </w:tcPr>
          <w:p w:rsidR="00D45C88" w:rsidRDefault="00B6408B">
            <w:r>
              <w:t>Lisäruoat</w:t>
            </w:r>
          </w:p>
        </w:tc>
        <w:tc>
          <w:tcPr>
            <w:tcW w:w="4583" w:type="dxa"/>
          </w:tcPr>
          <w:p w:rsidR="00D45C88" w:rsidRDefault="00B6408B">
            <w:r>
              <w:t xml:space="preserve">keitetyt perunat, ruskistettu kaali, keitetyt herneet tai juurikasvit ja salaatit sekä hillokkeet </w:t>
            </w:r>
          </w:p>
        </w:tc>
      </w:tr>
      <w:tr w:rsidR="00D45C88" w:rsidTr="00D45C88">
        <w:tc>
          <w:tcPr>
            <w:tcW w:w="4583" w:type="dxa"/>
          </w:tcPr>
          <w:p w:rsidR="00D45C88" w:rsidRDefault="00B6408B">
            <w:r>
              <w:t>Muista</w:t>
            </w:r>
          </w:p>
        </w:tc>
        <w:tc>
          <w:tcPr>
            <w:tcW w:w="4583" w:type="dxa"/>
          </w:tcPr>
          <w:p w:rsidR="00D45C88" w:rsidRDefault="001F7A8F">
            <w:r>
              <w:t xml:space="preserve">valutusveteen voi lisätä hiukan viiniä maun mukaan </w:t>
            </w:r>
          </w:p>
        </w:tc>
      </w:tr>
      <w:tr w:rsidR="001F7A8F" w:rsidTr="004F59CF">
        <w:trPr>
          <w:trHeight w:val="826"/>
        </w:trPr>
        <w:tc>
          <w:tcPr>
            <w:tcW w:w="9166" w:type="dxa"/>
            <w:gridSpan w:val="2"/>
          </w:tcPr>
          <w:p w:rsidR="001F7A8F" w:rsidRDefault="001F7A8F">
            <w:r>
              <w:t xml:space="preserve">Siankyljestä katkaistaan luut, se pestään kuumaan veteen kastetulla lihapyyhkeellä ja hierotaan sinapilla. Omenat kuoritaan, leikataan viipaleiksi ja sokeroidaan, kuivatut omenat ja luumut kiehautetaan. Kylki levitetään ja </w:t>
            </w:r>
            <w:proofErr w:type="gramStart"/>
            <w:r>
              <w:t>käännetään  lihapuoli</w:t>
            </w:r>
            <w:proofErr w:type="gramEnd"/>
            <w:r>
              <w:t xml:space="preserve"> alaspäin. Paistin </w:t>
            </w:r>
            <w:r w:rsidR="00C4711E">
              <w:t xml:space="preserve">luiselle puolelle pistellään omenaviipaleita ja kivettömiä luumunpuolikkaita. </w:t>
            </w:r>
            <w:r w:rsidR="00BA6F4A">
              <w:t xml:space="preserve">Uuninpannussa ruskistetaan paisti kauniin ruskeaksi rasvalla </w:t>
            </w:r>
            <w:proofErr w:type="gramStart"/>
            <w:r w:rsidR="00BA6F4A">
              <w:t>sitä  ahkeraan</w:t>
            </w:r>
            <w:proofErr w:type="gramEnd"/>
            <w:r w:rsidR="00BA6F4A">
              <w:t xml:space="preserve"> valellen. Se suolataan ja pippuroidaan. Kiehuvaa vettä kaadetaan </w:t>
            </w:r>
            <w:proofErr w:type="gramStart"/>
            <w:r w:rsidR="00BA6F4A">
              <w:t>vähitellen  pannuun</w:t>
            </w:r>
            <w:proofErr w:type="gramEnd"/>
            <w:r w:rsidR="00BA6F4A">
              <w:t xml:space="preserve"> (Tarvitsee kypsyäkseen noin 2- 2 ½ tuntia). Se leikataan kauniiksi palasiksi ja tarjotaan kuumana omenilla ja luumuilla koristettuna. </w:t>
            </w:r>
          </w:p>
        </w:tc>
      </w:tr>
    </w:tbl>
    <w:p w:rsidR="00D45C88" w:rsidRDefault="00D45C88"/>
    <w:tbl>
      <w:tblPr>
        <w:tblStyle w:val="TaulukkoRuudukko"/>
        <w:tblW w:w="0" w:type="auto"/>
        <w:tblLook w:val="04A0"/>
      </w:tblPr>
      <w:tblGrid>
        <w:gridCol w:w="4583"/>
        <w:gridCol w:w="4583"/>
      </w:tblGrid>
      <w:tr w:rsidR="009F0455" w:rsidTr="004F59CF">
        <w:tc>
          <w:tcPr>
            <w:tcW w:w="9166" w:type="dxa"/>
            <w:gridSpan w:val="2"/>
          </w:tcPr>
          <w:p w:rsidR="009F0455" w:rsidRDefault="009F0455">
            <w:proofErr w:type="gramStart"/>
            <w:r>
              <w:t>Uunissa valmistettu siankylki</w:t>
            </w:r>
            <w:proofErr w:type="gramEnd"/>
          </w:p>
        </w:tc>
      </w:tr>
      <w:tr w:rsidR="009F0455" w:rsidTr="009F0455">
        <w:tc>
          <w:tcPr>
            <w:tcW w:w="4583" w:type="dxa"/>
          </w:tcPr>
          <w:p w:rsidR="009F0455" w:rsidRDefault="009F0455">
            <w:r>
              <w:t>1 ½ kg</w:t>
            </w:r>
          </w:p>
        </w:tc>
        <w:tc>
          <w:tcPr>
            <w:tcW w:w="4583" w:type="dxa"/>
          </w:tcPr>
          <w:p w:rsidR="009F0455" w:rsidRDefault="009F0455">
            <w:r>
              <w:t>siankylkeä</w:t>
            </w:r>
          </w:p>
        </w:tc>
      </w:tr>
      <w:tr w:rsidR="009F0455" w:rsidTr="009F0455">
        <w:tc>
          <w:tcPr>
            <w:tcW w:w="4583" w:type="dxa"/>
          </w:tcPr>
          <w:p w:rsidR="009F0455" w:rsidRDefault="009F0455"/>
        </w:tc>
        <w:tc>
          <w:tcPr>
            <w:tcW w:w="4583" w:type="dxa"/>
          </w:tcPr>
          <w:p w:rsidR="009F0455" w:rsidRDefault="009F0455">
            <w:r>
              <w:t>suolaa</w:t>
            </w:r>
          </w:p>
        </w:tc>
      </w:tr>
      <w:tr w:rsidR="009F0455" w:rsidTr="009F0455">
        <w:tc>
          <w:tcPr>
            <w:tcW w:w="4583" w:type="dxa"/>
          </w:tcPr>
          <w:p w:rsidR="009F0455" w:rsidRDefault="009F0455"/>
        </w:tc>
        <w:tc>
          <w:tcPr>
            <w:tcW w:w="4583" w:type="dxa"/>
          </w:tcPr>
          <w:p w:rsidR="009F0455" w:rsidRDefault="009F0455">
            <w:r>
              <w:t>pippuria</w:t>
            </w:r>
          </w:p>
        </w:tc>
      </w:tr>
      <w:tr w:rsidR="009F0455" w:rsidTr="009F0455">
        <w:tc>
          <w:tcPr>
            <w:tcW w:w="4583" w:type="dxa"/>
          </w:tcPr>
          <w:p w:rsidR="009F0455" w:rsidRDefault="009F0455"/>
        </w:tc>
        <w:tc>
          <w:tcPr>
            <w:tcW w:w="4583" w:type="dxa"/>
          </w:tcPr>
          <w:p w:rsidR="009F0455" w:rsidRDefault="009F0455">
            <w:r>
              <w:t>sinappia</w:t>
            </w:r>
          </w:p>
        </w:tc>
      </w:tr>
      <w:tr w:rsidR="009F0455" w:rsidTr="009F0455">
        <w:tc>
          <w:tcPr>
            <w:tcW w:w="4583" w:type="dxa"/>
          </w:tcPr>
          <w:p w:rsidR="009F0455" w:rsidRDefault="009F0455"/>
        </w:tc>
        <w:tc>
          <w:tcPr>
            <w:tcW w:w="4583" w:type="dxa"/>
          </w:tcPr>
          <w:p w:rsidR="009F0455" w:rsidRDefault="009F0455">
            <w:r>
              <w:t>vettä</w:t>
            </w:r>
          </w:p>
        </w:tc>
      </w:tr>
      <w:tr w:rsidR="009F0455" w:rsidTr="009F0455">
        <w:tc>
          <w:tcPr>
            <w:tcW w:w="4583" w:type="dxa"/>
          </w:tcPr>
          <w:p w:rsidR="009F0455" w:rsidRDefault="009F0455">
            <w:r>
              <w:t>Kastikkeena</w:t>
            </w:r>
          </w:p>
        </w:tc>
        <w:tc>
          <w:tcPr>
            <w:tcW w:w="4583" w:type="dxa"/>
          </w:tcPr>
          <w:p w:rsidR="009F0455" w:rsidRDefault="009F0455">
            <w:r>
              <w:t>käytetään lientä, jossa siankylki on paistunut. Se on vain siivilöitävä ennen tarjoamista ja rasva on pinnalta kuorittava pois</w:t>
            </w:r>
          </w:p>
        </w:tc>
      </w:tr>
      <w:tr w:rsidR="009F0455" w:rsidTr="009F0455">
        <w:tc>
          <w:tcPr>
            <w:tcW w:w="4583" w:type="dxa"/>
          </w:tcPr>
          <w:p w:rsidR="009F0455" w:rsidRDefault="009F0455">
            <w:r>
              <w:t>Tähteet</w:t>
            </w:r>
          </w:p>
        </w:tc>
        <w:tc>
          <w:tcPr>
            <w:tcW w:w="4583" w:type="dxa"/>
          </w:tcPr>
          <w:p w:rsidR="009F0455" w:rsidRDefault="009F0455">
            <w:r>
              <w:t xml:space="preserve">kylmä siankylki tarjotaan viipaleina </w:t>
            </w:r>
            <w:r w:rsidR="00105E7D">
              <w:t>voileipäpöydässä, täytteenä munakkaissa, kuoriaisissa tai munalaatikoissa</w:t>
            </w:r>
          </w:p>
        </w:tc>
      </w:tr>
      <w:tr w:rsidR="00105E7D" w:rsidTr="004F59CF">
        <w:trPr>
          <w:trHeight w:val="826"/>
        </w:trPr>
        <w:tc>
          <w:tcPr>
            <w:tcW w:w="9166" w:type="dxa"/>
            <w:gridSpan w:val="2"/>
          </w:tcPr>
          <w:p w:rsidR="00105E7D" w:rsidRDefault="00105E7D">
            <w:r>
              <w:t xml:space="preserve">Siankylki paloitellaan pieniin osiin ja asetetaan uuninpannuun ruskistumaan. Suolaa ja hienonnettua pippuria pannaan lihan päälle. Palaset pannaan uuniin ja kun liha </w:t>
            </w:r>
            <w:r w:rsidR="00EE107C">
              <w:t xml:space="preserve">on ruskistunut, lisätään pannuun kiehuvaa vettä, johon on sekoitettu sinappia. Lihaa valellaan ahkerasti paistumisen aikana liemellään. </w:t>
            </w:r>
          </w:p>
        </w:tc>
      </w:tr>
    </w:tbl>
    <w:p w:rsidR="009F0455" w:rsidRDefault="009F0455"/>
    <w:tbl>
      <w:tblPr>
        <w:tblStyle w:val="TaulukkoRuudukko"/>
        <w:tblW w:w="0" w:type="auto"/>
        <w:tblLook w:val="04A0"/>
      </w:tblPr>
      <w:tblGrid>
        <w:gridCol w:w="4583"/>
        <w:gridCol w:w="4583"/>
      </w:tblGrid>
      <w:tr w:rsidR="00FA2D81" w:rsidTr="004F59CF">
        <w:tc>
          <w:tcPr>
            <w:tcW w:w="9166" w:type="dxa"/>
            <w:gridSpan w:val="2"/>
          </w:tcPr>
          <w:p w:rsidR="00FA2D81" w:rsidRDefault="00FA2D81">
            <w:proofErr w:type="gramStart"/>
            <w:r>
              <w:t>Jäljitellyt siankyljykset</w:t>
            </w:r>
            <w:proofErr w:type="gramEnd"/>
          </w:p>
        </w:tc>
      </w:tr>
      <w:tr w:rsidR="00FA2D81" w:rsidTr="00FA2D81">
        <w:tc>
          <w:tcPr>
            <w:tcW w:w="4583" w:type="dxa"/>
          </w:tcPr>
          <w:p w:rsidR="00FA2D81" w:rsidRDefault="00FA2D81">
            <w:r>
              <w:t>¾ kg</w:t>
            </w:r>
          </w:p>
        </w:tc>
        <w:tc>
          <w:tcPr>
            <w:tcW w:w="4583" w:type="dxa"/>
          </w:tcPr>
          <w:p w:rsidR="00FA2D81" w:rsidRDefault="00FA2D81">
            <w:r>
              <w:t>sianlihaa</w:t>
            </w:r>
          </w:p>
        </w:tc>
      </w:tr>
      <w:tr w:rsidR="00FA2D81" w:rsidTr="00FA2D81">
        <w:tc>
          <w:tcPr>
            <w:tcW w:w="4583" w:type="dxa"/>
          </w:tcPr>
          <w:p w:rsidR="00FA2D81" w:rsidRDefault="00FA2D81">
            <w:r>
              <w:t>1 dl (60 g)</w:t>
            </w:r>
          </w:p>
        </w:tc>
        <w:tc>
          <w:tcPr>
            <w:tcW w:w="4583" w:type="dxa"/>
          </w:tcPr>
          <w:p w:rsidR="00FA2D81" w:rsidRDefault="00FA2D81">
            <w:r>
              <w:t>leipäjauhelma</w:t>
            </w:r>
          </w:p>
        </w:tc>
      </w:tr>
      <w:tr w:rsidR="00FA2D81" w:rsidTr="00FA2D81">
        <w:tc>
          <w:tcPr>
            <w:tcW w:w="4583" w:type="dxa"/>
          </w:tcPr>
          <w:p w:rsidR="00FA2D81" w:rsidRDefault="00F133FB">
            <w:r>
              <w:t>2 rkl (60 g)</w:t>
            </w:r>
          </w:p>
        </w:tc>
        <w:tc>
          <w:tcPr>
            <w:tcW w:w="4583" w:type="dxa"/>
          </w:tcPr>
          <w:p w:rsidR="00FA2D81" w:rsidRDefault="00F133FB">
            <w:r>
              <w:t>voita</w:t>
            </w:r>
          </w:p>
        </w:tc>
      </w:tr>
      <w:tr w:rsidR="00FA2D81" w:rsidTr="00FA2D81">
        <w:tc>
          <w:tcPr>
            <w:tcW w:w="4583" w:type="dxa"/>
          </w:tcPr>
          <w:p w:rsidR="00FA2D81" w:rsidRDefault="00F133FB">
            <w:r>
              <w:t xml:space="preserve">1/8 tl </w:t>
            </w:r>
          </w:p>
        </w:tc>
        <w:tc>
          <w:tcPr>
            <w:tcW w:w="4583" w:type="dxa"/>
          </w:tcPr>
          <w:p w:rsidR="00FA2D81" w:rsidRDefault="00F133FB">
            <w:r>
              <w:t>valkopippuria</w:t>
            </w:r>
          </w:p>
        </w:tc>
      </w:tr>
      <w:tr w:rsidR="00FA2D81" w:rsidTr="00FA2D81">
        <w:tc>
          <w:tcPr>
            <w:tcW w:w="4583" w:type="dxa"/>
          </w:tcPr>
          <w:p w:rsidR="00FA2D81" w:rsidRDefault="00E63069">
            <w:r>
              <w:t>1-2</w:t>
            </w:r>
          </w:p>
        </w:tc>
        <w:tc>
          <w:tcPr>
            <w:tcW w:w="4583" w:type="dxa"/>
          </w:tcPr>
          <w:p w:rsidR="00FA2D81" w:rsidRDefault="00E63069">
            <w:r>
              <w:t>munaa</w:t>
            </w:r>
          </w:p>
        </w:tc>
      </w:tr>
      <w:tr w:rsidR="00FA2D81" w:rsidTr="00FA2D81">
        <w:tc>
          <w:tcPr>
            <w:tcW w:w="4583" w:type="dxa"/>
          </w:tcPr>
          <w:p w:rsidR="00FA2D81" w:rsidRDefault="00E63069">
            <w:r>
              <w:t xml:space="preserve">1 </w:t>
            </w:r>
          </w:p>
        </w:tc>
        <w:tc>
          <w:tcPr>
            <w:tcW w:w="4583" w:type="dxa"/>
          </w:tcPr>
          <w:p w:rsidR="00FA2D81" w:rsidRDefault="00E63069">
            <w:r>
              <w:t>sitruuna</w:t>
            </w:r>
          </w:p>
        </w:tc>
      </w:tr>
      <w:tr w:rsidR="00FA2D81" w:rsidTr="00FA2D81">
        <w:tc>
          <w:tcPr>
            <w:tcW w:w="4583" w:type="dxa"/>
          </w:tcPr>
          <w:p w:rsidR="00FA2D81" w:rsidRDefault="00E63069">
            <w:r>
              <w:lastRenderedPageBreak/>
              <w:t xml:space="preserve">2 tl </w:t>
            </w:r>
          </w:p>
        </w:tc>
        <w:tc>
          <w:tcPr>
            <w:tcW w:w="4583" w:type="dxa"/>
          </w:tcPr>
          <w:p w:rsidR="00FA2D81" w:rsidRDefault="00E63069">
            <w:r>
              <w:t>suolaa (ellei sitä ole lihassa)</w:t>
            </w:r>
          </w:p>
        </w:tc>
      </w:tr>
      <w:tr w:rsidR="00FA2D81" w:rsidTr="00FA2D81">
        <w:tc>
          <w:tcPr>
            <w:tcW w:w="4583" w:type="dxa"/>
          </w:tcPr>
          <w:p w:rsidR="00FA2D81" w:rsidRDefault="00E63069">
            <w:r>
              <w:t>Kastike</w:t>
            </w:r>
          </w:p>
        </w:tc>
        <w:tc>
          <w:tcPr>
            <w:tcW w:w="4583" w:type="dxa"/>
          </w:tcPr>
          <w:p w:rsidR="00FA2D81" w:rsidRDefault="00E63069">
            <w:r>
              <w:t>liemi siivilöidään, tilkka kermaa lisätään, annetaan sen kiehahtaa ja kaadetaan kyljyksien päälle</w:t>
            </w:r>
          </w:p>
        </w:tc>
      </w:tr>
      <w:tr w:rsidR="00FA2D81" w:rsidTr="00FA2D81">
        <w:tc>
          <w:tcPr>
            <w:tcW w:w="4583" w:type="dxa"/>
          </w:tcPr>
          <w:p w:rsidR="00FA2D81" w:rsidRDefault="00E63069">
            <w:r>
              <w:t>Lisäruoat</w:t>
            </w:r>
          </w:p>
        </w:tc>
        <w:tc>
          <w:tcPr>
            <w:tcW w:w="4583" w:type="dxa"/>
          </w:tcPr>
          <w:p w:rsidR="00FA2D81" w:rsidRDefault="00E63069">
            <w:r>
              <w:t xml:space="preserve">Keitetyt </w:t>
            </w:r>
            <w:proofErr w:type="gramStart"/>
            <w:r>
              <w:t>perunat,  vihannekset</w:t>
            </w:r>
            <w:proofErr w:type="gramEnd"/>
            <w:r>
              <w:t xml:space="preserve">, sinappi, salaatit </w:t>
            </w:r>
            <w:proofErr w:type="spellStart"/>
            <w:r>
              <w:t>ym</w:t>
            </w:r>
            <w:proofErr w:type="spellEnd"/>
          </w:p>
        </w:tc>
      </w:tr>
      <w:tr w:rsidR="00E63069" w:rsidTr="004F59CF">
        <w:trPr>
          <w:trHeight w:val="826"/>
        </w:trPr>
        <w:tc>
          <w:tcPr>
            <w:tcW w:w="9166" w:type="dxa"/>
            <w:gridSpan w:val="2"/>
          </w:tcPr>
          <w:p w:rsidR="00E63069" w:rsidRDefault="00324671">
            <w:r>
              <w:t>Liha pyyhitään ja leikataan viipaleiksi, jotka hierotaan sitruunanpalasella ja kastellaan munassa sekä leipäjauhelmassa, johon suola ja pippuri on sekoitettu. Voi ruskistetaan pannussa, siihen pannaan lihapalaset ruskistumaan ja sitruunan mehu</w:t>
            </w:r>
            <w:r w:rsidR="00273DB4">
              <w:t xml:space="preserve"> puserretaan sekaan, jonka jälkeen kuumaa vettä lisätään pannuun ja palaset saavat paistua kypsiksi. </w:t>
            </w:r>
            <w:r>
              <w:t xml:space="preserve"> </w:t>
            </w:r>
          </w:p>
        </w:tc>
      </w:tr>
    </w:tbl>
    <w:p w:rsidR="00FA2D81" w:rsidRDefault="00FA2D81"/>
    <w:tbl>
      <w:tblPr>
        <w:tblStyle w:val="TaulukkoRuudukko"/>
        <w:tblW w:w="0" w:type="auto"/>
        <w:tblLook w:val="04A0"/>
      </w:tblPr>
      <w:tblGrid>
        <w:gridCol w:w="4583"/>
        <w:gridCol w:w="4583"/>
      </w:tblGrid>
      <w:tr w:rsidR="00BD4331" w:rsidTr="004F59CF">
        <w:tc>
          <w:tcPr>
            <w:tcW w:w="9166" w:type="dxa"/>
            <w:gridSpan w:val="2"/>
          </w:tcPr>
          <w:p w:rsidR="00BD4331" w:rsidRDefault="00BD4331">
            <w:r>
              <w:t xml:space="preserve">Porsas ja kaali </w:t>
            </w:r>
          </w:p>
        </w:tc>
      </w:tr>
      <w:tr w:rsidR="00BD4331" w:rsidTr="00BD4331">
        <w:tc>
          <w:tcPr>
            <w:tcW w:w="4583" w:type="dxa"/>
          </w:tcPr>
          <w:p w:rsidR="00BD4331" w:rsidRDefault="00BD4331">
            <w:r>
              <w:t>1 ½ kg</w:t>
            </w:r>
          </w:p>
        </w:tc>
        <w:tc>
          <w:tcPr>
            <w:tcW w:w="4583" w:type="dxa"/>
          </w:tcPr>
          <w:p w:rsidR="00BD4331" w:rsidRDefault="00BD4331">
            <w:r>
              <w:t>porsaanlihaa tai siankylkeä</w:t>
            </w:r>
          </w:p>
        </w:tc>
      </w:tr>
      <w:tr w:rsidR="00BD4331" w:rsidTr="00BD4331">
        <w:tc>
          <w:tcPr>
            <w:tcW w:w="4583" w:type="dxa"/>
          </w:tcPr>
          <w:p w:rsidR="00BD4331" w:rsidRDefault="00684199">
            <w:r>
              <w:t>noin 600 g</w:t>
            </w:r>
          </w:p>
        </w:tc>
        <w:tc>
          <w:tcPr>
            <w:tcW w:w="4583" w:type="dxa"/>
          </w:tcPr>
          <w:p w:rsidR="00BD4331" w:rsidRDefault="00684199">
            <w:r>
              <w:t>kaalinkerä</w:t>
            </w:r>
          </w:p>
        </w:tc>
      </w:tr>
      <w:tr w:rsidR="00BD4331" w:rsidTr="00BD4331">
        <w:tc>
          <w:tcPr>
            <w:tcW w:w="4583" w:type="dxa"/>
          </w:tcPr>
          <w:p w:rsidR="00BD4331" w:rsidRDefault="00684199">
            <w:r>
              <w:t xml:space="preserve">1 rkl </w:t>
            </w:r>
          </w:p>
        </w:tc>
        <w:tc>
          <w:tcPr>
            <w:tcW w:w="4583" w:type="dxa"/>
          </w:tcPr>
          <w:p w:rsidR="00BD4331" w:rsidRDefault="00684199">
            <w:r>
              <w:t>kuminoita</w:t>
            </w:r>
          </w:p>
        </w:tc>
      </w:tr>
      <w:tr w:rsidR="00BD4331" w:rsidTr="00BD4331">
        <w:tc>
          <w:tcPr>
            <w:tcW w:w="4583" w:type="dxa"/>
          </w:tcPr>
          <w:p w:rsidR="00BD4331" w:rsidRDefault="00684199">
            <w:r>
              <w:t>200 g</w:t>
            </w:r>
          </w:p>
        </w:tc>
        <w:tc>
          <w:tcPr>
            <w:tcW w:w="4583" w:type="dxa"/>
          </w:tcPr>
          <w:p w:rsidR="00BD4331" w:rsidRDefault="00684199">
            <w:r>
              <w:t>voita</w:t>
            </w:r>
          </w:p>
        </w:tc>
      </w:tr>
      <w:tr w:rsidR="00BD4331" w:rsidTr="00BD4331">
        <w:tc>
          <w:tcPr>
            <w:tcW w:w="4583" w:type="dxa"/>
          </w:tcPr>
          <w:p w:rsidR="00BD4331" w:rsidRDefault="00BD4331"/>
        </w:tc>
        <w:tc>
          <w:tcPr>
            <w:tcW w:w="4583" w:type="dxa"/>
          </w:tcPr>
          <w:p w:rsidR="00BD4331" w:rsidRDefault="00684199">
            <w:r>
              <w:t>suolaa, sokeria, sinappia, vähän vettä</w:t>
            </w:r>
          </w:p>
        </w:tc>
      </w:tr>
      <w:tr w:rsidR="00BD4331" w:rsidTr="00BD4331">
        <w:tc>
          <w:tcPr>
            <w:tcW w:w="4583" w:type="dxa"/>
          </w:tcPr>
          <w:p w:rsidR="00BD4331" w:rsidRDefault="00684199">
            <w:r>
              <w:t>Lisäruoat</w:t>
            </w:r>
          </w:p>
        </w:tc>
        <w:tc>
          <w:tcPr>
            <w:tcW w:w="4583" w:type="dxa"/>
          </w:tcPr>
          <w:p w:rsidR="00BD4331" w:rsidRDefault="00684199">
            <w:r>
              <w:t>perunat, salaatit, hillokkeet</w:t>
            </w:r>
          </w:p>
        </w:tc>
      </w:tr>
      <w:tr w:rsidR="00BD4331" w:rsidTr="00BD4331">
        <w:tc>
          <w:tcPr>
            <w:tcW w:w="4583" w:type="dxa"/>
          </w:tcPr>
          <w:p w:rsidR="00BD4331" w:rsidRDefault="00684199">
            <w:r>
              <w:t>Tähteet</w:t>
            </w:r>
          </w:p>
        </w:tc>
        <w:tc>
          <w:tcPr>
            <w:tcW w:w="4583" w:type="dxa"/>
          </w:tcPr>
          <w:p w:rsidR="00BD4331" w:rsidRDefault="00684199">
            <w:r>
              <w:t>tähteet käytetään laatikkoihin tai sellaisenaan lämmitettyinä</w:t>
            </w:r>
          </w:p>
        </w:tc>
      </w:tr>
      <w:tr w:rsidR="00684199" w:rsidTr="004F59CF">
        <w:tc>
          <w:tcPr>
            <w:tcW w:w="9166" w:type="dxa"/>
            <w:gridSpan w:val="2"/>
          </w:tcPr>
          <w:p w:rsidR="00684199" w:rsidRDefault="006C400C">
            <w:r>
              <w:t xml:space="preserve">Kaali leikataan suikaleiksi ja ruskistetaan voissa rautapadassa kuminoiden kera. Hiukan sokeria lisätään, niin että kaalit tulevat kauniimman näköisiksi. Porsas leikataan viipaleiksi ja ruskistetaan äkkiä ohuessa rautapannussa. Rautapannuun ladotaan </w:t>
            </w:r>
            <w:proofErr w:type="gramStart"/>
            <w:r>
              <w:t>kerroksittain  ruskistetut</w:t>
            </w:r>
            <w:proofErr w:type="gramEnd"/>
            <w:r>
              <w:t xml:space="preserve"> lihapalat</w:t>
            </w:r>
            <w:r w:rsidR="00AE205B">
              <w:t xml:space="preserve">, ruskistetut  kaalit, suola ja sinappi. Pataan </w:t>
            </w:r>
            <w:proofErr w:type="gramStart"/>
            <w:r w:rsidR="00AE205B">
              <w:t>lisätään  noin</w:t>
            </w:r>
            <w:proofErr w:type="gramEnd"/>
            <w:r w:rsidR="00AE205B">
              <w:t xml:space="preserve"> 2 dl kuumaa vettä ja ruoka saa kiehua kannen alla, kunnes lihapalat ja kaalit ovat kypsiä. </w:t>
            </w:r>
          </w:p>
        </w:tc>
      </w:tr>
    </w:tbl>
    <w:p w:rsidR="00BD4331" w:rsidRDefault="00BD4331"/>
    <w:tbl>
      <w:tblPr>
        <w:tblStyle w:val="TaulukkoRuudukko"/>
        <w:tblW w:w="0" w:type="auto"/>
        <w:tblLook w:val="04A0"/>
      </w:tblPr>
      <w:tblGrid>
        <w:gridCol w:w="4583"/>
        <w:gridCol w:w="4583"/>
      </w:tblGrid>
      <w:tr w:rsidR="00A61633" w:rsidTr="004F59CF">
        <w:tc>
          <w:tcPr>
            <w:tcW w:w="9166" w:type="dxa"/>
            <w:gridSpan w:val="2"/>
          </w:tcPr>
          <w:p w:rsidR="00A61633" w:rsidRDefault="00A61633">
            <w:r>
              <w:t>Hyytelökyljykset</w:t>
            </w:r>
          </w:p>
        </w:tc>
      </w:tr>
      <w:tr w:rsidR="00A61633" w:rsidTr="00A61633">
        <w:tc>
          <w:tcPr>
            <w:tcW w:w="4583" w:type="dxa"/>
          </w:tcPr>
          <w:p w:rsidR="00A61633" w:rsidRDefault="00A61633">
            <w:r>
              <w:t>5 kpl (500 g)</w:t>
            </w:r>
          </w:p>
        </w:tc>
        <w:tc>
          <w:tcPr>
            <w:tcW w:w="4583" w:type="dxa"/>
          </w:tcPr>
          <w:p w:rsidR="00A61633" w:rsidRDefault="00A61633">
            <w:r>
              <w:t>ohuita siankyljyksiä</w:t>
            </w:r>
          </w:p>
        </w:tc>
      </w:tr>
      <w:tr w:rsidR="00A61633" w:rsidTr="00A61633">
        <w:tc>
          <w:tcPr>
            <w:tcW w:w="4583" w:type="dxa"/>
          </w:tcPr>
          <w:p w:rsidR="00A61633" w:rsidRDefault="00A61633"/>
        </w:tc>
        <w:tc>
          <w:tcPr>
            <w:tcW w:w="4583" w:type="dxa"/>
          </w:tcPr>
          <w:p w:rsidR="00A61633" w:rsidRDefault="00A61633">
            <w:r>
              <w:t>vettä</w:t>
            </w:r>
          </w:p>
        </w:tc>
      </w:tr>
      <w:tr w:rsidR="00A61633" w:rsidTr="00A61633">
        <w:tc>
          <w:tcPr>
            <w:tcW w:w="4583" w:type="dxa"/>
          </w:tcPr>
          <w:p w:rsidR="00A61633" w:rsidRDefault="00A61633">
            <w:r>
              <w:t xml:space="preserve">1 rkl </w:t>
            </w:r>
          </w:p>
        </w:tc>
        <w:tc>
          <w:tcPr>
            <w:tcW w:w="4583" w:type="dxa"/>
          </w:tcPr>
          <w:p w:rsidR="00A61633" w:rsidRDefault="00A61633">
            <w:r>
              <w:t>suolaa</w:t>
            </w:r>
          </w:p>
        </w:tc>
      </w:tr>
      <w:tr w:rsidR="00A61633" w:rsidTr="00A61633">
        <w:tc>
          <w:tcPr>
            <w:tcW w:w="4583" w:type="dxa"/>
          </w:tcPr>
          <w:p w:rsidR="00A61633" w:rsidRDefault="00A61633">
            <w:r>
              <w:t>5</w:t>
            </w:r>
          </w:p>
        </w:tc>
        <w:tc>
          <w:tcPr>
            <w:tcW w:w="4583" w:type="dxa"/>
          </w:tcPr>
          <w:p w:rsidR="00A61633" w:rsidRDefault="00A61633">
            <w:r>
              <w:t>luumua</w:t>
            </w:r>
          </w:p>
        </w:tc>
      </w:tr>
      <w:tr w:rsidR="00A61633" w:rsidTr="00A61633">
        <w:tc>
          <w:tcPr>
            <w:tcW w:w="4583" w:type="dxa"/>
          </w:tcPr>
          <w:p w:rsidR="00A61633" w:rsidRDefault="00A61633">
            <w:r>
              <w:t>1</w:t>
            </w:r>
          </w:p>
        </w:tc>
        <w:tc>
          <w:tcPr>
            <w:tcW w:w="4583" w:type="dxa"/>
          </w:tcPr>
          <w:p w:rsidR="00A61633" w:rsidRDefault="00A61633">
            <w:r>
              <w:t>tomaatti</w:t>
            </w:r>
          </w:p>
        </w:tc>
      </w:tr>
      <w:tr w:rsidR="00A61633" w:rsidTr="00A61633">
        <w:tc>
          <w:tcPr>
            <w:tcW w:w="4583" w:type="dxa"/>
          </w:tcPr>
          <w:p w:rsidR="00A61633" w:rsidRDefault="00A61633">
            <w:r>
              <w:t xml:space="preserve">1 </w:t>
            </w:r>
          </w:p>
        </w:tc>
        <w:tc>
          <w:tcPr>
            <w:tcW w:w="4583" w:type="dxa"/>
          </w:tcPr>
          <w:p w:rsidR="00A61633" w:rsidRDefault="00A61633">
            <w:r>
              <w:t>muna</w:t>
            </w:r>
          </w:p>
        </w:tc>
      </w:tr>
      <w:tr w:rsidR="00A61633" w:rsidTr="004F59CF">
        <w:trPr>
          <w:trHeight w:val="547"/>
        </w:trPr>
        <w:tc>
          <w:tcPr>
            <w:tcW w:w="9166" w:type="dxa"/>
            <w:gridSpan w:val="2"/>
          </w:tcPr>
          <w:p w:rsidR="00A61633" w:rsidRDefault="00A61633">
            <w:r>
              <w:t xml:space="preserve">Kyljykset keitetään kypsiksi, asetetaan vadille, koristellaan tomaatilla, luumuilla ja kovaksi keitetyllä munanvalkuaisella. Kirkas lihaliemi kaadetaan niiden päälle, ja seos saa hyytyä, jonka jälkeen joka kyljys leikataan erikseen. Tarjotaan voileipäpöydässä tai kesäruokana päivälliseksi tai aamiaiseksi. </w:t>
            </w:r>
          </w:p>
        </w:tc>
      </w:tr>
    </w:tbl>
    <w:p w:rsidR="001F0CC2" w:rsidRDefault="001F0CC2"/>
    <w:tbl>
      <w:tblPr>
        <w:tblStyle w:val="TaulukkoRuudukko"/>
        <w:tblW w:w="0" w:type="auto"/>
        <w:tblLook w:val="04A0"/>
      </w:tblPr>
      <w:tblGrid>
        <w:gridCol w:w="4588"/>
        <w:gridCol w:w="4588"/>
      </w:tblGrid>
      <w:tr w:rsidR="00D31117" w:rsidTr="00DB7641">
        <w:tc>
          <w:tcPr>
            <w:tcW w:w="9176" w:type="dxa"/>
            <w:gridSpan w:val="2"/>
          </w:tcPr>
          <w:p w:rsidR="00D31117" w:rsidRDefault="00D31117">
            <w:r>
              <w:t xml:space="preserve">Peruna- ja silavalaatikko </w:t>
            </w:r>
          </w:p>
        </w:tc>
      </w:tr>
      <w:tr w:rsidR="00D31117" w:rsidTr="00DB7641">
        <w:tc>
          <w:tcPr>
            <w:tcW w:w="4588" w:type="dxa"/>
          </w:tcPr>
          <w:p w:rsidR="00D31117" w:rsidRDefault="00D31117">
            <w:r>
              <w:t>1 litra</w:t>
            </w:r>
          </w:p>
        </w:tc>
        <w:tc>
          <w:tcPr>
            <w:tcW w:w="4588" w:type="dxa"/>
          </w:tcPr>
          <w:p w:rsidR="00D31117" w:rsidRDefault="00D31117">
            <w:r>
              <w:t>keitettyjä, kylmiä perunoita</w:t>
            </w:r>
          </w:p>
        </w:tc>
      </w:tr>
      <w:tr w:rsidR="00D31117" w:rsidTr="00DB7641">
        <w:tc>
          <w:tcPr>
            <w:tcW w:w="4588" w:type="dxa"/>
          </w:tcPr>
          <w:p w:rsidR="00D31117" w:rsidRDefault="00D31117">
            <w:r>
              <w:t>250 g</w:t>
            </w:r>
          </w:p>
        </w:tc>
        <w:tc>
          <w:tcPr>
            <w:tcW w:w="4588" w:type="dxa"/>
          </w:tcPr>
          <w:p w:rsidR="00D31117" w:rsidRDefault="00D31117">
            <w:r>
              <w:t>savustettua sianlihaa tai pekonia</w:t>
            </w:r>
          </w:p>
        </w:tc>
      </w:tr>
      <w:tr w:rsidR="00D31117" w:rsidTr="00DB7641">
        <w:tc>
          <w:tcPr>
            <w:tcW w:w="4588" w:type="dxa"/>
          </w:tcPr>
          <w:p w:rsidR="00D31117" w:rsidRDefault="00D31117">
            <w:r>
              <w:t>½ litraa</w:t>
            </w:r>
          </w:p>
        </w:tc>
        <w:tc>
          <w:tcPr>
            <w:tcW w:w="4588" w:type="dxa"/>
          </w:tcPr>
          <w:p w:rsidR="00D31117" w:rsidRDefault="00D31117">
            <w:r>
              <w:t>maitoa</w:t>
            </w:r>
          </w:p>
        </w:tc>
      </w:tr>
      <w:tr w:rsidR="00D31117" w:rsidTr="00DB7641">
        <w:tc>
          <w:tcPr>
            <w:tcW w:w="4588" w:type="dxa"/>
          </w:tcPr>
          <w:p w:rsidR="00D31117" w:rsidRDefault="00D31117">
            <w:r>
              <w:t xml:space="preserve">3 </w:t>
            </w:r>
          </w:p>
        </w:tc>
        <w:tc>
          <w:tcPr>
            <w:tcW w:w="4588" w:type="dxa"/>
          </w:tcPr>
          <w:p w:rsidR="00D31117" w:rsidRDefault="00D31117">
            <w:r>
              <w:t>munaa</w:t>
            </w:r>
          </w:p>
        </w:tc>
      </w:tr>
      <w:tr w:rsidR="00D31117" w:rsidTr="00DB7641">
        <w:tc>
          <w:tcPr>
            <w:tcW w:w="4588" w:type="dxa"/>
          </w:tcPr>
          <w:p w:rsidR="00D31117" w:rsidRDefault="00D31117"/>
        </w:tc>
        <w:tc>
          <w:tcPr>
            <w:tcW w:w="4588" w:type="dxa"/>
          </w:tcPr>
          <w:p w:rsidR="00D31117" w:rsidRDefault="00D31117">
            <w:r>
              <w:t>suolaa, valkopippuria</w:t>
            </w:r>
          </w:p>
        </w:tc>
      </w:tr>
      <w:tr w:rsidR="00D31117" w:rsidTr="00DB7641">
        <w:tc>
          <w:tcPr>
            <w:tcW w:w="4588" w:type="dxa"/>
          </w:tcPr>
          <w:p w:rsidR="00D31117" w:rsidRDefault="009D64A6">
            <w:r>
              <w:t>Kastike</w:t>
            </w:r>
          </w:p>
        </w:tc>
        <w:tc>
          <w:tcPr>
            <w:tcW w:w="4588" w:type="dxa"/>
          </w:tcPr>
          <w:p w:rsidR="00D31117" w:rsidRDefault="009D64A6">
            <w:r>
              <w:t>voisula</w:t>
            </w:r>
          </w:p>
        </w:tc>
      </w:tr>
      <w:tr w:rsidR="009D64A6" w:rsidTr="00DB7641">
        <w:trPr>
          <w:trHeight w:val="826"/>
        </w:trPr>
        <w:tc>
          <w:tcPr>
            <w:tcW w:w="9176" w:type="dxa"/>
            <w:gridSpan w:val="2"/>
          </w:tcPr>
          <w:p w:rsidR="009D64A6" w:rsidRDefault="009D64A6" w:rsidP="009D64A6">
            <w:r>
              <w:t xml:space="preserve">Perunat </w:t>
            </w:r>
            <w:proofErr w:type="gramStart"/>
            <w:r>
              <w:t>kuoritaan  ja</w:t>
            </w:r>
            <w:proofErr w:type="gramEnd"/>
            <w:r>
              <w:t xml:space="preserve"> leikataan kuutioiksi, sianliha leikataan yhtä suuriksi kuutioiksi, ja sekoitetaan  perunoihin. Seos pannaan voideltuun vuokaan, munat ja maito vatkataan ja kaadetaan maustettuna laatikkoon. Laatikko saa paistua uunissa, kunnes on hyytynyt ja hiukan ruskistunut.  </w:t>
            </w:r>
          </w:p>
        </w:tc>
      </w:tr>
      <w:tr w:rsidR="00023B92" w:rsidTr="00DB7641">
        <w:tc>
          <w:tcPr>
            <w:tcW w:w="9176" w:type="dxa"/>
            <w:gridSpan w:val="2"/>
          </w:tcPr>
          <w:p w:rsidR="00023B92" w:rsidRDefault="00023B92">
            <w:r>
              <w:lastRenderedPageBreak/>
              <w:t>Hevosenpaisti</w:t>
            </w:r>
          </w:p>
        </w:tc>
      </w:tr>
      <w:tr w:rsidR="00023B92" w:rsidTr="00DB7641">
        <w:tc>
          <w:tcPr>
            <w:tcW w:w="4588" w:type="dxa"/>
          </w:tcPr>
          <w:p w:rsidR="00023B92" w:rsidRDefault="00023B92">
            <w:r>
              <w:t xml:space="preserve">1 kg </w:t>
            </w:r>
          </w:p>
        </w:tc>
        <w:tc>
          <w:tcPr>
            <w:tcW w:w="4588" w:type="dxa"/>
          </w:tcPr>
          <w:p w:rsidR="00023B92" w:rsidRDefault="00023B92">
            <w:r>
              <w:t>hevosenreittä</w:t>
            </w:r>
          </w:p>
        </w:tc>
      </w:tr>
      <w:tr w:rsidR="00023B92" w:rsidTr="00DB7641">
        <w:tc>
          <w:tcPr>
            <w:tcW w:w="4588" w:type="dxa"/>
          </w:tcPr>
          <w:p w:rsidR="00023B92" w:rsidRPr="007B224F" w:rsidRDefault="00023B92">
            <w:pPr>
              <w:rPr>
                <w:b/>
              </w:rPr>
            </w:pPr>
            <w:r w:rsidRPr="007B224F">
              <w:rPr>
                <w:b/>
              </w:rPr>
              <w:t>Liemeen</w:t>
            </w:r>
          </w:p>
        </w:tc>
        <w:tc>
          <w:tcPr>
            <w:tcW w:w="4588" w:type="dxa"/>
          </w:tcPr>
          <w:p w:rsidR="00023B92" w:rsidRDefault="00023B92"/>
        </w:tc>
      </w:tr>
      <w:tr w:rsidR="00023B92" w:rsidTr="00DB7641">
        <w:tc>
          <w:tcPr>
            <w:tcW w:w="4588" w:type="dxa"/>
          </w:tcPr>
          <w:p w:rsidR="00023B92" w:rsidRDefault="008A6A79">
            <w:r>
              <w:t>2 dl</w:t>
            </w:r>
          </w:p>
        </w:tc>
        <w:tc>
          <w:tcPr>
            <w:tcW w:w="4588" w:type="dxa"/>
          </w:tcPr>
          <w:p w:rsidR="00023B92" w:rsidRDefault="008A6A79">
            <w:r>
              <w:t>etikkaa</w:t>
            </w:r>
          </w:p>
        </w:tc>
      </w:tr>
      <w:tr w:rsidR="00023B92" w:rsidTr="00DB7641">
        <w:tc>
          <w:tcPr>
            <w:tcW w:w="4588" w:type="dxa"/>
          </w:tcPr>
          <w:p w:rsidR="00023B92" w:rsidRDefault="008A6A79">
            <w:r>
              <w:t>3 litraa</w:t>
            </w:r>
          </w:p>
        </w:tc>
        <w:tc>
          <w:tcPr>
            <w:tcW w:w="4588" w:type="dxa"/>
          </w:tcPr>
          <w:p w:rsidR="00023B92" w:rsidRDefault="008A6A79">
            <w:r>
              <w:t>hyvää sahtia</w:t>
            </w:r>
          </w:p>
        </w:tc>
      </w:tr>
      <w:tr w:rsidR="00023B92" w:rsidTr="00DB7641">
        <w:tc>
          <w:tcPr>
            <w:tcW w:w="4588" w:type="dxa"/>
          </w:tcPr>
          <w:p w:rsidR="00023B92" w:rsidRDefault="008A6A79">
            <w:r>
              <w:t>2 tl</w:t>
            </w:r>
          </w:p>
        </w:tc>
        <w:tc>
          <w:tcPr>
            <w:tcW w:w="4588" w:type="dxa"/>
          </w:tcPr>
          <w:p w:rsidR="00023B92" w:rsidRDefault="008A6A79">
            <w:r>
              <w:t>valkopippuria</w:t>
            </w:r>
          </w:p>
        </w:tc>
      </w:tr>
      <w:tr w:rsidR="00023B92" w:rsidTr="00DB7641">
        <w:tc>
          <w:tcPr>
            <w:tcW w:w="4588" w:type="dxa"/>
          </w:tcPr>
          <w:p w:rsidR="00023B92" w:rsidRDefault="008A6A79">
            <w:r>
              <w:t>10</w:t>
            </w:r>
          </w:p>
        </w:tc>
        <w:tc>
          <w:tcPr>
            <w:tcW w:w="4588" w:type="dxa"/>
          </w:tcPr>
          <w:p w:rsidR="00023B92" w:rsidRDefault="008A6A79">
            <w:r>
              <w:t>neilikkaa</w:t>
            </w:r>
          </w:p>
        </w:tc>
      </w:tr>
      <w:tr w:rsidR="00023B92" w:rsidTr="00DB7641">
        <w:tc>
          <w:tcPr>
            <w:tcW w:w="4588" w:type="dxa"/>
          </w:tcPr>
          <w:p w:rsidR="00023B92" w:rsidRDefault="008A6A79">
            <w:r>
              <w:t xml:space="preserve">15 </w:t>
            </w:r>
          </w:p>
        </w:tc>
        <w:tc>
          <w:tcPr>
            <w:tcW w:w="4588" w:type="dxa"/>
          </w:tcPr>
          <w:p w:rsidR="00023B92" w:rsidRDefault="008A6A79">
            <w:r>
              <w:t>maustepippuria</w:t>
            </w:r>
          </w:p>
        </w:tc>
      </w:tr>
      <w:tr w:rsidR="00023B92" w:rsidTr="00DB7641">
        <w:tc>
          <w:tcPr>
            <w:tcW w:w="4588" w:type="dxa"/>
          </w:tcPr>
          <w:p w:rsidR="00023B92" w:rsidRDefault="008A6A79">
            <w:r>
              <w:t>1 ½ dl (150 g)</w:t>
            </w:r>
          </w:p>
        </w:tc>
        <w:tc>
          <w:tcPr>
            <w:tcW w:w="4588" w:type="dxa"/>
          </w:tcPr>
          <w:p w:rsidR="00023B92" w:rsidRDefault="008A6A79">
            <w:r>
              <w:t>sokeria</w:t>
            </w:r>
          </w:p>
        </w:tc>
      </w:tr>
      <w:tr w:rsidR="00023B92" w:rsidTr="00DB7641">
        <w:tc>
          <w:tcPr>
            <w:tcW w:w="4588" w:type="dxa"/>
          </w:tcPr>
          <w:p w:rsidR="00023B92" w:rsidRDefault="008A6A79">
            <w:r>
              <w:t xml:space="preserve">1 dl </w:t>
            </w:r>
          </w:p>
        </w:tc>
        <w:tc>
          <w:tcPr>
            <w:tcW w:w="4588" w:type="dxa"/>
          </w:tcPr>
          <w:p w:rsidR="00023B92" w:rsidRDefault="008A6A79">
            <w:r>
              <w:t>survottuja katajanmarjoja</w:t>
            </w:r>
          </w:p>
        </w:tc>
      </w:tr>
      <w:tr w:rsidR="00023B92" w:rsidTr="00DB7641">
        <w:tc>
          <w:tcPr>
            <w:tcW w:w="4588" w:type="dxa"/>
          </w:tcPr>
          <w:p w:rsidR="00023B92" w:rsidRDefault="008A6A79">
            <w:r>
              <w:t xml:space="preserve">2 </w:t>
            </w:r>
          </w:p>
        </w:tc>
        <w:tc>
          <w:tcPr>
            <w:tcW w:w="4588" w:type="dxa"/>
          </w:tcPr>
          <w:p w:rsidR="00023B92" w:rsidRDefault="008A6A79">
            <w:r>
              <w:t>laakerinlehteä</w:t>
            </w:r>
          </w:p>
        </w:tc>
      </w:tr>
      <w:tr w:rsidR="00023B92" w:rsidTr="00DB7641">
        <w:tc>
          <w:tcPr>
            <w:tcW w:w="4588" w:type="dxa"/>
          </w:tcPr>
          <w:p w:rsidR="00023B92" w:rsidRDefault="008A6A79">
            <w:r>
              <w:t>2</w:t>
            </w:r>
          </w:p>
        </w:tc>
        <w:tc>
          <w:tcPr>
            <w:tcW w:w="4588" w:type="dxa"/>
          </w:tcPr>
          <w:p w:rsidR="00023B92" w:rsidRDefault="008A6A79">
            <w:r>
              <w:t>punasipulia</w:t>
            </w:r>
          </w:p>
        </w:tc>
      </w:tr>
      <w:tr w:rsidR="00023B92" w:rsidTr="00DB7641">
        <w:tc>
          <w:tcPr>
            <w:tcW w:w="4588" w:type="dxa"/>
          </w:tcPr>
          <w:p w:rsidR="00023B92" w:rsidRPr="007B224F" w:rsidRDefault="008A6A79">
            <w:pPr>
              <w:rPr>
                <w:b/>
              </w:rPr>
            </w:pPr>
            <w:r w:rsidRPr="007B224F">
              <w:rPr>
                <w:b/>
              </w:rPr>
              <w:t>Paistamiseen</w:t>
            </w:r>
          </w:p>
        </w:tc>
        <w:tc>
          <w:tcPr>
            <w:tcW w:w="4588" w:type="dxa"/>
          </w:tcPr>
          <w:p w:rsidR="00023B92" w:rsidRDefault="00023B92"/>
        </w:tc>
      </w:tr>
      <w:tr w:rsidR="00023B92" w:rsidTr="00DB7641">
        <w:tc>
          <w:tcPr>
            <w:tcW w:w="4588" w:type="dxa"/>
          </w:tcPr>
          <w:p w:rsidR="00023B92" w:rsidRDefault="008A6A79">
            <w:r>
              <w:t>150 g</w:t>
            </w:r>
          </w:p>
        </w:tc>
        <w:tc>
          <w:tcPr>
            <w:tcW w:w="4588" w:type="dxa"/>
          </w:tcPr>
          <w:p w:rsidR="00023B92" w:rsidRDefault="008A6A79">
            <w:r>
              <w:t>silavaa</w:t>
            </w:r>
          </w:p>
        </w:tc>
      </w:tr>
      <w:tr w:rsidR="00023B92" w:rsidTr="00DB7641">
        <w:tc>
          <w:tcPr>
            <w:tcW w:w="4588" w:type="dxa"/>
          </w:tcPr>
          <w:p w:rsidR="00023B92" w:rsidRDefault="008A6A79">
            <w:r>
              <w:t xml:space="preserve">4 rkl </w:t>
            </w:r>
            <w:r w:rsidR="007B224F">
              <w:t>(120 g)</w:t>
            </w:r>
          </w:p>
        </w:tc>
        <w:tc>
          <w:tcPr>
            <w:tcW w:w="4588" w:type="dxa"/>
          </w:tcPr>
          <w:p w:rsidR="00023B92" w:rsidRDefault="007B224F">
            <w:r>
              <w:t>voita</w:t>
            </w:r>
          </w:p>
        </w:tc>
      </w:tr>
      <w:tr w:rsidR="00023B92" w:rsidTr="00DB7641">
        <w:tc>
          <w:tcPr>
            <w:tcW w:w="4588" w:type="dxa"/>
          </w:tcPr>
          <w:p w:rsidR="00023B92" w:rsidRDefault="007B224F">
            <w:r>
              <w:t>2 tl</w:t>
            </w:r>
          </w:p>
        </w:tc>
        <w:tc>
          <w:tcPr>
            <w:tcW w:w="4588" w:type="dxa"/>
          </w:tcPr>
          <w:p w:rsidR="00023B92" w:rsidRDefault="007B224F">
            <w:r>
              <w:t>suolaa</w:t>
            </w:r>
          </w:p>
        </w:tc>
      </w:tr>
      <w:tr w:rsidR="00023B92" w:rsidTr="00DB7641">
        <w:tc>
          <w:tcPr>
            <w:tcW w:w="4588" w:type="dxa"/>
          </w:tcPr>
          <w:p w:rsidR="00023B92" w:rsidRDefault="007B224F">
            <w:r>
              <w:t>1 rkl (15 g)</w:t>
            </w:r>
          </w:p>
        </w:tc>
        <w:tc>
          <w:tcPr>
            <w:tcW w:w="4588" w:type="dxa"/>
          </w:tcPr>
          <w:p w:rsidR="00023B92" w:rsidRDefault="007B224F">
            <w:r>
              <w:t>vehnäjauhoja</w:t>
            </w:r>
          </w:p>
        </w:tc>
      </w:tr>
      <w:tr w:rsidR="00023B92" w:rsidTr="00DB7641">
        <w:tc>
          <w:tcPr>
            <w:tcW w:w="4588" w:type="dxa"/>
          </w:tcPr>
          <w:p w:rsidR="00023B92" w:rsidRPr="007B224F" w:rsidRDefault="007B224F">
            <w:pPr>
              <w:rPr>
                <w:b/>
              </w:rPr>
            </w:pPr>
            <w:r w:rsidRPr="007B224F">
              <w:rPr>
                <w:b/>
              </w:rPr>
              <w:t>Kastikkeeseen</w:t>
            </w:r>
          </w:p>
        </w:tc>
        <w:tc>
          <w:tcPr>
            <w:tcW w:w="4588" w:type="dxa"/>
          </w:tcPr>
          <w:p w:rsidR="00023B92" w:rsidRDefault="00023B92"/>
        </w:tc>
      </w:tr>
      <w:tr w:rsidR="00023B92" w:rsidTr="00DB7641">
        <w:tc>
          <w:tcPr>
            <w:tcW w:w="4588" w:type="dxa"/>
          </w:tcPr>
          <w:p w:rsidR="00023B92" w:rsidRDefault="007B224F">
            <w:r>
              <w:t>1 rkl (15 g)</w:t>
            </w:r>
          </w:p>
        </w:tc>
        <w:tc>
          <w:tcPr>
            <w:tcW w:w="4588" w:type="dxa"/>
          </w:tcPr>
          <w:p w:rsidR="00023B92" w:rsidRDefault="007B224F">
            <w:r>
              <w:t>vehnäjauhoja</w:t>
            </w:r>
          </w:p>
        </w:tc>
      </w:tr>
      <w:tr w:rsidR="00023B92" w:rsidTr="00DB7641">
        <w:tc>
          <w:tcPr>
            <w:tcW w:w="4588" w:type="dxa"/>
          </w:tcPr>
          <w:p w:rsidR="00023B92" w:rsidRDefault="007B224F">
            <w:r>
              <w:t>2 dl</w:t>
            </w:r>
          </w:p>
        </w:tc>
        <w:tc>
          <w:tcPr>
            <w:tcW w:w="4588" w:type="dxa"/>
          </w:tcPr>
          <w:p w:rsidR="00023B92" w:rsidRDefault="007B224F">
            <w:r>
              <w:t>kermaa</w:t>
            </w:r>
          </w:p>
        </w:tc>
      </w:tr>
      <w:tr w:rsidR="00023B92" w:rsidTr="00DB7641">
        <w:tc>
          <w:tcPr>
            <w:tcW w:w="4588" w:type="dxa"/>
          </w:tcPr>
          <w:p w:rsidR="00023B92" w:rsidRDefault="00023B92"/>
        </w:tc>
        <w:tc>
          <w:tcPr>
            <w:tcW w:w="4588" w:type="dxa"/>
          </w:tcPr>
          <w:p w:rsidR="00023B92" w:rsidRDefault="007B224F">
            <w:r>
              <w:t>vähän suolaa</w:t>
            </w:r>
          </w:p>
        </w:tc>
      </w:tr>
      <w:tr w:rsidR="00023B92" w:rsidTr="00DB7641">
        <w:tc>
          <w:tcPr>
            <w:tcW w:w="4588" w:type="dxa"/>
          </w:tcPr>
          <w:p w:rsidR="00023B92" w:rsidRDefault="007B224F">
            <w:r>
              <w:t>½ tl</w:t>
            </w:r>
          </w:p>
        </w:tc>
        <w:tc>
          <w:tcPr>
            <w:tcW w:w="4588" w:type="dxa"/>
          </w:tcPr>
          <w:p w:rsidR="00023B92" w:rsidRDefault="007B224F">
            <w:r>
              <w:t>sokeria</w:t>
            </w:r>
          </w:p>
        </w:tc>
      </w:tr>
      <w:tr w:rsidR="00023B92" w:rsidTr="00DB7641">
        <w:tc>
          <w:tcPr>
            <w:tcW w:w="4588" w:type="dxa"/>
          </w:tcPr>
          <w:p w:rsidR="00023B92" w:rsidRDefault="007B224F">
            <w:r>
              <w:t>Kastike</w:t>
            </w:r>
          </w:p>
        </w:tc>
        <w:tc>
          <w:tcPr>
            <w:tcW w:w="4588" w:type="dxa"/>
          </w:tcPr>
          <w:p w:rsidR="00023B92" w:rsidRDefault="007B224F">
            <w:r>
              <w:t>valmistetaan siten, että kun paisti on nostettu pannusta, sekoitetaan siihen vehnäjauhot ja kerma ja annetaan kastikkeen kiehua 10 minuuttia. Ennen tarjoamista siivilöidään se</w:t>
            </w:r>
          </w:p>
        </w:tc>
      </w:tr>
      <w:tr w:rsidR="00023B92" w:rsidTr="00DB7641">
        <w:tc>
          <w:tcPr>
            <w:tcW w:w="4588" w:type="dxa"/>
          </w:tcPr>
          <w:p w:rsidR="00023B92" w:rsidRDefault="00DB7641">
            <w:r>
              <w:t>Lisäruoat</w:t>
            </w:r>
          </w:p>
        </w:tc>
        <w:tc>
          <w:tcPr>
            <w:tcW w:w="4588" w:type="dxa"/>
          </w:tcPr>
          <w:p w:rsidR="00023B92" w:rsidRDefault="00DB7641">
            <w:r>
              <w:t xml:space="preserve">lisäksi </w:t>
            </w:r>
            <w:proofErr w:type="gramStart"/>
            <w:r>
              <w:t>tarjotaan  perunoita</w:t>
            </w:r>
            <w:proofErr w:type="gramEnd"/>
            <w:r>
              <w:t xml:space="preserve">, vihanneksia, salaatteja ja hillokkeita </w:t>
            </w:r>
          </w:p>
        </w:tc>
      </w:tr>
      <w:tr w:rsidR="00DB7641" w:rsidTr="004F59CF">
        <w:tc>
          <w:tcPr>
            <w:tcW w:w="9176" w:type="dxa"/>
            <w:gridSpan w:val="2"/>
          </w:tcPr>
          <w:p w:rsidR="00DB7641" w:rsidRDefault="00DB7641">
            <w:r>
              <w:t>Valmistetaan niin kuin hapanpaisti</w:t>
            </w:r>
          </w:p>
        </w:tc>
      </w:tr>
    </w:tbl>
    <w:p w:rsidR="000058FD" w:rsidRDefault="000058FD"/>
    <w:tbl>
      <w:tblPr>
        <w:tblStyle w:val="TaulukkoRuudukko"/>
        <w:tblW w:w="0" w:type="auto"/>
        <w:tblLook w:val="04A0"/>
      </w:tblPr>
      <w:tblGrid>
        <w:gridCol w:w="4623"/>
        <w:gridCol w:w="4619"/>
      </w:tblGrid>
      <w:tr w:rsidR="00DF5F37" w:rsidTr="004F59CF">
        <w:tc>
          <w:tcPr>
            <w:tcW w:w="9166" w:type="dxa"/>
            <w:gridSpan w:val="2"/>
          </w:tcPr>
          <w:p w:rsidR="00DF5F37" w:rsidRDefault="00DF5F37">
            <w:r>
              <w:t xml:space="preserve">Poronpaisti </w:t>
            </w:r>
          </w:p>
        </w:tc>
      </w:tr>
      <w:tr w:rsidR="00DF5F37" w:rsidTr="00DF5F37">
        <w:tc>
          <w:tcPr>
            <w:tcW w:w="4583" w:type="dxa"/>
          </w:tcPr>
          <w:p w:rsidR="00DF5F37" w:rsidRDefault="00937EB4">
            <w:r>
              <w:t>3 kg</w:t>
            </w:r>
          </w:p>
        </w:tc>
        <w:tc>
          <w:tcPr>
            <w:tcW w:w="4583" w:type="dxa"/>
          </w:tcPr>
          <w:p w:rsidR="00DF5F37" w:rsidRDefault="00937EB4">
            <w:r>
              <w:t>poronpaistia</w:t>
            </w:r>
          </w:p>
        </w:tc>
      </w:tr>
      <w:tr w:rsidR="00DF5F37" w:rsidTr="00DF5F37">
        <w:tc>
          <w:tcPr>
            <w:tcW w:w="4583" w:type="dxa"/>
          </w:tcPr>
          <w:p w:rsidR="00DF5F37" w:rsidRDefault="00937EB4">
            <w:r>
              <w:t>4 litraa</w:t>
            </w:r>
          </w:p>
        </w:tc>
        <w:tc>
          <w:tcPr>
            <w:tcW w:w="4583" w:type="dxa"/>
          </w:tcPr>
          <w:p w:rsidR="00DF5F37" w:rsidRDefault="00937EB4">
            <w:r>
              <w:t>kaljaa tai maitoa</w:t>
            </w:r>
          </w:p>
        </w:tc>
      </w:tr>
      <w:tr w:rsidR="00DF5F37" w:rsidTr="00DF5F37">
        <w:tc>
          <w:tcPr>
            <w:tcW w:w="4583" w:type="dxa"/>
          </w:tcPr>
          <w:p w:rsidR="00DF5F37" w:rsidRDefault="00937EB4">
            <w:r>
              <w:t>200 g</w:t>
            </w:r>
          </w:p>
        </w:tc>
        <w:tc>
          <w:tcPr>
            <w:tcW w:w="4583" w:type="dxa"/>
          </w:tcPr>
          <w:p w:rsidR="00DF5F37" w:rsidRDefault="00937EB4">
            <w:r>
              <w:t>silavaa</w:t>
            </w:r>
          </w:p>
        </w:tc>
      </w:tr>
      <w:tr w:rsidR="00DF5F37" w:rsidTr="00DF5F37">
        <w:tc>
          <w:tcPr>
            <w:tcW w:w="4583" w:type="dxa"/>
          </w:tcPr>
          <w:p w:rsidR="00DF5F37" w:rsidRDefault="00937EB4">
            <w:r>
              <w:t>3 rkl (90 g)</w:t>
            </w:r>
          </w:p>
        </w:tc>
        <w:tc>
          <w:tcPr>
            <w:tcW w:w="4583" w:type="dxa"/>
          </w:tcPr>
          <w:p w:rsidR="00DF5F37" w:rsidRDefault="00937EB4">
            <w:r>
              <w:t>voita</w:t>
            </w:r>
          </w:p>
        </w:tc>
      </w:tr>
      <w:tr w:rsidR="00DF5F37" w:rsidTr="00DF5F37">
        <w:tc>
          <w:tcPr>
            <w:tcW w:w="4583" w:type="dxa"/>
          </w:tcPr>
          <w:p w:rsidR="00DF5F37" w:rsidRDefault="00937EB4">
            <w:r>
              <w:t>1 rkl (25g)</w:t>
            </w:r>
          </w:p>
        </w:tc>
        <w:tc>
          <w:tcPr>
            <w:tcW w:w="4583" w:type="dxa"/>
          </w:tcPr>
          <w:p w:rsidR="00DF5F37" w:rsidRDefault="00937EB4">
            <w:r>
              <w:t>suolaa</w:t>
            </w:r>
          </w:p>
        </w:tc>
      </w:tr>
      <w:tr w:rsidR="00DF5F37" w:rsidTr="00DF5F37">
        <w:tc>
          <w:tcPr>
            <w:tcW w:w="4583" w:type="dxa"/>
          </w:tcPr>
          <w:p w:rsidR="00DF5F37" w:rsidRDefault="00937EB4">
            <w:r>
              <w:t>1 rkl (15 g)</w:t>
            </w:r>
          </w:p>
        </w:tc>
        <w:tc>
          <w:tcPr>
            <w:tcW w:w="4583" w:type="dxa"/>
          </w:tcPr>
          <w:p w:rsidR="00DF5F37" w:rsidRDefault="00937EB4">
            <w:r>
              <w:t>vehnäjauhoja</w:t>
            </w:r>
          </w:p>
        </w:tc>
      </w:tr>
      <w:tr w:rsidR="00DF5F37" w:rsidTr="00DF5F37">
        <w:tc>
          <w:tcPr>
            <w:tcW w:w="4583" w:type="dxa"/>
          </w:tcPr>
          <w:p w:rsidR="00DF5F37" w:rsidRDefault="00F81BE1">
            <w:r>
              <w:t>¾ litraa</w:t>
            </w:r>
          </w:p>
        </w:tc>
        <w:tc>
          <w:tcPr>
            <w:tcW w:w="4583" w:type="dxa"/>
          </w:tcPr>
          <w:p w:rsidR="00DF5F37" w:rsidRDefault="00F81BE1">
            <w:r>
              <w:t>kiehuvaa vettä</w:t>
            </w:r>
          </w:p>
        </w:tc>
      </w:tr>
      <w:tr w:rsidR="00DF5F37" w:rsidTr="00DF5F37">
        <w:tc>
          <w:tcPr>
            <w:tcW w:w="4583" w:type="dxa"/>
          </w:tcPr>
          <w:p w:rsidR="00DF5F37" w:rsidRDefault="00F81BE1">
            <w:r>
              <w:t xml:space="preserve">Kastikkeeseen </w:t>
            </w:r>
          </w:p>
        </w:tc>
        <w:tc>
          <w:tcPr>
            <w:tcW w:w="4583" w:type="dxa"/>
          </w:tcPr>
          <w:p w:rsidR="00DF5F37" w:rsidRDefault="00DF5F37"/>
        </w:tc>
      </w:tr>
      <w:tr w:rsidR="00DF5F37" w:rsidTr="00DF5F37">
        <w:tc>
          <w:tcPr>
            <w:tcW w:w="4583" w:type="dxa"/>
          </w:tcPr>
          <w:p w:rsidR="00DF5F37" w:rsidRDefault="00F81BE1">
            <w:r>
              <w:t>1 rkl (30 g)</w:t>
            </w:r>
          </w:p>
        </w:tc>
        <w:tc>
          <w:tcPr>
            <w:tcW w:w="4583" w:type="dxa"/>
          </w:tcPr>
          <w:p w:rsidR="00DF5F37" w:rsidRDefault="00F81BE1">
            <w:r>
              <w:t>voita</w:t>
            </w:r>
          </w:p>
        </w:tc>
      </w:tr>
      <w:tr w:rsidR="00DF5F37" w:rsidTr="00DF5F37">
        <w:tc>
          <w:tcPr>
            <w:tcW w:w="4583" w:type="dxa"/>
          </w:tcPr>
          <w:p w:rsidR="00DF5F37" w:rsidRDefault="00F81BE1">
            <w:r>
              <w:t>1-2 rkl (</w:t>
            </w:r>
            <w:proofErr w:type="gramStart"/>
            <w:r>
              <w:t>15-25</w:t>
            </w:r>
            <w:proofErr w:type="gramEnd"/>
            <w:r>
              <w:t xml:space="preserve"> g)</w:t>
            </w:r>
          </w:p>
        </w:tc>
        <w:tc>
          <w:tcPr>
            <w:tcW w:w="4583" w:type="dxa"/>
          </w:tcPr>
          <w:p w:rsidR="00DF5F37" w:rsidRDefault="00F81BE1">
            <w:r>
              <w:t>vehnäjauhoja</w:t>
            </w:r>
          </w:p>
        </w:tc>
      </w:tr>
      <w:tr w:rsidR="00DF5F37" w:rsidTr="00DF5F37">
        <w:tc>
          <w:tcPr>
            <w:tcW w:w="4583" w:type="dxa"/>
          </w:tcPr>
          <w:p w:rsidR="00DF5F37" w:rsidRDefault="00DF5F37"/>
        </w:tc>
        <w:tc>
          <w:tcPr>
            <w:tcW w:w="4583" w:type="dxa"/>
          </w:tcPr>
          <w:p w:rsidR="00DF5F37" w:rsidRDefault="009C1A53">
            <w:r>
              <w:t>paistinlientä</w:t>
            </w:r>
          </w:p>
        </w:tc>
      </w:tr>
      <w:tr w:rsidR="00DF5F37" w:rsidTr="00DF5F37">
        <w:tc>
          <w:tcPr>
            <w:tcW w:w="4583" w:type="dxa"/>
          </w:tcPr>
          <w:p w:rsidR="00DF5F37" w:rsidRDefault="009C1A53">
            <w:r>
              <w:t>1-2 dl</w:t>
            </w:r>
          </w:p>
        </w:tc>
        <w:tc>
          <w:tcPr>
            <w:tcW w:w="4583" w:type="dxa"/>
          </w:tcPr>
          <w:p w:rsidR="00DF5F37" w:rsidRDefault="009C1A53">
            <w:r>
              <w:t>paksua kermaa</w:t>
            </w:r>
          </w:p>
        </w:tc>
      </w:tr>
      <w:tr w:rsidR="00DF5F37" w:rsidTr="00DF5F37">
        <w:tc>
          <w:tcPr>
            <w:tcW w:w="4583" w:type="dxa"/>
          </w:tcPr>
          <w:p w:rsidR="00DF5F37" w:rsidRDefault="009C1A53">
            <w:r>
              <w:t xml:space="preserve">Kastike </w:t>
            </w:r>
          </w:p>
        </w:tc>
        <w:tc>
          <w:tcPr>
            <w:tcW w:w="4583" w:type="dxa"/>
          </w:tcPr>
          <w:p w:rsidR="00DF5F37" w:rsidRDefault="009C1A53">
            <w:r>
              <w:t>valmistetaan niin kuin patapaistiin. Kun paisti on nostettu vadille, siivilöidään kastike ja siihen lisätään kerma sekä vähän vehnäjauhoja, jos kastike on ohutta. Kun se on uudelleen kiehahtanut, maustetaan se suolalla</w:t>
            </w:r>
          </w:p>
        </w:tc>
      </w:tr>
      <w:tr w:rsidR="00DF5F37" w:rsidTr="00DF5F37">
        <w:tc>
          <w:tcPr>
            <w:tcW w:w="4583" w:type="dxa"/>
          </w:tcPr>
          <w:p w:rsidR="00DF5F37" w:rsidRDefault="009C1A53">
            <w:r>
              <w:t>Lisäruoat</w:t>
            </w:r>
          </w:p>
        </w:tc>
        <w:tc>
          <w:tcPr>
            <w:tcW w:w="4583" w:type="dxa"/>
          </w:tcPr>
          <w:p w:rsidR="00DF5F37" w:rsidRDefault="009C1A53">
            <w:r>
              <w:t>ruskistetut perunat ja hapahkot salaatit</w:t>
            </w:r>
          </w:p>
        </w:tc>
      </w:tr>
      <w:tr w:rsidR="00DF5F37" w:rsidTr="004F59CF">
        <w:trPr>
          <w:trHeight w:val="547"/>
        </w:trPr>
        <w:tc>
          <w:tcPr>
            <w:tcW w:w="9166" w:type="dxa"/>
            <w:gridSpan w:val="2"/>
          </w:tcPr>
          <w:p w:rsidR="00DF5F37" w:rsidRDefault="002C2DC2">
            <w:r>
              <w:lastRenderedPageBreak/>
              <w:t xml:space="preserve">Jos paisti on jäässä, on se pantava likoamaan kaljaan tai maitoon, kunnes se on täysin sulanut. Sen jälkeen se huuhdotaan hyvin ja </w:t>
            </w:r>
            <w:proofErr w:type="gramStart"/>
            <w:r>
              <w:t>pyyhitään  vaatteella</w:t>
            </w:r>
            <w:proofErr w:type="gramEnd"/>
            <w:r>
              <w:t xml:space="preserve"> ja kaikki kalvot poistetaan  siitä tarkoin. Paisti silavoidaan sitten tiheihin riveihin </w:t>
            </w:r>
            <w:r w:rsidR="005B4918">
              <w:t xml:space="preserve">asetetuilla hienoilla silavasuikaleilla. Voi kuumennetaan paistinpadassa ja paisti ruskistetaan siinä hyvin, jonka jälkeen se suolataan: vettä kaadetaan pataan vähin erin, paistia valellaan usein ja käännetään pari kertaa paistamisen kestäessä. Paistamiseen kuluu 3-4 tuntia. </w:t>
            </w:r>
          </w:p>
          <w:p w:rsidR="00DF5F37" w:rsidRDefault="00DF5F37"/>
          <w:p w:rsidR="00937EB4" w:rsidRDefault="00DF5F37" w:rsidP="00937EB4">
            <w:pPr>
              <w:keepNext/>
            </w:pPr>
            <w:r>
              <w:rPr>
                <w:noProof/>
                <w:lang w:eastAsia="fi-FI"/>
              </w:rPr>
              <w:drawing>
                <wp:inline distT="0" distB="0" distL="0" distR="0">
                  <wp:extent cx="2171740" cy="2570671"/>
                  <wp:effectExtent l="19050" t="0" r="0" b="0"/>
                  <wp:docPr id="2" name="Kuva 1" descr="poronpa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npaisti.jpg"/>
                          <pic:cNvPicPr/>
                        </pic:nvPicPr>
                        <pic:blipFill>
                          <a:blip r:embed="rId12" cstate="print"/>
                          <a:stretch>
                            <a:fillRect/>
                          </a:stretch>
                        </pic:blipFill>
                        <pic:spPr>
                          <a:xfrm>
                            <a:off x="0" y="0"/>
                            <a:ext cx="2173014" cy="2572179"/>
                          </a:xfrm>
                          <a:prstGeom prst="rect">
                            <a:avLst/>
                          </a:prstGeom>
                        </pic:spPr>
                      </pic:pic>
                    </a:graphicData>
                  </a:graphic>
                </wp:inline>
              </w:drawing>
            </w:r>
          </w:p>
          <w:p w:rsidR="00DF5F37" w:rsidRDefault="00937EB4" w:rsidP="00937EB4">
            <w:pPr>
              <w:pStyle w:val="Kuvanotsikko"/>
            </w:pPr>
            <w:r>
              <w:t xml:space="preserve">Kuva </w:t>
            </w:r>
            <w:fldSimple w:instr=" SEQ Kuva \* ARABIC ">
              <w:r w:rsidR="00127B23">
                <w:rPr>
                  <w:noProof/>
                </w:rPr>
                <w:t>3</w:t>
              </w:r>
            </w:fldSimple>
            <w:r>
              <w:t xml:space="preserve"> poronpaisti</w:t>
            </w:r>
          </w:p>
          <w:p w:rsidR="002C6A77" w:rsidRDefault="002C6A77" w:rsidP="002C6A77"/>
          <w:p w:rsidR="002C6A77" w:rsidRDefault="002C6A77" w:rsidP="002C6A77">
            <w:pPr>
              <w:keepNext/>
            </w:pPr>
            <w:r>
              <w:rPr>
                <w:noProof/>
                <w:lang w:eastAsia="fi-FI"/>
              </w:rPr>
              <w:drawing>
                <wp:inline distT="0" distB="0" distL="0" distR="0">
                  <wp:extent cx="5731510" cy="2537460"/>
                  <wp:effectExtent l="19050" t="0" r="2540" b="0"/>
                  <wp:docPr id="12" name="Kuva 11" descr="poron ruhon o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n ruhon osat.jpg"/>
                          <pic:cNvPicPr/>
                        </pic:nvPicPr>
                        <pic:blipFill>
                          <a:blip r:embed="rId13" cstate="print"/>
                          <a:stretch>
                            <a:fillRect/>
                          </a:stretch>
                        </pic:blipFill>
                        <pic:spPr>
                          <a:xfrm>
                            <a:off x="0" y="0"/>
                            <a:ext cx="5731510" cy="2537460"/>
                          </a:xfrm>
                          <a:prstGeom prst="rect">
                            <a:avLst/>
                          </a:prstGeom>
                        </pic:spPr>
                      </pic:pic>
                    </a:graphicData>
                  </a:graphic>
                </wp:inline>
              </w:drawing>
            </w:r>
          </w:p>
          <w:p w:rsidR="002C6A77" w:rsidRDefault="002C6A77" w:rsidP="002C6A77">
            <w:pPr>
              <w:pStyle w:val="Kuvanotsikko"/>
            </w:pPr>
            <w:r>
              <w:t xml:space="preserve">Kuva </w:t>
            </w:r>
            <w:fldSimple w:instr=" SEQ Kuva \* ARABIC ">
              <w:r w:rsidR="00127B23">
                <w:rPr>
                  <w:noProof/>
                </w:rPr>
                <w:t>4</w:t>
              </w:r>
            </w:fldSimple>
            <w:r>
              <w:t xml:space="preserve"> poron ruhon osat</w:t>
            </w:r>
          </w:p>
          <w:p w:rsidR="002C753D" w:rsidRDefault="002C753D" w:rsidP="002C753D"/>
          <w:p w:rsidR="002C753D" w:rsidRPr="002C753D" w:rsidRDefault="002C753D" w:rsidP="002C753D">
            <w:hyperlink r:id="rId14" w:history="1">
              <w:r>
                <w:rPr>
                  <w:rStyle w:val="Hyperlinkki"/>
                </w:rPr>
                <w:t>https://www.pororeseptit.fi/poronlihan-valmistus/ruhonosien-kaytto/</w:t>
              </w:r>
            </w:hyperlink>
          </w:p>
        </w:tc>
      </w:tr>
    </w:tbl>
    <w:p w:rsidR="00DF5F37" w:rsidRDefault="00DF5F37"/>
    <w:tbl>
      <w:tblPr>
        <w:tblStyle w:val="TaulukkoRuudukko"/>
        <w:tblW w:w="0" w:type="auto"/>
        <w:tblLook w:val="04A0"/>
      </w:tblPr>
      <w:tblGrid>
        <w:gridCol w:w="4583"/>
        <w:gridCol w:w="4583"/>
      </w:tblGrid>
      <w:tr w:rsidR="000109FF" w:rsidTr="004F59CF">
        <w:tc>
          <w:tcPr>
            <w:tcW w:w="9166" w:type="dxa"/>
            <w:gridSpan w:val="2"/>
          </w:tcPr>
          <w:p w:rsidR="000109FF" w:rsidRDefault="000109FF">
            <w:r>
              <w:t>Jäniksenpaisti</w:t>
            </w:r>
          </w:p>
        </w:tc>
      </w:tr>
      <w:tr w:rsidR="000109FF" w:rsidTr="000109FF">
        <w:tc>
          <w:tcPr>
            <w:tcW w:w="4583" w:type="dxa"/>
          </w:tcPr>
          <w:p w:rsidR="000109FF" w:rsidRDefault="000109FF">
            <w:r>
              <w:t>1 (noin 3 ½ kg)</w:t>
            </w:r>
          </w:p>
        </w:tc>
        <w:tc>
          <w:tcPr>
            <w:tcW w:w="4583" w:type="dxa"/>
          </w:tcPr>
          <w:p w:rsidR="000109FF" w:rsidRDefault="000109FF">
            <w:r>
              <w:t>jänis</w:t>
            </w:r>
          </w:p>
        </w:tc>
      </w:tr>
      <w:tr w:rsidR="000109FF" w:rsidTr="000109FF">
        <w:tc>
          <w:tcPr>
            <w:tcW w:w="4583" w:type="dxa"/>
          </w:tcPr>
          <w:p w:rsidR="000109FF" w:rsidRDefault="000109FF">
            <w:r>
              <w:t>2 litraa</w:t>
            </w:r>
          </w:p>
        </w:tc>
        <w:tc>
          <w:tcPr>
            <w:tcW w:w="4583" w:type="dxa"/>
          </w:tcPr>
          <w:p w:rsidR="000109FF" w:rsidRDefault="000109FF">
            <w:r>
              <w:t>kuorittua maitoa tai vettä</w:t>
            </w:r>
          </w:p>
        </w:tc>
      </w:tr>
      <w:tr w:rsidR="000109FF" w:rsidTr="000109FF">
        <w:tc>
          <w:tcPr>
            <w:tcW w:w="4583" w:type="dxa"/>
          </w:tcPr>
          <w:p w:rsidR="000109FF" w:rsidRDefault="00B212BC">
            <w:r>
              <w:t>1 rkl</w:t>
            </w:r>
          </w:p>
        </w:tc>
        <w:tc>
          <w:tcPr>
            <w:tcW w:w="4583" w:type="dxa"/>
          </w:tcPr>
          <w:p w:rsidR="000109FF" w:rsidRDefault="00B212BC">
            <w:r>
              <w:t xml:space="preserve">etikkaa </w:t>
            </w:r>
          </w:p>
        </w:tc>
      </w:tr>
      <w:tr w:rsidR="000109FF" w:rsidTr="000109FF">
        <w:tc>
          <w:tcPr>
            <w:tcW w:w="4583" w:type="dxa"/>
          </w:tcPr>
          <w:p w:rsidR="000109FF" w:rsidRDefault="00B212BC">
            <w:r>
              <w:t>200 g</w:t>
            </w:r>
          </w:p>
        </w:tc>
        <w:tc>
          <w:tcPr>
            <w:tcW w:w="4583" w:type="dxa"/>
          </w:tcPr>
          <w:p w:rsidR="000109FF" w:rsidRDefault="00B212BC">
            <w:r>
              <w:t>silavaa</w:t>
            </w:r>
          </w:p>
        </w:tc>
      </w:tr>
      <w:tr w:rsidR="000109FF" w:rsidTr="000109FF">
        <w:tc>
          <w:tcPr>
            <w:tcW w:w="4583" w:type="dxa"/>
          </w:tcPr>
          <w:p w:rsidR="000109FF" w:rsidRDefault="00304C46">
            <w:r>
              <w:t>1 rkl (25 g)</w:t>
            </w:r>
          </w:p>
        </w:tc>
        <w:tc>
          <w:tcPr>
            <w:tcW w:w="4583" w:type="dxa"/>
          </w:tcPr>
          <w:p w:rsidR="000109FF" w:rsidRDefault="00304C46">
            <w:r>
              <w:t>suolaa</w:t>
            </w:r>
          </w:p>
        </w:tc>
      </w:tr>
      <w:tr w:rsidR="000109FF" w:rsidTr="000109FF">
        <w:tc>
          <w:tcPr>
            <w:tcW w:w="4583" w:type="dxa"/>
          </w:tcPr>
          <w:p w:rsidR="000109FF" w:rsidRDefault="00304C46">
            <w:r>
              <w:t>1 rkl (15 g)</w:t>
            </w:r>
          </w:p>
        </w:tc>
        <w:tc>
          <w:tcPr>
            <w:tcW w:w="4583" w:type="dxa"/>
          </w:tcPr>
          <w:p w:rsidR="000109FF" w:rsidRDefault="00304C46">
            <w:r>
              <w:t>vehnäjauhoja</w:t>
            </w:r>
          </w:p>
        </w:tc>
      </w:tr>
      <w:tr w:rsidR="000109FF" w:rsidTr="000109FF">
        <w:tc>
          <w:tcPr>
            <w:tcW w:w="4583" w:type="dxa"/>
          </w:tcPr>
          <w:p w:rsidR="000109FF" w:rsidRDefault="00304C46">
            <w:r>
              <w:t>4 rkl (120 g)</w:t>
            </w:r>
          </w:p>
        </w:tc>
        <w:tc>
          <w:tcPr>
            <w:tcW w:w="4583" w:type="dxa"/>
          </w:tcPr>
          <w:p w:rsidR="000109FF" w:rsidRDefault="00304C46">
            <w:r>
              <w:t>voita</w:t>
            </w:r>
          </w:p>
        </w:tc>
      </w:tr>
      <w:tr w:rsidR="000109FF" w:rsidTr="000109FF">
        <w:tc>
          <w:tcPr>
            <w:tcW w:w="4583" w:type="dxa"/>
          </w:tcPr>
          <w:p w:rsidR="000109FF" w:rsidRDefault="00304C46">
            <w:r>
              <w:lastRenderedPageBreak/>
              <w:t>2 dl</w:t>
            </w:r>
          </w:p>
        </w:tc>
        <w:tc>
          <w:tcPr>
            <w:tcW w:w="4583" w:type="dxa"/>
          </w:tcPr>
          <w:p w:rsidR="000109FF" w:rsidRDefault="00304C46">
            <w:r>
              <w:t>vettä</w:t>
            </w:r>
          </w:p>
        </w:tc>
      </w:tr>
      <w:tr w:rsidR="000109FF" w:rsidTr="000109FF">
        <w:tc>
          <w:tcPr>
            <w:tcW w:w="4583" w:type="dxa"/>
          </w:tcPr>
          <w:p w:rsidR="000109FF" w:rsidRDefault="00304C46">
            <w:r>
              <w:t>5 dl</w:t>
            </w:r>
          </w:p>
        </w:tc>
        <w:tc>
          <w:tcPr>
            <w:tcW w:w="4583" w:type="dxa"/>
          </w:tcPr>
          <w:p w:rsidR="000109FF" w:rsidRDefault="00304C46">
            <w:r>
              <w:t>kermaa tai kermaista maitoa</w:t>
            </w:r>
          </w:p>
        </w:tc>
      </w:tr>
      <w:tr w:rsidR="000109FF" w:rsidTr="000109FF">
        <w:tc>
          <w:tcPr>
            <w:tcW w:w="4583" w:type="dxa"/>
          </w:tcPr>
          <w:p w:rsidR="000109FF" w:rsidRDefault="00304C46">
            <w:r>
              <w:t xml:space="preserve">Kastike </w:t>
            </w:r>
          </w:p>
        </w:tc>
        <w:tc>
          <w:tcPr>
            <w:tcW w:w="4583" w:type="dxa"/>
          </w:tcPr>
          <w:p w:rsidR="000109FF" w:rsidRDefault="00304C46">
            <w:r>
              <w:t xml:space="preserve">valmistetaan siten, että siivilöityyn paistinliemeen lisätään 1-2 rkl vehnäjauhoja, ellei se ole tarpeeksi sakeata, ja 1 dl paksua kermaa. Kun se on kiehunut 10 minuuttia, maustetaan se suolalla ja valkopippurilla sekä lisätään, jos halutaan, 1 rkl viinimarjahyytelöä </w:t>
            </w:r>
          </w:p>
        </w:tc>
      </w:tr>
      <w:tr w:rsidR="000109FF" w:rsidTr="000109FF">
        <w:tc>
          <w:tcPr>
            <w:tcW w:w="4583" w:type="dxa"/>
          </w:tcPr>
          <w:p w:rsidR="000109FF" w:rsidRDefault="0010289B">
            <w:r>
              <w:t>Lisäruoat</w:t>
            </w:r>
          </w:p>
        </w:tc>
        <w:tc>
          <w:tcPr>
            <w:tcW w:w="4583" w:type="dxa"/>
          </w:tcPr>
          <w:p w:rsidR="000109FF" w:rsidRDefault="0010289B">
            <w:r>
              <w:t xml:space="preserve">keitetyt tai ruskistetut perunat, vihreäsalaatti ja muut hapahkot salaatit </w:t>
            </w:r>
          </w:p>
        </w:tc>
      </w:tr>
      <w:tr w:rsidR="0010289B" w:rsidTr="004F59CF">
        <w:trPr>
          <w:trHeight w:val="547"/>
        </w:trPr>
        <w:tc>
          <w:tcPr>
            <w:tcW w:w="9166" w:type="dxa"/>
            <w:gridSpan w:val="2"/>
          </w:tcPr>
          <w:p w:rsidR="0010289B" w:rsidRDefault="00C20995" w:rsidP="0010289B">
            <w:pPr>
              <w:keepNext/>
            </w:pPr>
            <w:r>
              <w:lastRenderedPageBreak/>
              <w:t xml:space="preserve">Jänis avataan ja </w:t>
            </w:r>
            <w:proofErr w:type="gramStart"/>
            <w:r>
              <w:t>sisälmykset  poistetaan</w:t>
            </w:r>
            <w:proofErr w:type="gramEnd"/>
            <w:r>
              <w:t>, jonka jälkeen se saa riippua 3-6 päivää tullakseen mureaksi. Se nyljetään, ja pää</w:t>
            </w:r>
            <w:r w:rsidR="00ED0565">
              <w:t xml:space="preserve">, lavat, sekä reidet </w:t>
            </w:r>
            <w:r w:rsidR="00AF1EED">
              <w:t>irrotetaan</w:t>
            </w:r>
            <w:r w:rsidR="00ED0565">
              <w:t>.</w:t>
            </w:r>
            <w:r w:rsidR="00AF1EED">
              <w:t xml:space="preserve"> Sitten käännetään jänis selälleen, kylkiluut katkaistaan ja kylki- sekä vatsalihat irrotetaan. Jänis huuhdotaan huolellisesti, ja se saa liota maidossa tai etikkavedessä seuraavaan päivään. Se kuivataan sitten huolellisesti ja silavoidaan ohuilla silavasuikaleilla</w:t>
            </w:r>
            <w:r w:rsidR="00CF7D83">
              <w:t xml:space="preserve">. Reidet sidotaan yhdeksi nipuksi, samoin sidotaan lavat yhteen ja katkaistut selkäpalat yhteen. </w:t>
            </w:r>
            <w:proofErr w:type="gramStart"/>
            <w:r w:rsidR="00CF7D83">
              <w:t>Lihapalojen  väliin</w:t>
            </w:r>
            <w:proofErr w:type="gramEnd"/>
            <w:r w:rsidR="00CF7D83">
              <w:t xml:space="preserve"> pannaan vielä ohuita silavaviipaleita, niin että paisti tulee mehukasta ja hyvää. Voi ruskistetaan paistinpadassa</w:t>
            </w:r>
            <w:r w:rsidR="00665B71">
              <w:t xml:space="preserve"> ja jänis paistetaan siinä joka puolelta kauniin ruskeaksi. Se suolataan ja </w:t>
            </w:r>
            <w:proofErr w:type="gramStart"/>
            <w:r w:rsidR="00665B71">
              <w:t>jauhotetaan  sekä</w:t>
            </w:r>
            <w:proofErr w:type="gramEnd"/>
            <w:r w:rsidR="00665B71">
              <w:t xml:space="preserve"> valellaan ensin kiehuvalla vedellä ja sitten kermalla sekä saa tiiviin kannen alla hiljaa kiehua, kunnes kypsyy eli 2 – 2 ½ tuntia. Jänis leikataan kauniiksi palasiksi ja asetetaan tarjolle salaatilla tai persiljalla koristelulle vadille. </w:t>
            </w:r>
          </w:p>
          <w:p w:rsidR="00C20995" w:rsidRDefault="00C20995" w:rsidP="0010289B">
            <w:pPr>
              <w:keepNext/>
            </w:pPr>
          </w:p>
          <w:p w:rsidR="00C20995" w:rsidRDefault="00C20995" w:rsidP="0010289B">
            <w:pPr>
              <w:keepNext/>
            </w:pPr>
          </w:p>
          <w:p w:rsidR="00C20995" w:rsidRDefault="00C20995" w:rsidP="00C20995">
            <w:pPr>
              <w:keepNext/>
            </w:pPr>
            <w:r>
              <w:rPr>
                <w:noProof/>
                <w:lang w:eastAsia="fi-FI"/>
              </w:rPr>
              <w:drawing>
                <wp:inline distT="0" distB="0" distL="0" distR="0">
                  <wp:extent cx="2493034" cy="2493034"/>
                  <wp:effectExtent l="19050" t="0" r="2516" b="0"/>
                  <wp:docPr id="6" name="Kuva 2" descr="viinimarjahyytel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nimarjahyytelö.jpg"/>
                          <pic:cNvPicPr/>
                        </pic:nvPicPr>
                        <pic:blipFill>
                          <a:blip r:embed="rId15" cstate="print"/>
                          <a:stretch>
                            <a:fillRect/>
                          </a:stretch>
                        </pic:blipFill>
                        <pic:spPr>
                          <a:xfrm>
                            <a:off x="0" y="0"/>
                            <a:ext cx="2494383" cy="2494383"/>
                          </a:xfrm>
                          <a:prstGeom prst="rect">
                            <a:avLst/>
                          </a:prstGeom>
                        </pic:spPr>
                      </pic:pic>
                    </a:graphicData>
                  </a:graphic>
                </wp:inline>
              </w:drawing>
            </w:r>
          </w:p>
          <w:p w:rsidR="00C20995" w:rsidRDefault="00C20995" w:rsidP="00C20995">
            <w:pPr>
              <w:pStyle w:val="Kuvanotsikko"/>
            </w:pPr>
            <w:r>
              <w:t xml:space="preserve">Kuva </w:t>
            </w:r>
            <w:fldSimple w:instr=" SEQ Kuva \* ARABIC ">
              <w:r w:rsidR="00127B23">
                <w:rPr>
                  <w:noProof/>
                </w:rPr>
                <w:t>5</w:t>
              </w:r>
            </w:fldSimple>
            <w:r>
              <w:t xml:space="preserve"> viinimarjahyytelö</w:t>
            </w:r>
          </w:p>
          <w:p w:rsidR="00ED0565" w:rsidRDefault="00ED0565" w:rsidP="00ED0565"/>
          <w:p w:rsidR="00ED0565" w:rsidRPr="00ED0565" w:rsidRDefault="00A7432A" w:rsidP="00ED0565">
            <w:hyperlink r:id="rId16" w:history="1">
              <w:r w:rsidR="00ED0565">
                <w:rPr>
                  <w:rStyle w:val="Hyperlinkki"/>
                </w:rPr>
                <w:t>https://www.youtube.com/watch?v=YjfrtTKZKmQ</w:t>
              </w:r>
            </w:hyperlink>
          </w:p>
          <w:p w:rsidR="00C20995" w:rsidRDefault="00C20995" w:rsidP="0010289B">
            <w:pPr>
              <w:keepNext/>
            </w:pPr>
          </w:p>
          <w:p w:rsidR="00C20995" w:rsidRDefault="00A7432A" w:rsidP="0010289B">
            <w:pPr>
              <w:keepNext/>
            </w:pPr>
            <w:hyperlink r:id="rId17" w:history="1">
              <w:r w:rsidR="00ED0565">
                <w:rPr>
                  <w:rStyle w:val="Hyperlinkki"/>
                </w:rPr>
                <w:t>https://www.youtube.com/watch?v=62znp5OHYSs</w:t>
              </w:r>
            </w:hyperlink>
          </w:p>
          <w:p w:rsidR="00C20995" w:rsidRDefault="00C20995" w:rsidP="0010289B">
            <w:pPr>
              <w:keepNext/>
            </w:pPr>
          </w:p>
          <w:p w:rsidR="00665B71" w:rsidRDefault="00CF7D83" w:rsidP="00665B71">
            <w:pPr>
              <w:keepNext/>
            </w:pPr>
            <w:r>
              <w:rPr>
                <w:noProof/>
                <w:lang w:eastAsia="fi-FI"/>
              </w:rPr>
              <w:drawing>
                <wp:inline distT="0" distB="0" distL="0" distR="0">
                  <wp:extent cx="2061714" cy="2061714"/>
                  <wp:effectExtent l="19050" t="0" r="0" b="0"/>
                  <wp:docPr id="7" name="Kuva 6" descr="paistin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stinpata.jpg"/>
                          <pic:cNvPicPr/>
                        </pic:nvPicPr>
                        <pic:blipFill>
                          <a:blip r:embed="rId18" cstate="print"/>
                          <a:stretch>
                            <a:fillRect/>
                          </a:stretch>
                        </pic:blipFill>
                        <pic:spPr>
                          <a:xfrm>
                            <a:off x="0" y="0"/>
                            <a:ext cx="2062999" cy="2062999"/>
                          </a:xfrm>
                          <a:prstGeom prst="rect">
                            <a:avLst/>
                          </a:prstGeom>
                        </pic:spPr>
                      </pic:pic>
                    </a:graphicData>
                  </a:graphic>
                </wp:inline>
              </w:drawing>
            </w:r>
          </w:p>
          <w:p w:rsidR="00C20995" w:rsidRDefault="00665B71" w:rsidP="00665B71">
            <w:pPr>
              <w:pStyle w:val="Kuvanotsikko"/>
            </w:pPr>
            <w:r>
              <w:t xml:space="preserve">Kuva </w:t>
            </w:r>
            <w:fldSimple w:instr=" SEQ Kuva \* ARABIC ">
              <w:r w:rsidR="00127B23">
                <w:rPr>
                  <w:noProof/>
                </w:rPr>
                <w:t>6</w:t>
              </w:r>
            </w:fldSimple>
            <w:r>
              <w:t xml:space="preserve"> paistinpata</w:t>
            </w:r>
          </w:p>
          <w:p w:rsidR="00C20995" w:rsidRDefault="00C20995" w:rsidP="0010289B">
            <w:pPr>
              <w:keepNext/>
            </w:pPr>
          </w:p>
          <w:p w:rsidR="002C753D" w:rsidRDefault="002C753D" w:rsidP="002C753D">
            <w:pPr>
              <w:pStyle w:val="Kuvanotsikko"/>
              <w:keepNext/>
            </w:pPr>
            <w:r>
              <w:rPr>
                <w:noProof/>
                <w:lang w:eastAsia="fi-FI"/>
              </w:rPr>
              <w:lastRenderedPageBreak/>
              <w:drawing>
                <wp:inline distT="0" distB="0" distL="0" distR="0">
                  <wp:extent cx="1828800" cy="1225296"/>
                  <wp:effectExtent l="19050" t="0" r="0" b="0"/>
                  <wp:docPr id="13" name="Kuva 12" descr="jä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änis.jpg"/>
                          <pic:cNvPicPr/>
                        </pic:nvPicPr>
                        <pic:blipFill>
                          <a:blip r:embed="rId19" cstate="print"/>
                          <a:stretch>
                            <a:fillRect/>
                          </a:stretch>
                        </pic:blipFill>
                        <pic:spPr>
                          <a:xfrm>
                            <a:off x="0" y="0"/>
                            <a:ext cx="1828800" cy="1225296"/>
                          </a:xfrm>
                          <a:prstGeom prst="rect">
                            <a:avLst/>
                          </a:prstGeom>
                        </pic:spPr>
                      </pic:pic>
                    </a:graphicData>
                  </a:graphic>
                </wp:inline>
              </w:drawing>
            </w:r>
          </w:p>
          <w:p w:rsidR="0010289B" w:rsidRDefault="002C753D" w:rsidP="002C753D">
            <w:pPr>
              <w:pStyle w:val="Kuvanotsikko"/>
            </w:pPr>
            <w:r>
              <w:t xml:space="preserve">Kuva </w:t>
            </w:r>
            <w:fldSimple w:instr=" SEQ Kuva \* ARABIC ">
              <w:r w:rsidR="00127B23">
                <w:rPr>
                  <w:noProof/>
                </w:rPr>
                <w:t>7</w:t>
              </w:r>
            </w:fldSimple>
            <w:r>
              <w:t xml:space="preserve"> jänis</w:t>
            </w:r>
          </w:p>
        </w:tc>
      </w:tr>
    </w:tbl>
    <w:p w:rsidR="002C5E66" w:rsidRDefault="002C5E66"/>
    <w:p w:rsidR="001C4801" w:rsidRDefault="001C4801"/>
    <w:tbl>
      <w:tblPr>
        <w:tblStyle w:val="TaulukkoRuudukko"/>
        <w:tblW w:w="0" w:type="auto"/>
        <w:tblLook w:val="04A0"/>
      </w:tblPr>
      <w:tblGrid>
        <w:gridCol w:w="4583"/>
        <w:gridCol w:w="4583"/>
      </w:tblGrid>
      <w:tr w:rsidR="001C4801" w:rsidTr="004F59CF">
        <w:tc>
          <w:tcPr>
            <w:tcW w:w="9166" w:type="dxa"/>
            <w:gridSpan w:val="2"/>
          </w:tcPr>
          <w:p w:rsidR="001C4801" w:rsidRDefault="001C4801">
            <w:r>
              <w:t>Kaniini ja kaali</w:t>
            </w:r>
          </w:p>
        </w:tc>
      </w:tr>
      <w:tr w:rsidR="001C4801" w:rsidTr="001C4801">
        <w:tc>
          <w:tcPr>
            <w:tcW w:w="4583" w:type="dxa"/>
          </w:tcPr>
          <w:p w:rsidR="001C4801" w:rsidRDefault="001C4801"/>
        </w:tc>
        <w:tc>
          <w:tcPr>
            <w:tcW w:w="4583" w:type="dxa"/>
          </w:tcPr>
          <w:p w:rsidR="001C4801" w:rsidRDefault="001C4801">
            <w:r>
              <w:t>kaniini</w:t>
            </w:r>
          </w:p>
        </w:tc>
      </w:tr>
      <w:tr w:rsidR="001C4801" w:rsidTr="001C4801">
        <w:tc>
          <w:tcPr>
            <w:tcW w:w="4583" w:type="dxa"/>
          </w:tcPr>
          <w:p w:rsidR="001C4801" w:rsidRDefault="00E21EC4">
            <w:r>
              <w:t>600 g</w:t>
            </w:r>
          </w:p>
        </w:tc>
        <w:tc>
          <w:tcPr>
            <w:tcW w:w="4583" w:type="dxa"/>
          </w:tcPr>
          <w:p w:rsidR="001C4801" w:rsidRDefault="00E21EC4">
            <w:r>
              <w:t>pieni kaalinkerä</w:t>
            </w:r>
          </w:p>
        </w:tc>
      </w:tr>
      <w:tr w:rsidR="001C4801" w:rsidTr="001C4801">
        <w:tc>
          <w:tcPr>
            <w:tcW w:w="4583" w:type="dxa"/>
          </w:tcPr>
          <w:p w:rsidR="001C4801" w:rsidRDefault="00E21EC4">
            <w:r>
              <w:t>200 g</w:t>
            </w:r>
          </w:p>
        </w:tc>
        <w:tc>
          <w:tcPr>
            <w:tcW w:w="4583" w:type="dxa"/>
          </w:tcPr>
          <w:p w:rsidR="001C4801" w:rsidRDefault="00E21EC4">
            <w:r>
              <w:t>voita</w:t>
            </w:r>
          </w:p>
        </w:tc>
      </w:tr>
      <w:tr w:rsidR="001C4801" w:rsidTr="001C4801">
        <w:tc>
          <w:tcPr>
            <w:tcW w:w="4583" w:type="dxa"/>
          </w:tcPr>
          <w:p w:rsidR="001C4801" w:rsidRDefault="00E21EC4">
            <w:r>
              <w:t xml:space="preserve">2 rkl </w:t>
            </w:r>
          </w:p>
        </w:tc>
        <w:tc>
          <w:tcPr>
            <w:tcW w:w="4583" w:type="dxa"/>
          </w:tcPr>
          <w:p w:rsidR="001C4801" w:rsidRDefault="00E21EC4">
            <w:r>
              <w:t>kuminoita</w:t>
            </w:r>
          </w:p>
        </w:tc>
      </w:tr>
      <w:tr w:rsidR="001C4801" w:rsidTr="001C4801">
        <w:tc>
          <w:tcPr>
            <w:tcW w:w="4583" w:type="dxa"/>
          </w:tcPr>
          <w:p w:rsidR="001C4801" w:rsidRDefault="001C4801"/>
        </w:tc>
        <w:tc>
          <w:tcPr>
            <w:tcW w:w="4583" w:type="dxa"/>
          </w:tcPr>
          <w:p w:rsidR="001C4801" w:rsidRDefault="00E21EC4">
            <w:r>
              <w:t>suolaa, sokeria, vettä</w:t>
            </w:r>
          </w:p>
        </w:tc>
      </w:tr>
      <w:tr w:rsidR="001C4801" w:rsidTr="001C4801">
        <w:tc>
          <w:tcPr>
            <w:tcW w:w="4583" w:type="dxa"/>
          </w:tcPr>
          <w:p w:rsidR="001C4801" w:rsidRDefault="00E21EC4">
            <w:r>
              <w:t>Kastike</w:t>
            </w:r>
          </w:p>
        </w:tc>
        <w:tc>
          <w:tcPr>
            <w:tcW w:w="4583" w:type="dxa"/>
          </w:tcPr>
          <w:p w:rsidR="001C4801" w:rsidRDefault="00E21EC4">
            <w:r>
              <w:t>liemi siivilöidään ja suurustetaan jauhoilla, jos tarvitaan</w:t>
            </w:r>
          </w:p>
        </w:tc>
      </w:tr>
      <w:tr w:rsidR="001C4801" w:rsidTr="001C4801">
        <w:tc>
          <w:tcPr>
            <w:tcW w:w="4583" w:type="dxa"/>
          </w:tcPr>
          <w:p w:rsidR="001C4801" w:rsidRDefault="00E21EC4">
            <w:r>
              <w:t>Lisäruoat</w:t>
            </w:r>
          </w:p>
        </w:tc>
        <w:tc>
          <w:tcPr>
            <w:tcW w:w="4583" w:type="dxa"/>
          </w:tcPr>
          <w:p w:rsidR="001C4801" w:rsidRDefault="00E21EC4">
            <w:r>
              <w:t>perunat, salaatit, hillokkeet</w:t>
            </w:r>
          </w:p>
        </w:tc>
      </w:tr>
      <w:tr w:rsidR="001C4801" w:rsidTr="001C4801">
        <w:tc>
          <w:tcPr>
            <w:tcW w:w="4583" w:type="dxa"/>
          </w:tcPr>
          <w:p w:rsidR="001C4801" w:rsidRDefault="004F59CF">
            <w:r>
              <w:t>Tähteet</w:t>
            </w:r>
          </w:p>
        </w:tc>
        <w:tc>
          <w:tcPr>
            <w:tcW w:w="4583" w:type="dxa"/>
          </w:tcPr>
          <w:p w:rsidR="001C4801" w:rsidRDefault="004F59CF">
            <w:r>
              <w:t xml:space="preserve">jäljelle jäänyt ruoka lämmitetään aamiaiseksi tai käytetään tuoreitten kasvisten ja majoneesikastikkeen kera salaatiksi voileipäpöydässä </w:t>
            </w:r>
          </w:p>
        </w:tc>
      </w:tr>
      <w:tr w:rsidR="00E21EC4" w:rsidTr="004F59CF">
        <w:tc>
          <w:tcPr>
            <w:tcW w:w="9166" w:type="dxa"/>
            <w:gridSpan w:val="2"/>
          </w:tcPr>
          <w:p w:rsidR="00E21EC4" w:rsidRDefault="001C4C83">
            <w:r>
              <w:t xml:space="preserve">Kaniini nyljetään, puhdistetaan ja paloitellaan sopiviksi palasiksi. Puolet voista pannaan kuminoiden kera rautapataan </w:t>
            </w:r>
            <w:r w:rsidR="00094AB9">
              <w:t xml:space="preserve">ja siinä ruskistetaan suikaleiksi leikattu kaali. Lihapalat ruskistetaan jäljellä olevassa voissa, suolaa ja sokeria ripotellaan niiden pinnalle ja kaalit ja lihat ladotaan kerroksittain pataan, hiukan vettä kaadetaan kaiken päälle, ja kaniini saa kypsyä hiljalleen kannen alla. </w:t>
            </w:r>
          </w:p>
          <w:p w:rsidR="00E21EC4" w:rsidRDefault="00E21EC4"/>
          <w:p w:rsidR="00E21EC4" w:rsidRDefault="00E21EC4"/>
          <w:p w:rsidR="00E21EC4" w:rsidRDefault="00E21EC4" w:rsidP="00E21EC4">
            <w:pPr>
              <w:keepNext/>
            </w:pPr>
            <w:r>
              <w:rPr>
                <w:noProof/>
                <w:lang w:eastAsia="fi-FI"/>
              </w:rPr>
              <w:drawing>
                <wp:inline distT="0" distB="0" distL="0" distR="0">
                  <wp:extent cx="2441275" cy="2441275"/>
                  <wp:effectExtent l="19050" t="0" r="0" b="0"/>
                  <wp:docPr id="8" name="Kuva 7" descr="punasipulihill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asipulihilloke.jpg"/>
                          <pic:cNvPicPr/>
                        </pic:nvPicPr>
                        <pic:blipFill>
                          <a:blip r:embed="rId20" cstate="print"/>
                          <a:stretch>
                            <a:fillRect/>
                          </a:stretch>
                        </pic:blipFill>
                        <pic:spPr>
                          <a:xfrm>
                            <a:off x="0" y="0"/>
                            <a:ext cx="2442797" cy="2442797"/>
                          </a:xfrm>
                          <a:prstGeom prst="rect">
                            <a:avLst/>
                          </a:prstGeom>
                        </pic:spPr>
                      </pic:pic>
                    </a:graphicData>
                  </a:graphic>
                </wp:inline>
              </w:drawing>
            </w:r>
          </w:p>
          <w:p w:rsidR="00E21EC4" w:rsidRDefault="00E21EC4" w:rsidP="00E21EC4">
            <w:pPr>
              <w:pStyle w:val="Kuvanotsikko"/>
            </w:pPr>
            <w:r>
              <w:t xml:space="preserve">Kuva </w:t>
            </w:r>
            <w:fldSimple w:instr=" SEQ Kuva \* ARABIC ">
              <w:r w:rsidR="00127B23">
                <w:rPr>
                  <w:noProof/>
                </w:rPr>
                <w:t>8</w:t>
              </w:r>
            </w:fldSimple>
            <w:r>
              <w:t xml:space="preserve"> punasipulihilloke</w:t>
            </w:r>
          </w:p>
          <w:p w:rsidR="001C4C83" w:rsidRDefault="001C4C83" w:rsidP="001C4C83"/>
          <w:p w:rsidR="001C4C83" w:rsidRDefault="001C4C83" w:rsidP="001C4C83">
            <w:pPr>
              <w:keepNext/>
            </w:pPr>
            <w:r>
              <w:rPr>
                <w:noProof/>
                <w:lang w:eastAsia="fi-FI"/>
              </w:rPr>
              <w:lastRenderedPageBreak/>
              <w:drawing>
                <wp:inline distT="0" distB="0" distL="0" distR="0">
                  <wp:extent cx="1905000" cy="1543050"/>
                  <wp:effectExtent l="19050" t="0" r="0" b="0"/>
                  <wp:docPr id="9" name="Kuva 8" descr="rautap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apata.jpg"/>
                          <pic:cNvPicPr/>
                        </pic:nvPicPr>
                        <pic:blipFill>
                          <a:blip r:embed="rId21" cstate="print"/>
                          <a:stretch>
                            <a:fillRect/>
                          </a:stretch>
                        </pic:blipFill>
                        <pic:spPr>
                          <a:xfrm>
                            <a:off x="0" y="0"/>
                            <a:ext cx="1905000" cy="1543050"/>
                          </a:xfrm>
                          <a:prstGeom prst="rect">
                            <a:avLst/>
                          </a:prstGeom>
                        </pic:spPr>
                      </pic:pic>
                    </a:graphicData>
                  </a:graphic>
                </wp:inline>
              </w:drawing>
            </w:r>
          </w:p>
          <w:p w:rsidR="001C4C83" w:rsidRDefault="001C4C83" w:rsidP="001C4C83">
            <w:pPr>
              <w:pStyle w:val="Kuvanotsikko"/>
            </w:pPr>
            <w:r>
              <w:t xml:space="preserve">Kuva </w:t>
            </w:r>
            <w:fldSimple w:instr=" SEQ Kuva \* ARABIC ">
              <w:r w:rsidR="00127B23">
                <w:rPr>
                  <w:noProof/>
                </w:rPr>
                <w:t>9</w:t>
              </w:r>
            </w:fldSimple>
            <w:r>
              <w:t xml:space="preserve"> rautapata</w:t>
            </w:r>
          </w:p>
          <w:p w:rsidR="002C753D" w:rsidRDefault="002C753D" w:rsidP="002C753D"/>
          <w:p w:rsidR="001E2517" w:rsidRDefault="001E2517" w:rsidP="001E2517">
            <w:pPr>
              <w:keepNext/>
            </w:pPr>
            <w:r>
              <w:rPr>
                <w:noProof/>
                <w:lang w:eastAsia="fi-FI"/>
              </w:rPr>
              <w:drawing>
                <wp:inline distT="0" distB="0" distL="0" distR="0">
                  <wp:extent cx="1905000" cy="2381250"/>
                  <wp:effectExtent l="19050" t="0" r="0" b="0"/>
                  <wp:docPr id="14" name="Kuva 13" descr="kani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iini.jpg"/>
                          <pic:cNvPicPr/>
                        </pic:nvPicPr>
                        <pic:blipFill>
                          <a:blip r:embed="rId22" cstate="print"/>
                          <a:stretch>
                            <a:fillRect/>
                          </a:stretch>
                        </pic:blipFill>
                        <pic:spPr>
                          <a:xfrm>
                            <a:off x="0" y="0"/>
                            <a:ext cx="1905000" cy="2381250"/>
                          </a:xfrm>
                          <a:prstGeom prst="rect">
                            <a:avLst/>
                          </a:prstGeom>
                        </pic:spPr>
                      </pic:pic>
                    </a:graphicData>
                  </a:graphic>
                </wp:inline>
              </w:drawing>
            </w:r>
          </w:p>
          <w:p w:rsidR="002C753D" w:rsidRPr="002C753D" w:rsidRDefault="001E2517" w:rsidP="001E2517">
            <w:pPr>
              <w:pStyle w:val="Kuvanotsikko"/>
            </w:pPr>
            <w:r>
              <w:t xml:space="preserve">Kuva </w:t>
            </w:r>
            <w:fldSimple w:instr=" SEQ Kuva \* ARABIC ">
              <w:r w:rsidR="00127B23">
                <w:rPr>
                  <w:noProof/>
                </w:rPr>
                <w:t>10</w:t>
              </w:r>
            </w:fldSimple>
            <w:r>
              <w:t xml:space="preserve"> kaniini</w:t>
            </w:r>
          </w:p>
        </w:tc>
      </w:tr>
    </w:tbl>
    <w:p w:rsidR="001C4801" w:rsidRDefault="001C4801"/>
    <w:p w:rsidR="00FE2571" w:rsidRDefault="00FE2571"/>
    <w:p w:rsidR="00FE2571" w:rsidRDefault="00FE2571"/>
    <w:tbl>
      <w:tblPr>
        <w:tblStyle w:val="TaulukkoRuudukko"/>
        <w:tblW w:w="0" w:type="auto"/>
        <w:tblLook w:val="04A0"/>
      </w:tblPr>
      <w:tblGrid>
        <w:gridCol w:w="4583"/>
        <w:gridCol w:w="4583"/>
      </w:tblGrid>
      <w:tr w:rsidR="00C17361" w:rsidTr="00897B2A">
        <w:tc>
          <w:tcPr>
            <w:tcW w:w="9166" w:type="dxa"/>
            <w:gridSpan w:val="2"/>
          </w:tcPr>
          <w:p w:rsidR="00C17361" w:rsidRDefault="00C17361">
            <w:proofErr w:type="gramStart"/>
            <w:r>
              <w:t>Paistetut kananpojat</w:t>
            </w:r>
            <w:proofErr w:type="gramEnd"/>
          </w:p>
        </w:tc>
      </w:tr>
      <w:tr w:rsidR="00C17361" w:rsidTr="00C17361">
        <w:tc>
          <w:tcPr>
            <w:tcW w:w="4583" w:type="dxa"/>
          </w:tcPr>
          <w:p w:rsidR="00C17361" w:rsidRDefault="00C17361">
            <w:r>
              <w:t>3</w:t>
            </w:r>
            <w:proofErr w:type="gramStart"/>
            <w:r>
              <w:t xml:space="preserve"> (1 ½ kg</w:t>
            </w:r>
            <w:proofErr w:type="gramEnd"/>
          </w:p>
        </w:tc>
        <w:tc>
          <w:tcPr>
            <w:tcW w:w="4583" w:type="dxa"/>
          </w:tcPr>
          <w:p w:rsidR="00C17361" w:rsidRDefault="00C17361">
            <w:r>
              <w:t>kananpoikaa</w:t>
            </w:r>
          </w:p>
        </w:tc>
      </w:tr>
      <w:tr w:rsidR="00C17361" w:rsidTr="00C17361">
        <w:tc>
          <w:tcPr>
            <w:tcW w:w="4583" w:type="dxa"/>
          </w:tcPr>
          <w:p w:rsidR="00C17361" w:rsidRDefault="00C17361">
            <w:r>
              <w:t xml:space="preserve">1 </w:t>
            </w:r>
          </w:p>
        </w:tc>
        <w:tc>
          <w:tcPr>
            <w:tcW w:w="4583" w:type="dxa"/>
          </w:tcPr>
          <w:p w:rsidR="00C17361" w:rsidRDefault="00C17361">
            <w:r>
              <w:t>iso nippu persiljaa</w:t>
            </w:r>
          </w:p>
        </w:tc>
      </w:tr>
      <w:tr w:rsidR="00C17361" w:rsidTr="00C17361">
        <w:tc>
          <w:tcPr>
            <w:tcW w:w="4583" w:type="dxa"/>
          </w:tcPr>
          <w:p w:rsidR="00C17361" w:rsidRDefault="00C17361">
            <w:r>
              <w:t>4 rkl (120 g)</w:t>
            </w:r>
          </w:p>
        </w:tc>
        <w:tc>
          <w:tcPr>
            <w:tcW w:w="4583" w:type="dxa"/>
          </w:tcPr>
          <w:p w:rsidR="00C17361" w:rsidRDefault="00C17361">
            <w:r>
              <w:t>voita</w:t>
            </w:r>
          </w:p>
        </w:tc>
      </w:tr>
      <w:tr w:rsidR="00C17361" w:rsidTr="00C17361">
        <w:tc>
          <w:tcPr>
            <w:tcW w:w="4583" w:type="dxa"/>
          </w:tcPr>
          <w:p w:rsidR="00C17361" w:rsidRDefault="00C17361">
            <w:r>
              <w:t>1 rkl (25 g)</w:t>
            </w:r>
          </w:p>
        </w:tc>
        <w:tc>
          <w:tcPr>
            <w:tcW w:w="4583" w:type="dxa"/>
          </w:tcPr>
          <w:p w:rsidR="00C17361" w:rsidRDefault="00C17361">
            <w:r>
              <w:t>suolaa</w:t>
            </w:r>
          </w:p>
        </w:tc>
      </w:tr>
      <w:tr w:rsidR="00C17361" w:rsidTr="00C17361">
        <w:tc>
          <w:tcPr>
            <w:tcW w:w="4583" w:type="dxa"/>
          </w:tcPr>
          <w:p w:rsidR="00C17361" w:rsidRDefault="00C17361">
            <w:r>
              <w:t>½ rkl (noin 10 g)</w:t>
            </w:r>
          </w:p>
        </w:tc>
        <w:tc>
          <w:tcPr>
            <w:tcW w:w="4583" w:type="dxa"/>
          </w:tcPr>
          <w:p w:rsidR="00C17361" w:rsidRDefault="00C17361">
            <w:r>
              <w:t>vehnäjauhoja</w:t>
            </w:r>
          </w:p>
        </w:tc>
      </w:tr>
      <w:tr w:rsidR="00C17361" w:rsidTr="00C17361">
        <w:tc>
          <w:tcPr>
            <w:tcW w:w="4583" w:type="dxa"/>
          </w:tcPr>
          <w:p w:rsidR="00C17361" w:rsidRDefault="006571B4">
            <w:r>
              <w:t xml:space="preserve">1 dl </w:t>
            </w:r>
          </w:p>
        </w:tc>
        <w:tc>
          <w:tcPr>
            <w:tcW w:w="4583" w:type="dxa"/>
          </w:tcPr>
          <w:p w:rsidR="00C17361" w:rsidRDefault="006571B4">
            <w:r>
              <w:t>vettä</w:t>
            </w:r>
          </w:p>
        </w:tc>
      </w:tr>
      <w:tr w:rsidR="00C17361" w:rsidTr="00C17361">
        <w:tc>
          <w:tcPr>
            <w:tcW w:w="4583" w:type="dxa"/>
          </w:tcPr>
          <w:p w:rsidR="00C17361" w:rsidRDefault="006571B4">
            <w:r>
              <w:t xml:space="preserve">4 dl </w:t>
            </w:r>
          </w:p>
        </w:tc>
        <w:tc>
          <w:tcPr>
            <w:tcW w:w="4583" w:type="dxa"/>
          </w:tcPr>
          <w:p w:rsidR="00C17361" w:rsidRDefault="006571B4">
            <w:r>
              <w:t>kermaista maitoa</w:t>
            </w:r>
          </w:p>
        </w:tc>
      </w:tr>
      <w:tr w:rsidR="00C17361" w:rsidTr="00C17361">
        <w:tc>
          <w:tcPr>
            <w:tcW w:w="4583" w:type="dxa"/>
          </w:tcPr>
          <w:p w:rsidR="00C17361" w:rsidRDefault="00AF6C8F">
            <w:r>
              <w:t>Kastikkeeseen</w:t>
            </w:r>
          </w:p>
        </w:tc>
        <w:tc>
          <w:tcPr>
            <w:tcW w:w="4583" w:type="dxa"/>
          </w:tcPr>
          <w:p w:rsidR="00C17361" w:rsidRDefault="00AF6C8F">
            <w:r>
              <w:t>paksua kermaa</w:t>
            </w:r>
          </w:p>
        </w:tc>
      </w:tr>
      <w:tr w:rsidR="00C17361" w:rsidTr="00C17361">
        <w:tc>
          <w:tcPr>
            <w:tcW w:w="4583" w:type="dxa"/>
          </w:tcPr>
          <w:p w:rsidR="00C17361" w:rsidRDefault="00AF6C8F">
            <w:r>
              <w:t>1 dl</w:t>
            </w:r>
          </w:p>
        </w:tc>
        <w:tc>
          <w:tcPr>
            <w:tcW w:w="4583" w:type="dxa"/>
          </w:tcPr>
          <w:p w:rsidR="00C17361" w:rsidRDefault="00AF6C8F">
            <w:r>
              <w:t>vähän vehnäjauhoja</w:t>
            </w:r>
          </w:p>
        </w:tc>
      </w:tr>
      <w:tr w:rsidR="00C17361" w:rsidTr="00C17361">
        <w:tc>
          <w:tcPr>
            <w:tcW w:w="4583" w:type="dxa"/>
          </w:tcPr>
          <w:p w:rsidR="00C17361" w:rsidRDefault="00AF6C8F">
            <w:r>
              <w:t xml:space="preserve">Kastike </w:t>
            </w:r>
          </w:p>
        </w:tc>
        <w:tc>
          <w:tcPr>
            <w:tcW w:w="4583" w:type="dxa"/>
          </w:tcPr>
          <w:p w:rsidR="00C17361" w:rsidRDefault="00AF6C8F">
            <w:r>
              <w:t>saadaan siten, että siivilöityyn paistinliemeen vatkataan vähän vehnäjauhoja, jos se ei muuten ole riittävän sakeata, sekä 1 dl paksua kermaa, jonka jälkeen kastike vielä saa kiehua 10 minuuttia</w:t>
            </w:r>
          </w:p>
        </w:tc>
      </w:tr>
      <w:tr w:rsidR="00C17361" w:rsidTr="00C17361">
        <w:tc>
          <w:tcPr>
            <w:tcW w:w="4583" w:type="dxa"/>
          </w:tcPr>
          <w:p w:rsidR="00C17361" w:rsidRDefault="00AF6C8F">
            <w:r>
              <w:t>Lisäruoat</w:t>
            </w:r>
          </w:p>
        </w:tc>
        <w:tc>
          <w:tcPr>
            <w:tcW w:w="4583" w:type="dxa"/>
          </w:tcPr>
          <w:p w:rsidR="00C17361" w:rsidRDefault="00D87284">
            <w:r>
              <w:t>perunat ja salaatit</w:t>
            </w:r>
          </w:p>
        </w:tc>
      </w:tr>
      <w:tr w:rsidR="00D87284" w:rsidTr="00897B2A">
        <w:trPr>
          <w:trHeight w:val="1104"/>
        </w:trPr>
        <w:tc>
          <w:tcPr>
            <w:tcW w:w="9166" w:type="dxa"/>
            <w:gridSpan w:val="2"/>
          </w:tcPr>
          <w:p w:rsidR="00306624" w:rsidRDefault="00D87284" w:rsidP="00A9764B">
            <w:r>
              <w:lastRenderedPageBreak/>
              <w:t xml:space="preserve">Kananpojat saavat ennen valmistamista riippua 2-6 päivää. Ne kynitään, kärvennetään huolellisesti, perataan, minkä jälkeen niitä </w:t>
            </w:r>
            <w:proofErr w:type="gramStart"/>
            <w:r>
              <w:t>liotetaan  vähän</w:t>
            </w:r>
            <w:proofErr w:type="gramEnd"/>
            <w:r>
              <w:t xml:space="preserve"> aikaa (ulkomailla liotetaan vain metsäriista) vedessä ja kuivataan ne sitten hyvin sisältä ja päältä.</w:t>
            </w:r>
            <w:r w:rsidR="000F6FEB">
              <w:t xml:space="preserve"> Persilja perataan, huuhdotaan ja </w:t>
            </w:r>
            <w:proofErr w:type="gramStart"/>
            <w:r w:rsidR="000F6FEB">
              <w:t>sekoitetaan  2</w:t>
            </w:r>
            <w:proofErr w:type="gramEnd"/>
            <w:r w:rsidR="000F6FEB">
              <w:t xml:space="preserve"> rkl:aan voita. Linnut täytetään persiljalla voilla ja ommellaan kiinni, jonka jälkeen ne sidotaan. </w:t>
            </w:r>
            <w:r w:rsidR="00D97FD9">
              <w:t xml:space="preserve">Voin jäännös ruskistetaan paistinpadassa ja linnut asetetaan siihen rinta ylöspäin. Ne ruskistetaan joka </w:t>
            </w:r>
            <w:proofErr w:type="gramStart"/>
            <w:r w:rsidR="00D97FD9">
              <w:t>puolelta  kauniin</w:t>
            </w:r>
            <w:proofErr w:type="gramEnd"/>
            <w:r w:rsidR="00D97FD9">
              <w:t xml:space="preserve"> ruskeiksi sekä suolataan</w:t>
            </w:r>
            <w:r w:rsidR="00A9764B">
              <w:t xml:space="preserve"> ja jauhotetaan. Tilkkanen kiehuvaa vettä ja sitten vähitellen kiehuvaa kermamaitoa lisätään pataan, ja paisti saa tiiviin kannen alla hiljalleen kiehua, kunnes se on mureata eli noin 2-3 tuntia, minkä aikana sitä valellaan liemellä joka kymmenes minuutti. Kaikki kananpojat leikataan 6 osaan, asetetaan vadille niin, että ne näyttävät ehjiltä, ja koristellaan salaatilla tai persiljalla.</w:t>
            </w:r>
          </w:p>
          <w:p w:rsidR="00306624" w:rsidRDefault="00306624" w:rsidP="00A9764B"/>
          <w:p w:rsidR="00306624" w:rsidRDefault="00306624" w:rsidP="00306624">
            <w:pPr>
              <w:keepNext/>
            </w:pPr>
            <w:r>
              <w:rPr>
                <w:noProof/>
                <w:lang w:eastAsia="fi-FI"/>
              </w:rPr>
              <w:drawing>
                <wp:inline distT="0" distB="0" distL="0" distR="0">
                  <wp:extent cx="2072640" cy="1828800"/>
                  <wp:effectExtent l="19050" t="0" r="3810" b="0"/>
                  <wp:docPr id="10" name="Kuva 9" descr="kananpoik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npoikanen.jpg"/>
                          <pic:cNvPicPr/>
                        </pic:nvPicPr>
                        <pic:blipFill>
                          <a:blip r:embed="rId23" cstate="print"/>
                          <a:stretch>
                            <a:fillRect/>
                          </a:stretch>
                        </pic:blipFill>
                        <pic:spPr>
                          <a:xfrm>
                            <a:off x="0" y="0"/>
                            <a:ext cx="2072640" cy="1828800"/>
                          </a:xfrm>
                          <a:prstGeom prst="rect">
                            <a:avLst/>
                          </a:prstGeom>
                        </pic:spPr>
                      </pic:pic>
                    </a:graphicData>
                  </a:graphic>
                </wp:inline>
              </w:drawing>
            </w:r>
          </w:p>
          <w:p w:rsidR="00306624" w:rsidRDefault="00306624" w:rsidP="00306624">
            <w:pPr>
              <w:pStyle w:val="Kuvanotsikko"/>
            </w:pPr>
            <w:r>
              <w:t xml:space="preserve">Kuva </w:t>
            </w:r>
            <w:fldSimple w:instr=" SEQ Kuva \* ARABIC ">
              <w:r w:rsidR="00127B23">
                <w:rPr>
                  <w:noProof/>
                </w:rPr>
                <w:t>11</w:t>
              </w:r>
            </w:fldSimple>
            <w:r>
              <w:t xml:space="preserve"> kananpoikanen</w:t>
            </w:r>
          </w:p>
          <w:p w:rsidR="00D87284" w:rsidRDefault="00A9764B" w:rsidP="00A9764B">
            <w:r>
              <w:t xml:space="preserve"> </w:t>
            </w:r>
          </w:p>
        </w:tc>
      </w:tr>
    </w:tbl>
    <w:p w:rsidR="00FE2571" w:rsidRDefault="00FE2571"/>
    <w:tbl>
      <w:tblPr>
        <w:tblStyle w:val="TaulukkoRuudukko"/>
        <w:tblW w:w="0" w:type="auto"/>
        <w:tblLook w:val="04A0"/>
      </w:tblPr>
      <w:tblGrid>
        <w:gridCol w:w="4583"/>
        <w:gridCol w:w="4583"/>
      </w:tblGrid>
      <w:tr w:rsidR="005F00DF" w:rsidTr="00897B2A">
        <w:tc>
          <w:tcPr>
            <w:tcW w:w="9166" w:type="dxa"/>
            <w:gridSpan w:val="2"/>
          </w:tcPr>
          <w:p w:rsidR="005F00DF" w:rsidRDefault="005F00DF">
            <w:r>
              <w:t>Riisin kera tarjottava kana</w:t>
            </w:r>
          </w:p>
        </w:tc>
      </w:tr>
      <w:tr w:rsidR="005F00DF" w:rsidTr="005F00DF">
        <w:tc>
          <w:tcPr>
            <w:tcW w:w="4583" w:type="dxa"/>
          </w:tcPr>
          <w:p w:rsidR="005F00DF" w:rsidRDefault="00DE754A">
            <w:r>
              <w:t>1 ½ kg</w:t>
            </w:r>
          </w:p>
        </w:tc>
        <w:tc>
          <w:tcPr>
            <w:tcW w:w="4583" w:type="dxa"/>
          </w:tcPr>
          <w:p w:rsidR="005F00DF" w:rsidRDefault="00DE754A">
            <w:r>
              <w:t>kana</w:t>
            </w:r>
          </w:p>
        </w:tc>
      </w:tr>
      <w:tr w:rsidR="005F00DF" w:rsidTr="005F00DF">
        <w:tc>
          <w:tcPr>
            <w:tcW w:w="4583" w:type="dxa"/>
          </w:tcPr>
          <w:p w:rsidR="005F00DF" w:rsidRDefault="005F00DF"/>
        </w:tc>
        <w:tc>
          <w:tcPr>
            <w:tcW w:w="4583" w:type="dxa"/>
          </w:tcPr>
          <w:p w:rsidR="005F00DF" w:rsidRDefault="00DE754A">
            <w:r>
              <w:t>sitruuna, suolaa</w:t>
            </w:r>
          </w:p>
        </w:tc>
      </w:tr>
      <w:tr w:rsidR="005F00DF" w:rsidTr="005F00DF">
        <w:tc>
          <w:tcPr>
            <w:tcW w:w="4583" w:type="dxa"/>
          </w:tcPr>
          <w:p w:rsidR="005F00DF" w:rsidRDefault="00DE754A">
            <w:r>
              <w:t xml:space="preserve">1 rkl </w:t>
            </w:r>
          </w:p>
        </w:tc>
        <w:tc>
          <w:tcPr>
            <w:tcW w:w="4583" w:type="dxa"/>
          </w:tcPr>
          <w:p w:rsidR="005F00DF" w:rsidRDefault="00DE754A">
            <w:r>
              <w:t>sokeria</w:t>
            </w:r>
          </w:p>
        </w:tc>
      </w:tr>
      <w:tr w:rsidR="005F00DF" w:rsidTr="005F00DF">
        <w:tc>
          <w:tcPr>
            <w:tcW w:w="4583" w:type="dxa"/>
          </w:tcPr>
          <w:p w:rsidR="005F00DF" w:rsidRDefault="00DE754A">
            <w:r>
              <w:t>50 g</w:t>
            </w:r>
          </w:p>
        </w:tc>
        <w:tc>
          <w:tcPr>
            <w:tcW w:w="4583" w:type="dxa"/>
          </w:tcPr>
          <w:p w:rsidR="005F00DF" w:rsidRDefault="00DE754A">
            <w:r>
              <w:t>voita</w:t>
            </w:r>
          </w:p>
        </w:tc>
      </w:tr>
      <w:tr w:rsidR="005F00DF" w:rsidTr="005F00DF">
        <w:tc>
          <w:tcPr>
            <w:tcW w:w="4583" w:type="dxa"/>
          </w:tcPr>
          <w:p w:rsidR="005F00DF" w:rsidRDefault="00DE754A">
            <w:r>
              <w:t xml:space="preserve">3 rkl (40g) </w:t>
            </w:r>
          </w:p>
        </w:tc>
        <w:tc>
          <w:tcPr>
            <w:tcW w:w="4583" w:type="dxa"/>
          </w:tcPr>
          <w:p w:rsidR="005F00DF" w:rsidRDefault="00DE754A">
            <w:r>
              <w:t>vehnäjauhoja</w:t>
            </w:r>
          </w:p>
        </w:tc>
      </w:tr>
      <w:tr w:rsidR="005F00DF" w:rsidTr="005F00DF">
        <w:tc>
          <w:tcPr>
            <w:tcW w:w="4583" w:type="dxa"/>
          </w:tcPr>
          <w:p w:rsidR="005F00DF" w:rsidRDefault="005F00DF"/>
        </w:tc>
        <w:tc>
          <w:tcPr>
            <w:tcW w:w="4583" w:type="dxa"/>
          </w:tcPr>
          <w:p w:rsidR="005F00DF" w:rsidRDefault="00DE754A">
            <w:r>
              <w:t>vettä</w:t>
            </w:r>
          </w:p>
        </w:tc>
      </w:tr>
      <w:tr w:rsidR="005F00DF" w:rsidTr="005F00DF">
        <w:tc>
          <w:tcPr>
            <w:tcW w:w="4583" w:type="dxa"/>
          </w:tcPr>
          <w:p w:rsidR="005F00DF" w:rsidRDefault="00DE754A">
            <w:r>
              <w:t>Kastikkeeseen</w:t>
            </w:r>
          </w:p>
        </w:tc>
        <w:tc>
          <w:tcPr>
            <w:tcW w:w="4583" w:type="dxa"/>
          </w:tcPr>
          <w:p w:rsidR="005F00DF" w:rsidRDefault="005F00DF"/>
        </w:tc>
      </w:tr>
      <w:tr w:rsidR="005F00DF" w:rsidTr="005F00DF">
        <w:tc>
          <w:tcPr>
            <w:tcW w:w="4583" w:type="dxa"/>
          </w:tcPr>
          <w:p w:rsidR="005F00DF" w:rsidRDefault="00DE754A">
            <w:r>
              <w:t>2 rkl (20 g)</w:t>
            </w:r>
          </w:p>
        </w:tc>
        <w:tc>
          <w:tcPr>
            <w:tcW w:w="4583" w:type="dxa"/>
          </w:tcPr>
          <w:p w:rsidR="005F00DF" w:rsidRDefault="00DE754A">
            <w:r>
              <w:t>vehnäjauhoja</w:t>
            </w:r>
          </w:p>
        </w:tc>
      </w:tr>
      <w:tr w:rsidR="005F00DF" w:rsidTr="005F00DF">
        <w:tc>
          <w:tcPr>
            <w:tcW w:w="4583" w:type="dxa"/>
          </w:tcPr>
          <w:p w:rsidR="005F00DF" w:rsidRDefault="00DE754A">
            <w:r>
              <w:t>1 dl</w:t>
            </w:r>
          </w:p>
        </w:tc>
        <w:tc>
          <w:tcPr>
            <w:tcW w:w="4583" w:type="dxa"/>
          </w:tcPr>
          <w:p w:rsidR="005F00DF" w:rsidRDefault="00DE754A">
            <w:r>
              <w:t>kermaa</w:t>
            </w:r>
          </w:p>
        </w:tc>
      </w:tr>
      <w:tr w:rsidR="005F00DF" w:rsidTr="005F00DF">
        <w:tc>
          <w:tcPr>
            <w:tcW w:w="4583" w:type="dxa"/>
          </w:tcPr>
          <w:p w:rsidR="005F00DF" w:rsidRDefault="00DE754A">
            <w:r>
              <w:t xml:space="preserve">Kastike </w:t>
            </w:r>
          </w:p>
        </w:tc>
        <w:tc>
          <w:tcPr>
            <w:tcW w:w="4583" w:type="dxa"/>
          </w:tcPr>
          <w:p w:rsidR="005F00DF" w:rsidRDefault="00DE754A">
            <w:r>
              <w:t xml:space="preserve">saadaan siten, että voi ja vehnäjauhot </w:t>
            </w:r>
            <w:proofErr w:type="gramStart"/>
            <w:r>
              <w:t>kiehautetaan  ja</w:t>
            </w:r>
            <w:proofErr w:type="gramEnd"/>
            <w:r>
              <w:t xml:space="preserve"> joukkoon lisätään siivilöitynä vähitellen liemi, jossa kana on kiehunut</w:t>
            </w:r>
            <w:r w:rsidR="007714B8">
              <w:t>, sekä jauhot, ja annetaan kastikkeen kiehua 10 minuuttia, jonka jälkeen kerma lisätään. Ennen käyttämistä se on maustettava sokerilla, suolalla ja sitruunamehulla</w:t>
            </w:r>
          </w:p>
        </w:tc>
      </w:tr>
      <w:tr w:rsidR="005F00DF" w:rsidTr="005F00DF">
        <w:tc>
          <w:tcPr>
            <w:tcW w:w="4583" w:type="dxa"/>
          </w:tcPr>
          <w:p w:rsidR="005F00DF" w:rsidRDefault="007714B8">
            <w:r>
              <w:t>Lisäruoat</w:t>
            </w:r>
          </w:p>
        </w:tc>
        <w:tc>
          <w:tcPr>
            <w:tcW w:w="4583" w:type="dxa"/>
          </w:tcPr>
          <w:p w:rsidR="005F00DF" w:rsidRDefault="007714B8">
            <w:r>
              <w:t>höyryssä keitetyt riisit</w:t>
            </w:r>
          </w:p>
        </w:tc>
      </w:tr>
      <w:tr w:rsidR="005F00DF" w:rsidTr="005F00DF">
        <w:tc>
          <w:tcPr>
            <w:tcW w:w="4583" w:type="dxa"/>
          </w:tcPr>
          <w:p w:rsidR="005F00DF" w:rsidRDefault="007714B8">
            <w:r>
              <w:t>Tähteet</w:t>
            </w:r>
          </w:p>
        </w:tc>
        <w:tc>
          <w:tcPr>
            <w:tcW w:w="4583" w:type="dxa"/>
          </w:tcPr>
          <w:p w:rsidR="005F00DF" w:rsidRDefault="007714B8">
            <w:r>
              <w:t xml:space="preserve">jäljelle jäänyt kana tarjotaan joko kylmänä tai salaattina majoneesikastikkeen kera tai käytetään täytteeksi </w:t>
            </w:r>
            <w:r w:rsidR="00B13688">
              <w:t xml:space="preserve">piirakkapaistoksiin, kuoriaisiin </w:t>
            </w:r>
            <w:proofErr w:type="spellStart"/>
            <w:r w:rsidR="00B13688">
              <w:t>ym</w:t>
            </w:r>
            <w:proofErr w:type="spellEnd"/>
          </w:p>
        </w:tc>
      </w:tr>
      <w:tr w:rsidR="005F00DF" w:rsidTr="005F00DF">
        <w:tc>
          <w:tcPr>
            <w:tcW w:w="4583" w:type="dxa"/>
          </w:tcPr>
          <w:p w:rsidR="005F00DF" w:rsidRDefault="00B13688">
            <w:r>
              <w:t>Muista</w:t>
            </w:r>
          </w:p>
        </w:tc>
        <w:tc>
          <w:tcPr>
            <w:tcW w:w="4583" w:type="dxa"/>
          </w:tcPr>
          <w:p w:rsidR="005F00DF" w:rsidRDefault="00B13688">
            <w:r>
              <w:t>keitinveteen voi lisätä hieman valkoviiniä</w:t>
            </w:r>
          </w:p>
        </w:tc>
      </w:tr>
      <w:tr w:rsidR="00423A8D" w:rsidTr="00897B2A">
        <w:tc>
          <w:tcPr>
            <w:tcW w:w="9166" w:type="dxa"/>
            <w:gridSpan w:val="2"/>
          </w:tcPr>
          <w:p w:rsidR="00423A8D" w:rsidRDefault="00423A8D">
            <w:r>
              <w:t xml:space="preserve">Kana kynitään, kärvennetään, puhdistetaan ja sidotaan. Sitruuna leikataan viipaleiksi poikittain ja pannaan kanan kera veteen, jota on niin paljon, että kana juuri peittyy. Veteen </w:t>
            </w:r>
            <w:proofErr w:type="gramStart"/>
            <w:r>
              <w:t>pannaan  vielä</w:t>
            </w:r>
            <w:proofErr w:type="gramEnd"/>
            <w:r>
              <w:t xml:space="preserve"> </w:t>
            </w:r>
            <w:r>
              <w:lastRenderedPageBreak/>
              <w:t xml:space="preserve">suolaa ja sokeria ja kanan annetaan kannen alla kypsyä hiljaisella tulella. </w:t>
            </w:r>
            <w:r w:rsidR="000C261E">
              <w:t>Kana tarjotaan use</w:t>
            </w:r>
            <w:r w:rsidR="00236709">
              <w:t>i</w:t>
            </w:r>
            <w:r w:rsidR="000C261E">
              <w:t xml:space="preserve">n kuparikasarissa kastikkeineen. </w:t>
            </w:r>
          </w:p>
          <w:p w:rsidR="00236709" w:rsidRDefault="00236709"/>
          <w:p w:rsidR="00897B2A" w:rsidRDefault="00236709" w:rsidP="00897B2A">
            <w:pPr>
              <w:keepNext/>
            </w:pPr>
            <w:hyperlink r:id="rId24" w:anchor="imgrc=_" w:history="1">
              <w:r>
                <w:rPr>
                  <w:rStyle w:val="Hyperlinkki"/>
                </w:rPr>
                <w:t>_</w:t>
              </w:r>
            </w:hyperlink>
            <w:r w:rsidR="00897B2A">
              <w:rPr>
                <w:noProof/>
                <w:lang w:eastAsia="fi-FI"/>
              </w:rPr>
              <w:drawing>
                <wp:inline distT="0" distB="0" distL="0" distR="0">
                  <wp:extent cx="2001328" cy="2001328"/>
                  <wp:effectExtent l="19050" t="0" r="0" b="0"/>
                  <wp:docPr id="4" name="Kuva 2" descr="kuparik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arikasari.jpg"/>
                          <pic:cNvPicPr/>
                        </pic:nvPicPr>
                        <pic:blipFill>
                          <a:blip r:embed="rId25" cstate="print"/>
                          <a:stretch>
                            <a:fillRect/>
                          </a:stretch>
                        </pic:blipFill>
                        <pic:spPr>
                          <a:xfrm>
                            <a:off x="0" y="0"/>
                            <a:ext cx="2000447" cy="2000447"/>
                          </a:xfrm>
                          <a:prstGeom prst="rect">
                            <a:avLst/>
                          </a:prstGeom>
                        </pic:spPr>
                      </pic:pic>
                    </a:graphicData>
                  </a:graphic>
                </wp:inline>
              </w:drawing>
            </w:r>
          </w:p>
          <w:p w:rsidR="00236709" w:rsidRDefault="00897B2A" w:rsidP="00897B2A">
            <w:pPr>
              <w:pStyle w:val="Kuvanotsikko"/>
            </w:pPr>
            <w:r>
              <w:t xml:space="preserve">Kuva </w:t>
            </w:r>
            <w:fldSimple w:instr=" SEQ Kuva \* ARABIC ">
              <w:r w:rsidR="00127B23">
                <w:rPr>
                  <w:noProof/>
                </w:rPr>
                <w:t>12</w:t>
              </w:r>
            </w:fldSimple>
            <w:r>
              <w:t xml:space="preserve"> kuparikasari</w:t>
            </w:r>
          </w:p>
          <w:p w:rsidR="00897B2A" w:rsidRDefault="00897B2A"/>
          <w:p w:rsidR="00897B2A" w:rsidRDefault="00897B2A"/>
        </w:tc>
      </w:tr>
    </w:tbl>
    <w:p w:rsidR="005F00DF" w:rsidRDefault="005F00DF"/>
    <w:tbl>
      <w:tblPr>
        <w:tblStyle w:val="TaulukkoRuudukko"/>
        <w:tblW w:w="0" w:type="auto"/>
        <w:tblLook w:val="04A0"/>
      </w:tblPr>
      <w:tblGrid>
        <w:gridCol w:w="4583"/>
        <w:gridCol w:w="4583"/>
      </w:tblGrid>
      <w:tr w:rsidR="00E53B57" w:rsidTr="003F6E6A">
        <w:tc>
          <w:tcPr>
            <w:tcW w:w="9166" w:type="dxa"/>
            <w:gridSpan w:val="2"/>
          </w:tcPr>
          <w:p w:rsidR="00E53B57" w:rsidRDefault="00E53B57">
            <w:proofErr w:type="gramStart"/>
            <w:r>
              <w:t>Keitetty kana majoneesikastikkeessa</w:t>
            </w:r>
            <w:proofErr w:type="gramEnd"/>
          </w:p>
        </w:tc>
      </w:tr>
      <w:tr w:rsidR="00E53B57" w:rsidTr="00E53B57">
        <w:tc>
          <w:tcPr>
            <w:tcW w:w="4583" w:type="dxa"/>
          </w:tcPr>
          <w:p w:rsidR="00E53B57" w:rsidRDefault="00E53B57">
            <w:r>
              <w:t>1</w:t>
            </w:r>
          </w:p>
        </w:tc>
        <w:tc>
          <w:tcPr>
            <w:tcW w:w="4583" w:type="dxa"/>
          </w:tcPr>
          <w:p w:rsidR="00E53B57" w:rsidRDefault="00E53B57">
            <w:r>
              <w:t>kana</w:t>
            </w:r>
          </w:p>
        </w:tc>
      </w:tr>
      <w:tr w:rsidR="00E53B57" w:rsidTr="00E53B57">
        <w:tc>
          <w:tcPr>
            <w:tcW w:w="4583" w:type="dxa"/>
          </w:tcPr>
          <w:p w:rsidR="00E53B57" w:rsidRDefault="00E53B57"/>
        </w:tc>
        <w:tc>
          <w:tcPr>
            <w:tcW w:w="4583" w:type="dxa"/>
          </w:tcPr>
          <w:p w:rsidR="00E53B57" w:rsidRDefault="00E53B57">
            <w:r>
              <w:t>vettä, suolaa, maustepippuria</w:t>
            </w:r>
          </w:p>
        </w:tc>
      </w:tr>
      <w:tr w:rsidR="00E53B57" w:rsidTr="00E53B57">
        <w:tc>
          <w:tcPr>
            <w:tcW w:w="4583" w:type="dxa"/>
          </w:tcPr>
          <w:p w:rsidR="00E53B57" w:rsidRDefault="00E53B57"/>
        </w:tc>
        <w:tc>
          <w:tcPr>
            <w:tcW w:w="4583" w:type="dxa"/>
          </w:tcPr>
          <w:p w:rsidR="00E53B57" w:rsidRDefault="00E53B57">
            <w:r>
              <w:t>keitettyjä porkkanoita</w:t>
            </w:r>
          </w:p>
        </w:tc>
      </w:tr>
      <w:tr w:rsidR="00E53B57" w:rsidTr="00E53B57">
        <w:tc>
          <w:tcPr>
            <w:tcW w:w="4583" w:type="dxa"/>
          </w:tcPr>
          <w:p w:rsidR="00E53B57" w:rsidRDefault="00E53B57"/>
        </w:tc>
        <w:tc>
          <w:tcPr>
            <w:tcW w:w="4583" w:type="dxa"/>
          </w:tcPr>
          <w:p w:rsidR="00E53B57" w:rsidRDefault="00E53B57">
            <w:r>
              <w:t>keitettyjä ma</w:t>
            </w:r>
            <w:r w:rsidR="00425603">
              <w:t>karoneja</w:t>
            </w:r>
          </w:p>
        </w:tc>
      </w:tr>
      <w:tr w:rsidR="00E53B57" w:rsidTr="00E53B57">
        <w:tc>
          <w:tcPr>
            <w:tcW w:w="4583" w:type="dxa"/>
          </w:tcPr>
          <w:p w:rsidR="00E53B57" w:rsidRDefault="00E53B57"/>
        </w:tc>
        <w:tc>
          <w:tcPr>
            <w:tcW w:w="4583" w:type="dxa"/>
          </w:tcPr>
          <w:p w:rsidR="00E53B57" w:rsidRDefault="00E53B57">
            <w:r>
              <w:t>keitettyjä herneitä</w:t>
            </w:r>
          </w:p>
        </w:tc>
      </w:tr>
      <w:tr w:rsidR="00E53B57" w:rsidTr="00E53B57">
        <w:tc>
          <w:tcPr>
            <w:tcW w:w="4583" w:type="dxa"/>
          </w:tcPr>
          <w:p w:rsidR="00E53B57" w:rsidRDefault="00E53B57"/>
        </w:tc>
        <w:tc>
          <w:tcPr>
            <w:tcW w:w="4583" w:type="dxa"/>
          </w:tcPr>
          <w:p w:rsidR="00E53B57" w:rsidRDefault="00E53B57">
            <w:r>
              <w:t>keitettyjä punajuuria</w:t>
            </w:r>
          </w:p>
        </w:tc>
      </w:tr>
      <w:tr w:rsidR="00E53B57" w:rsidTr="00E53B57">
        <w:tc>
          <w:tcPr>
            <w:tcW w:w="4583" w:type="dxa"/>
          </w:tcPr>
          <w:p w:rsidR="00E53B57" w:rsidRDefault="00E53B57"/>
        </w:tc>
        <w:tc>
          <w:tcPr>
            <w:tcW w:w="4583" w:type="dxa"/>
          </w:tcPr>
          <w:p w:rsidR="00E53B57" w:rsidRDefault="00E53B57">
            <w:r>
              <w:t>majoneesikastiketta</w:t>
            </w:r>
          </w:p>
        </w:tc>
      </w:tr>
      <w:tr w:rsidR="00425603" w:rsidTr="003F6E6A">
        <w:trPr>
          <w:trHeight w:val="1383"/>
        </w:trPr>
        <w:tc>
          <w:tcPr>
            <w:tcW w:w="9166" w:type="dxa"/>
            <w:gridSpan w:val="2"/>
          </w:tcPr>
          <w:p w:rsidR="00425603" w:rsidRDefault="00425603">
            <w:r>
              <w:t xml:space="preserve">Kana keitetään kypsäksi ja nahka nyljetään. Sitten se leikataan sieviksi viipaleiksi, jotka </w:t>
            </w:r>
            <w:r w:rsidR="009E65BC">
              <w:t xml:space="preserve">asetetaan keskelle vatia. Keitetyt, kylmät makaronit ja juurekset asetetaan lihan ympärille sieviin, ryhmiin ja majoneesikastike kaadetaan lihan päälle. </w:t>
            </w:r>
          </w:p>
          <w:p w:rsidR="00306624" w:rsidRDefault="00306624"/>
          <w:p w:rsidR="00306624" w:rsidRDefault="00306624" w:rsidP="00306624">
            <w:pPr>
              <w:keepNext/>
            </w:pPr>
            <w:r>
              <w:rPr>
                <w:noProof/>
                <w:lang w:eastAsia="fi-FI"/>
              </w:rPr>
              <w:drawing>
                <wp:inline distT="0" distB="0" distL="0" distR="0">
                  <wp:extent cx="2286000" cy="1911096"/>
                  <wp:effectExtent l="19050" t="0" r="0" b="0"/>
                  <wp:docPr id="5" name="Kuva 4" descr="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a.jpg"/>
                          <pic:cNvPicPr/>
                        </pic:nvPicPr>
                        <pic:blipFill>
                          <a:blip r:embed="rId26" cstate="print"/>
                          <a:stretch>
                            <a:fillRect/>
                          </a:stretch>
                        </pic:blipFill>
                        <pic:spPr>
                          <a:xfrm>
                            <a:off x="0" y="0"/>
                            <a:ext cx="2286000" cy="1911096"/>
                          </a:xfrm>
                          <a:prstGeom prst="rect">
                            <a:avLst/>
                          </a:prstGeom>
                        </pic:spPr>
                      </pic:pic>
                    </a:graphicData>
                  </a:graphic>
                </wp:inline>
              </w:drawing>
            </w:r>
          </w:p>
          <w:p w:rsidR="00306624" w:rsidRDefault="00306624" w:rsidP="00306624">
            <w:pPr>
              <w:pStyle w:val="Kuvanotsikko"/>
            </w:pPr>
            <w:r>
              <w:t xml:space="preserve">Kuva </w:t>
            </w:r>
            <w:fldSimple w:instr=" SEQ Kuva \* ARABIC ">
              <w:r w:rsidR="00127B23">
                <w:rPr>
                  <w:noProof/>
                </w:rPr>
                <w:t>13</w:t>
              </w:r>
            </w:fldSimple>
            <w:r>
              <w:t xml:space="preserve"> kana</w:t>
            </w:r>
          </w:p>
        </w:tc>
      </w:tr>
    </w:tbl>
    <w:p w:rsidR="00E53B57" w:rsidRDefault="00E53B57"/>
    <w:tbl>
      <w:tblPr>
        <w:tblStyle w:val="TaulukkoRuudukko"/>
        <w:tblW w:w="0" w:type="auto"/>
        <w:tblLook w:val="04A0"/>
      </w:tblPr>
      <w:tblGrid>
        <w:gridCol w:w="4583"/>
        <w:gridCol w:w="4583"/>
      </w:tblGrid>
      <w:tr w:rsidR="00583885" w:rsidTr="003F6E6A">
        <w:tc>
          <w:tcPr>
            <w:tcW w:w="9166" w:type="dxa"/>
            <w:gridSpan w:val="2"/>
          </w:tcPr>
          <w:p w:rsidR="00583885" w:rsidRDefault="00583885">
            <w:proofErr w:type="gramStart"/>
            <w:r>
              <w:t>Paistettu sorsa</w:t>
            </w:r>
            <w:proofErr w:type="gramEnd"/>
          </w:p>
        </w:tc>
      </w:tr>
      <w:tr w:rsidR="00583885" w:rsidTr="00583885">
        <w:tc>
          <w:tcPr>
            <w:tcW w:w="4583" w:type="dxa"/>
          </w:tcPr>
          <w:p w:rsidR="00583885" w:rsidRDefault="00583885">
            <w:r>
              <w:t>1 ½ kg</w:t>
            </w:r>
          </w:p>
        </w:tc>
        <w:tc>
          <w:tcPr>
            <w:tcW w:w="4583" w:type="dxa"/>
          </w:tcPr>
          <w:p w:rsidR="00583885" w:rsidRDefault="00583885">
            <w:r>
              <w:t>sorsa</w:t>
            </w:r>
          </w:p>
        </w:tc>
      </w:tr>
      <w:tr w:rsidR="00583885" w:rsidTr="00583885">
        <w:tc>
          <w:tcPr>
            <w:tcW w:w="4583" w:type="dxa"/>
          </w:tcPr>
          <w:p w:rsidR="00583885" w:rsidRDefault="006A05D6">
            <w:r>
              <w:t>50 g</w:t>
            </w:r>
          </w:p>
        </w:tc>
        <w:tc>
          <w:tcPr>
            <w:tcW w:w="4583" w:type="dxa"/>
          </w:tcPr>
          <w:p w:rsidR="00583885" w:rsidRDefault="006A05D6">
            <w:r>
              <w:t>voita</w:t>
            </w:r>
          </w:p>
        </w:tc>
      </w:tr>
      <w:tr w:rsidR="00583885" w:rsidTr="00583885">
        <w:tc>
          <w:tcPr>
            <w:tcW w:w="4583" w:type="dxa"/>
          </w:tcPr>
          <w:p w:rsidR="00583885" w:rsidRDefault="00583885"/>
        </w:tc>
        <w:tc>
          <w:tcPr>
            <w:tcW w:w="4583" w:type="dxa"/>
          </w:tcPr>
          <w:p w:rsidR="00583885" w:rsidRDefault="006A05D6">
            <w:r>
              <w:t>sitruunan mehu, suolaa</w:t>
            </w:r>
          </w:p>
        </w:tc>
      </w:tr>
      <w:tr w:rsidR="00583885" w:rsidTr="00583885">
        <w:tc>
          <w:tcPr>
            <w:tcW w:w="4583" w:type="dxa"/>
          </w:tcPr>
          <w:p w:rsidR="00583885" w:rsidRDefault="006A05D6">
            <w:r>
              <w:t>2 litraa</w:t>
            </w:r>
          </w:p>
        </w:tc>
        <w:tc>
          <w:tcPr>
            <w:tcW w:w="4583" w:type="dxa"/>
          </w:tcPr>
          <w:p w:rsidR="00583885" w:rsidRDefault="006A05D6">
            <w:r>
              <w:t>maitoa</w:t>
            </w:r>
          </w:p>
        </w:tc>
      </w:tr>
      <w:tr w:rsidR="00583885" w:rsidTr="00583885">
        <w:tc>
          <w:tcPr>
            <w:tcW w:w="4583" w:type="dxa"/>
          </w:tcPr>
          <w:p w:rsidR="00583885" w:rsidRDefault="00583885"/>
        </w:tc>
        <w:tc>
          <w:tcPr>
            <w:tcW w:w="4583" w:type="dxa"/>
          </w:tcPr>
          <w:p w:rsidR="00583885" w:rsidRDefault="006A05D6">
            <w:r>
              <w:t>vettä</w:t>
            </w:r>
          </w:p>
        </w:tc>
      </w:tr>
      <w:tr w:rsidR="00583885" w:rsidTr="00583885">
        <w:tc>
          <w:tcPr>
            <w:tcW w:w="4583" w:type="dxa"/>
          </w:tcPr>
          <w:p w:rsidR="00583885" w:rsidRDefault="006A05D6">
            <w:r>
              <w:t>2 rkl (25g)</w:t>
            </w:r>
          </w:p>
        </w:tc>
        <w:tc>
          <w:tcPr>
            <w:tcW w:w="4583" w:type="dxa"/>
          </w:tcPr>
          <w:p w:rsidR="00583885" w:rsidRDefault="006A05D6">
            <w:r>
              <w:t>vehnäjauhoja</w:t>
            </w:r>
          </w:p>
        </w:tc>
      </w:tr>
      <w:tr w:rsidR="00583885" w:rsidTr="00583885">
        <w:tc>
          <w:tcPr>
            <w:tcW w:w="4583" w:type="dxa"/>
          </w:tcPr>
          <w:p w:rsidR="00583885" w:rsidRDefault="006A05D6">
            <w:r>
              <w:t>1 dl</w:t>
            </w:r>
          </w:p>
        </w:tc>
        <w:tc>
          <w:tcPr>
            <w:tcW w:w="4583" w:type="dxa"/>
          </w:tcPr>
          <w:p w:rsidR="00583885" w:rsidRDefault="006A05D6">
            <w:r>
              <w:t>kermaa</w:t>
            </w:r>
          </w:p>
        </w:tc>
      </w:tr>
      <w:tr w:rsidR="00583885" w:rsidTr="00583885">
        <w:tc>
          <w:tcPr>
            <w:tcW w:w="4583" w:type="dxa"/>
          </w:tcPr>
          <w:p w:rsidR="00583885" w:rsidRDefault="006A05D6">
            <w:r>
              <w:t>Kastikkeeksi</w:t>
            </w:r>
          </w:p>
        </w:tc>
        <w:tc>
          <w:tcPr>
            <w:tcW w:w="4583" w:type="dxa"/>
          </w:tcPr>
          <w:p w:rsidR="00583885" w:rsidRDefault="006A05D6">
            <w:r>
              <w:t>käytetään lientä, jossa sorsa on kypsynyt. Se maustetaan ja siivilöidään, suurustetaan vehnäjauhoilla, ja saa kiehua 10 minuuttia, jonka jälkee</w:t>
            </w:r>
            <w:r w:rsidR="005F7BB8">
              <w:t>n kerma lisätään ja saa vielä kiehahtaa</w:t>
            </w:r>
          </w:p>
        </w:tc>
      </w:tr>
      <w:tr w:rsidR="00583885" w:rsidTr="00583885">
        <w:tc>
          <w:tcPr>
            <w:tcW w:w="4583" w:type="dxa"/>
          </w:tcPr>
          <w:p w:rsidR="00583885" w:rsidRDefault="005F7BB8">
            <w:r>
              <w:t>Lisäruoat</w:t>
            </w:r>
          </w:p>
        </w:tc>
        <w:tc>
          <w:tcPr>
            <w:tcW w:w="4583" w:type="dxa"/>
          </w:tcPr>
          <w:p w:rsidR="00583885" w:rsidRDefault="005F7BB8">
            <w:r>
              <w:t>perunat, vihannekset, salaatit ja hillokkeet</w:t>
            </w:r>
          </w:p>
        </w:tc>
      </w:tr>
      <w:tr w:rsidR="00583885" w:rsidTr="00583885">
        <w:tc>
          <w:tcPr>
            <w:tcW w:w="4583" w:type="dxa"/>
          </w:tcPr>
          <w:p w:rsidR="00583885" w:rsidRDefault="005F7BB8">
            <w:r>
              <w:t>Tähteet</w:t>
            </w:r>
          </w:p>
        </w:tc>
        <w:tc>
          <w:tcPr>
            <w:tcW w:w="4583" w:type="dxa"/>
          </w:tcPr>
          <w:p w:rsidR="00583885" w:rsidRDefault="005F7BB8">
            <w:r>
              <w:t xml:space="preserve">jäljelle jäänyt liha käytetään salaatiksi majoneesikastikkeen ja vihannesten kera, laatikkoihin, piirakkapaistoksiin </w:t>
            </w:r>
            <w:proofErr w:type="spellStart"/>
            <w:r>
              <w:t>ym</w:t>
            </w:r>
            <w:proofErr w:type="spellEnd"/>
          </w:p>
        </w:tc>
      </w:tr>
      <w:tr w:rsidR="005F7BB8" w:rsidTr="003F6E6A">
        <w:trPr>
          <w:trHeight w:val="1104"/>
        </w:trPr>
        <w:tc>
          <w:tcPr>
            <w:tcW w:w="9166" w:type="dxa"/>
            <w:gridSpan w:val="2"/>
          </w:tcPr>
          <w:p w:rsidR="005F7BB8" w:rsidRDefault="000E0957">
            <w:r>
              <w:t xml:space="preserve">Sorsa kynitään, kärvennetään, puhdistetaan ja sidotaan. Jos sorsan maku tuntuu vastenmieliseltä voi sitä miedontaa hieromalla </w:t>
            </w:r>
            <w:proofErr w:type="gramStart"/>
            <w:r>
              <w:t>sitä  sitruunalla</w:t>
            </w:r>
            <w:proofErr w:type="gramEnd"/>
            <w:r>
              <w:t xml:space="preserve"> ja keittämällä sitä noin 20 minuuttia maidossa. Voi ruskistetaan padassa </w:t>
            </w:r>
            <w:r w:rsidR="00595B4C">
              <w:t xml:space="preserve">ja sorsa pannaan siihen ruskistumaan joka puolelta. Kun se on hyvin ruskistunut, ripotellaan suolaa </w:t>
            </w:r>
            <w:r w:rsidR="00E309F9">
              <w:t xml:space="preserve">sen pinnalle, sitruunan mehu ja </w:t>
            </w:r>
            <w:r w:rsidR="00595B4C">
              <w:t xml:space="preserve">hiukan vettä lisätään. Sorsa saa kypsyä kannen alla. </w:t>
            </w:r>
          </w:p>
          <w:p w:rsidR="005F7BB8" w:rsidRDefault="005F7BB8"/>
          <w:p w:rsidR="001E2517" w:rsidRDefault="001E2517" w:rsidP="001E2517">
            <w:pPr>
              <w:keepNext/>
            </w:pPr>
            <w:r>
              <w:rPr>
                <w:noProof/>
                <w:lang w:eastAsia="fi-FI"/>
              </w:rPr>
              <w:drawing>
                <wp:inline distT="0" distB="0" distL="0" distR="0">
                  <wp:extent cx="1736656" cy="1302588"/>
                  <wp:effectExtent l="19050" t="0" r="0" b="0"/>
                  <wp:docPr id="15" name="Kuva 14" descr="so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sa.jpg"/>
                          <pic:cNvPicPr/>
                        </pic:nvPicPr>
                        <pic:blipFill>
                          <a:blip r:embed="rId27" cstate="print"/>
                          <a:stretch>
                            <a:fillRect/>
                          </a:stretch>
                        </pic:blipFill>
                        <pic:spPr>
                          <a:xfrm>
                            <a:off x="0" y="0"/>
                            <a:ext cx="1737867" cy="1303496"/>
                          </a:xfrm>
                          <a:prstGeom prst="rect">
                            <a:avLst/>
                          </a:prstGeom>
                        </pic:spPr>
                      </pic:pic>
                    </a:graphicData>
                  </a:graphic>
                </wp:inline>
              </w:drawing>
            </w:r>
          </w:p>
          <w:p w:rsidR="005F7BB8" w:rsidRDefault="001E2517" w:rsidP="001E2517">
            <w:pPr>
              <w:pStyle w:val="Kuvanotsikko"/>
            </w:pPr>
            <w:r>
              <w:t xml:space="preserve">Kuva </w:t>
            </w:r>
            <w:fldSimple w:instr=" SEQ Kuva \* ARABIC ">
              <w:r w:rsidR="00127B23">
                <w:rPr>
                  <w:noProof/>
                </w:rPr>
                <w:t>14</w:t>
              </w:r>
            </w:fldSimple>
            <w:r>
              <w:t xml:space="preserve"> sorsa</w:t>
            </w:r>
          </w:p>
          <w:p w:rsidR="005F7BB8" w:rsidRDefault="005F7BB8"/>
        </w:tc>
      </w:tr>
    </w:tbl>
    <w:p w:rsidR="00583885" w:rsidRDefault="00583885"/>
    <w:tbl>
      <w:tblPr>
        <w:tblStyle w:val="TaulukkoRuudukko"/>
        <w:tblW w:w="0" w:type="auto"/>
        <w:tblLook w:val="04A0"/>
      </w:tblPr>
      <w:tblGrid>
        <w:gridCol w:w="4583"/>
        <w:gridCol w:w="4583"/>
      </w:tblGrid>
      <w:tr w:rsidR="005C2940" w:rsidTr="005C2940">
        <w:tc>
          <w:tcPr>
            <w:tcW w:w="4583" w:type="dxa"/>
          </w:tcPr>
          <w:p w:rsidR="005C2940" w:rsidRDefault="002B01CB">
            <w:proofErr w:type="gramStart"/>
            <w:r>
              <w:t>Paistettu metso</w:t>
            </w:r>
            <w:proofErr w:type="gramEnd"/>
          </w:p>
        </w:tc>
        <w:tc>
          <w:tcPr>
            <w:tcW w:w="4583" w:type="dxa"/>
          </w:tcPr>
          <w:p w:rsidR="005C2940" w:rsidRDefault="005C2940"/>
        </w:tc>
      </w:tr>
      <w:tr w:rsidR="005C2940" w:rsidTr="005C2940">
        <w:tc>
          <w:tcPr>
            <w:tcW w:w="4583" w:type="dxa"/>
          </w:tcPr>
          <w:p w:rsidR="005C2940" w:rsidRDefault="002B01CB">
            <w:r>
              <w:t>2 kg</w:t>
            </w:r>
          </w:p>
        </w:tc>
        <w:tc>
          <w:tcPr>
            <w:tcW w:w="4583" w:type="dxa"/>
          </w:tcPr>
          <w:p w:rsidR="005C2940" w:rsidRDefault="002B01CB">
            <w:r>
              <w:t xml:space="preserve"> metso tai koppelo</w:t>
            </w:r>
          </w:p>
        </w:tc>
      </w:tr>
      <w:tr w:rsidR="005C2940" w:rsidTr="005C2940">
        <w:tc>
          <w:tcPr>
            <w:tcW w:w="4583" w:type="dxa"/>
          </w:tcPr>
          <w:p w:rsidR="005C2940" w:rsidRDefault="002B01CB">
            <w:r>
              <w:t>75 g</w:t>
            </w:r>
          </w:p>
        </w:tc>
        <w:tc>
          <w:tcPr>
            <w:tcW w:w="4583" w:type="dxa"/>
          </w:tcPr>
          <w:p w:rsidR="005C2940" w:rsidRDefault="002B01CB">
            <w:r>
              <w:t>voita</w:t>
            </w:r>
          </w:p>
        </w:tc>
      </w:tr>
      <w:tr w:rsidR="005C2940" w:rsidTr="005C2940">
        <w:tc>
          <w:tcPr>
            <w:tcW w:w="4583" w:type="dxa"/>
          </w:tcPr>
          <w:p w:rsidR="005C2940" w:rsidRDefault="002B01CB">
            <w:r>
              <w:t>3 rkl (40 g)</w:t>
            </w:r>
          </w:p>
        </w:tc>
        <w:tc>
          <w:tcPr>
            <w:tcW w:w="4583" w:type="dxa"/>
          </w:tcPr>
          <w:p w:rsidR="005C2940" w:rsidRDefault="002B01CB">
            <w:r>
              <w:t>vehnäjauhoja</w:t>
            </w:r>
          </w:p>
        </w:tc>
      </w:tr>
      <w:tr w:rsidR="005C2940" w:rsidTr="005C2940">
        <w:tc>
          <w:tcPr>
            <w:tcW w:w="4583" w:type="dxa"/>
          </w:tcPr>
          <w:p w:rsidR="005C2940" w:rsidRDefault="002B01CB">
            <w:r>
              <w:t>3 dl</w:t>
            </w:r>
          </w:p>
        </w:tc>
        <w:tc>
          <w:tcPr>
            <w:tcW w:w="4583" w:type="dxa"/>
          </w:tcPr>
          <w:p w:rsidR="005C2940" w:rsidRDefault="002B01CB">
            <w:r>
              <w:t>kermaa</w:t>
            </w:r>
          </w:p>
        </w:tc>
      </w:tr>
      <w:tr w:rsidR="005C2940" w:rsidTr="005C2940">
        <w:tc>
          <w:tcPr>
            <w:tcW w:w="4583" w:type="dxa"/>
          </w:tcPr>
          <w:p w:rsidR="005C2940" w:rsidRDefault="005C2940"/>
        </w:tc>
        <w:tc>
          <w:tcPr>
            <w:tcW w:w="4583" w:type="dxa"/>
          </w:tcPr>
          <w:p w:rsidR="005C2940" w:rsidRDefault="002B01CB">
            <w:r>
              <w:t>suolaa, vettä</w:t>
            </w:r>
          </w:p>
        </w:tc>
      </w:tr>
      <w:tr w:rsidR="005C2940" w:rsidTr="005C2940">
        <w:tc>
          <w:tcPr>
            <w:tcW w:w="4583" w:type="dxa"/>
          </w:tcPr>
          <w:p w:rsidR="005C2940" w:rsidRDefault="002B01CB">
            <w:r>
              <w:t>Kastikkeeseen</w:t>
            </w:r>
          </w:p>
        </w:tc>
        <w:tc>
          <w:tcPr>
            <w:tcW w:w="4583" w:type="dxa"/>
          </w:tcPr>
          <w:p w:rsidR="005C2940" w:rsidRDefault="005C2940"/>
        </w:tc>
      </w:tr>
      <w:tr w:rsidR="005C2940" w:rsidTr="005C2940">
        <w:tc>
          <w:tcPr>
            <w:tcW w:w="4583" w:type="dxa"/>
          </w:tcPr>
          <w:p w:rsidR="005C2940" w:rsidRDefault="002B01CB">
            <w:r>
              <w:t>2 rkl (25 g)</w:t>
            </w:r>
          </w:p>
        </w:tc>
        <w:tc>
          <w:tcPr>
            <w:tcW w:w="4583" w:type="dxa"/>
          </w:tcPr>
          <w:p w:rsidR="005C2940" w:rsidRDefault="002B01CB">
            <w:r>
              <w:t>vehnäjauhoja</w:t>
            </w:r>
          </w:p>
        </w:tc>
      </w:tr>
      <w:tr w:rsidR="005C2940" w:rsidTr="005C2940">
        <w:tc>
          <w:tcPr>
            <w:tcW w:w="4583" w:type="dxa"/>
          </w:tcPr>
          <w:p w:rsidR="005C2940" w:rsidRDefault="002B01CB">
            <w:r>
              <w:t xml:space="preserve">1 dl </w:t>
            </w:r>
          </w:p>
        </w:tc>
        <w:tc>
          <w:tcPr>
            <w:tcW w:w="4583" w:type="dxa"/>
          </w:tcPr>
          <w:p w:rsidR="005C2940" w:rsidRDefault="002B01CB">
            <w:r>
              <w:t>kermaa</w:t>
            </w:r>
          </w:p>
        </w:tc>
      </w:tr>
      <w:tr w:rsidR="005C2940" w:rsidTr="005C2940">
        <w:tc>
          <w:tcPr>
            <w:tcW w:w="4583" w:type="dxa"/>
          </w:tcPr>
          <w:p w:rsidR="005C2940" w:rsidRDefault="00A161D2">
            <w:r>
              <w:t>Kastike</w:t>
            </w:r>
          </w:p>
        </w:tc>
        <w:tc>
          <w:tcPr>
            <w:tcW w:w="4583" w:type="dxa"/>
          </w:tcPr>
          <w:p w:rsidR="005C2940" w:rsidRDefault="00A161D2">
            <w:r>
              <w:t>saadaan liemestä, jossa lintu on kypsynyt, siten, että se siivilöidään, kerma lisätään siihen, se maustetaan ja suurustetaan vehnäjauhoilla sekä annetaan sen kiehahtaa</w:t>
            </w:r>
          </w:p>
        </w:tc>
      </w:tr>
      <w:tr w:rsidR="005C2940" w:rsidTr="005C2940">
        <w:tc>
          <w:tcPr>
            <w:tcW w:w="4583" w:type="dxa"/>
          </w:tcPr>
          <w:p w:rsidR="005C2940" w:rsidRDefault="00A161D2">
            <w:r>
              <w:t>Lisäruoat</w:t>
            </w:r>
          </w:p>
        </w:tc>
        <w:tc>
          <w:tcPr>
            <w:tcW w:w="4583" w:type="dxa"/>
          </w:tcPr>
          <w:p w:rsidR="005C2940" w:rsidRDefault="00A161D2">
            <w:r>
              <w:t>perunat, vihannekset, salaatit ja hillokkeet</w:t>
            </w:r>
          </w:p>
        </w:tc>
      </w:tr>
      <w:tr w:rsidR="005C2940" w:rsidTr="005C2940">
        <w:tc>
          <w:tcPr>
            <w:tcW w:w="4583" w:type="dxa"/>
          </w:tcPr>
          <w:p w:rsidR="005C2940" w:rsidRDefault="00A161D2">
            <w:r>
              <w:t>Tähteet</w:t>
            </w:r>
          </w:p>
        </w:tc>
        <w:tc>
          <w:tcPr>
            <w:tcW w:w="4583" w:type="dxa"/>
          </w:tcPr>
          <w:p w:rsidR="005C2940" w:rsidRDefault="00A161D2">
            <w:r>
              <w:t xml:space="preserve">jäljelle jäänyt lintu tarjotaan kylmänä, käytetään piirakkapaistoksiin, laatikkoihin, salaatteihin </w:t>
            </w:r>
            <w:proofErr w:type="spellStart"/>
            <w:r>
              <w:t>ym</w:t>
            </w:r>
            <w:proofErr w:type="spellEnd"/>
          </w:p>
        </w:tc>
      </w:tr>
      <w:tr w:rsidR="005C2940" w:rsidTr="003F6E6A">
        <w:tc>
          <w:tcPr>
            <w:tcW w:w="9166" w:type="dxa"/>
            <w:gridSpan w:val="2"/>
          </w:tcPr>
          <w:p w:rsidR="005C2940" w:rsidRDefault="00213A66">
            <w:r>
              <w:t>Metso pannaan riippumaan muutamaksi päiväksi, niin että se tulee mureammaksi minkä jä</w:t>
            </w:r>
            <w:r w:rsidR="00F721AE">
              <w:t xml:space="preserve">lkeen se kynitään, kärvennetään, puhdistetaan ja sidotaan. Voi ruskistetaan rautapadassa ja metso pannaan siihen ruskistumaan joka puolelta. Kun se on ruskistunut, ripotellaan vehnäjauhoja ja suolaa linnun päälle ja annetaan vehnäjauhojen ruskistua. Sitten lisätään pataan hiukan vettä, ja metso saa kannen alla kypsyä. Paistumisen aikana lisätään kiehuvaa kermaa liemeen useaan kertaan ja lintua valellaan ahkerasti sen omalla liemellä. </w:t>
            </w:r>
          </w:p>
          <w:p w:rsidR="002B01CB" w:rsidRDefault="002B01CB" w:rsidP="002B01CB">
            <w:pPr>
              <w:keepNext/>
            </w:pPr>
            <w:r>
              <w:rPr>
                <w:noProof/>
                <w:lang w:eastAsia="fi-FI"/>
              </w:rPr>
              <w:lastRenderedPageBreak/>
              <w:drawing>
                <wp:inline distT="0" distB="0" distL="0" distR="0">
                  <wp:extent cx="1950720" cy="1298448"/>
                  <wp:effectExtent l="19050" t="0" r="0" b="0"/>
                  <wp:docPr id="16" name="Kuva 15" descr="met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o.jpg"/>
                          <pic:cNvPicPr/>
                        </pic:nvPicPr>
                        <pic:blipFill>
                          <a:blip r:embed="rId28" cstate="print"/>
                          <a:stretch>
                            <a:fillRect/>
                          </a:stretch>
                        </pic:blipFill>
                        <pic:spPr>
                          <a:xfrm>
                            <a:off x="0" y="0"/>
                            <a:ext cx="1950720" cy="1298448"/>
                          </a:xfrm>
                          <a:prstGeom prst="rect">
                            <a:avLst/>
                          </a:prstGeom>
                        </pic:spPr>
                      </pic:pic>
                    </a:graphicData>
                  </a:graphic>
                </wp:inline>
              </w:drawing>
            </w:r>
          </w:p>
          <w:p w:rsidR="005C2940" w:rsidRDefault="002B01CB" w:rsidP="002B01CB">
            <w:pPr>
              <w:pStyle w:val="Kuvanotsikko"/>
            </w:pPr>
            <w:r>
              <w:t xml:space="preserve">Kuva </w:t>
            </w:r>
            <w:fldSimple w:instr=" SEQ Kuva \* ARABIC ">
              <w:r w:rsidR="00127B23">
                <w:rPr>
                  <w:noProof/>
                </w:rPr>
                <w:t>15</w:t>
              </w:r>
            </w:fldSimple>
            <w:r>
              <w:t xml:space="preserve"> metso</w:t>
            </w:r>
          </w:p>
          <w:p w:rsidR="002B01CB" w:rsidRDefault="002B01CB" w:rsidP="002B01CB"/>
          <w:p w:rsidR="002B01CB" w:rsidRDefault="002B01CB" w:rsidP="002B01CB">
            <w:pPr>
              <w:keepNext/>
            </w:pPr>
            <w:r>
              <w:rPr>
                <w:noProof/>
                <w:lang w:eastAsia="fi-FI"/>
              </w:rPr>
              <w:drawing>
                <wp:inline distT="0" distB="0" distL="0" distR="0">
                  <wp:extent cx="2619375" cy="1743075"/>
                  <wp:effectExtent l="19050" t="0" r="9525" b="0"/>
                  <wp:docPr id="17" name="Kuva 16" descr="kopp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pelo.jpg"/>
                          <pic:cNvPicPr/>
                        </pic:nvPicPr>
                        <pic:blipFill>
                          <a:blip r:embed="rId29" cstate="print"/>
                          <a:stretch>
                            <a:fillRect/>
                          </a:stretch>
                        </pic:blipFill>
                        <pic:spPr>
                          <a:xfrm>
                            <a:off x="0" y="0"/>
                            <a:ext cx="2619375" cy="1743075"/>
                          </a:xfrm>
                          <a:prstGeom prst="rect">
                            <a:avLst/>
                          </a:prstGeom>
                        </pic:spPr>
                      </pic:pic>
                    </a:graphicData>
                  </a:graphic>
                </wp:inline>
              </w:drawing>
            </w:r>
          </w:p>
          <w:p w:rsidR="002B01CB" w:rsidRDefault="002B01CB" w:rsidP="002B01CB">
            <w:pPr>
              <w:pStyle w:val="Kuvanotsikko"/>
            </w:pPr>
            <w:r>
              <w:t xml:space="preserve">Kuva </w:t>
            </w:r>
            <w:fldSimple w:instr=" SEQ Kuva \* ARABIC ">
              <w:r w:rsidR="00127B23">
                <w:rPr>
                  <w:noProof/>
                </w:rPr>
                <w:t>16</w:t>
              </w:r>
            </w:fldSimple>
            <w:r>
              <w:t xml:space="preserve"> koppelo</w:t>
            </w:r>
          </w:p>
          <w:p w:rsidR="00213A66" w:rsidRDefault="00213A66" w:rsidP="00213A66">
            <w:hyperlink r:id="rId30" w:anchor="Linnun_k.C3.A4rvent.C3.A4minen" w:history="1">
              <w:r>
                <w:rPr>
                  <w:rStyle w:val="Hyperlinkki"/>
                </w:rPr>
                <w:t>https://wikikko.info/wiki/Riistan_k%C3%A4sittely#Linnun_k.C3.A4rvent.C3.A4minen</w:t>
              </w:r>
            </w:hyperlink>
          </w:p>
          <w:p w:rsidR="00213A66" w:rsidRDefault="00213A66" w:rsidP="00213A66"/>
          <w:p w:rsidR="00213A66" w:rsidRDefault="00213A66" w:rsidP="00213A66"/>
          <w:p w:rsidR="00213A66" w:rsidRDefault="00213A66" w:rsidP="00213A66">
            <w:pPr>
              <w:pStyle w:val="Otsikko4"/>
              <w:shd w:val="clear" w:color="auto" w:fill="FFFFFF"/>
              <w:spacing w:before="72" w:beforeAutospacing="0" w:after="0" w:afterAutospacing="0"/>
              <w:outlineLvl w:val="3"/>
              <w:rPr>
                <w:rFonts w:ascii="Arial" w:hAnsi="Arial" w:cs="Arial"/>
                <w:color w:val="000000"/>
                <w:sz w:val="19"/>
                <w:szCs w:val="19"/>
              </w:rPr>
            </w:pPr>
            <w:r>
              <w:rPr>
                <w:rStyle w:val="mw-headline"/>
                <w:rFonts w:ascii="Arial" w:eastAsiaTheme="minorEastAsia" w:hAnsi="Arial" w:cs="Arial"/>
                <w:color w:val="000000"/>
                <w:sz w:val="19"/>
                <w:szCs w:val="19"/>
              </w:rPr>
              <w:t>Linnun kärventäminen</w:t>
            </w:r>
            <w:r>
              <w:rPr>
                <w:rStyle w:val="mw-editsection-bracket"/>
                <w:rFonts w:ascii="Arial" w:hAnsi="Arial" w:cs="Arial"/>
                <w:b w:val="0"/>
                <w:bCs w:val="0"/>
                <w:color w:val="000000"/>
              </w:rPr>
              <w:t>[</w:t>
            </w:r>
            <w:hyperlink r:id="rId31" w:tooltip="Muokkaa osiota Linnun kärventäminen" w:history="1">
              <w:r>
                <w:rPr>
                  <w:rStyle w:val="Hyperlinkki"/>
                  <w:rFonts w:ascii="Arial" w:hAnsi="Arial" w:cs="Arial"/>
                  <w:b w:val="0"/>
                  <w:bCs w:val="0"/>
                  <w:color w:val="0B0080"/>
                </w:rPr>
                <w:t>muokkaa</w:t>
              </w:r>
            </w:hyperlink>
            <w:r>
              <w:rPr>
                <w:rStyle w:val="mw-editsection-bracket"/>
                <w:rFonts w:ascii="Arial" w:hAnsi="Arial" w:cs="Arial"/>
                <w:b w:val="0"/>
                <w:bCs w:val="0"/>
                <w:color w:val="000000"/>
              </w:rPr>
              <w:t>]</w:t>
            </w:r>
          </w:p>
          <w:p w:rsidR="00213A66" w:rsidRDefault="00213A66" w:rsidP="00213A66">
            <w:pPr>
              <w:numPr>
                <w:ilvl w:val="0"/>
                <w:numId w:val="2"/>
              </w:numPr>
              <w:shd w:val="clear" w:color="auto" w:fill="FFFFFF"/>
              <w:spacing w:before="100" w:beforeAutospacing="1" w:after="24"/>
              <w:ind w:left="384"/>
              <w:rPr>
                <w:rFonts w:ascii="Arial" w:hAnsi="Arial" w:cs="Arial"/>
                <w:color w:val="222222"/>
                <w:sz w:val="19"/>
                <w:szCs w:val="19"/>
              </w:rPr>
            </w:pPr>
            <w:r>
              <w:rPr>
                <w:rFonts w:ascii="Arial" w:hAnsi="Arial" w:cs="Arial"/>
                <w:color w:val="222222"/>
                <w:sz w:val="19"/>
                <w:szCs w:val="19"/>
              </w:rPr>
              <w:t>Kynimisestä jäljelle jääneet pienet höyhenet ja karvat voi kärventää pois, tämä kuitenkaan ei ole välttämätöntä. Käsittely vaikuttaa myös nahan makuun.</w:t>
            </w:r>
          </w:p>
          <w:p w:rsidR="00213A66" w:rsidRDefault="00213A66" w:rsidP="00213A66">
            <w:pPr>
              <w:numPr>
                <w:ilvl w:val="0"/>
                <w:numId w:val="2"/>
              </w:numPr>
              <w:shd w:val="clear" w:color="auto" w:fill="FFFFFF"/>
              <w:spacing w:before="100" w:beforeAutospacing="1" w:after="24"/>
              <w:ind w:left="384"/>
              <w:rPr>
                <w:rFonts w:ascii="Arial" w:hAnsi="Arial" w:cs="Arial"/>
                <w:color w:val="222222"/>
                <w:sz w:val="19"/>
                <w:szCs w:val="19"/>
              </w:rPr>
            </w:pPr>
            <w:r>
              <w:rPr>
                <w:rFonts w:ascii="Arial" w:hAnsi="Arial" w:cs="Arial"/>
                <w:color w:val="222222"/>
                <w:sz w:val="19"/>
                <w:szCs w:val="19"/>
              </w:rPr>
              <w:t>Kärventäminen voidaan tehdä nuotiolla pyöräyttämällä vain hetki lintua liekissä tai kaasuliekin päällä tai palavan taloussprii-merisuola -seoksen päällä kunnes höyhenet ovat palaneet pois. Sen voi myös tehdä puuhellalla ottamalla levyn pois ja polttamalla paperia.</w:t>
            </w:r>
          </w:p>
          <w:p w:rsidR="00213A66" w:rsidRDefault="00213A66" w:rsidP="00213A66">
            <w:pPr>
              <w:numPr>
                <w:ilvl w:val="0"/>
                <w:numId w:val="2"/>
              </w:numPr>
              <w:shd w:val="clear" w:color="auto" w:fill="FFFFFF"/>
              <w:spacing w:before="100" w:beforeAutospacing="1" w:after="24"/>
              <w:ind w:left="384"/>
              <w:rPr>
                <w:rFonts w:ascii="Arial" w:hAnsi="Arial" w:cs="Arial"/>
                <w:color w:val="222222"/>
                <w:sz w:val="19"/>
                <w:szCs w:val="19"/>
              </w:rPr>
            </w:pPr>
            <w:r>
              <w:rPr>
                <w:rFonts w:ascii="Arial" w:hAnsi="Arial" w:cs="Arial"/>
                <w:color w:val="222222"/>
                <w:sz w:val="19"/>
                <w:szCs w:val="19"/>
              </w:rPr>
              <w:t>Huuhtele ulkopinta kylmällä vedellä ja kuivaa.</w:t>
            </w:r>
          </w:p>
          <w:p w:rsidR="00213A66" w:rsidRPr="00213A66" w:rsidRDefault="00213A66" w:rsidP="00213A66"/>
        </w:tc>
      </w:tr>
    </w:tbl>
    <w:p w:rsidR="005C2940" w:rsidRDefault="005C2940"/>
    <w:tbl>
      <w:tblPr>
        <w:tblStyle w:val="TaulukkoRuudukko"/>
        <w:tblW w:w="0" w:type="auto"/>
        <w:tblLook w:val="04A0"/>
      </w:tblPr>
      <w:tblGrid>
        <w:gridCol w:w="9166"/>
      </w:tblGrid>
      <w:tr w:rsidR="00B06427" w:rsidTr="003F6E6A">
        <w:tc>
          <w:tcPr>
            <w:tcW w:w="9166" w:type="dxa"/>
          </w:tcPr>
          <w:p w:rsidR="00B06427" w:rsidRDefault="00B06427">
            <w:proofErr w:type="gramStart"/>
            <w:r>
              <w:t>Paistettu metsäkana</w:t>
            </w:r>
            <w:proofErr w:type="gramEnd"/>
          </w:p>
        </w:tc>
      </w:tr>
      <w:tr w:rsidR="00B06427" w:rsidTr="003F6E6A">
        <w:tc>
          <w:tcPr>
            <w:tcW w:w="9166" w:type="dxa"/>
          </w:tcPr>
          <w:p w:rsidR="00B06427" w:rsidRDefault="00B06427">
            <w:r>
              <w:t>Valmistetaan samalla tavalla kuin metso</w:t>
            </w:r>
          </w:p>
        </w:tc>
      </w:tr>
      <w:tr w:rsidR="00BE6D58" w:rsidTr="003F6E6A">
        <w:trPr>
          <w:trHeight w:val="826"/>
        </w:trPr>
        <w:tc>
          <w:tcPr>
            <w:tcW w:w="9166" w:type="dxa"/>
          </w:tcPr>
          <w:p w:rsidR="00BE6D58" w:rsidRDefault="00BE6D58" w:rsidP="00BE6D58">
            <w:pPr>
              <w:keepNext/>
            </w:pPr>
            <w:r>
              <w:rPr>
                <w:noProof/>
                <w:lang w:eastAsia="fi-FI"/>
              </w:rPr>
              <w:drawing>
                <wp:inline distT="0" distB="0" distL="0" distR="0">
                  <wp:extent cx="1942071" cy="1483743"/>
                  <wp:effectExtent l="19050" t="0" r="1029" b="0"/>
                  <wp:docPr id="18" name="Kuva 17" descr="metsäk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äkana.jpg"/>
                          <pic:cNvPicPr/>
                        </pic:nvPicPr>
                        <pic:blipFill>
                          <a:blip r:embed="rId32" cstate="print"/>
                          <a:stretch>
                            <a:fillRect/>
                          </a:stretch>
                        </pic:blipFill>
                        <pic:spPr>
                          <a:xfrm>
                            <a:off x="0" y="0"/>
                            <a:ext cx="1956177" cy="1494520"/>
                          </a:xfrm>
                          <a:prstGeom prst="rect">
                            <a:avLst/>
                          </a:prstGeom>
                        </pic:spPr>
                      </pic:pic>
                    </a:graphicData>
                  </a:graphic>
                </wp:inline>
              </w:drawing>
            </w:r>
          </w:p>
          <w:p w:rsidR="00BE6D58" w:rsidRDefault="00BE6D58" w:rsidP="00BE6D58">
            <w:pPr>
              <w:pStyle w:val="Kuvanotsikko"/>
            </w:pPr>
            <w:r>
              <w:t xml:space="preserve">Kuva </w:t>
            </w:r>
            <w:fldSimple w:instr=" SEQ Kuva \* ARABIC ">
              <w:r w:rsidR="00127B23">
                <w:rPr>
                  <w:noProof/>
                </w:rPr>
                <w:t>17</w:t>
              </w:r>
            </w:fldSimple>
            <w:r>
              <w:t xml:space="preserve"> metsäkana</w:t>
            </w:r>
          </w:p>
        </w:tc>
      </w:tr>
    </w:tbl>
    <w:p w:rsidR="001E2517" w:rsidRDefault="001E2517"/>
    <w:tbl>
      <w:tblPr>
        <w:tblStyle w:val="TaulukkoRuudukko"/>
        <w:tblW w:w="0" w:type="auto"/>
        <w:tblLook w:val="04A0"/>
      </w:tblPr>
      <w:tblGrid>
        <w:gridCol w:w="4583"/>
        <w:gridCol w:w="4583"/>
      </w:tblGrid>
      <w:tr w:rsidR="005449E4" w:rsidTr="003F6E6A">
        <w:tc>
          <w:tcPr>
            <w:tcW w:w="9166" w:type="dxa"/>
            <w:gridSpan w:val="2"/>
          </w:tcPr>
          <w:p w:rsidR="005449E4" w:rsidRDefault="005449E4">
            <w:proofErr w:type="gramStart"/>
            <w:r>
              <w:t>Paistettu fasaani</w:t>
            </w:r>
            <w:proofErr w:type="gramEnd"/>
            <w:r>
              <w:t xml:space="preserve"> </w:t>
            </w:r>
          </w:p>
        </w:tc>
      </w:tr>
      <w:tr w:rsidR="005449E4" w:rsidTr="005449E4">
        <w:tc>
          <w:tcPr>
            <w:tcW w:w="4583" w:type="dxa"/>
          </w:tcPr>
          <w:p w:rsidR="005449E4" w:rsidRDefault="005449E4">
            <w:r>
              <w:t>1</w:t>
            </w:r>
          </w:p>
        </w:tc>
        <w:tc>
          <w:tcPr>
            <w:tcW w:w="4583" w:type="dxa"/>
          </w:tcPr>
          <w:p w:rsidR="005449E4" w:rsidRDefault="005449E4">
            <w:r>
              <w:t>fasaani</w:t>
            </w:r>
          </w:p>
        </w:tc>
      </w:tr>
      <w:tr w:rsidR="005449E4" w:rsidTr="005449E4">
        <w:tc>
          <w:tcPr>
            <w:tcW w:w="4583" w:type="dxa"/>
          </w:tcPr>
          <w:p w:rsidR="005449E4" w:rsidRDefault="005449E4">
            <w:r>
              <w:t>1</w:t>
            </w:r>
          </w:p>
        </w:tc>
        <w:tc>
          <w:tcPr>
            <w:tcW w:w="4583" w:type="dxa"/>
          </w:tcPr>
          <w:p w:rsidR="005449E4" w:rsidRDefault="005449E4">
            <w:r>
              <w:t>iso nippu persiljaa</w:t>
            </w:r>
          </w:p>
        </w:tc>
      </w:tr>
      <w:tr w:rsidR="005449E4" w:rsidTr="005449E4">
        <w:tc>
          <w:tcPr>
            <w:tcW w:w="4583" w:type="dxa"/>
          </w:tcPr>
          <w:p w:rsidR="005449E4" w:rsidRDefault="005449E4">
            <w:r>
              <w:t>4 rkl (120 g)</w:t>
            </w:r>
          </w:p>
        </w:tc>
        <w:tc>
          <w:tcPr>
            <w:tcW w:w="4583" w:type="dxa"/>
          </w:tcPr>
          <w:p w:rsidR="005449E4" w:rsidRDefault="005449E4">
            <w:r>
              <w:t>voita</w:t>
            </w:r>
          </w:p>
        </w:tc>
      </w:tr>
      <w:tr w:rsidR="005449E4" w:rsidTr="005449E4">
        <w:tc>
          <w:tcPr>
            <w:tcW w:w="4583" w:type="dxa"/>
          </w:tcPr>
          <w:p w:rsidR="005449E4" w:rsidRDefault="005449E4">
            <w:r>
              <w:lastRenderedPageBreak/>
              <w:t>1 rkl (25 g)</w:t>
            </w:r>
          </w:p>
        </w:tc>
        <w:tc>
          <w:tcPr>
            <w:tcW w:w="4583" w:type="dxa"/>
          </w:tcPr>
          <w:p w:rsidR="005449E4" w:rsidRDefault="005449E4">
            <w:r>
              <w:t>suolaa</w:t>
            </w:r>
          </w:p>
        </w:tc>
      </w:tr>
      <w:tr w:rsidR="005449E4" w:rsidTr="005449E4">
        <w:tc>
          <w:tcPr>
            <w:tcW w:w="4583" w:type="dxa"/>
          </w:tcPr>
          <w:p w:rsidR="005449E4" w:rsidRDefault="007E5AA8">
            <w:r>
              <w:t xml:space="preserve">½ </w:t>
            </w:r>
            <w:proofErr w:type="gramStart"/>
            <w:r>
              <w:t>rkl ( noin</w:t>
            </w:r>
            <w:proofErr w:type="gramEnd"/>
            <w:r>
              <w:t xml:space="preserve"> 10 g)</w:t>
            </w:r>
          </w:p>
        </w:tc>
        <w:tc>
          <w:tcPr>
            <w:tcW w:w="4583" w:type="dxa"/>
          </w:tcPr>
          <w:p w:rsidR="005449E4" w:rsidRDefault="007E5AA8">
            <w:r>
              <w:t>vehnäjauhoja</w:t>
            </w:r>
          </w:p>
        </w:tc>
      </w:tr>
      <w:tr w:rsidR="005449E4" w:rsidTr="005449E4">
        <w:tc>
          <w:tcPr>
            <w:tcW w:w="4583" w:type="dxa"/>
          </w:tcPr>
          <w:p w:rsidR="005449E4" w:rsidRDefault="007E5AA8">
            <w:r>
              <w:t xml:space="preserve">1 dl </w:t>
            </w:r>
          </w:p>
        </w:tc>
        <w:tc>
          <w:tcPr>
            <w:tcW w:w="4583" w:type="dxa"/>
          </w:tcPr>
          <w:p w:rsidR="005449E4" w:rsidRDefault="007E5AA8">
            <w:r>
              <w:t>vettä tai lihalientä</w:t>
            </w:r>
          </w:p>
        </w:tc>
      </w:tr>
      <w:tr w:rsidR="005449E4" w:rsidTr="005449E4">
        <w:tc>
          <w:tcPr>
            <w:tcW w:w="4583" w:type="dxa"/>
          </w:tcPr>
          <w:p w:rsidR="005449E4" w:rsidRDefault="007E5AA8">
            <w:r>
              <w:t xml:space="preserve">4 dl </w:t>
            </w:r>
          </w:p>
        </w:tc>
        <w:tc>
          <w:tcPr>
            <w:tcW w:w="4583" w:type="dxa"/>
          </w:tcPr>
          <w:p w:rsidR="005449E4" w:rsidRDefault="007E5AA8">
            <w:r>
              <w:t>kermaa</w:t>
            </w:r>
          </w:p>
        </w:tc>
      </w:tr>
      <w:tr w:rsidR="005449E4" w:rsidTr="005449E4">
        <w:tc>
          <w:tcPr>
            <w:tcW w:w="4583" w:type="dxa"/>
          </w:tcPr>
          <w:p w:rsidR="005449E4" w:rsidRDefault="007E5AA8">
            <w:r>
              <w:t>Kastikkeeseen</w:t>
            </w:r>
          </w:p>
        </w:tc>
        <w:tc>
          <w:tcPr>
            <w:tcW w:w="4583" w:type="dxa"/>
          </w:tcPr>
          <w:p w:rsidR="005449E4" w:rsidRDefault="005449E4"/>
        </w:tc>
      </w:tr>
      <w:tr w:rsidR="005449E4" w:rsidTr="005449E4">
        <w:tc>
          <w:tcPr>
            <w:tcW w:w="4583" w:type="dxa"/>
          </w:tcPr>
          <w:p w:rsidR="005449E4" w:rsidRDefault="007E5AA8">
            <w:r>
              <w:t xml:space="preserve">1 dl </w:t>
            </w:r>
          </w:p>
        </w:tc>
        <w:tc>
          <w:tcPr>
            <w:tcW w:w="4583" w:type="dxa"/>
          </w:tcPr>
          <w:p w:rsidR="005449E4" w:rsidRDefault="007E5AA8">
            <w:r>
              <w:t>paksua kermaa</w:t>
            </w:r>
          </w:p>
        </w:tc>
      </w:tr>
      <w:tr w:rsidR="005449E4" w:rsidTr="005449E4">
        <w:tc>
          <w:tcPr>
            <w:tcW w:w="4583" w:type="dxa"/>
          </w:tcPr>
          <w:p w:rsidR="005449E4" w:rsidRDefault="005449E4"/>
        </w:tc>
        <w:tc>
          <w:tcPr>
            <w:tcW w:w="4583" w:type="dxa"/>
          </w:tcPr>
          <w:p w:rsidR="005449E4" w:rsidRDefault="007E5AA8">
            <w:r>
              <w:t>vähän vehnäjauhoja</w:t>
            </w:r>
          </w:p>
        </w:tc>
      </w:tr>
      <w:tr w:rsidR="005449E4" w:rsidTr="005449E4">
        <w:tc>
          <w:tcPr>
            <w:tcW w:w="4583" w:type="dxa"/>
          </w:tcPr>
          <w:p w:rsidR="005449E4" w:rsidRDefault="00665501">
            <w:r>
              <w:t>Lisäruoat</w:t>
            </w:r>
          </w:p>
        </w:tc>
        <w:tc>
          <w:tcPr>
            <w:tcW w:w="4583" w:type="dxa"/>
          </w:tcPr>
          <w:p w:rsidR="005449E4" w:rsidRDefault="00665501">
            <w:r>
              <w:t>perunat, salaatit, hillokkeet</w:t>
            </w:r>
          </w:p>
        </w:tc>
      </w:tr>
      <w:tr w:rsidR="00665501" w:rsidTr="005449E4">
        <w:tc>
          <w:tcPr>
            <w:tcW w:w="4583" w:type="dxa"/>
          </w:tcPr>
          <w:p w:rsidR="00665501" w:rsidRDefault="00665501">
            <w:r>
              <w:t>Muista</w:t>
            </w:r>
          </w:p>
        </w:tc>
        <w:tc>
          <w:tcPr>
            <w:tcW w:w="4583" w:type="dxa"/>
          </w:tcPr>
          <w:p w:rsidR="00665501" w:rsidRDefault="00665501">
            <w:r>
              <w:t xml:space="preserve">valeluveteen voi sekoittaa </w:t>
            </w:r>
            <w:proofErr w:type="spellStart"/>
            <w:r>
              <w:t>madeiraa</w:t>
            </w:r>
            <w:proofErr w:type="spellEnd"/>
          </w:p>
        </w:tc>
      </w:tr>
      <w:tr w:rsidR="005449E4" w:rsidTr="003F6E6A">
        <w:trPr>
          <w:trHeight w:val="547"/>
        </w:trPr>
        <w:tc>
          <w:tcPr>
            <w:tcW w:w="9166" w:type="dxa"/>
            <w:gridSpan w:val="2"/>
          </w:tcPr>
          <w:p w:rsidR="005449E4" w:rsidRDefault="00665501">
            <w:r>
              <w:t>Fasaani pidetään riippumassa 4-10 päivään riippuen ilman kylmyydestä, mutta pää ylöspäin. Kynittäessä</w:t>
            </w:r>
            <w:r w:rsidR="003C535D">
              <w:t xml:space="preserve"> otetaan kauneimmat sulat talteen, samoin kynimätön pää, siivet ja pyrstö. Tarjolle vietäessä koristetaan nimittäin fasaani joko rautalangalla kiinnitetyin päin, siivin ja pyrstöin tai vadille asetetuin sulin. </w:t>
            </w:r>
            <w:r w:rsidR="003C535D" w:rsidRPr="003C535D">
              <w:rPr>
                <w:b/>
                <w:highlight w:val="magenta"/>
              </w:rPr>
              <w:t>Fasaani valmistetaan kuten kananpojat.</w:t>
            </w:r>
            <w:r w:rsidR="003C535D">
              <w:t xml:space="preserve"> </w:t>
            </w:r>
          </w:p>
          <w:p w:rsidR="00665501" w:rsidRDefault="00665501"/>
          <w:p w:rsidR="005449E4" w:rsidRDefault="005449E4" w:rsidP="005449E4">
            <w:pPr>
              <w:keepNext/>
            </w:pPr>
            <w:r>
              <w:rPr>
                <w:noProof/>
                <w:lang w:eastAsia="fi-FI"/>
              </w:rPr>
              <w:drawing>
                <wp:inline distT="0" distB="0" distL="0" distR="0">
                  <wp:extent cx="3791309" cy="2527539"/>
                  <wp:effectExtent l="19050" t="0" r="0" b="0"/>
                  <wp:docPr id="19" name="Kuva 18" descr="fasa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ani.jpg"/>
                          <pic:cNvPicPr/>
                        </pic:nvPicPr>
                        <pic:blipFill>
                          <a:blip r:embed="rId33" cstate="print"/>
                          <a:stretch>
                            <a:fillRect/>
                          </a:stretch>
                        </pic:blipFill>
                        <pic:spPr>
                          <a:xfrm>
                            <a:off x="0" y="0"/>
                            <a:ext cx="3789641" cy="2526427"/>
                          </a:xfrm>
                          <a:prstGeom prst="rect">
                            <a:avLst/>
                          </a:prstGeom>
                        </pic:spPr>
                      </pic:pic>
                    </a:graphicData>
                  </a:graphic>
                </wp:inline>
              </w:drawing>
            </w:r>
          </w:p>
          <w:p w:rsidR="005449E4" w:rsidRDefault="005449E4" w:rsidP="005449E4">
            <w:pPr>
              <w:pStyle w:val="Kuvanotsikko"/>
            </w:pPr>
            <w:r>
              <w:t xml:space="preserve">Kuva </w:t>
            </w:r>
            <w:fldSimple w:instr=" SEQ Kuva \* ARABIC ">
              <w:r w:rsidR="00127B23">
                <w:rPr>
                  <w:noProof/>
                </w:rPr>
                <w:t>18</w:t>
              </w:r>
            </w:fldSimple>
            <w:r>
              <w:t xml:space="preserve"> fasaani</w:t>
            </w:r>
          </w:p>
        </w:tc>
      </w:tr>
    </w:tbl>
    <w:p w:rsidR="00BE6D58" w:rsidRDefault="00BE6D58"/>
    <w:tbl>
      <w:tblPr>
        <w:tblStyle w:val="TaulukkoRuudukko"/>
        <w:tblW w:w="0" w:type="auto"/>
        <w:tblLook w:val="04A0"/>
      </w:tblPr>
      <w:tblGrid>
        <w:gridCol w:w="4583"/>
        <w:gridCol w:w="4583"/>
      </w:tblGrid>
      <w:tr w:rsidR="003F1CEB" w:rsidTr="003F6E6A">
        <w:tc>
          <w:tcPr>
            <w:tcW w:w="9166" w:type="dxa"/>
            <w:gridSpan w:val="2"/>
          </w:tcPr>
          <w:p w:rsidR="003F1CEB" w:rsidRDefault="003F1CEB">
            <w:proofErr w:type="gramStart"/>
            <w:r>
              <w:t>Paistettu pyy</w:t>
            </w:r>
            <w:proofErr w:type="gramEnd"/>
            <w:r>
              <w:t xml:space="preserve"> </w:t>
            </w:r>
          </w:p>
        </w:tc>
      </w:tr>
      <w:tr w:rsidR="003F1CEB" w:rsidTr="003F1CEB">
        <w:tc>
          <w:tcPr>
            <w:tcW w:w="4583" w:type="dxa"/>
          </w:tcPr>
          <w:p w:rsidR="003F1CEB" w:rsidRDefault="003F1CEB">
            <w:proofErr w:type="gramStart"/>
            <w:r>
              <w:t>3 ( 1</w:t>
            </w:r>
            <w:proofErr w:type="gramEnd"/>
            <w:r>
              <w:t xml:space="preserve"> ½ kg)</w:t>
            </w:r>
          </w:p>
        </w:tc>
        <w:tc>
          <w:tcPr>
            <w:tcW w:w="4583" w:type="dxa"/>
          </w:tcPr>
          <w:p w:rsidR="003F1CEB" w:rsidRDefault="003F1CEB">
            <w:r>
              <w:t>pyytä</w:t>
            </w:r>
          </w:p>
        </w:tc>
      </w:tr>
      <w:tr w:rsidR="003F1CEB" w:rsidTr="003F1CEB">
        <w:tc>
          <w:tcPr>
            <w:tcW w:w="4583" w:type="dxa"/>
          </w:tcPr>
          <w:p w:rsidR="003F1CEB" w:rsidRDefault="003F1CEB">
            <w:r>
              <w:t>200 g</w:t>
            </w:r>
          </w:p>
        </w:tc>
        <w:tc>
          <w:tcPr>
            <w:tcW w:w="4583" w:type="dxa"/>
          </w:tcPr>
          <w:p w:rsidR="003F1CEB" w:rsidRDefault="003F1CEB">
            <w:r>
              <w:t>voita</w:t>
            </w:r>
          </w:p>
        </w:tc>
      </w:tr>
      <w:tr w:rsidR="003F1CEB" w:rsidTr="003F1CEB">
        <w:tc>
          <w:tcPr>
            <w:tcW w:w="4583" w:type="dxa"/>
          </w:tcPr>
          <w:p w:rsidR="003F1CEB" w:rsidRDefault="003F1CEB"/>
        </w:tc>
        <w:tc>
          <w:tcPr>
            <w:tcW w:w="4583" w:type="dxa"/>
          </w:tcPr>
          <w:p w:rsidR="003F1CEB" w:rsidRDefault="003F1CEB">
            <w:r>
              <w:t>persiljaa, suolaa</w:t>
            </w:r>
          </w:p>
        </w:tc>
      </w:tr>
      <w:tr w:rsidR="003F1CEB" w:rsidTr="003F1CEB">
        <w:tc>
          <w:tcPr>
            <w:tcW w:w="4583" w:type="dxa"/>
          </w:tcPr>
          <w:p w:rsidR="003F1CEB" w:rsidRDefault="003F1CEB">
            <w:r>
              <w:t>Kastikkeeseen</w:t>
            </w:r>
          </w:p>
        </w:tc>
        <w:tc>
          <w:tcPr>
            <w:tcW w:w="4583" w:type="dxa"/>
          </w:tcPr>
          <w:p w:rsidR="003F1CEB" w:rsidRDefault="003F1CEB"/>
        </w:tc>
      </w:tr>
      <w:tr w:rsidR="003F1CEB" w:rsidTr="003F1CEB">
        <w:tc>
          <w:tcPr>
            <w:tcW w:w="4583" w:type="dxa"/>
          </w:tcPr>
          <w:p w:rsidR="003F1CEB" w:rsidRDefault="00982125">
            <w:r>
              <w:t xml:space="preserve">3 dl </w:t>
            </w:r>
          </w:p>
        </w:tc>
        <w:tc>
          <w:tcPr>
            <w:tcW w:w="4583" w:type="dxa"/>
          </w:tcPr>
          <w:p w:rsidR="003F1CEB" w:rsidRDefault="00982125">
            <w:r>
              <w:t>kermaa tai kermamaitoa</w:t>
            </w:r>
          </w:p>
        </w:tc>
      </w:tr>
      <w:tr w:rsidR="003F1CEB" w:rsidTr="003F1CEB">
        <w:tc>
          <w:tcPr>
            <w:tcW w:w="4583" w:type="dxa"/>
          </w:tcPr>
          <w:p w:rsidR="003F1CEB" w:rsidRDefault="00982125">
            <w:r>
              <w:t>2 rkl (25 g)</w:t>
            </w:r>
          </w:p>
        </w:tc>
        <w:tc>
          <w:tcPr>
            <w:tcW w:w="4583" w:type="dxa"/>
          </w:tcPr>
          <w:p w:rsidR="003F1CEB" w:rsidRDefault="00982125">
            <w:r>
              <w:t>vehnäjauhoja</w:t>
            </w:r>
          </w:p>
        </w:tc>
      </w:tr>
      <w:tr w:rsidR="003F1CEB" w:rsidTr="003F1CEB">
        <w:tc>
          <w:tcPr>
            <w:tcW w:w="4583" w:type="dxa"/>
          </w:tcPr>
          <w:p w:rsidR="003F1CEB" w:rsidRPr="00F60D69" w:rsidRDefault="00982125">
            <w:pPr>
              <w:rPr>
                <w:b/>
              </w:rPr>
            </w:pPr>
            <w:r w:rsidRPr="00F60D69">
              <w:rPr>
                <w:b/>
              </w:rPr>
              <w:t>Kastike</w:t>
            </w:r>
          </w:p>
        </w:tc>
        <w:tc>
          <w:tcPr>
            <w:tcW w:w="4583" w:type="dxa"/>
          </w:tcPr>
          <w:p w:rsidR="003F1CEB" w:rsidRDefault="00982125">
            <w:proofErr w:type="gramStart"/>
            <w:r>
              <w:t>Liemi ,</w:t>
            </w:r>
            <w:proofErr w:type="gramEnd"/>
            <w:r>
              <w:t xml:space="preserve"> jossa linnut ovat kypsyneet, maustetaan, siivilöidään, suurustetaan vehnäjauhoilla, jos kastike tahdotaan sakeaksi, ja tarjotaan kastikkeena</w:t>
            </w:r>
          </w:p>
        </w:tc>
      </w:tr>
      <w:tr w:rsidR="003F1CEB" w:rsidTr="003F1CEB">
        <w:tc>
          <w:tcPr>
            <w:tcW w:w="4583" w:type="dxa"/>
          </w:tcPr>
          <w:p w:rsidR="003F1CEB" w:rsidRPr="00F60D69" w:rsidRDefault="00982125">
            <w:pPr>
              <w:rPr>
                <w:b/>
              </w:rPr>
            </w:pPr>
            <w:r w:rsidRPr="00F60D69">
              <w:rPr>
                <w:b/>
              </w:rPr>
              <w:t>Lisäruoat</w:t>
            </w:r>
          </w:p>
        </w:tc>
        <w:tc>
          <w:tcPr>
            <w:tcW w:w="4583" w:type="dxa"/>
          </w:tcPr>
          <w:p w:rsidR="003F1CEB" w:rsidRDefault="00982125">
            <w:r>
              <w:t>perunat, vihannekset, salaatit ja hillokkeet</w:t>
            </w:r>
          </w:p>
        </w:tc>
      </w:tr>
      <w:tr w:rsidR="003F1CEB" w:rsidTr="003F1CEB">
        <w:tc>
          <w:tcPr>
            <w:tcW w:w="4583" w:type="dxa"/>
          </w:tcPr>
          <w:p w:rsidR="003F1CEB" w:rsidRPr="00F60D69" w:rsidRDefault="001F7F63">
            <w:pPr>
              <w:rPr>
                <w:b/>
              </w:rPr>
            </w:pPr>
            <w:r w:rsidRPr="00F60D69">
              <w:rPr>
                <w:b/>
              </w:rPr>
              <w:t>Tähteet</w:t>
            </w:r>
          </w:p>
        </w:tc>
        <w:tc>
          <w:tcPr>
            <w:tcW w:w="4583" w:type="dxa"/>
          </w:tcPr>
          <w:p w:rsidR="003F1CEB" w:rsidRDefault="001F7F63">
            <w:r>
              <w:t xml:space="preserve">jäljelle jääneet pyyt tarjotaan kylminä voileipäpöydässä tai täytteenä piirakkapaistoksissa, kuoriaisissa, laatikoissa </w:t>
            </w:r>
            <w:proofErr w:type="spellStart"/>
            <w:r>
              <w:t>ym</w:t>
            </w:r>
            <w:proofErr w:type="spellEnd"/>
            <w:r>
              <w:t xml:space="preserve"> </w:t>
            </w:r>
          </w:p>
        </w:tc>
      </w:tr>
      <w:tr w:rsidR="00F60D69" w:rsidTr="003F6E6A">
        <w:tc>
          <w:tcPr>
            <w:tcW w:w="9166" w:type="dxa"/>
            <w:gridSpan w:val="2"/>
          </w:tcPr>
          <w:p w:rsidR="00F60D69" w:rsidRDefault="00602A8B">
            <w:r>
              <w:rPr>
                <w:b/>
              </w:rPr>
              <w:t xml:space="preserve"> </w:t>
            </w:r>
            <w:r w:rsidR="00F60D69" w:rsidRPr="00F60D69">
              <w:rPr>
                <w:b/>
              </w:rPr>
              <w:t>Muista:</w:t>
            </w:r>
            <w:r w:rsidR="00F60D69">
              <w:t xml:space="preserve"> Linnun voi tarjota kylmänä</w:t>
            </w:r>
            <w:r>
              <w:t>, hyytelöitynä. Tähän käytetään linnunlihalientä, johon ½ litraa kohti tarvitaan 7-8 liivatelehteä, 1 munanvalkuainen ja 1 tl konjakkia. Kylmä linnunliemi, josta rasva on tarkoin kuorittu, liivatelehdet ja hiukan vatka</w:t>
            </w:r>
            <w:r w:rsidR="00F92BE1">
              <w:t xml:space="preserve">ttu valkuainen sekä konjakki kaadetaan kasariin ja kirkastetaan sekä siivilöidään kuten hyytelöt. Lintu paloitellaan ja palaset pannaan jälleen </w:t>
            </w:r>
            <w:r w:rsidR="00F92BE1">
              <w:lastRenderedPageBreak/>
              <w:t xml:space="preserve">paikoilleen. Kylmä kastike levitetään lihalle ja tasoitetaan. Koristeeksi voi panna hyytelöön kastettuja juurespaloja, ja hyytelö kaadetaan päälle. </w:t>
            </w:r>
          </w:p>
        </w:tc>
      </w:tr>
      <w:tr w:rsidR="003F1CEB" w:rsidTr="003F6E6A">
        <w:tc>
          <w:tcPr>
            <w:tcW w:w="9166" w:type="dxa"/>
            <w:gridSpan w:val="2"/>
          </w:tcPr>
          <w:p w:rsidR="003F1CEB" w:rsidRDefault="00A84696">
            <w:r>
              <w:lastRenderedPageBreak/>
              <w:t xml:space="preserve">Pyyt kynitään, puhdistetaan ja sidotaan. Persilja hienonnetaan ja hierotaan voin kera vaahdoksi. Voihin sekoitetaan suolaa ja sillä sivellään pyyt ulkoa ja loppu pannaan niiden sisälle. Linnut </w:t>
            </w:r>
            <w:proofErr w:type="gramStart"/>
            <w:r>
              <w:t>paistetaan  sitten</w:t>
            </w:r>
            <w:proofErr w:type="gramEnd"/>
            <w:r>
              <w:t xml:space="preserve"> rautapadassa, joka puolelta vaaleanruskeiksi. Kun ne ovat ruskistuneet, lisätään pataan kiehuvaa kermaa vähitellen ja annetaan lintujen kannen alla hiljalleen kypsyä. Ennen tarjoamista poistetaan langat ja linnut halkaistaan pitkittäin. </w:t>
            </w:r>
          </w:p>
          <w:p w:rsidR="003F1CEB" w:rsidRDefault="003F1CEB" w:rsidP="003F1CEB">
            <w:pPr>
              <w:keepNext/>
            </w:pPr>
            <w:r>
              <w:rPr>
                <w:noProof/>
                <w:lang w:eastAsia="fi-FI"/>
              </w:rPr>
              <w:drawing>
                <wp:inline distT="0" distB="0" distL="0" distR="0">
                  <wp:extent cx="3048000" cy="2286000"/>
                  <wp:effectExtent l="19050" t="0" r="0" b="0"/>
                  <wp:docPr id="20" name="Kuva 19" descr="p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y.jpg"/>
                          <pic:cNvPicPr/>
                        </pic:nvPicPr>
                        <pic:blipFill>
                          <a:blip r:embed="rId34" cstate="print"/>
                          <a:stretch>
                            <a:fillRect/>
                          </a:stretch>
                        </pic:blipFill>
                        <pic:spPr>
                          <a:xfrm>
                            <a:off x="0" y="0"/>
                            <a:ext cx="3048000" cy="2286000"/>
                          </a:xfrm>
                          <a:prstGeom prst="rect">
                            <a:avLst/>
                          </a:prstGeom>
                        </pic:spPr>
                      </pic:pic>
                    </a:graphicData>
                  </a:graphic>
                </wp:inline>
              </w:drawing>
            </w:r>
          </w:p>
          <w:p w:rsidR="003F1CEB" w:rsidRDefault="003F1CEB" w:rsidP="003F1CEB">
            <w:pPr>
              <w:pStyle w:val="Kuvanotsikko"/>
            </w:pPr>
            <w:r>
              <w:t xml:space="preserve">Kuva </w:t>
            </w:r>
            <w:fldSimple w:instr=" SEQ Kuva \* ARABIC ">
              <w:r w:rsidR="00127B23">
                <w:rPr>
                  <w:noProof/>
                </w:rPr>
                <w:t>19</w:t>
              </w:r>
            </w:fldSimple>
            <w:r>
              <w:t xml:space="preserve"> pyy</w:t>
            </w:r>
          </w:p>
        </w:tc>
      </w:tr>
    </w:tbl>
    <w:p w:rsidR="003F1CEB" w:rsidRDefault="003F1CEB"/>
    <w:tbl>
      <w:tblPr>
        <w:tblStyle w:val="TaulukkoRuudukko"/>
        <w:tblW w:w="0" w:type="auto"/>
        <w:tblLook w:val="04A0"/>
      </w:tblPr>
      <w:tblGrid>
        <w:gridCol w:w="9166"/>
      </w:tblGrid>
      <w:tr w:rsidR="00041E8D" w:rsidTr="003F6E6A">
        <w:tc>
          <w:tcPr>
            <w:tcW w:w="9166" w:type="dxa"/>
          </w:tcPr>
          <w:p w:rsidR="00041E8D" w:rsidRDefault="00041E8D">
            <w:proofErr w:type="gramStart"/>
            <w:r>
              <w:t>Paistettu peltopyy</w:t>
            </w:r>
            <w:proofErr w:type="gramEnd"/>
          </w:p>
        </w:tc>
      </w:tr>
      <w:tr w:rsidR="00041E8D" w:rsidTr="003F6E6A">
        <w:tc>
          <w:tcPr>
            <w:tcW w:w="9166" w:type="dxa"/>
          </w:tcPr>
          <w:p w:rsidR="00041E8D" w:rsidRDefault="00041E8D">
            <w:r>
              <w:t xml:space="preserve">Valmistetaan kuten pyy </w:t>
            </w:r>
          </w:p>
        </w:tc>
      </w:tr>
      <w:tr w:rsidR="00041E8D" w:rsidTr="003F6E6A">
        <w:tc>
          <w:tcPr>
            <w:tcW w:w="9166" w:type="dxa"/>
          </w:tcPr>
          <w:p w:rsidR="00041E8D" w:rsidRDefault="00041E8D" w:rsidP="00041E8D">
            <w:pPr>
              <w:keepNext/>
            </w:pPr>
            <w:r>
              <w:rPr>
                <w:noProof/>
                <w:lang w:eastAsia="fi-FI"/>
              </w:rPr>
              <w:drawing>
                <wp:inline distT="0" distB="0" distL="0" distR="0">
                  <wp:extent cx="2619375" cy="1743075"/>
                  <wp:effectExtent l="19050" t="0" r="9525" b="0"/>
                  <wp:docPr id="21" name="Kuva 20" descr="peltop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topyy.jpg"/>
                          <pic:cNvPicPr/>
                        </pic:nvPicPr>
                        <pic:blipFill>
                          <a:blip r:embed="rId35" cstate="print"/>
                          <a:stretch>
                            <a:fillRect/>
                          </a:stretch>
                        </pic:blipFill>
                        <pic:spPr>
                          <a:xfrm>
                            <a:off x="0" y="0"/>
                            <a:ext cx="2619375" cy="1743075"/>
                          </a:xfrm>
                          <a:prstGeom prst="rect">
                            <a:avLst/>
                          </a:prstGeom>
                        </pic:spPr>
                      </pic:pic>
                    </a:graphicData>
                  </a:graphic>
                </wp:inline>
              </w:drawing>
            </w:r>
          </w:p>
          <w:p w:rsidR="00041E8D" w:rsidRDefault="00041E8D" w:rsidP="00041E8D">
            <w:pPr>
              <w:pStyle w:val="Kuvanotsikko"/>
            </w:pPr>
            <w:r>
              <w:t xml:space="preserve">Kuva </w:t>
            </w:r>
            <w:fldSimple w:instr=" SEQ Kuva \* ARABIC ">
              <w:r w:rsidR="00127B23">
                <w:rPr>
                  <w:noProof/>
                </w:rPr>
                <w:t>20</w:t>
              </w:r>
            </w:fldSimple>
            <w:r>
              <w:t xml:space="preserve"> peltopyy</w:t>
            </w:r>
          </w:p>
        </w:tc>
      </w:tr>
    </w:tbl>
    <w:p w:rsidR="00306624" w:rsidRDefault="00306624"/>
    <w:tbl>
      <w:tblPr>
        <w:tblStyle w:val="TaulukkoRuudukko"/>
        <w:tblW w:w="0" w:type="auto"/>
        <w:tblLook w:val="04A0"/>
      </w:tblPr>
      <w:tblGrid>
        <w:gridCol w:w="4583"/>
        <w:gridCol w:w="4583"/>
      </w:tblGrid>
      <w:tr w:rsidR="00A30821" w:rsidTr="00A30821">
        <w:tc>
          <w:tcPr>
            <w:tcW w:w="4583" w:type="dxa"/>
          </w:tcPr>
          <w:p w:rsidR="00A30821" w:rsidRDefault="00A30821">
            <w:r>
              <w:t>Hanhenpaisti</w:t>
            </w:r>
          </w:p>
        </w:tc>
        <w:tc>
          <w:tcPr>
            <w:tcW w:w="4583" w:type="dxa"/>
          </w:tcPr>
          <w:p w:rsidR="00A30821" w:rsidRDefault="00A30821"/>
        </w:tc>
      </w:tr>
      <w:tr w:rsidR="00A30821" w:rsidTr="00A30821">
        <w:tc>
          <w:tcPr>
            <w:tcW w:w="4583" w:type="dxa"/>
          </w:tcPr>
          <w:p w:rsidR="00A30821" w:rsidRDefault="00A30821">
            <w:r>
              <w:t>4 kg</w:t>
            </w:r>
          </w:p>
        </w:tc>
        <w:tc>
          <w:tcPr>
            <w:tcW w:w="4583" w:type="dxa"/>
          </w:tcPr>
          <w:p w:rsidR="00A30821" w:rsidRDefault="00A30821">
            <w:r>
              <w:t>hanhi</w:t>
            </w:r>
          </w:p>
        </w:tc>
      </w:tr>
      <w:tr w:rsidR="00A30821" w:rsidTr="00A30821">
        <w:tc>
          <w:tcPr>
            <w:tcW w:w="4583" w:type="dxa"/>
          </w:tcPr>
          <w:p w:rsidR="00A30821" w:rsidRDefault="00A30821">
            <w:r>
              <w:t>1 kg</w:t>
            </w:r>
          </w:p>
        </w:tc>
        <w:tc>
          <w:tcPr>
            <w:tcW w:w="4583" w:type="dxa"/>
          </w:tcPr>
          <w:p w:rsidR="00A30821" w:rsidRDefault="00A30821">
            <w:r>
              <w:t>omenoita</w:t>
            </w:r>
          </w:p>
        </w:tc>
      </w:tr>
      <w:tr w:rsidR="00A30821" w:rsidTr="00A30821">
        <w:tc>
          <w:tcPr>
            <w:tcW w:w="4583" w:type="dxa"/>
          </w:tcPr>
          <w:p w:rsidR="00A30821" w:rsidRDefault="00A30821"/>
        </w:tc>
        <w:tc>
          <w:tcPr>
            <w:tcW w:w="4583" w:type="dxa"/>
          </w:tcPr>
          <w:p w:rsidR="00A30821" w:rsidRDefault="00A30821">
            <w:r>
              <w:t>suolaa, sokeria</w:t>
            </w:r>
          </w:p>
        </w:tc>
      </w:tr>
      <w:tr w:rsidR="00A30821" w:rsidTr="00A30821">
        <w:tc>
          <w:tcPr>
            <w:tcW w:w="4583" w:type="dxa"/>
          </w:tcPr>
          <w:p w:rsidR="00A30821" w:rsidRDefault="00A30821">
            <w:r>
              <w:t>3 rkl (30 g)</w:t>
            </w:r>
          </w:p>
        </w:tc>
        <w:tc>
          <w:tcPr>
            <w:tcW w:w="4583" w:type="dxa"/>
          </w:tcPr>
          <w:p w:rsidR="00A30821" w:rsidRDefault="00A30821">
            <w:r>
              <w:t>vehnäjauhoja</w:t>
            </w:r>
          </w:p>
        </w:tc>
      </w:tr>
      <w:tr w:rsidR="00A30821" w:rsidTr="00A30821">
        <w:tc>
          <w:tcPr>
            <w:tcW w:w="4583" w:type="dxa"/>
          </w:tcPr>
          <w:p w:rsidR="00A30821" w:rsidRDefault="00A30821">
            <w:r>
              <w:t>3 dl</w:t>
            </w:r>
          </w:p>
        </w:tc>
        <w:tc>
          <w:tcPr>
            <w:tcW w:w="4583" w:type="dxa"/>
          </w:tcPr>
          <w:p w:rsidR="00A30821" w:rsidRDefault="00A30821">
            <w:r>
              <w:t xml:space="preserve">kermaa </w:t>
            </w:r>
          </w:p>
        </w:tc>
      </w:tr>
      <w:tr w:rsidR="00A30821" w:rsidTr="00A30821">
        <w:tc>
          <w:tcPr>
            <w:tcW w:w="4583" w:type="dxa"/>
          </w:tcPr>
          <w:p w:rsidR="00A30821" w:rsidRDefault="00A30821">
            <w:r>
              <w:t>Kastikkeena</w:t>
            </w:r>
          </w:p>
        </w:tc>
        <w:tc>
          <w:tcPr>
            <w:tcW w:w="4583" w:type="dxa"/>
          </w:tcPr>
          <w:p w:rsidR="00A30821" w:rsidRDefault="008D3511">
            <w:r>
              <w:t>käytetään lientä, joka on paistettaessa muodostunut, mutta se on maustettava, rasva on tarkoin kuorittava, kastike siivilöidään ja suurustetaan, ellei se ole tarpeeksi paksua</w:t>
            </w:r>
          </w:p>
        </w:tc>
      </w:tr>
      <w:tr w:rsidR="00A30821" w:rsidTr="00A30821">
        <w:tc>
          <w:tcPr>
            <w:tcW w:w="4583" w:type="dxa"/>
          </w:tcPr>
          <w:p w:rsidR="00A30821" w:rsidRDefault="008D3511">
            <w:r>
              <w:t>Lisäruoat</w:t>
            </w:r>
          </w:p>
        </w:tc>
        <w:tc>
          <w:tcPr>
            <w:tcW w:w="4583" w:type="dxa"/>
          </w:tcPr>
          <w:p w:rsidR="00A30821" w:rsidRDefault="008D3511">
            <w:r>
              <w:t xml:space="preserve">salaatit ja hillokkeet </w:t>
            </w:r>
          </w:p>
        </w:tc>
      </w:tr>
      <w:tr w:rsidR="00A30821" w:rsidTr="00A30821">
        <w:tc>
          <w:tcPr>
            <w:tcW w:w="4583" w:type="dxa"/>
          </w:tcPr>
          <w:p w:rsidR="00A30821" w:rsidRDefault="008D3511">
            <w:r>
              <w:t>Tähteet</w:t>
            </w:r>
          </w:p>
        </w:tc>
        <w:tc>
          <w:tcPr>
            <w:tcW w:w="4583" w:type="dxa"/>
          </w:tcPr>
          <w:p w:rsidR="00A30821" w:rsidRDefault="008D3511">
            <w:r>
              <w:t>jäljelle jäänyt hanhi valmistetaan salaatiksi</w:t>
            </w:r>
            <w:r w:rsidR="00342084">
              <w:t xml:space="preserve"> tai tarjotaan kylmänä riisiin ja majoneesikastikkeen </w:t>
            </w:r>
            <w:r w:rsidR="00342084">
              <w:lastRenderedPageBreak/>
              <w:t>kera</w:t>
            </w:r>
          </w:p>
        </w:tc>
      </w:tr>
      <w:tr w:rsidR="00A30821" w:rsidTr="003F6E6A">
        <w:trPr>
          <w:trHeight w:val="547"/>
        </w:trPr>
        <w:tc>
          <w:tcPr>
            <w:tcW w:w="9166" w:type="dxa"/>
            <w:gridSpan w:val="2"/>
          </w:tcPr>
          <w:p w:rsidR="00A30821" w:rsidRDefault="00342084" w:rsidP="00A30821">
            <w:pPr>
              <w:keepNext/>
            </w:pPr>
            <w:r>
              <w:lastRenderedPageBreak/>
              <w:t>Hanhi pannaan riippumaan muutamaksi päiväksi kylmään paikkaan, niin että se pysyy tuoreena, mutta samalla se tulee mureaksi. Kun hanhi on valmistettava, kynitään s</w:t>
            </w:r>
            <w:r w:rsidR="0089434D">
              <w:t xml:space="preserve">e, kärvennetään, </w:t>
            </w:r>
            <w:proofErr w:type="gramStart"/>
            <w:r w:rsidR="0089434D">
              <w:t>puhdistetaan  ja</w:t>
            </w:r>
            <w:proofErr w:type="gramEnd"/>
            <w:r w:rsidR="0089434D">
              <w:t xml:space="preserve"> täytetään omenilla, jotka on kuorittu ja leikattu lohkoiksi. Sitten lintu </w:t>
            </w:r>
            <w:proofErr w:type="gramStart"/>
            <w:r w:rsidR="0089434D">
              <w:t>sidotaan  ja</w:t>
            </w:r>
            <w:proofErr w:type="gramEnd"/>
            <w:r w:rsidR="0089434D">
              <w:t xml:space="preserve"> paistetaan rautapadassa joko hellalla tai uunissa omassa rasvassaan. </w:t>
            </w:r>
            <w:r w:rsidR="00502B18">
              <w:t xml:space="preserve">Kun hanhi on ruskistunut, sirotellaan sen päälle suolaa, sokeria ja vehnäjauhoja, ja se saa kypsyä. Vähän ennen tarjoamista lisätään kerma, joka saa kiehahtaa. </w:t>
            </w:r>
          </w:p>
          <w:p w:rsidR="00342084" w:rsidRDefault="00342084" w:rsidP="00A30821">
            <w:pPr>
              <w:keepNext/>
            </w:pPr>
          </w:p>
          <w:p w:rsidR="00342084" w:rsidRDefault="00342084" w:rsidP="00342084">
            <w:r>
              <w:rPr>
                <w:noProof/>
                <w:lang w:eastAsia="fi-FI"/>
              </w:rPr>
              <w:drawing>
                <wp:inline distT="0" distB="0" distL="0" distR="0">
                  <wp:extent cx="1143000" cy="1512570"/>
                  <wp:effectExtent l="19050" t="0" r="0" b="0"/>
                  <wp:docPr id="23" name="Kuva 21" descr="han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hi.jpg"/>
                          <pic:cNvPicPr/>
                        </pic:nvPicPr>
                        <pic:blipFill>
                          <a:blip r:embed="rId36" cstate="print"/>
                          <a:stretch>
                            <a:fillRect/>
                          </a:stretch>
                        </pic:blipFill>
                        <pic:spPr>
                          <a:xfrm>
                            <a:off x="0" y="0"/>
                            <a:ext cx="1143000" cy="1512570"/>
                          </a:xfrm>
                          <a:prstGeom prst="rect">
                            <a:avLst/>
                          </a:prstGeom>
                        </pic:spPr>
                      </pic:pic>
                    </a:graphicData>
                  </a:graphic>
                </wp:inline>
              </w:drawing>
            </w:r>
          </w:p>
          <w:p w:rsidR="00342084" w:rsidRDefault="00342084" w:rsidP="00342084">
            <w:pPr>
              <w:pStyle w:val="Kuvanotsikko"/>
            </w:pPr>
            <w:r>
              <w:t xml:space="preserve">Kuva </w:t>
            </w:r>
            <w:fldSimple w:instr=" SEQ Kuva \* ARABIC ">
              <w:r w:rsidR="00127B23">
                <w:rPr>
                  <w:noProof/>
                </w:rPr>
                <w:t>21</w:t>
              </w:r>
            </w:fldSimple>
            <w:r>
              <w:t xml:space="preserve"> hanhi</w:t>
            </w:r>
          </w:p>
          <w:p w:rsidR="00342084" w:rsidRDefault="00342084" w:rsidP="00342084"/>
          <w:p w:rsidR="0089434D" w:rsidRDefault="0089434D" w:rsidP="0089434D">
            <w:pPr>
              <w:keepNext/>
            </w:pPr>
            <w:r>
              <w:rPr>
                <w:noProof/>
                <w:lang w:eastAsia="fi-FI"/>
              </w:rPr>
              <w:drawing>
                <wp:inline distT="0" distB="0" distL="0" distR="0">
                  <wp:extent cx="2143125" cy="2143125"/>
                  <wp:effectExtent l="19050" t="0" r="9525" b="0"/>
                  <wp:docPr id="24" name="Kuva 23" descr="rautap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utapata 1.jpg"/>
                          <pic:cNvPicPr/>
                        </pic:nvPicPr>
                        <pic:blipFill>
                          <a:blip r:embed="rId37" cstate="print"/>
                          <a:stretch>
                            <a:fillRect/>
                          </a:stretch>
                        </pic:blipFill>
                        <pic:spPr>
                          <a:xfrm>
                            <a:off x="0" y="0"/>
                            <a:ext cx="2143125" cy="2143125"/>
                          </a:xfrm>
                          <a:prstGeom prst="rect">
                            <a:avLst/>
                          </a:prstGeom>
                        </pic:spPr>
                      </pic:pic>
                    </a:graphicData>
                  </a:graphic>
                </wp:inline>
              </w:drawing>
            </w:r>
          </w:p>
          <w:p w:rsidR="0089434D" w:rsidRDefault="0089434D" w:rsidP="0089434D">
            <w:pPr>
              <w:pStyle w:val="Kuvanotsikko"/>
            </w:pPr>
            <w:r>
              <w:t xml:space="preserve">Kuva </w:t>
            </w:r>
            <w:fldSimple w:instr=" SEQ Kuva \* ARABIC ">
              <w:r w:rsidR="00127B23">
                <w:rPr>
                  <w:noProof/>
                </w:rPr>
                <w:t>22</w:t>
              </w:r>
            </w:fldSimple>
            <w:r>
              <w:t xml:space="preserve"> rautapata</w:t>
            </w:r>
          </w:p>
          <w:p w:rsidR="00342084" w:rsidRPr="00342084" w:rsidRDefault="00342084" w:rsidP="00342084"/>
        </w:tc>
      </w:tr>
    </w:tbl>
    <w:p w:rsidR="00A30821" w:rsidRDefault="00A30821"/>
    <w:tbl>
      <w:tblPr>
        <w:tblStyle w:val="TaulukkoRuudukko"/>
        <w:tblW w:w="0" w:type="auto"/>
        <w:tblLook w:val="04A0"/>
      </w:tblPr>
      <w:tblGrid>
        <w:gridCol w:w="4583"/>
        <w:gridCol w:w="4583"/>
      </w:tblGrid>
      <w:tr w:rsidR="00A20063" w:rsidTr="003F6E6A">
        <w:tc>
          <w:tcPr>
            <w:tcW w:w="9166" w:type="dxa"/>
            <w:gridSpan w:val="2"/>
          </w:tcPr>
          <w:p w:rsidR="00A20063" w:rsidRDefault="00A20063">
            <w:r>
              <w:t>Kalkkuna (riittää noin 12 hengelle)</w:t>
            </w:r>
          </w:p>
        </w:tc>
      </w:tr>
      <w:tr w:rsidR="007D058E" w:rsidTr="007D058E">
        <w:tc>
          <w:tcPr>
            <w:tcW w:w="4583" w:type="dxa"/>
          </w:tcPr>
          <w:p w:rsidR="007D058E" w:rsidRDefault="00A20063">
            <w:r>
              <w:t>noin 4-5 kg</w:t>
            </w:r>
          </w:p>
        </w:tc>
        <w:tc>
          <w:tcPr>
            <w:tcW w:w="4583" w:type="dxa"/>
          </w:tcPr>
          <w:p w:rsidR="007D058E" w:rsidRDefault="00A20063">
            <w:r>
              <w:t>kalkkuna</w:t>
            </w:r>
          </w:p>
        </w:tc>
      </w:tr>
      <w:tr w:rsidR="007D058E" w:rsidTr="007D058E">
        <w:tc>
          <w:tcPr>
            <w:tcW w:w="4583" w:type="dxa"/>
          </w:tcPr>
          <w:p w:rsidR="007D058E" w:rsidRDefault="007D058E"/>
        </w:tc>
        <w:tc>
          <w:tcPr>
            <w:tcW w:w="4583" w:type="dxa"/>
          </w:tcPr>
          <w:p w:rsidR="007D058E" w:rsidRDefault="00A20063">
            <w:r>
              <w:t>silavaviipaleita</w:t>
            </w:r>
          </w:p>
        </w:tc>
      </w:tr>
      <w:tr w:rsidR="007D058E" w:rsidTr="007D058E">
        <w:tc>
          <w:tcPr>
            <w:tcW w:w="4583" w:type="dxa"/>
          </w:tcPr>
          <w:p w:rsidR="007D058E" w:rsidRDefault="00A20063">
            <w:r>
              <w:t>2 tl</w:t>
            </w:r>
          </w:p>
        </w:tc>
        <w:tc>
          <w:tcPr>
            <w:tcW w:w="4583" w:type="dxa"/>
          </w:tcPr>
          <w:p w:rsidR="007D058E" w:rsidRDefault="00A20063">
            <w:r>
              <w:t>suolaa</w:t>
            </w:r>
          </w:p>
        </w:tc>
      </w:tr>
      <w:tr w:rsidR="007D058E" w:rsidTr="007D058E">
        <w:tc>
          <w:tcPr>
            <w:tcW w:w="4583" w:type="dxa"/>
          </w:tcPr>
          <w:p w:rsidR="007D058E" w:rsidRDefault="00A20063">
            <w:r>
              <w:t xml:space="preserve">2 rkl </w:t>
            </w:r>
          </w:p>
        </w:tc>
        <w:tc>
          <w:tcPr>
            <w:tcW w:w="4583" w:type="dxa"/>
          </w:tcPr>
          <w:p w:rsidR="007D058E" w:rsidRDefault="00A20063">
            <w:r>
              <w:t>voita</w:t>
            </w:r>
          </w:p>
        </w:tc>
      </w:tr>
      <w:tr w:rsidR="007D058E" w:rsidTr="007D058E">
        <w:tc>
          <w:tcPr>
            <w:tcW w:w="4583" w:type="dxa"/>
          </w:tcPr>
          <w:p w:rsidR="007D058E" w:rsidRDefault="00A20063">
            <w:r>
              <w:t>½</w:t>
            </w:r>
          </w:p>
        </w:tc>
        <w:tc>
          <w:tcPr>
            <w:tcW w:w="4583" w:type="dxa"/>
          </w:tcPr>
          <w:p w:rsidR="007D058E" w:rsidRDefault="00A20063">
            <w:r>
              <w:t>sitruunaa</w:t>
            </w:r>
          </w:p>
        </w:tc>
      </w:tr>
      <w:tr w:rsidR="007D058E" w:rsidTr="007D058E">
        <w:tc>
          <w:tcPr>
            <w:tcW w:w="4583" w:type="dxa"/>
          </w:tcPr>
          <w:p w:rsidR="007D058E" w:rsidRDefault="00A20063">
            <w:r>
              <w:t>2-3 dl</w:t>
            </w:r>
          </w:p>
        </w:tc>
        <w:tc>
          <w:tcPr>
            <w:tcW w:w="4583" w:type="dxa"/>
          </w:tcPr>
          <w:p w:rsidR="007D058E" w:rsidRDefault="00A20063">
            <w:r>
              <w:t>lihalientä</w:t>
            </w:r>
          </w:p>
        </w:tc>
      </w:tr>
      <w:tr w:rsidR="007D058E" w:rsidTr="007D058E">
        <w:tc>
          <w:tcPr>
            <w:tcW w:w="4583" w:type="dxa"/>
          </w:tcPr>
          <w:p w:rsidR="007D058E" w:rsidRDefault="00A20063">
            <w:r>
              <w:t xml:space="preserve">1 dl </w:t>
            </w:r>
          </w:p>
        </w:tc>
        <w:tc>
          <w:tcPr>
            <w:tcW w:w="4583" w:type="dxa"/>
          </w:tcPr>
          <w:p w:rsidR="007D058E" w:rsidRDefault="00A20063">
            <w:r>
              <w:t>paksua kermaa</w:t>
            </w:r>
          </w:p>
        </w:tc>
      </w:tr>
      <w:tr w:rsidR="007D058E" w:rsidTr="007D058E">
        <w:tc>
          <w:tcPr>
            <w:tcW w:w="4583" w:type="dxa"/>
          </w:tcPr>
          <w:p w:rsidR="007D058E" w:rsidRDefault="00A20063">
            <w:r>
              <w:t>2 tl</w:t>
            </w:r>
          </w:p>
        </w:tc>
        <w:tc>
          <w:tcPr>
            <w:tcW w:w="4583" w:type="dxa"/>
          </w:tcPr>
          <w:p w:rsidR="007D058E" w:rsidRDefault="00A20063">
            <w:r>
              <w:t>perunajauhoja</w:t>
            </w:r>
          </w:p>
        </w:tc>
      </w:tr>
      <w:tr w:rsidR="007D058E" w:rsidTr="007D058E">
        <w:tc>
          <w:tcPr>
            <w:tcW w:w="4583" w:type="dxa"/>
          </w:tcPr>
          <w:p w:rsidR="007D058E" w:rsidRDefault="005B576E">
            <w:r>
              <w:t>Kastike</w:t>
            </w:r>
          </w:p>
        </w:tc>
        <w:tc>
          <w:tcPr>
            <w:tcW w:w="4583" w:type="dxa"/>
          </w:tcPr>
          <w:p w:rsidR="007D058E" w:rsidRDefault="005B576E">
            <w:r>
              <w:t>Paistinliemi kuoritaan hyvin ja keitettään vähän kokoon. Se suurustetaan kylmään veteen liuotetulla perunajauhoilla. Kastikkeen täytyy olla aivan kuumaa</w:t>
            </w:r>
          </w:p>
        </w:tc>
      </w:tr>
      <w:tr w:rsidR="007D058E" w:rsidTr="007D058E">
        <w:tc>
          <w:tcPr>
            <w:tcW w:w="4583" w:type="dxa"/>
          </w:tcPr>
          <w:p w:rsidR="007D058E" w:rsidRDefault="005B576E">
            <w:r>
              <w:t>Lisäruoat</w:t>
            </w:r>
          </w:p>
        </w:tc>
        <w:tc>
          <w:tcPr>
            <w:tcW w:w="4583" w:type="dxa"/>
          </w:tcPr>
          <w:p w:rsidR="007D058E" w:rsidRDefault="005B576E">
            <w:r>
              <w:t xml:space="preserve">vihannekset, paistetut perunat </w:t>
            </w:r>
            <w:proofErr w:type="spellStart"/>
            <w:r>
              <w:t>ym</w:t>
            </w:r>
            <w:proofErr w:type="spellEnd"/>
            <w:r>
              <w:t xml:space="preserve"> </w:t>
            </w:r>
          </w:p>
        </w:tc>
      </w:tr>
      <w:tr w:rsidR="007D058E" w:rsidTr="003F6E6A">
        <w:trPr>
          <w:trHeight w:val="547"/>
        </w:trPr>
        <w:tc>
          <w:tcPr>
            <w:tcW w:w="9166" w:type="dxa"/>
            <w:gridSpan w:val="2"/>
          </w:tcPr>
          <w:p w:rsidR="007D058E" w:rsidRDefault="005B576E">
            <w:r>
              <w:t>Kun kalkkuna on riippunut</w:t>
            </w:r>
            <w:r w:rsidR="00F83D27">
              <w:t xml:space="preserve"> pari </w:t>
            </w:r>
            <w:proofErr w:type="gramStart"/>
            <w:r w:rsidR="00F83D27">
              <w:t>päivää,  nypitään</w:t>
            </w:r>
            <w:proofErr w:type="gramEnd"/>
            <w:r w:rsidR="00F83D27">
              <w:t xml:space="preserve"> se ja puhdistetaan hyvin, hierotaan sitruunalla. Sisältä sivellään kalkkuna suolalla. Rintalasta painetaan alas ja rinta peitetään silavaviipaleilla ja lintu </w:t>
            </w:r>
            <w:r w:rsidR="00F83D27">
              <w:lastRenderedPageBreak/>
              <w:t xml:space="preserve">sidotaan. Kalkkuna pannaan uunipannuun ja valellaan kuumalla voisulalla, jonka jälkeen pannu asetetaan lämpimään uuniin. Aina 10 minuutin välein </w:t>
            </w:r>
            <w:proofErr w:type="gramStart"/>
            <w:r w:rsidR="00F83D27">
              <w:t xml:space="preserve">valellaan </w:t>
            </w:r>
            <w:r w:rsidR="007023CA">
              <w:t xml:space="preserve"> lintu</w:t>
            </w:r>
            <w:proofErr w:type="gramEnd"/>
            <w:r w:rsidR="007023CA">
              <w:t xml:space="preserve"> pannuun lisätyllä  lihaliemellä, loppupuolella lisätään kermaa. Paistamiseen menee noin 2 ½-3 tuntia. Kalkkunan täytyy silloin olla kauniin ruskea. </w:t>
            </w:r>
          </w:p>
          <w:p w:rsidR="00A20063" w:rsidRDefault="00A20063" w:rsidP="00A20063">
            <w:pPr>
              <w:keepNext/>
            </w:pPr>
            <w:r>
              <w:rPr>
                <w:noProof/>
                <w:lang w:eastAsia="fi-FI"/>
              </w:rPr>
              <w:drawing>
                <wp:inline distT="0" distB="0" distL="0" distR="0">
                  <wp:extent cx="2362314" cy="2018582"/>
                  <wp:effectExtent l="19050" t="0" r="0" b="0"/>
                  <wp:docPr id="25" name="Kuva 24" descr="kalkk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kkuna.jpg"/>
                          <pic:cNvPicPr/>
                        </pic:nvPicPr>
                        <pic:blipFill>
                          <a:blip r:embed="rId38" cstate="print"/>
                          <a:stretch>
                            <a:fillRect/>
                          </a:stretch>
                        </pic:blipFill>
                        <pic:spPr>
                          <a:xfrm>
                            <a:off x="0" y="0"/>
                            <a:ext cx="2363268" cy="2019397"/>
                          </a:xfrm>
                          <a:prstGeom prst="rect">
                            <a:avLst/>
                          </a:prstGeom>
                        </pic:spPr>
                      </pic:pic>
                    </a:graphicData>
                  </a:graphic>
                </wp:inline>
              </w:drawing>
            </w:r>
          </w:p>
          <w:p w:rsidR="00A20063" w:rsidRDefault="00A20063" w:rsidP="00A20063">
            <w:pPr>
              <w:pStyle w:val="Kuvanotsikko"/>
            </w:pPr>
            <w:r>
              <w:t xml:space="preserve">Kuva </w:t>
            </w:r>
            <w:fldSimple w:instr=" SEQ Kuva \* ARABIC ">
              <w:r w:rsidR="00127B23">
                <w:rPr>
                  <w:noProof/>
                </w:rPr>
                <w:t>23</w:t>
              </w:r>
            </w:fldSimple>
            <w:r>
              <w:t xml:space="preserve"> kalkkuna</w:t>
            </w:r>
          </w:p>
        </w:tc>
      </w:tr>
    </w:tbl>
    <w:p w:rsidR="007D058E" w:rsidRDefault="007D058E"/>
    <w:tbl>
      <w:tblPr>
        <w:tblStyle w:val="TaulukkoRuudukko"/>
        <w:tblW w:w="0" w:type="auto"/>
        <w:tblLook w:val="04A0"/>
      </w:tblPr>
      <w:tblGrid>
        <w:gridCol w:w="4583"/>
        <w:gridCol w:w="4583"/>
      </w:tblGrid>
      <w:tr w:rsidR="00B43223" w:rsidTr="003F6E6A">
        <w:tc>
          <w:tcPr>
            <w:tcW w:w="9166" w:type="dxa"/>
            <w:gridSpan w:val="2"/>
          </w:tcPr>
          <w:p w:rsidR="00B43223" w:rsidRDefault="00B43223">
            <w:r>
              <w:t>Kielipaisti</w:t>
            </w:r>
          </w:p>
        </w:tc>
      </w:tr>
      <w:tr w:rsidR="00B43223" w:rsidTr="00B43223">
        <w:tc>
          <w:tcPr>
            <w:tcW w:w="4583" w:type="dxa"/>
          </w:tcPr>
          <w:p w:rsidR="00B43223" w:rsidRDefault="00B43223">
            <w:r>
              <w:t>1 ½ kg</w:t>
            </w:r>
          </w:p>
        </w:tc>
        <w:tc>
          <w:tcPr>
            <w:tcW w:w="4583" w:type="dxa"/>
          </w:tcPr>
          <w:p w:rsidR="00B43223" w:rsidRDefault="00B43223">
            <w:r>
              <w:t>kieli</w:t>
            </w:r>
            <w:r w:rsidR="00CF1FBA">
              <w:t xml:space="preserve"> (</w:t>
            </w:r>
            <w:proofErr w:type="spellStart"/>
            <w:r w:rsidR="00CF1FBA">
              <w:t>esim</w:t>
            </w:r>
            <w:proofErr w:type="spellEnd"/>
            <w:r w:rsidR="00CF1FBA">
              <w:t xml:space="preserve"> naudankieli)</w:t>
            </w:r>
          </w:p>
        </w:tc>
      </w:tr>
      <w:tr w:rsidR="00B43223" w:rsidTr="00B43223">
        <w:tc>
          <w:tcPr>
            <w:tcW w:w="4583" w:type="dxa"/>
          </w:tcPr>
          <w:p w:rsidR="00B43223" w:rsidRDefault="00B43223"/>
        </w:tc>
        <w:tc>
          <w:tcPr>
            <w:tcW w:w="4583" w:type="dxa"/>
          </w:tcPr>
          <w:p w:rsidR="00B43223" w:rsidRDefault="00B43223">
            <w:r>
              <w:t>sitruunan mehu, suolaa, pippuria, vettä</w:t>
            </w:r>
          </w:p>
        </w:tc>
      </w:tr>
      <w:tr w:rsidR="00B43223" w:rsidTr="00B43223">
        <w:tc>
          <w:tcPr>
            <w:tcW w:w="4583" w:type="dxa"/>
          </w:tcPr>
          <w:p w:rsidR="00B43223" w:rsidRDefault="00B43223">
            <w:r>
              <w:t>100 g</w:t>
            </w:r>
          </w:p>
        </w:tc>
        <w:tc>
          <w:tcPr>
            <w:tcW w:w="4583" w:type="dxa"/>
          </w:tcPr>
          <w:p w:rsidR="00B43223" w:rsidRDefault="00B43223">
            <w:r>
              <w:t>voita</w:t>
            </w:r>
          </w:p>
        </w:tc>
      </w:tr>
      <w:tr w:rsidR="00B43223" w:rsidTr="00B43223">
        <w:tc>
          <w:tcPr>
            <w:tcW w:w="4583" w:type="dxa"/>
          </w:tcPr>
          <w:p w:rsidR="00B43223" w:rsidRDefault="00B43223">
            <w:r>
              <w:t xml:space="preserve">Kastike </w:t>
            </w:r>
          </w:p>
        </w:tc>
        <w:tc>
          <w:tcPr>
            <w:tcW w:w="4583" w:type="dxa"/>
          </w:tcPr>
          <w:p w:rsidR="00B43223" w:rsidRDefault="00B43223">
            <w:r>
              <w:t>hapanimelä kastike, johon liemenä on käytetty sitä lientä, jossa kieli on paistunut</w:t>
            </w:r>
          </w:p>
        </w:tc>
      </w:tr>
      <w:tr w:rsidR="00B43223" w:rsidTr="00B43223">
        <w:tc>
          <w:tcPr>
            <w:tcW w:w="4583" w:type="dxa"/>
          </w:tcPr>
          <w:p w:rsidR="00B43223" w:rsidRDefault="00B43223">
            <w:r>
              <w:t>Lisäruoat</w:t>
            </w:r>
          </w:p>
        </w:tc>
        <w:tc>
          <w:tcPr>
            <w:tcW w:w="4583" w:type="dxa"/>
          </w:tcPr>
          <w:p w:rsidR="00B43223" w:rsidRDefault="00B43223">
            <w:r>
              <w:t>perunat, vihannekset, salaatit ja hillokkeet</w:t>
            </w:r>
          </w:p>
        </w:tc>
      </w:tr>
      <w:tr w:rsidR="00B43223" w:rsidTr="00B43223">
        <w:tc>
          <w:tcPr>
            <w:tcW w:w="4583" w:type="dxa"/>
          </w:tcPr>
          <w:p w:rsidR="00B43223" w:rsidRDefault="00CF1FBA">
            <w:r>
              <w:t>Tähteet</w:t>
            </w:r>
          </w:p>
        </w:tc>
        <w:tc>
          <w:tcPr>
            <w:tcW w:w="4583" w:type="dxa"/>
          </w:tcPr>
          <w:p w:rsidR="00B43223" w:rsidRDefault="00CF1FBA">
            <w:r>
              <w:t>jäljelle jäänyt kieli leikataan viipaleiksi voileipäpöytään</w:t>
            </w:r>
          </w:p>
        </w:tc>
      </w:tr>
      <w:tr w:rsidR="00B43223" w:rsidTr="00B43223">
        <w:tc>
          <w:tcPr>
            <w:tcW w:w="4583" w:type="dxa"/>
          </w:tcPr>
          <w:p w:rsidR="00B43223" w:rsidRDefault="00CF1FBA">
            <w:r>
              <w:t>Muista</w:t>
            </w:r>
          </w:p>
        </w:tc>
        <w:tc>
          <w:tcPr>
            <w:tcW w:w="4583" w:type="dxa"/>
          </w:tcPr>
          <w:p w:rsidR="00B43223" w:rsidRDefault="00CF1FBA">
            <w:r>
              <w:t xml:space="preserve">keitinveteen voi lisätä punaviiniä </w:t>
            </w:r>
          </w:p>
        </w:tc>
      </w:tr>
      <w:tr w:rsidR="00CF1FBA" w:rsidTr="003F6E6A">
        <w:trPr>
          <w:trHeight w:val="1661"/>
        </w:trPr>
        <w:tc>
          <w:tcPr>
            <w:tcW w:w="9166" w:type="dxa"/>
            <w:gridSpan w:val="2"/>
          </w:tcPr>
          <w:p w:rsidR="00CF1FBA" w:rsidRDefault="00D4778E">
            <w:r>
              <w:t>Kieli pestään huolellisesti, keitetään kypsäksi</w:t>
            </w:r>
            <w:r w:rsidR="005E2856">
              <w:t xml:space="preserve"> (noin 3 tuntia)</w:t>
            </w:r>
            <w:r>
              <w:t xml:space="preserve"> </w:t>
            </w:r>
            <w:proofErr w:type="gramStart"/>
            <w:r>
              <w:t xml:space="preserve">hiukan </w:t>
            </w:r>
            <w:r w:rsidR="005E2856">
              <w:t xml:space="preserve"> suolatussa</w:t>
            </w:r>
            <w:proofErr w:type="gramEnd"/>
            <w:r w:rsidR="005E2856">
              <w:t xml:space="preserve"> vedessä ja nyljetään. Voi ruskistetaan padassa ja kieli pannaan siihen paistumaan joka puolelta ruskeaksi. Suolaa ja hienonnettua pippuria ripotellaan pinnalle, ja kun kieli on ruskea, lisätään hiukan vettä sekä sitruunan mehu, ja kielen annetaan kypsyä kannen alla tasaisella tulella. </w:t>
            </w:r>
          </w:p>
          <w:p w:rsidR="00CF1FBA" w:rsidRDefault="00CF1FBA"/>
          <w:p w:rsidR="00D4778E" w:rsidRDefault="00D4778E" w:rsidP="00D4778E">
            <w:pPr>
              <w:keepNext/>
            </w:pPr>
            <w:r>
              <w:rPr>
                <w:noProof/>
                <w:lang w:eastAsia="fi-FI"/>
              </w:rPr>
              <w:drawing>
                <wp:inline distT="0" distB="0" distL="0" distR="0">
                  <wp:extent cx="1219306" cy="1828959"/>
                  <wp:effectExtent l="19050" t="0" r="0" b="0"/>
                  <wp:docPr id="27" name="Kuva 26" descr="naudan ki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an kieli.png"/>
                          <pic:cNvPicPr/>
                        </pic:nvPicPr>
                        <pic:blipFill>
                          <a:blip r:embed="rId39" cstate="print"/>
                          <a:stretch>
                            <a:fillRect/>
                          </a:stretch>
                        </pic:blipFill>
                        <pic:spPr>
                          <a:xfrm>
                            <a:off x="0" y="0"/>
                            <a:ext cx="1219306" cy="1828959"/>
                          </a:xfrm>
                          <a:prstGeom prst="rect">
                            <a:avLst/>
                          </a:prstGeom>
                        </pic:spPr>
                      </pic:pic>
                    </a:graphicData>
                  </a:graphic>
                </wp:inline>
              </w:drawing>
            </w:r>
          </w:p>
          <w:p w:rsidR="00CF1FBA" w:rsidRDefault="00D4778E" w:rsidP="00D4778E">
            <w:pPr>
              <w:pStyle w:val="Kuvanotsikko"/>
            </w:pPr>
            <w:r>
              <w:t xml:space="preserve">Kuva </w:t>
            </w:r>
            <w:fldSimple w:instr=" SEQ Kuva \* ARABIC ">
              <w:r w:rsidR="00127B23">
                <w:rPr>
                  <w:noProof/>
                </w:rPr>
                <w:t>24</w:t>
              </w:r>
            </w:fldSimple>
            <w:r>
              <w:t xml:space="preserve"> naudankieli</w:t>
            </w:r>
          </w:p>
        </w:tc>
      </w:tr>
    </w:tbl>
    <w:p w:rsidR="00B43223" w:rsidRDefault="00B43223"/>
    <w:tbl>
      <w:tblPr>
        <w:tblStyle w:val="TaulukkoRuudukko"/>
        <w:tblW w:w="0" w:type="auto"/>
        <w:tblLook w:val="04A0"/>
      </w:tblPr>
      <w:tblGrid>
        <w:gridCol w:w="4583"/>
        <w:gridCol w:w="4583"/>
      </w:tblGrid>
      <w:tr w:rsidR="00EB5D74" w:rsidTr="003F6E6A">
        <w:tc>
          <w:tcPr>
            <w:tcW w:w="9166" w:type="dxa"/>
            <w:gridSpan w:val="2"/>
          </w:tcPr>
          <w:p w:rsidR="00EB5D74" w:rsidRDefault="00EB5D74">
            <w:r>
              <w:t>Kielipihvit</w:t>
            </w:r>
          </w:p>
        </w:tc>
      </w:tr>
      <w:tr w:rsidR="00EB5D74" w:rsidTr="00EB5D74">
        <w:tc>
          <w:tcPr>
            <w:tcW w:w="4583" w:type="dxa"/>
          </w:tcPr>
          <w:p w:rsidR="00EB5D74" w:rsidRDefault="00EB5D74">
            <w:r>
              <w:t>1 ½ kg</w:t>
            </w:r>
          </w:p>
        </w:tc>
        <w:tc>
          <w:tcPr>
            <w:tcW w:w="4583" w:type="dxa"/>
          </w:tcPr>
          <w:p w:rsidR="00EB5D74" w:rsidRDefault="00EB5D74">
            <w:r>
              <w:t>kieli</w:t>
            </w:r>
          </w:p>
        </w:tc>
      </w:tr>
      <w:tr w:rsidR="00EB5D74" w:rsidTr="00EB5D74">
        <w:tc>
          <w:tcPr>
            <w:tcW w:w="4583" w:type="dxa"/>
          </w:tcPr>
          <w:p w:rsidR="00EB5D74" w:rsidRDefault="00EB5D74"/>
        </w:tc>
        <w:tc>
          <w:tcPr>
            <w:tcW w:w="4583" w:type="dxa"/>
          </w:tcPr>
          <w:p w:rsidR="00EB5D74" w:rsidRDefault="00EB5D74">
            <w:r>
              <w:t>suolaa, pippuria, sitruunaa</w:t>
            </w:r>
            <w:r w:rsidR="00B93364">
              <w:t>, vettä</w:t>
            </w:r>
          </w:p>
        </w:tc>
      </w:tr>
      <w:tr w:rsidR="00EB5D74" w:rsidTr="00EB5D74">
        <w:tc>
          <w:tcPr>
            <w:tcW w:w="4583" w:type="dxa"/>
          </w:tcPr>
          <w:p w:rsidR="00EB5D74" w:rsidRDefault="00EB5D74">
            <w:r>
              <w:t>1 dl (700 g)</w:t>
            </w:r>
          </w:p>
        </w:tc>
        <w:tc>
          <w:tcPr>
            <w:tcW w:w="4583" w:type="dxa"/>
          </w:tcPr>
          <w:p w:rsidR="00EB5D74" w:rsidRDefault="00EB5D74">
            <w:r>
              <w:t>vehnäjauhoja</w:t>
            </w:r>
          </w:p>
        </w:tc>
      </w:tr>
      <w:tr w:rsidR="00EB5D74" w:rsidTr="00EB5D74">
        <w:tc>
          <w:tcPr>
            <w:tcW w:w="4583" w:type="dxa"/>
          </w:tcPr>
          <w:p w:rsidR="00EB5D74" w:rsidRDefault="00EB5D74">
            <w:r>
              <w:lastRenderedPageBreak/>
              <w:t>2</w:t>
            </w:r>
          </w:p>
        </w:tc>
        <w:tc>
          <w:tcPr>
            <w:tcW w:w="4583" w:type="dxa"/>
          </w:tcPr>
          <w:p w:rsidR="00EB5D74" w:rsidRDefault="00EB5D74">
            <w:r>
              <w:t>munaa</w:t>
            </w:r>
          </w:p>
        </w:tc>
      </w:tr>
      <w:tr w:rsidR="00EB5D74" w:rsidTr="00EB5D74">
        <w:tc>
          <w:tcPr>
            <w:tcW w:w="4583" w:type="dxa"/>
          </w:tcPr>
          <w:p w:rsidR="00EB5D74" w:rsidRDefault="00EB5D74">
            <w:r>
              <w:t>1 dl</w:t>
            </w:r>
          </w:p>
        </w:tc>
        <w:tc>
          <w:tcPr>
            <w:tcW w:w="4583" w:type="dxa"/>
          </w:tcPr>
          <w:p w:rsidR="00EB5D74" w:rsidRDefault="00EB5D74">
            <w:r>
              <w:t>korppujauhoja</w:t>
            </w:r>
          </w:p>
        </w:tc>
      </w:tr>
      <w:tr w:rsidR="00EB5D74" w:rsidTr="00EB5D74">
        <w:tc>
          <w:tcPr>
            <w:tcW w:w="4583" w:type="dxa"/>
          </w:tcPr>
          <w:p w:rsidR="00EB5D74" w:rsidRDefault="00B93364">
            <w:r>
              <w:t>100 g</w:t>
            </w:r>
          </w:p>
        </w:tc>
        <w:tc>
          <w:tcPr>
            <w:tcW w:w="4583" w:type="dxa"/>
          </w:tcPr>
          <w:p w:rsidR="00EB5D74" w:rsidRDefault="00B93364">
            <w:r>
              <w:t>voita</w:t>
            </w:r>
          </w:p>
        </w:tc>
      </w:tr>
      <w:tr w:rsidR="00EB5D74" w:rsidTr="00EB5D74">
        <w:tc>
          <w:tcPr>
            <w:tcW w:w="4583" w:type="dxa"/>
          </w:tcPr>
          <w:p w:rsidR="00EB5D74" w:rsidRDefault="00B93364">
            <w:r>
              <w:t>Kastikkeeksi</w:t>
            </w:r>
          </w:p>
        </w:tc>
        <w:tc>
          <w:tcPr>
            <w:tcW w:w="4583" w:type="dxa"/>
          </w:tcPr>
          <w:p w:rsidR="00EB5D74" w:rsidRDefault="00B93364">
            <w:r>
              <w:t>kaadetaan pihvien päälle vadille liemi, jossa ne ovat paistuneet</w:t>
            </w:r>
          </w:p>
        </w:tc>
      </w:tr>
      <w:tr w:rsidR="00EB5D74" w:rsidTr="00EB5D74">
        <w:tc>
          <w:tcPr>
            <w:tcW w:w="4583" w:type="dxa"/>
          </w:tcPr>
          <w:p w:rsidR="00EB5D74" w:rsidRDefault="00B93364">
            <w:r>
              <w:t>Lisäruoat</w:t>
            </w:r>
          </w:p>
        </w:tc>
        <w:tc>
          <w:tcPr>
            <w:tcW w:w="4583" w:type="dxa"/>
          </w:tcPr>
          <w:p w:rsidR="00EB5D74" w:rsidRDefault="00B93364" w:rsidP="000E3860">
            <w:r>
              <w:t xml:space="preserve">perunat, paistettu </w:t>
            </w:r>
            <w:r w:rsidR="000E3860">
              <w:t>keräkaali</w:t>
            </w:r>
            <w:r>
              <w:t>, salaatit ja hillokkeet</w:t>
            </w:r>
          </w:p>
        </w:tc>
      </w:tr>
      <w:tr w:rsidR="00EB5D74" w:rsidTr="00EB5D74">
        <w:tc>
          <w:tcPr>
            <w:tcW w:w="4583" w:type="dxa"/>
          </w:tcPr>
          <w:p w:rsidR="00EB5D74" w:rsidRDefault="00B93364">
            <w:r>
              <w:t>Tähteet</w:t>
            </w:r>
          </w:p>
        </w:tc>
        <w:tc>
          <w:tcPr>
            <w:tcW w:w="4583" w:type="dxa"/>
          </w:tcPr>
          <w:p w:rsidR="00EB5D74" w:rsidRDefault="00B93364">
            <w:r>
              <w:t>Jäljelle jääneet pihvit tarjotaan salaattina tomaattien ja majoneesikastik</w:t>
            </w:r>
            <w:r w:rsidR="000E3860">
              <w:t>k</w:t>
            </w:r>
            <w:r>
              <w:t>een kera voileipäpöydässä</w:t>
            </w:r>
          </w:p>
        </w:tc>
      </w:tr>
      <w:tr w:rsidR="000E3860" w:rsidTr="003F6E6A">
        <w:trPr>
          <w:trHeight w:val="1940"/>
        </w:trPr>
        <w:tc>
          <w:tcPr>
            <w:tcW w:w="9166" w:type="dxa"/>
            <w:gridSpan w:val="2"/>
          </w:tcPr>
          <w:p w:rsidR="000E3860" w:rsidRDefault="000E3860">
            <w:r>
              <w:t xml:space="preserve">Kieli </w:t>
            </w:r>
            <w:proofErr w:type="gramStart"/>
            <w:r>
              <w:t>pestään  ja</w:t>
            </w:r>
            <w:proofErr w:type="gramEnd"/>
            <w:r>
              <w:t xml:space="preserve"> keitetään pehmeäksi vedessä, nyljetään ja leikataan paksuiksi viipaleiksi sekä kastetaan vatkattuun munaan ja korppujauhoihin, joihin suola ja pippuri on sekoitettu</w:t>
            </w:r>
            <w:r w:rsidR="009A0B38">
              <w:t xml:space="preserve">. Pihvit paistetaan voissa pannussa kauniin ruskeiksi kummaltakin puolelta, ja jokaisen pihvin päälle pannaan tarjottaessa sitruunaviipale. </w:t>
            </w:r>
          </w:p>
          <w:p w:rsidR="003F6E6A" w:rsidRDefault="003F6E6A"/>
          <w:p w:rsidR="003F6E6A" w:rsidRDefault="003F6E6A" w:rsidP="003F6E6A">
            <w:pPr>
              <w:keepNext/>
            </w:pPr>
            <w:r>
              <w:rPr>
                <w:noProof/>
                <w:lang w:eastAsia="fi-FI"/>
              </w:rPr>
              <w:drawing>
                <wp:inline distT="0" distB="0" distL="0" distR="0">
                  <wp:extent cx="2619375" cy="1743075"/>
                  <wp:effectExtent l="19050" t="0" r="9525" b="0"/>
                  <wp:docPr id="28" name="Kuva 27" descr="porsaanki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saankielet.jpg"/>
                          <pic:cNvPicPr/>
                        </pic:nvPicPr>
                        <pic:blipFill>
                          <a:blip r:embed="rId40" cstate="print"/>
                          <a:stretch>
                            <a:fillRect/>
                          </a:stretch>
                        </pic:blipFill>
                        <pic:spPr>
                          <a:xfrm>
                            <a:off x="0" y="0"/>
                            <a:ext cx="2619375" cy="1743075"/>
                          </a:xfrm>
                          <a:prstGeom prst="rect">
                            <a:avLst/>
                          </a:prstGeom>
                        </pic:spPr>
                      </pic:pic>
                    </a:graphicData>
                  </a:graphic>
                </wp:inline>
              </w:drawing>
            </w:r>
          </w:p>
          <w:p w:rsidR="003F6E6A" w:rsidRDefault="003F6E6A" w:rsidP="003F6E6A">
            <w:pPr>
              <w:pStyle w:val="Kuvanotsikko"/>
            </w:pPr>
            <w:r>
              <w:t xml:space="preserve">Kuva </w:t>
            </w:r>
            <w:fldSimple w:instr=" SEQ Kuva \* ARABIC ">
              <w:r w:rsidR="00127B23">
                <w:rPr>
                  <w:noProof/>
                </w:rPr>
                <w:t>25</w:t>
              </w:r>
            </w:fldSimple>
            <w:r>
              <w:t xml:space="preserve"> porsaankielet</w:t>
            </w:r>
          </w:p>
        </w:tc>
      </w:tr>
    </w:tbl>
    <w:p w:rsidR="001E68B5" w:rsidRDefault="001E68B5"/>
    <w:tbl>
      <w:tblPr>
        <w:tblStyle w:val="TaulukkoRuudukko"/>
        <w:tblW w:w="0" w:type="auto"/>
        <w:tblLook w:val="04A0"/>
      </w:tblPr>
      <w:tblGrid>
        <w:gridCol w:w="4583"/>
        <w:gridCol w:w="4583"/>
      </w:tblGrid>
      <w:tr w:rsidR="00246DCC" w:rsidTr="00FF06DA">
        <w:tc>
          <w:tcPr>
            <w:tcW w:w="9166" w:type="dxa"/>
            <w:gridSpan w:val="2"/>
          </w:tcPr>
          <w:p w:rsidR="00246DCC" w:rsidRDefault="00246DCC">
            <w:r>
              <w:t>Makaronivanukas munuaismuhennoksen kera</w:t>
            </w:r>
          </w:p>
        </w:tc>
      </w:tr>
      <w:tr w:rsidR="00246DCC" w:rsidTr="00246DCC">
        <w:tc>
          <w:tcPr>
            <w:tcW w:w="4583" w:type="dxa"/>
          </w:tcPr>
          <w:p w:rsidR="00246DCC" w:rsidRDefault="00246DCC">
            <w:r>
              <w:t>300 g</w:t>
            </w:r>
          </w:p>
        </w:tc>
        <w:tc>
          <w:tcPr>
            <w:tcW w:w="4583" w:type="dxa"/>
          </w:tcPr>
          <w:p w:rsidR="00246DCC" w:rsidRDefault="00246DCC">
            <w:r>
              <w:t>makaroneja</w:t>
            </w:r>
          </w:p>
        </w:tc>
      </w:tr>
      <w:tr w:rsidR="00246DCC" w:rsidTr="00246DCC">
        <w:tc>
          <w:tcPr>
            <w:tcW w:w="4583" w:type="dxa"/>
          </w:tcPr>
          <w:p w:rsidR="00246DCC" w:rsidRDefault="00246DCC"/>
        </w:tc>
        <w:tc>
          <w:tcPr>
            <w:tcW w:w="4583" w:type="dxa"/>
          </w:tcPr>
          <w:p w:rsidR="00246DCC" w:rsidRDefault="00E57D86">
            <w:r>
              <w:t>vettä, suolaa</w:t>
            </w:r>
          </w:p>
        </w:tc>
      </w:tr>
      <w:tr w:rsidR="00246DCC" w:rsidTr="00246DCC">
        <w:tc>
          <w:tcPr>
            <w:tcW w:w="4583" w:type="dxa"/>
          </w:tcPr>
          <w:p w:rsidR="00246DCC" w:rsidRDefault="00E57D86">
            <w:r>
              <w:t>3</w:t>
            </w:r>
          </w:p>
        </w:tc>
        <w:tc>
          <w:tcPr>
            <w:tcW w:w="4583" w:type="dxa"/>
          </w:tcPr>
          <w:p w:rsidR="00246DCC" w:rsidRDefault="00E57D86">
            <w:r>
              <w:t>munaa</w:t>
            </w:r>
          </w:p>
        </w:tc>
      </w:tr>
      <w:tr w:rsidR="00246DCC" w:rsidTr="00246DCC">
        <w:tc>
          <w:tcPr>
            <w:tcW w:w="4583" w:type="dxa"/>
          </w:tcPr>
          <w:p w:rsidR="00246DCC" w:rsidRDefault="00E57D86">
            <w:r>
              <w:t xml:space="preserve">½ litraa </w:t>
            </w:r>
          </w:p>
        </w:tc>
        <w:tc>
          <w:tcPr>
            <w:tcW w:w="4583" w:type="dxa"/>
          </w:tcPr>
          <w:p w:rsidR="00246DCC" w:rsidRDefault="00E57D86">
            <w:r>
              <w:t>maitoa</w:t>
            </w:r>
          </w:p>
        </w:tc>
      </w:tr>
      <w:tr w:rsidR="00246DCC" w:rsidTr="00246DCC">
        <w:tc>
          <w:tcPr>
            <w:tcW w:w="4583" w:type="dxa"/>
          </w:tcPr>
          <w:p w:rsidR="00246DCC" w:rsidRDefault="00246DCC"/>
        </w:tc>
        <w:tc>
          <w:tcPr>
            <w:tcW w:w="4583" w:type="dxa"/>
          </w:tcPr>
          <w:p w:rsidR="00246DCC" w:rsidRDefault="00E57D86">
            <w:r>
              <w:t>pippuria, suolaa, sokeria</w:t>
            </w:r>
          </w:p>
        </w:tc>
      </w:tr>
      <w:tr w:rsidR="00246DCC" w:rsidTr="00246DCC">
        <w:tc>
          <w:tcPr>
            <w:tcW w:w="4583" w:type="dxa"/>
          </w:tcPr>
          <w:p w:rsidR="00246DCC" w:rsidRDefault="00E57D86">
            <w:r>
              <w:t>Vuokaan</w:t>
            </w:r>
          </w:p>
        </w:tc>
        <w:tc>
          <w:tcPr>
            <w:tcW w:w="4583" w:type="dxa"/>
          </w:tcPr>
          <w:p w:rsidR="00246DCC" w:rsidRDefault="00246DCC"/>
        </w:tc>
      </w:tr>
      <w:tr w:rsidR="00246DCC" w:rsidTr="00246DCC">
        <w:tc>
          <w:tcPr>
            <w:tcW w:w="4583" w:type="dxa"/>
          </w:tcPr>
          <w:p w:rsidR="00246DCC" w:rsidRDefault="00E57D86">
            <w:r>
              <w:t>1 rkl (30 g)</w:t>
            </w:r>
          </w:p>
        </w:tc>
        <w:tc>
          <w:tcPr>
            <w:tcW w:w="4583" w:type="dxa"/>
          </w:tcPr>
          <w:p w:rsidR="00246DCC" w:rsidRDefault="00E57D86">
            <w:r>
              <w:t>voita</w:t>
            </w:r>
          </w:p>
        </w:tc>
      </w:tr>
      <w:tr w:rsidR="00246DCC" w:rsidTr="00246DCC">
        <w:tc>
          <w:tcPr>
            <w:tcW w:w="4583" w:type="dxa"/>
          </w:tcPr>
          <w:p w:rsidR="00246DCC" w:rsidRDefault="00E57D86">
            <w:r>
              <w:t xml:space="preserve">2 </w:t>
            </w:r>
            <w:proofErr w:type="gramStart"/>
            <w:r>
              <w:t>rkl ( 25</w:t>
            </w:r>
            <w:proofErr w:type="gramEnd"/>
            <w:r>
              <w:t xml:space="preserve"> g)</w:t>
            </w:r>
          </w:p>
        </w:tc>
        <w:tc>
          <w:tcPr>
            <w:tcW w:w="4583" w:type="dxa"/>
          </w:tcPr>
          <w:p w:rsidR="00246DCC" w:rsidRDefault="00E57D86">
            <w:r>
              <w:t>korppujauhoja</w:t>
            </w:r>
          </w:p>
        </w:tc>
      </w:tr>
      <w:tr w:rsidR="00246DCC" w:rsidTr="00246DCC">
        <w:tc>
          <w:tcPr>
            <w:tcW w:w="4583" w:type="dxa"/>
          </w:tcPr>
          <w:p w:rsidR="00246DCC" w:rsidRDefault="00E57D86">
            <w:r>
              <w:t>½ dl</w:t>
            </w:r>
          </w:p>
        </w:tc>
        <w:tc>
          <w:tcPr>
            <w:tcW w:w="4583" w:type="dxa"/>
          </w:tcPr>
          <w:p w:rsidR="00246DCC" w:rsidRDefault="00E57D86">
            <w:r>
              <w:t>juustoraastetta</w:t>
            </w:r>
          </w:p>
        </w:tc>
      </w:tr>
      <w:tr w:rsidR="00246DCC" w:rsidTr="00246DCC">
        <w:tc>
          <w:tcPr>
            <w:tcW w:w="4583" w:type="dxa"/>
          </w:tcPr>
          <w:p w:rsidR="00246DCC" w:rsidRDefault="00E57D86">
            <w:r>
              <w:t>Muhennos</w:t>
            </w:r>
          </w:p>
        </w:tc>
        <w:tc>
          <w:tcPr>
            <w:tcW w:w="4583" w:type="dxa"/>
          </w:tcPr>
          <w:p w:rsidR="00246DCC" w:rsidRDefault="00246DCC"/>
        </w:tc>
      </w:tr>
      <w:tr w:rsidR="00246DCC" w:rsidTr="00246DCC">
        <w:tc>
          <w:tcPr>
            <w:tcW w:w="4583" w:type="dxa"/>
          </w:tcPr>
          <w:p w:rsidR="00246DCC" w:rsidRDefault="00E57D86">
            <w:r>
              <w:t>3 (450 g)</w:t>
            </w:r>
          </w:p>
        </w:tc>
        <w:tc>
          <w:tcPr>
            <w:tcW w:w="4583" w:type="dxa"/>
          </w:tcPr>
          <w:p w:rsidR="00246DCC" w:rsidRDefault="00E57D86">
            <w:r>
              <w:t>vasikan munuaista</w:t>
            </w:r>
          </w:p>
        </w:tc>
      </w:tr>
      <w:tr w:rsidR="00246DCC" w:rsidTr="00246DCC">
        <w:tc>
          <w:tcPr>
            <w:tcW w:w="4583" w:type="dxa"/>
          </w:tcPr>
          <w:p w:rsidR="00246DCC" w:rsidRDefault="00E57D86">
            <w:r>
              <w:t>½ rkl (15 g)</w:t>
            </w:r>
          </w:p>
        </w:tc>
        <w:tc>
          <w:tcPr>
            <w:tcW w:w="4583" w:type="dxa"/>
          </w:tcPr>
          <w:p w:rsidR="00246DCC" w:rsidRDefault="00E57D86">
            <w:r>
              <w:t>voita</w:t>
            </w:r>
          </w:p>
        </w:tc>
      </w:tr>
      <w:tr w:rsidR="00246DCC" w:rsidTr="00246DCC">
        <w:tc>
          <w:tcPr>
            <w:tcW w:w="4583" w:type="dxa"/>
          </w:tcPr>
          <w:p w:rsidR="00246DCC" w:rsidRDefault="003A05A1">
            <w:r>
              <w:t>3 rkl (40 g)</w:t>
            </w:r>
          </w:p>
        </w:tc>
        <w:tc>
          <w:tcPr>
            <w:tcW w:w="4583" w:type="dxa"/>
          </w:tcPr>
          <w:p w:rsidR="00246DCC" w:rsidRDefault="003A05A1">
            <w:r>
              <w:t>vehnäjauhoja</w:t>
            </w:r>
          </w:p>
        </w:tc>
      </w:tr>
      <w:tr w:rsidR="00246DCC" w:rsidTr="00246DCC">
        <w:tc>
          <w:tcPr>
            <w:tcW w:w="4583" w:type="dxa"/>
          </w:tcPr>
          <w:p w:rsidR="00246DCC" w:rsidRDefault="00246DCC"/>
        </w:tc>
        <w:tc>
          <w:tcPr>
            <w:tcW w:w="4583" w:type="dxa"/>
          </w:tcPr>
          <w:p w:rsidR="00246DCC" w:rsidRDefault="003A05A1">
            <w:r>
              <w:t>lihalientä tai vettä</w:t>
            </w:r>
          </w:p>
        </w:tc>
      </w:tr>
      <w:tr w:rsidR="00246DCC" w:rsidTr="00246DCC">
        <w:tc>
          <w:tcPr>
            <w:tcW w:w="4583" w:type="dxa"/>
          </w:tcPr>
          <w:p w:rsidR="00246DCC" w:rsidRDefault="00246DCC"/>
        </w:tc>
        <w:tc>
          <w:tcPr>
            <w:tcW w:w="4583" w:type="dxa"/>
          </w:tcPr>
          <w:p w:rsidR="00246DCC" w:rsidRDefault="003A05A1">
            <w:r>
              <w:t>pippuria, suolaa</w:t>
            </w:r>
          </w:p>
        </w:tc>
      </w:tr>
      <w:tr w:rsidR="00246DCC" w:rsidTr="00246DCC">
        <w:tc>
          <w:tcPr>
            <w:tcW w:w="4583" w:type="dxa"/>
          </w:tcPr>
          <w:p w:rsidR="00246DCC" w:rsidRDefault="00246DCC"/>
        </w:tc>
        <w:tc>
          <w:tcPr>
            <w:tcW w:w="4583" w:type="dxa"/>
          </w:tcPr>
          <w:p w:rsidR="00246DCC" w:rsidRDefault="003A05A1">
            <w:r>
              <w:t>(vähän sitruunamehua, jos niin halutaan)</w:t>
            </w:r>
          </w:p>
        </w:tc>
      </w:tr>
      <w:tr w:rsidR="003A05A1" w:rsidTr="00E75300">
        <w:tc>
          <w:tcPr>
            <w:tcW w:w="9166" w:type="dxa"/>
            <w:gridSpan w:val="2"/>
          </w:tcPr>
          <w:p w:rsidR="003A05A1" w:rsidRDefault="00923DD7">
            <w:r>
              <w:t xml:space="preserve">Makaronit katkotaan noin 10 cm:n pituisiksi palasiksi sekä kiehautetaan suolalla maustetussa vedessä. Ne asetetaan sitten </w:t>
            </w:r>
            <w:proofErr w:type="gramStart"/>
            <w:r>
              <w:t>voideltuun  ja</w:t>
            </w:r>
            <w:proofErr w:type="gramEnd"/>
            <w:r>
              <w:t xml:space="preserve"> leivitettyyn, pyöreään,  vuokaa</w:t>
            </w:r>
            <w:r w:rsidR="00B07E69">
              <w:t xml:space="preserve">n  Munat ja maito vatkataan, mausteet lisätään ja seos kaadetaan makaronien päälle. Vanukas pannaan uuniin paistumaan 1 tunniksi. Munuaiset </w:t>
            </w:r>
            <w:proofErr w:type="gramStart"/>
            <w:r w:rsidR="00B07E69">
              <w:t>puhdistetaan  ja</w:t>
            </w:r>
            <w:proofErr w:type="gramEnd"/>
            <w:r w:rsidR="00B07E69">
              <w:t xml:space="preserve"> leikataan kuutioiksi, jotka ruskistetaan  voissa, lihaliemi lisätään , ja munuaiset saavat hiljaa kiehua, kunnes ovat aivan kypsät. Voi </w:t>
            </w:r>
            <w:proofErr w:type="gramStart"/>
            <w:r w:rsidR="00B07E69">
              <w:t>ja  jauhot</w:t>
            </w:r>
            <w:proofErr w:type="gramEnd"/>
            <w:r w:rsidR="00B07E69">
              <w:t xml:space="preserve"> ruskistetaan, paistin liemi ja vähän lihalientä lisätään ja kastike saa kiehua 10 minuuttia</w:t>
            </w:r>
            <w:r w:rsidR="00356FC1">
              <w:t xml:space="preserve">. Munuaiset pannaan sekaan ja muhennos maustetaan. Vanukas kaadetaan vadille, juustoraaste ripotellaan sen </w:t>
            </w:r>
            <w:r w:rsidR="00356FC1">
              <w:lastRenderedPageBreak/>
              <w:t xml:space="preserve">päälle ja muhennos kaadetaan keskellä olevaan reikään. </w:t>
            </w:r>
          </w:p>
        </w:tc>
      </w:tr>
      <w:tr w:rsidR="00246DCC" w:rsidTr="005024CA">
        <w:trPr>
          <w:trHeight w:val="547"/>
        </w:trPr>
        <w:tc>
          <w:tcPr>
            <w:tcW w:w="9166" w:type="dxa"/>
            <w:gridSpan w:val="2"/>
          </w:tcPr>
          <w:p w:rsidR="00246DCC" w:rsidRDefault="00246DCC" w:rsidP="00246DCC">
            <w:pPr>
              <w:keepNext/>
            </w:pPr>
            <w:r>
              <w:rPr>
                <w:noProof/>
                <w:lang w:eastAsia="fi-FI"/>
              </w:rPr>
              <w:lastRenderedPageBreak/>
              <w:drawing>
                <wp:inline distT="0" distB="0" distL="0" distR="0">
                  <wp:extent cx="3048000" cy="2026920"/>
                  <wp:effectExtent l="19050" t="0" r="0" b="0"/>
                  <wp:docPr id="29" name="Kuva 28" descr="vasikan munu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 munuainen.jpg"/>
                          <pic:cNvPicPr/>
                        </pic:nvPicPr>
                        <pic:blipFill>
                          <a:blip r:embed="rId41" cstate="print"/>
                          <a:stretch>
                            <a:fillRect/>
                          </a:stretch>
                        </pic:blipFill>
                        <pic:spPr>
                          <a:xfrm>
                            <a:off x="0" y="0"/>
                            <a:ext cx="3048000" cy="2026920"/>
                          </a:xfrm>
                          <a:prstGeom prst="rect">
                            <a:avLst/>
                          </a:prstGeom>
                        </pic:spPr>
                      </pic:pic>
                    </a:graphicData>
                  </a:graphic>
                </wp:inline>
              </w:drawing>
            </w:r>
          </w:p>
          <w:p w:rsidR="00246DCC" w:rsidRDefault="00246DCC" w:rsidP="00246DCC">
            <w:pPr>
              <w:pStyle w:val="Kuvanotsikko"/>
            </w:pPr>
            <w:r>
              <w:t xml:space="preserve">Kuva </w:t>
            </w:r>
            <w:fldSimple w:instr=" SEQ Kuva \* ARABIC ">
              <w:r w:rsidR="00127B23">
                <w:rPr>
                  <w:noProof/>
                </w:rPr>
                <w:t>26</w:t>
              </w:r>
            </w:fldSimple>
            <w:r>
              <w:t xml:space="preserve"> vasikan munuainen</w:t>
            </w:r>
          </w:p>
        </w:tc>
      </w:tr>
    </w:tbl>
    <w:p w:rsidR="003F6E6A" w:rsidRDefault="003F6E6A"/>
    <w:tbl>
      <w:tblPr>
        <w:tblStyle w:val="TaulukkoRuudukko"/>
        <w:tblW w:w="0" w:type="auto"/>
        <w:tblLook w:val="04A0"/>
      </w:tblPr>
      <w:tblGrid>
        <w:gridCol w:w="4583"/>
        <w:gridCol w:w="4583"/>
      </w:tblGrid>
      <w:tr w:rsidR="00283836" w:rsidTr="002B2E43">
        <w:tc>
          <w:tcPr>
            <w:tcW w:w="9166" w:type="dxa"/>
            <w:gridSpan w:val="2"/>
          </w:tcPr>
          <w:p w:rsidR="00283836" w:rsidRDefault="00532753">
            <w:r>
              <w:t>Maksapaisti</w:t>
            </w:r>
          </w:p>
        </w:tc>
      </w:tr>
      <w:tr w:rsidR="00283836" w:rsidTr="00283836">
        <w:tc>
          <w:tcPr>
            <w:tcW w:w="4583" w:type="dxa"/>
          </w:tcPr>
          <w:p w:rsidR="00283836" w:rsidRDefault="00532753">
            <w:r>
              <w:t>1 kg</w:t>
            </w:r>
          </w:p>
        </w:tc>
        <w:tc>
          <w:tcPr>
            <w:tcW w:w="4583" w:type="dxa"/>
          </w:tcPr>
          <w:p w:rsidR="00283836" w:rsidRDefault="00532753">
            <w:r>
              <w:t>vasikanmaksaa</w:t>
            </w:r>
          </w:p>
        </w:tc>
      </w:tr>
      <w:tr w:rsidR="00283836" w:rsidTr="00283836">
        <w:tc>
          <w:tcPr>
            <w:tcW w:w="4583" w:type="dxa"/>
          </w:tcPr>
          <w:p w:rsidR="00283836" w:rsidRDefault="00532753">
            <w:r>
              <w:t>50 g</w:t>
            </w:r>
          </w:p>
        </w:tc>
        <w:tc>
          <w:tcPr>
            <w:tcW w:w="4583" w:type="dxa"/>
          </w:tcPr>
          <w:p w:rsidR="00283836" w:rsidRDefault="00532753">
            <w:r>
              <w:t>voita</w:t>
            </w:r>
          </w:p>
        </w:tc>
      </w:tr>
      <w:tr w:rsidR="00283836" w:rsidTr="00283836">
        <w:tc>
          <w:tcPr>
            <w:tcW w:w="4583" w:type="dxa"/>
          </w:tcPr>
          <w:p w:rsidR="00283836" w:rsidRDefault="00283836"/>
        </w:tc>
        <w:tc>
          <w:tcPr>
            <w:tcW w:w="4583" w:type="dxa"/>
          </w:tcPr>
          <w:p w:rsidR="00283836" w:rsidRDefault="00532753">
            <w:r>
              <w:t>suolaa, pippuria</w:t>
            </w:r>
          </w:p>
        </w:tc>
      </w:tr>
      <w:tr w:rsidR="00283836" w:rsidTr="00283836">
        <w:tc>
          <w:tcPr>
            <w:tcW w:w="4583" w:type="dxa"/>
          </w:tcPr>
          <w:p w:rsidR="00283836" w:rsidRDefault="00532753">
            <w:r>
              <w:t>100 g</w:t>
            </w:r>
          </w:p>
        </w:tc>
        <w:tc>
          <w:tcPr>
            <w:tcW w:w="4583" w:type="dxa"/>
          </w:tcPr>
          <w:p w:rsidR="00283836" w:rsidRDefault="00532753">
            <w:r>
              <w:t>silavaa</w:t>
            </w:r>
          </w:p>
        </w:tc>
      </w:tr>
      <w:tr w:rsidR="00283836" w:rsidTr="00283836">
        <w:tc>
          <w:tcPr>
            <w:tcW w:w="4583" w:type="dxa"/>
          </w:tcPr>
          <w:p w:rsidR="00283836" w:rsidRDefault="00532753">
            <w:r>
              <w:t xml:space="preserve">2 rkl </w:t>
            </w:r>
          </w:p>
        </w:tc>
        <w:tc>
          <w:tcPr>
            <w:tcW w:w="4583" w:type="dxa"/>
          </w:tcPr>
          <w:p w:rsidR="00283836" w:rsidRDefault="00532753">
            <w:r>
              <w:t>vehnäjauhoja</w:t>
            </w:r>
          </w:p>
        </w:tc>
      </w:tr>
      <w:tr w:rsidR="00283836" w:rsidTr="00283836">
        <w:tc>
          <w:tcPr>
            <w:tcW w:w="4583" w:type="dxa"/>
          </w:tcPr>
          <w:p w:rsidR="00283836" w:rsidRDefault="00283836"/>
        </w:tc>
        <w:tc>
          <w:tcPr>
            <w:tcW w:w="4583" w:type="dxa"/>
          </w:tcPr>
          <w:p w:rsidR="00283836" w:rsidRDefault="00532753">
            <w:r>
              <w:t>vettä</w:t>
            </w:r>
          </w:p>
        </w:tc>
      </w:tr>
      <w:tr w:rsidR="00283836" w:rsidTr="00283836">
        <w:tc>
          <w:tcPr>
            <w:tcW w:w="4583" w:type="dxa"/>
          </w:tcPr>
          <w:p w:rsidR="00283836" w:rsidRDefault="00532753">
            <w:r>
              <w:t xml:space="preserve">3 dl </w:t>
            </w:r>
          </w:p>
        </w:tc>
        <w:tc>
          <w:tcPr>
            <w:tcW w:w="4583" w:type="dxa"/>
          </w:tcPr>
          <w:p w:rsidR="00283836" w:rsidRDefault="00532753">
            <w:r>
              <w:t>kermaa</w:t>
            </w:r>
          </w:p>
        </w:tc>
      </w:tr>
      <w:tr w:rsidR="00283836" w:rsidTr="00283836">
        <w:tc>
          <w:tcPr>
            <w:tcW w:w="4583" w:type="dxa"/>
          </w:tcPr>
          <w:p w:rsidR="00283836" w:rsidRDefault="00532753">
            <w:r>
              <w:t>Kastike</w:t>
            </w:r>
          </w:p>
        </w:tc>
        <w:tc>
          <w:tcPr>
            <w:tcW w:w="4583" w:type="dxa"/>
          </w:tcPr>
          <w:p w:rsidR="00283836" w:rsidRDefault="00532753">
            <w:r>
              <w:t xml:space="preserve">saadaan siten, että kun paisti nostetaan padasta, sekoitetaan liemeen pari rkl vehnäjauhoja ja annetaan kastikkeen kiehua 10 </w:t>
            </w:r>
            <w:r w:rsidR="002A0AFB">
              <w:t>minuuttia. Siivilöidään harvalla siivilällä ennen tarjoamista</w:t>
            </w:r>
          </w:p>
        </w:tc>
      </w:tr>
      <w:tr w:rsidR="00283836" w:rsidTr="00283836">
        <w:tc>
          <w:tcPr>
            <w:tcW w:w="4583" w:type="dxa"/>
          </w:tcPr>
          <w:p w:rsidR="00283836" w:rsidRDefault="002A0AFB">
            <w:r>
              <w:t>Lisäruoat</w:t>
            </w:r>
          </w:p>
        </w:tc>
        <w:tc>
          <w:tcPr>
            <w:tcW w:w="4583" w:type="dxa"/>
          </w:tcPr>
          <w:p w:rsidR="00283836" w:rsidRDefault="002A0AFB">
            <w:r>
              <w:t>perunat, vihannekset ja hillokkeet</w:t>
            </w:r>
          </w:p>
        </w:tc>
      </w:tr>
      <w:tr w:rsidR="00283836" w:rsidTr="00283836">
        <w:tc>
          <w:tcPr>
            <w:tcW w:w="4583" w:type="dxa"/>
          </w:tcPr>
          <w:p w:rsidR="00283836" w:rsidRDefault="002A0AFB">
            <w:r>
              <w:t>Tähteet</w:t>
            </w:r>
          </w:p>
        </w:tc>
        <w:tc>
          <w:tcPr>
            <w:tcW w:w="4583" w:type="dxa"/>
          </w:tcPr>
          <w:p w:rsidR="00283836" w:rsidRDefault="002A0AFB">
            <w:r>
              <w:t xml:space="preserve">jäljelle jäänyt paisti lämmitetään viipaleina omassa kastikkeessaan aamiaiseksi, käytetään maksahanheen tai leikataan viipaleiksi voileipäpöytään. </w:t>
            </w:r>
          </w:p>
        </w:tc>
      </w:tr>
      <w:tr w:rsidR="00283836" w:rsidTr="00283836">
        <w:tc>
          <w:tcPr>
            <w:tcW w:w="4583" w:type="dxa"/>
          </w:tcPr>
          <w:p w:rsidR="00283836" w:rsidRDefault="00F77F50">
            <w:r>
              <w:t>Muista</w:t>
            </w:r>
          </w:p>
        </w:tc>
        <w:tc>
          <w:tcPr>
            <w:tcW w:w="4583" w:type="dxa"/>
          </w:tcPr>
          <w:p w:rsidR="00283836" w:rsidRDefault="00F77F50">
            <w:r>
              <w:t xml:space="preserve">Maksan voi valella punaviinillä sen paistuessa. </w:t>
            </w:r>
          </w:p>
        </w:tc>
      </w:tr>
      <w:tr w:rsidR="00283836" w:rsidTr="00B3294A">
        <w:tc>
          <w:tcPr>
            <w:tcW w:w="9166" w:type="dxa"/>
            <w:gridSpan w:val="2"/>
          </w:tcPr>
          <w:p w:rsidR="00283836" w:rsidRDefault="004D2552">
            <w:r>
              <w:t xml:space="preserve">Maksaa liotetaan maidossa muutaman tunnin. Silava leikataan ohuiksi suikaleiksi ja maksa silavoidaan sillä. Ennen paistamista </w:t>
            </w:r>
            <w:proofErr w:type="gramStart"/>
            <w:r>
              <w:t>sidotaan  maksa</w:t>
            </w:r>
            <w:proofErr w:type="gramEnd"/>
            <w:r>
              <w:t xml:space="preserve">, niin että se saa kauniin muodon. </w:t>
            </w:r>
            <w:r w:rsidR="00B363F4">
              <w:t xml:space="preserve">Voi ruskistetaan padassa ja maksa pannaan siihen paistumaan ruskeaksi joka puolelta. Suolaa ja pippuria ripotellaan sen pinnalle ja vettä sekä kiehuvaa maitoa lisätään, niin ettei paisti tartu pohjaan. Maksa saa kypsyä kannen alla tasaisella tulella. </w:t>
            </w:r>
          </w:p>
          <w:p w:rsidR="00283836" w:rsidRDefault="00283836"/>
          <w:p w:rsidR="00283836" w:rsidRDefault="00283836" w:rsidP="00283836">
            <w:pPr>
              <w:keepNext/>
            </w:pPr>
            <w:r>
              <w:rPr>
                <w:noProof/>
                <w:lang w:eastAsia="fi-FI"/>
              </w:rPr>
              <w:drawing>
                <wp:inline distT="0" distB="0" distL="0" distR="0">
                  <wp:extent cx="1560576" cy="841248"/>
                  <wp:effectExtent l="19050" t="0" r="1524" b="0"/>
                  <wp:docPr id="30" name="Kuva 29" descr="vasikanmaks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kanmaksa (1).jpg"/>
                          <pic:cNvPicPr/>
                        </pic:nvPicPr>
                        <pic:blipFill>
                          <a:blip r:embed="rId42" cstate="print"/>
                          <a:stretch>
                            <a:fillRect/>
                          </a:stretch>
                        </pic:blipFill>
                        <pic:spPr>
                          <a:xfrm>
                            <a:off x="0" y="0"/>
                            <a:ext cx="1560576" cy="841248"/>
                          </a:xfrm>
                          <a:prstGeom prst="rect">
                            <a:avLst/>
                          </a:prstGeom>
                        </pic:spPr>
                      </pic:pic>
                    </a:graphicData>
                  </a:graphic>
                </wp:inline>
              </w:drawing>
            </w:r>
          </w:p>
          <w:p w:rsidR="00283836" w:rsidRDefault="00283836" w:rsidP="00283836">
            <w:pPr>
              <w:pStyle w:val="Kuvanotsikko"/>
            </w:pPr>
            <w:r>
              <w:t xml:space="preserve">Kuva </w:t>
            </w:r>
            <w:fldSimple w:instr=" SEQ Kuva \* ARABIC ">
              <w:r w:rsidR="00127B23">
                <w:rPr>
                  <w:noProof/>
                </w:rPr>
                <w:t>27</w:t>
              </w:r>
            </w:fldSimple>
            <w:r>
              <w:t xml:space="preserve"> vasikanmaksa</w:t>
            </w:r>
          </w:p>
        </w:tc>
      </w:tr>
    </w:tbl>
    <w:p w:rsidR="00283836" w:rsidRDefault="00283836"/>
    <w:tbl>
      <w:tblPr>
        <w:tblStyle w:val="TaulukkoRuudukko"/>
        <w:tblW w:w="0" w:type="auto"/>
        <w:tblLook w:val="04A0"/>
      </w:tblPr>
      <w:tblGrid>
        <w:gridCol w:w="4583"/>
        <w:gridCol w:w="4583"/>
      </w:tblGrid>
      <w:tr w:rsidR="00DD0C83" w:rsidTr="00D179A4">
        <w:tc>
          <w:tcPr>
            <w:tcW w:w="9166" w:type="dxa"/>
            <w:gridSpan w:val="2"/>
          </w:tcPr>
          <w:p w:rsidR="00DD0C83" w:rsidRPr="00DD0C83" w:rsidRDefault="00DD0C83">
            <w:pPr>
              <w:rPr>
                <w:b/>
              </w:rPr>
            </w:pPr>
            <w:r w:rsidRPr="00DD0C83">
              <w:rPr>
                <w:b/>
                <w:highlight w:val="magenta"/>
              </w:rPr>
              <w:t>Maksapihvit 1</w:t>
            </w:r>
            <w:r w:rsidRPr="00DD0C83">
              <w:rPr>
                <w:b/>
              </w:rPr>
              <w:t xml:space="preserve"> </w:t>
            </w:r>
          </w:p>
        </w:tc>
      </w:tr>
      <w:tr w:rsidR="00DD0C83" w:rsidTr="00DD0C83">
        <w:tc>
          <w:tcPr>
            <w:tcW w:w="4583" w:type="dxa"/>
          </w:tcPr>
          <w:p w:rsidR="00DD0C83" w:rsidRDefault="00DD0C83">
            <w:r>
              <w:t xml:space="preserve">1 kg </w:t>
            </w:r>
          </w:p>
        </w:tc>
        <w:tc>
          <w:tcPr>
            <w:tcW w:w="4583" w:type="dxa"/>
          </w:tcPr>
          <w:p w:rsidR="00DD0C83" w:rsidRDefault="00DD0C83">
            <w:r>
              <w:t>vasikanmaksaa</w:t>
            </w:r>
          </w:p>
        </w:tc>
      </w:tr>
      <w:tr w:rsidR="00DD0C83" w:rsidTr="00DD0C83">
        <w:tc>
          <w:tcPr>
            <w:tcW w:w="4583" w:type="dxa"/>
          </w:tcPr>
          <w:p w:rsidR="00DD0C83" w:rsidRDefault="00DD0C83">
            <w:r>
              <w:t>1 dl (70 g)</w:t>
            </w:r>
          </w:p>
        </w:tc>
        <w:tc>
          <w:tcPr>
            <w:tcW w:w="4583" w:type="dxa"/>
          </w:tcPr>
          <w:p w:rsidR="00DD0C83" w:rsidRDefault="00DD0C83">
            <w:r>
              <w:t>vehnäjauhoja</w:t>
            </w:r>
          </w:p>
        </w:tc>
      </w:tr>
      <w:tr w:rsidR="00DD0C83" w:rsidTr="00DD0C83">
        <w:tc>
          <w:tcPr>
            <w:tcW w:w="4583" w:type="dxa"/>
          </w:tcPr>
          <w:p w:rsidR="00DD0C83" w:rsidRDefault="00DD0C83">
            <w:r>
              <w:lastRenderedPageBreak/>
              <w:t>2</w:t>
            </w:r>
          </w:p>
        </w:tc>
        <w:tc>
          <w:tcPr>
            <w:tcW w:w="4583" w:type="dxa"/>
          </w:tcPr>
          <w:p w:rsidR="00DD0C83" w:rsidRDefault="00DD0C83">
            <w:r>
              <w:t>munaa</w:t>
            </w:r>
          </w:p>
        </w:tc>
      </w:tr>
      <w:tr w:rsidR="00DD0C83" w:rsidTr="00DD0C83">
        <w:tc>
          <w:tcPr>
            <w:tcW w:w="4583" w:type="dxa"/>
          </w:tcPr>
          <w:p w:rsidR="00DD0C83" w:rsidRDefault="00634501">
            <w:r>
              <w:t>1 dl (60 g)</w:t>
            </w:r>
          </w:p>
        </w:tc>
        <w:tc>
          <w:tcPr>
            <w:tcW w:w="4583" w:type="dxa"/>
          </w:tcPr>
          <w:p w:rsidR="00DD0C83" w:rsidRDefault="00634501">
            <w:r>
              <w:t>korppujauhoja</w:t>
            </w:r>
          </w:p>
        </w:tc>
      </w:tr>
      <w:tr w:rsidR="00DD0C83" w:rsidTr="00DD0C83">
        <w:tc>
          <w:tcPr>
            <w:tcW w:w="4583" w:type="dxa"/>
          </w:tcPr>
          <w:p w:rsidR="00DD0C83" w:rsidRDefault="00634501">
            <w:r>
              <w:t xml:space="preserve">100 g </w:t>
            </w:r>
          </w:p>
        </w:tc>
        <w:tc>
          <w:tcPr>
            <w:tcW w:w="4583" w:type="dxa"/>
          </w:tcPr>
          <w:p w:rsidR="00DD0C83" w:rsidRDefault="00634501">
            <w:r>
              <w:t>voita</w:t>
            </w:r>
          </w:p>
        </w:tc>
      </w:tr>
      <w:tr w:rsidR="00DD0C83" w:rsidTr="00DD0C83">
        <w:tc>
          <w:tcPr>
            <w:tcW w:w="4583" w:type="dxa"/>
          </w:tcPr>
          <w:p w:rsidR="00DD0C83" w:rsidRDefault="00DD0C83"/>
        </w:tc>
        <w:tc>
          <w:tcPr>
            <w:tcW w:w="4583" w:type="dxa"/>
          </w:tcPr>
          <w:p w:rsidR="00DD0C83" w:rsidRDefault="00634501">
            <w:r>
              <w:t>suolaa, pippuria</w:t>
            </w:r>
          </w:p>
        </w:tc>
      </w:tr>
      <w:tr w:rsidR="00DD0C83" w:rsidTr="00DD0C83">
        <w:tc>
          <w:tcPr>
            <w:tcW w:w="4583" w:type="dxa"/>
          </w:tcPr>
          <w:p w:rsidR="00DD0C83" w:rsidRDefault="00634501">
            <w:r>
              <w:t>2</w:t>
            </w:r>
          </w:p>
        </w:tc>
        <w:tc>
          <w:tcPr>
            <w:tcW w:w="4583" w:type="dxa"/>
          </w:tcPr>
          <w:p w:rsidR="00DD0C83" w:rsidRDefault="00634501">
            <w:r>
              <w:t>sipulia</w:t>
            </w:r>
          </w:p>
        </w:tc>
      </w:tr>
      <w:tr w:rsidR="00DD0C83" w:rsidTr="00DD0C83">
        <w:tc>
          <w:tcPr>
            <w:tcW w:w="4583" w:type="dxa"/>
          </w:tcPr>
          <w:p w:rsidR="00DD0C83" w:rsidRDefault="00634501">
            <w:r>
              <w:t>2 dl</w:t>
            </w:r>
          </w:p>
        </w:tc>
        <w:tc>
          <w:tcPr>
            <w:tcW w:w="4583" w:type="dxa"/>
          </w:tcPr>
          <w:p w:rsidR="00DD0C83" w:rsidRDefault="00634501">
            <w:r>
              <w:t>kermaa</w:t>
            </w:r>
          </w:p>
        </w:tc>
      </w:tr>
      <w:tr w:rsidR="00DD0C83" w:rsidTr="00DD0C83">
        <w:tc>
          <w:tcPr>
            <w:tcW w:w="4583" w:type="dxa"/>
          </w:tcPr>
          <w:p w:rsidR="00DD0C83" w:rsidRDefault="00634501">
            <w:r>
              <w:t>Paistamiseen</w:t>
            </w:r>
          </w:p>
        </w:tc>
        <w:tc>
          <w:tcPr>
            <w:tcW w:w="4583" w:type="dxa"/>
          </w:tcPr>
          <w:p w:rsidR="00DD0C83" w:rsidRDefault="00DD0C83"/>
        </w:tc>
      </w:tr>
      <w:tr w:rsidR="00DD0C83" w:rsidTr="00DD0C83">
        <w:tc>
          <w:tcPr>
            <w:tcW w:w="4583" w:type="dxa"/>
          </w:tcPr>
          <w:p w:rsidR="00DD0C83" w:rsidRDefault="00634501">
            <w:r>
              <w:t>2 rkl (50 g)</w:t>
            </w:r>
          </w:p>
        </w:tc>
        <w:tc>
          <w:tcPr>
            <w:tcW w:w="4583" w:type="dxa"/>
          </w:tcPr>
          <w:p w:rsidR="00DD0C83" w:rsidRDefault="00634501">
            <w:r>
              <w:t>rasvaa</w:t>
            </w:r>
          </w:p>
        </w:tc>
      </w:tr>
      <w:tr w:rsidR="00DD0C83" w:rsidTr="00DD0C83">
        <w:tc>
          <w:tcPr>
            <w:tcW w:w="4583" w:type="dxa"/>
          </w:tcPr>
          <w:p w:rsidR="00DD0C83" w:rsidRDefault="00634501">
            <w:r>
              <w:t xml:space="preserve">Kastike </w:t>
            </w:r>
          </w:p>
        </w:tc>
        <w:tc>
          <w:tcPr>
            <w:tcW w:w="4583" w:type="dxa"/>
          </w:tcPr>
          <w:p w:rsidR="00DD0C83" w:rsidRDefault="00634501">
            <w:r>
              <w:t xml:space="preserve">saadaan lisäämällä liemeen kerma. Se siivilöidään harvalla siivilällä ja maustetaan, kun kastike on </w:t>
            </w:r>
            <w:r w:rsidR="00F35A4C">
              <w:t>kiehahtanut</w:t>
            </w:r>
            <w:r>
              <w:t>.</w:t>
            </w:r>
          </w:p>
        </w:tc>
      </w:tr>
      <w:tr w:rsidR="00DD0C83" w:rsidTr="00DD0C83">
        <w:tc>
          <w:tcPr>
            <w:tcW w:w="4583" w:type="dxa"/>
          </w:tcPr>
          <w:p w:rsidR="00DD0C83" w:rsidRDefault="00F35A4C">
            <w:r>
              <w:t>Lisäruoat</w:t>
            </w:r>
          </w:p>
        </w:tc>
        <w:tc>
          <w:tcPr>
            <w:tcW w:w="4583" w:type="dxa"/>
          </w:tcPr>
          <w:p w:rsidR="00DD0C83" w:rsidRDefault="00F35A4C">
            <w:r>
              <w:t>perunat, vihannekset, salaatit ja hillokkeet</w:t>
            </w:r>
          </w:p>
        </w:tc>
      </w:tr>
      <w:tr w:rsidR="00DD0C83" w:rsidTr="00DD0C83">
        <w:tc>
          <w:tcPr>
            <w:tcW w:w="4583" w:type="dxa"/>
          </w:tcPr>
          <w:p w:rsidR="00DD0C83" w:rsidRDefault="00F35A4C">
            <w:r>
              <w:t>Tähteet</w:t>
            </w:r>
          </w:p>
        </w:tc>
        <w:tc>
          <w:tcPr>
            <w:tcW w:w="4583" w:type="dxa"/>
          </w:tcPr>
          <w:p w:rsidR="00DD0C83" w:rsidRDefault="00F35A4C">
            <w:r>
              <w:t>jäljelle jääneet pihvit lämmitetään omassa kastikkeessaan tai käytetään maksahanheen</w:t>
            </w:r>
          </w:p>
        </w:tc>
      </w:tr>
      <w:tr w:rsidR="00340BC3" w:rsidTr="002C5025">
        <w:tc>
          <w:tcPr>
            <w:tcW w:w="9166" w:type="dxa"/>
            <w:gridSpan w:val="2"/>
          </w:tcPr>
          <w:p w:rsidR="00340BC3" w:rsidRPr="00340BC3" w:rsidRDefault="00340BC3">
            <w:r w:rsidRPr="00340BC3">
              <w:rPr>
                <w:b/>
                <w:highlight w:val="magenta"/>
              </w:rPr>
              <w:t xml:space="preserve">Pihvien </w:t>
            </w:r>
            <w:proofErr w:type="gramStart"/>
            <w:r w:rsidRPr="00340BC3">
              <w:rPr>
                <w:b/>
                <w:highlight w:val="magenta"/>
              </w:rPr>
              <w:t>valmistus:</w:t>
            </w:r>
            <w:r w:rsidRPr="00340BC3">
              <w:rPr>
                <w:b/>
              </w:rPr>
              <w:t xml:space="preserve"> </w:t>
            </w:r>
            <w:r>
              <w:rPr>
                <w:b/>
              </w:rPr>
              <w:t xml:space="preserve"> </w:t>
            </w:r>
            <w:r w:rsidR="00117B03">
              <w:t>Maksa</w:t>
            </w:r>
            <w:proofErr w:type="gramEnd"/>
            <w:r w:rsidR="00117B03">
              <w:t xml:space="preserve"> leikataan paksuiksi viipaleiksi. Sitten ne kastetaan vatkattuun munaan ja korppujauhoihin, joihin suola ja pippuri on sekoitettu, ja paistetaan paksussa pannussa molemmilta puolelta kauniin ruskeiksi. Pannuun lisätään vähän vettä, ja pihvit saavat kiehua kypsiksi. Sipuli leikataan poikittain viipaleiksi ja paistetaan samassa rasvassa ruskeaksi. Jokaisen pihvin päälle asetetaan paistettu sipuliviipale tarjottaessa. </w:t>
            </w:r>
          </w:p>
        </w:tc>
      </w:tr>
      <w:tr w:rsidR="00BC3AE3" w:rsidTr="0027691C">
        <w:tc>
          <w:tcPr>
            <w:tcW w:w="9166" w:type="dxa"/>
            <w:gridSpan w:val="2"/>
          </w:tcPr>
          <w:p w:rsidR="00BC3AE3" w:rsidRPr="00BC3AE3" w:rsidRDefault="00BC3AE3">
            <w:pPr>
              <w:rPr>
                <w:b/>
              </w:rPr>
            </w:pPr>
            <w:r w:rsidRPr="00BC3AE3">
              <w:rPr>
                <w:b/>
                <w:highlight w:val="yellow"/>
              </w:rPr>
              <w:t>Maksapihvit 2</w:t>
            </w:r>
            <w:r w:rsidRPr="00BC3AE3">
              <w:rPr>
                <w:b/>
              </w:rPr>
              <w:t xml:space="preserve"> </w:t>
            </w:r>
          </w:p>
        </w:tc>
      </w:tr>
      <w:tr w:rsidR="00DD0C83" w:rsidTr="00DD0C83">
        <w:tc>
          <w:tcPr>
            <w:tcW w:w="4583" w:type="dxa"/>
          </w:tcPr>
          <w:p w:rsidR="00DD0C83" w:rsidRDefault="00387D06">
            <w:r>
              <w:t>800 g</w:t>
            </w:r>
          </w:p>
        </w:tc>
        <w:tc>
          <w:tcPr>
            <w:tcW w:w="4583" w:type="dxa"/>
          </w:tcPr>
          <w:p w:rsidR="00DD0C83" w:rsidRDefault="00387D06">
            <w:r>
              <w:t>häränmaksaa</w:t>
            </w:r>
          </w:p>
        </w:tc>
      </w:tr>
      <w:tr w:rsidR="00DD0C83" w:rsidTr="00DD0C83">
        <w:tc>
          <w:tcPr>
            <w:tcW w:w="4583" w:type="dxa"/>
          </w:tcPr>
          <w:p w:rsidR="00DD0C83" w:rsidRDefault="00387D06">
            <w:r>
              <w:t>300 g</w:t>
            </w:r>
          </w:p>
        </w:tc>
        <w:tc>
          <w:tcPr>
            <w:tcW w:w="4583" w:type="dxa"/>
          </w:tcPr>
          <w:p w:rsidR="00DD0C83" w:rsidRDefault="00387D06">
            <w:r>
              <w:t>sianlihaa</w:t>
            </w:r>
          </w:p>
        </w:tc>
      </w:tr>
      <w:tr w:rsidR="00DD0C83" w:rsidTr="00DD0C83">
        <w:tc>
          <w:tcPr>
            <w:tcW w:w="4583" w:type="dxa"/>
          </w:tcPr>
          <w:p w:rsidR="00DD0C83" w:rsidRDefault="00387D06">
            <w:r>
              <w:t>1 rkl (25 g)</w:t>
            </w:r>
          </w:p>
        </w:tc>
        <w:tc>
          <w:tcPr>
            <w:tcW w:w="4583" w:type="dxa"/>
          </w:tcPr>
          <w:p w:rsidR="00DD0C83" w:rsidRDefault="00387D06">
            <w:r>
              <w:t>suolaa</w:t>
            </w:r>
          </w:p>
        </w:tc>
      </w:tr>
      <w:tr w:rsidR="00DD0C83" w:rsidTr="00DD0C83">
        <w:tc>
          <w:tcPr>
            <w:tcW w:w="4583" w:type="dxa"/>
          </w:tcPr>
          <w:p w:rsidR="00DD0C83" w:rsidRDefault="00387D06">
            <w:r>
              <w:t>½ tl</w:t>
            </w:r>
          </w:p>
        </w:tc>
        <w:tc>
          <w:tcPr>
            <w:tcW w:w="4583" w:type="dxa"/>
          </w:tcPr>
          <w:p w:rsidR="00DD0C83" w:rsidRDefault="00387D06">
            <w:r>
              <w:t>valkopippuria</w:t>
            </w:r>
          </w:p>
        </w:tc>
      </w:tr>
      <w:tr w:rsidR="00DD0C83" w:rsidTr="00DD0C83">
        <w:tc>
          <w:tcPr>
            <w:tcW w:w="4583" w:type="dxa"/>
          </w:tcPr>
          <w:p w:rsidR="00DD0C83" w:rsidRDefault="00387D06">
            <w:r>
              <w:t>3 rkl (40 g)</w:t>
            </w:r>
          </w:p>
        </w:tc>
        <w:tc>
          <w:tcPr>
            <w:tcW w:w="4583" w:type="dxa"/>
          </w:tcPr>
          <w:p w:rsidR="00DD0C83" w:rsidRDefault="00387D06">
            <w:r>
              <w:t>vehnäjauhoja</w:t>
            </w:r>
          </w:p>
        </w:tc>
      </w:tr>
      <w:tr w:rsidR="00DD0C83" w:rsidTr="00DD0C83">
        <w:tc>
          <w:tcPr>
            <w:tcW w:w="4583" w:type="dxa"/>
          </w:tcPr>
          <w:p w:rsidR="00DD0C83" w:rsidRDefault="00387D06">
            <w:r>
              <w:t>2 dl</w:t>
            </w:r>
          </w:p>
        </w:tc>
        <w:tc>
          <w:tcPr>
            <w:tcW w:w="4583" w:type="dxa"/>
          </w:tcPr>
          <w:p w:rsidR="00DD0C83" w:rsidRDefault="00387D06">
            <w:r>
              <w:t>vettä</w:t>
            </w:r>
          </w:p>
        </w:tc>
      </w:tr>
      <w:tr w:rsidR="00DD0C83" w:rsidTr="00DD0C83">
        <w:tc>
          <w:tcPr>
            <w:tcW w:w="4583" w:type="dxa"/>
          </w:tcPr>
          <w:p w:rsidR="00DD0C83" w:rsidRDefault="00387D06">
            <w:r>
              <w:t>2 dl</w:t>
            </w:r>
          </w:p>
        </w:tc>
        <w:tc>
          <w:tcPr>
            <w:tcW w:w="4583" w:type="dxa"/>
          </w:tcPr>
          <w:p w:rsidR="00DD0C83" w:rsidRDefault="00387D06">
            <w:r>
              <w:t>maitoa</w:t>
            </w:r>
          </w:p>
        </w:tc>
      </w:tr>
      <w:tr w:rsidR="00DD0C83" w:rsidTr="00DD0C83">
        <w:tc>
          <w:tcPr>
            <w:tcW w:w="4583" w:type="dxa"/>
          </w:tcPr>
          <w:p w:rsidR="00DD0C83" w:rsidRDefault="00387D06">
            <w:r>
              <w:t>Kastike</w:t>
            </w:r>
          </w:p>
        </w:tc>
        <w:tc>
          <w:tcPr>
            <w:tcW w:w="4583" w:type="dxa"/>
          </w:tcPr>
          <w:p w:rsidR="00DD0C83" w:rsidRDefault="00387D06">
            <w:r>
              <w:t>valmistettaessa muodostunut mehu kaadetaan viipaleiden päälle</w:t>
            </w:r>
          </w:p>
        </w:tc>
      </w:tr>
      <w:tr w:rsidR="00DD0C83" w:rsidTr="00DD0C83">
        <w:tc>
          <w:tcPr>
            <w:tcW w:w="4583" w:type="dxa"/>
          </w:tcPr>
          <w:p w:rsidR="00DD0C83" w:rsidRDefault="002610A1">
            <w:r>
              <w:t>Lisäruoat</w:t>
            </w:r>
          </w:p>
        </w:tc>
        <w:tc>
          <w:tcPr>
            <w:tcW w:w="4583" w:type="dxa"/>
          </w:tcPr>
          <w:p w:rsidR="00DD0C83" w:rsidRDefault="002610A1">
            <w:r>
              <w:t xml:space="preserve">perunat, lanttusurvos tai </w:t>
            </w:r>
            <w:proofErr w:type="gramStart"/>
            <w:r>
              <w:t>–laatikko</w:t>
            </w:r>
            <w:proofErr w:type="gramEnd"/>
            <w:r>
              <w:t>, makaronimuhennos tai –laatikko ja salaatit</w:t>
            </w:r>
          </w:p>
        </w:tc>
      </w:tr>
      <w:tr w:rsidR="002610A1" w:rsidTr="003A5206">
        <w:tc>
          <w:tcPr>
            <w:tcW w:w="9166" w:type="dxa"/>
            <w:gridSpan w:val="2"/>
          </w:tcPr>
          <w:p w:rsidR="002610A1" w:rsidRDefault="002610A1">
            <w:r>
              <w:t xml:space="preserve">Maksa pestään ja pannaan likoamaan muutamaksi tunniksi. Sen jälkeen se pyyhitään </w:t>
            </w:r>
            <w:proofErr w:type="gramStart"/>
            <w:r>
              <w:t>hyvin  ja</w:t>
            </w:r>
            <w:proofErr w:type="gramEnd"/>
            <w:r>
              <w:t xml:space="preserve"> kalvot poistetaan. Maksa leikataan viipaleiksi, jauhot, suola ja pippuri sekoitetaan yhteen ja viipaleita kieritetään seoksessa. Sianliha kaavitaan puhtaaksi, kamara poistetaan ja liha </w:t>
            </w:r>
            <w:proofErr w:type="gramStart"/>
            <w:r>
              <w:t xml:space="preserve">leikataan </w:t>
            </w:r>
            <w:r w:rsidR="00EE56B3">
              <w:t xml:space="preserve"> viipaleiksi</w:t>
            </w:r>
            <w:proofErr w:type="gramEnd"/>
            <w:r w:rsidR="00EE56B3">
              <w:t xml:space="preserve"> sekä paistetaan kuumassa pannussa, rasvassa käristetään maksaviipaleet. Kun ne ovat ruskistet</w:t>
            </w:r>
            <w:r w:rsidR="00784F5A">
              <w:t xml:space="preserve">ut, kaadetaan vesi ja maito niiden sekaan, ja viipaleet saavat hiljalleen kiehua ½ tuntia eli kunnes ne tuntuvat mureilta. Ne ladotaan vadille ja sianlihaviipaleet pannaan niiden ympärille. </w:t>
            </w:r>
          </w:p>
        </w:tc>
      </w:tr>
    </w:tbl>
    <w:p w:rsidR="00602A84" w:rsidRDefault="00602A84"/>
    <w:tbl>
      <w:tblPr>
        <w:tblStyle w:val="TaulukkoRuudukko"/>
        <w:tblW w:w="0" w:type="auto"/>
        <w:tblLook w:val="04A0"/>
      </w:tblPr>
      <w:tblGrid>
        <w:gridCol w:w="4583"/>
        <w:gridCol w:w="4583"/>
      </w:tblGrid>
      <w:tr w:rsidR="00CB0ED1" w:rsidTr="00E10961">
        <w:tc>
          <w:tcPr>
            <w:tcW w:w="9166" w:type="dxa"/>
            <w:gridSpan w:val="2"/>
          </w:tcPr>
          <w:p w:rsidR="00CB0ED1" w:rsidRDefault="00CB0ED1">
            <w:proofErr w:type="gramStart"/>
            <w:r>
              <w:t>Jauhetusta maksasta valmistetut pihvit</w:t>
            </w:r>
            <w:proofErr w:type="gramEnd"/>
          </w:p>
        </w:tc>
      </w:tr>
      <w:tr w:rsidR="00CB0ED1" w:rsidTr="00CB0ED1">
        <w:tc>
          <w:tcPr>
            <w:tcW w:w="4583" w:type="dxa"/>
          </w:tcPr>
          <w:p w:rsidR="00CB0ED1" w:rsidRDefault="00CB0ED1">
            <w:r>
              <w:t xml:space="preserve">1 kg </w:t>
            </w:r>
          </w:p>
        </w:tc>
        <w:tc>
          <w:tcPr>
            <w:tcW w:w="4583" w:type="dxa"/>
          </w:tcPr>
          <w:p w:rsidR="00CB0ED1" w:rsidRDefault="00CB0ED1">
            <w:r>
              <w:t>maksaa</w:t>
            </w:r>
          </w:p>
        </w:tc>
      </w:tr>
      <w:tr w:rsidR="00CB0ED1" w:rsidTr="00CB0ED1">
        <w:tc>
          <w:tcPr>
            <w:tcW w:w="4583" w:type="dxa"/>
          </w:tcPr>
          <w:p w:rsidR="00CB0ED1" w:rsidRDefault="00CB0ED1">
            <w:r>
              <w:t>1 dl (60 g)</w:t>
            </w:r>
          </w:p>
        </w:tc>
        <w:tc>
          <w:tcPr>
            <w:tcW w:w="4583" w:type="dxa"/>
          </w:tcPr>
          <w:p w:rsidR="00CB0ED1" w:rsidRDefault="00CB0ED1">
            <w:r>
              <w:t>korppujauhoja</w:t>
            </w:r>
          </w:p>
        </w:tc>
      </w:tr>
      <w:tr w:rsidR="00CB0ED1" w:rsidTr="00CB0ED1">
        <w:tc>
          <w:tcPr>
            <w:tcW w:w="4583" w:type="dxa"/>
          </w:tcPr>
          <w:p w:rsidR="00CB0ED1" w:rsidRDefault="00CB0ED1">
            <w:r>
              <w:t>2</w:t>
            </w:r>
          </w:p>
        </w:tc>
        <w:tc>
          <w:tcPr>
            <w:tcW w:w="4583" w:type="dxa"/>
          </w:tcPr>
          <w:p w:rsidR="00CB0ED1" w:rsidRDefault="00CB0ED1">
            <w:r>
              <w:t>munaa</w:t>
            </w:r>
          </w:p>
        </w:tc>
      </w:tr>
      <w:tr w:rsidR="00CB0ED1" w:rsidTr="00CB0ED1">
        <w:tc>
          <w:tcPr>
            <w:tcW w:w="4583" w:type="dxa"/>
          </w:tcPr>
          <w:p w:rsidR="00CB0ED1" w:rsidRDefault="00CB0ED1"/>
        </w:tc>
        <w:tc>
          <w:tcPr>
            <w:tcW w:w="4583" w:type="dxa"/>
          </w:tcPr>
          <w:p w:rsidR="00CB0ED1" w:rsidRDefault="00CB0ED1">
            <w:r>
              <w:t>valkopippuria, suolaa</w:t>
            </w:r>
          </w:p>
        </w:tc>
      </w:tr>
      <w:tr w:rsidR="00CB0ED1" w:rsidTr="00CB0ED1">
        <w:tc>
          <w:tcPr>
            <w:tcW w:w="4583" w:type="dxa"/>
          </w:tcPr>
          <w:p w:rsidR="00CB0ED1" w:rsidRDefault="00CB0ED1">
            <w:r>
              <w:t>Paistamiseen</w:t>
            </w:r>
          </w:p>
        </w:tc>
        <w:tc>
          <w:tcPr>
            <w:tcW w:w="4583" w:type="dxa"/>
          </w:tcPr>
          <w:p w:rsidR="00CB0ED1" w:rsidRDefault="00CB0ED1"/>
        </w:tc>
      </w:tr>
      <w:tr w:rsidR="00CB0ED1" w:rsidTr="00CB0ED1">
        <w:tc>
          <w:tcPr>
            <w:tcW w:w="4583" w:type="dxa"/>
          </w:tcPr>
          <w:p w:rsidR="00CB0ED1" w:rsidRDefault="00CB0ED1">
            <w:r>
              <w:t>2 rkl (60 g)</w:t>
            </w:r>
          </w:p>
        </w:tc>
        <w:tc>
          <w:tcPr>
            <w:tcW w:w="4583" w:type="dxa"/>
          </w:tcPr>
          <w:p w:rsidR="00CB0ED1" w:rsidRDefault="00CB0ED1">
            <w:r>
              <w:t>margariinia tai voita</w:t>
            </w:r>
          </w:p>
        </w:tc>
      </w:tr>
      <w:tr w:rsidR="00CB0ED1" w:rsidTr="00CB0ED1">
        <w:tc>
          <w:tcPr>
            <w:tcW w:w="4583" w:type="dxa"/>
          </w:tcPr>
          <w:p w:rsidR="00CB0ED1" w:rsidRDefault="00CB0ED1">
            <w:r>
              <w:t xml:space="preserve">Kastikkeeseen </w:t>
            </w:r>
          </w:p>
        </w:tc>
        <w:tc>
          <w:tcPr>
            <w:tcW w:w="4583" w:type="dxa"/>
          </w:tcPr>
          <w:p w:rsidR="00CB0ED1" w:rsidRDefault="007B013F">
            <w:r>
              <w:t>lisätään voita tai margariinia, jauhoja, kermaa ja kiehuvaa vettä</w:t>
            </w:r>
          </w:p>
        </w:tc>
      </w:tr>
      <w:tr w:rsidR="00CB0ED1" w:rsidTr="00CB0ED1">
        <w:tc>
          <w:tcPr>
            <w:tcW w:w="4583" w:type="dxa"/>
          </w:tcPr>
          <w:p w:rsidR="00CB0ED1" w:rsidRDefault="007B013F">
            <w:r>
              <w:t>Lisäruoat</w:t>
            </w:r>
          </w:p>
        </w:tc>
        <w:tc>
          <w:tcPr>
            <w:tcW w:w="4583" w:type="dxa"/>
          </w:tcPr>
          <w:p w:rsidR="00CB0ED1" w:rsidRDefault="007B013F">
            <w:r>
              <w:t>perunat ja juurekset</w:t>
            </w:r>
          </w:p>
        </w:tc>
      </w:tr>
      <w:tr w:rsidR="00CB0ED1" w:rsidTr="00CB0ED1">
        <w:tc>
          <w:tcPr>
            <w:tcW w:w="4583" w:type="dxa"/>
          </w:tcPr>
          <w:p w:rsidR="00CB0ED1" w:rsidRDefault="007B013F">
            <w:r>
              <w:t>Tähteet</w:t>
            </w:r>
          </w:p>
        </w:tc>
        <w:tc>
          <w:tcPr>
            <w:tcW w:w="4583" w:type="dxa"/>
          </w:tcPr>
          <w:p w:rsidR="00CB0ED1" w:rsidRDefault="007B013F">
            <w:r>
              <w:t>peruna-, maksalaatikko</w:t>
            </w:r>
          </w:p>
        </w:tc>
      </w:tr>
      <w:tr w:rsidR="007B013F" w:rsidTr="00B82901">
        <w:tc>
          <w:tcPr>
            <w:tcW w:w="9166" w:type="dxa"/>
            <w:gridSpan w:val="2"/>
          </w:tcPr>
          <w:p w:rsidR="007B013F" w:rsidRDefault="007B013F">
            <w:r>
              <w:lastRenderedPageBreak/>
              <w:t xml:space="preserve">Maksa jauhetaan kahteen kertaan. Siihen sekoitetaan korppujauhot, pippuri ja suola sekä viimeiseksi vaahdoksi vatkattu muna. Seoksesta muodostetaan pihvejä, jotka paistetaan </w:t>
            </w:r>
            <w:r w:rsidR="000543EE">
              <w:t>voissa</w:t>
            </w:r>
            <w:r>
              <w:t xml:space="preserve"> </w:t>
            </w:r>
            <w:r w:rsidR="000543EE">
              <w:t xml:space="preserve">tai margariinissa. </w:t>
            </w:r>
          </w:p>
          <w:p w:rsidR="000543EE" w:rsidRDefault="000543EE"/>
          <w:p w:rsidR="000543EE" w:rsidRDefault="000543EE" w:rsidP="000543EE">
            <w:pPr>
              <w:keepNext/>
            </w:pPr>
            <w:r>
              <w:rPr>
                <w:noProof/>
                <w:lang w:eastAsia="fi-FI"/>
              </w:rPr>
              <w:drawing>
                <wp:inline distT="0" distB="0" distL="0" distR="0">
                  <wp:extent cx="2448105" cy="1836079"/>
                  <wp:effectExtent l="19050" t="0" r="9345" b="0"/>
                  <wp:docPr id="31" name="Kuva 30" descr="jauhemaksapih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hemaksapihvit.jpg"/>
                          <pic:cNvPicPr/>
                        </pic:nvPicPr>
                        <pic:blipFill>
                          <a:blip r:embed="rId43" cstate="print"/>
                          <a:stretch>
                            <a:fillRect/>
                          </a:stretch>
                        </pic:blipFill>
                        <pic:spPr>
                          <a:xfrm>
                            <a:off x="0" y="0"/>
                            <a:ext cx="2449954" cy="1837466"/>
                          </a:xfrm>
                          <a:prstGeom prst="rect">
                            <a:avLst/>
                          </a:prstGeom>
                        </pic:spPr>
                      </pic:pic>
                    </a:graphicData>
                  </a:graphic>
                </wp:inline>
              </w:drawing>
            </w:r>
          </w:p>
          <w:p w:rsidR="000543EE" w:rsidRDefault="000543EE" w:rsidP="000543EE">
            <w:pPr>
              <w:pStyle w:val="Kuvanotsikko"/>
            </w:pPr>
            <w:r>
              <w:t xml:space="preserve">Kuva </w:t>
            </w:r>
            <w:fldSimple w:instr=" SEQ Kuva \* ARABIC ">
              <w:r w:rsidR="00127B23">
                <w:rPr>
                  <w:noProof/>
                </w:rPr>
                <w:t>28</w:t>
              </w:r>
            </w:fldSimple>
            <w:r>
              <w:t xml:space="preserve"> jauhemaksapihvit</w:t>
            </w:r>
          </w:p>
        </w:tc>
      </w:tr>
    </w:tbl>
    <w:p w:rsidR="00CB0ED1" w:rsidRDefault="00CB0ED1"/>
    <w:tbl>
      <w:tblPr>
        <w:tblStyle w:val="TaulukkoRuudukko"/>
        <w:tblW w:w="0" w:type="auto"/>
        <w:tblLook w:val="04A0"/>
      </w:tblPr>
      <w:tblGrid>
        <w:gridCol w:w="4583"/>
        <w:gridCol w:w="4583"/>
      </w:tblGrid>
      <w:tr w:rsidR="001A1294" w:rsidTr="00FB203C">
        <w:tc>
          <w:tcPr>
            <w:tcW w:w="9166" w:type="dxa"/>
            <w:gridSpan w:val="2"/>
          </w:tcPr>
          <w:p w:rsidR="001A1294" w:rsidRDefault="001A1294">
            <w:r>
              <w:t>Maksapaistos riisin kera</w:t>
            </w:r>
          </w:p>
        </w:tc>
      </w:tr>
      <w:tr w:rsidR="001A1294" w:rsidTr="001A1294">
        <w:tc>
          <w:tcPr>
            <w:tcW w:w="4583" w:type="dxa"/>
          </w:tcPr>
          <w:p w:rsidR="001A1294" w:rsidRDefault="00B96595">
            <w:r>
              <w:t>1 kg</w:t>
            </w:r>
          </w:p>
        </w:tc>
        <w:tc>
          <w:tcPr>
            <w:tcW w:w="4583" w:type="dxa"/>
          </w:tcPr>
          <w:p w:rsidR="001A1294" w:rsidRDefault="00B96595">
            <w:r>
              <w:t>vasikanmaksa</w:t>
            </w:r>
          </w:p>
        </w:tc>
      </w:tr>
      <w:tr w:rsidR="001A1294" w:rsidTr="001A1294">
        <w:tc>
          <w:tcPr>
            <w:tcW w:w="4583" w:type="dxa"/>
          </w:tcPr>
          <w:p w:rsidR="001A1294" w:rsidRDefault="00B96595">
            <w:r>
              <w:t>¾ litraa</w:t>
            </w:r>
          </w:p>
        </w:tc>
        <w:tc>
          <w:tcPr>
            <w:tcW w:w="4583" w:type="dxa"/>
          </w:tcPr>
          <w:p w:rsidR="001A1294" w:rsidRDefault="00B96595">
            <w:r>
              <w:t>vettä</w:t>
            </w:r>
          </w:p>
        </w:tc>
      </w:tr>
      <w:tr w:rsidR="001A1294" w:rsidTr="001A1294">
        <w:tc>
          <w:tcPr>
            <w:tcW w:w="4583" w:type="dxa"/>
          </w:tcPr>
          <w:p w:rsidR="001A1294" w:rsidRDefault="006D21DC">
            <w:r>
              <w:t xml:space="preserve">1 rkl </w:t>
            </w:r>
          </w:p>
        </w:tc>
        <w:tc>
          <w:tcPr>
            <w:tcW w:w="4583" w:type="dxa"/>
          </w:tcPr>
          <w:p w:rsidR="001A1294" w:rsidRDefault="006D21DC">
            <w:r>
              <w:t>etikkaa</w:t>
            </w:r>
          </w:p>
        </w:tc>
      </w:tr>
      <w:tr w:rsidR="001A1294" w:rsidTr="001A1294">
        <w:tc>
          <w:tcPr>
            <w:tcW w:w="4583" w:type="dxa"/>
          </w:tcPr>
          <w:p w:rsidR="001A1294" w:rsidRDefault="006D21DC">
            <w:r>
              <w:t>1 ½ kkp (kahvikupillinen) (n. 1.5 dl)</w:t>
            </w:r>
          </w:p>
        </w:tc>
        <w:tc>
          <w:tcPr>
            <w:tcW w:w="4583" w:type="dxa"/>
          </w:tcPr>
          <w:p w:rsidR="001A1294" w:rsidRDefault="006D21DC">
            <w:r>
              <w:t>vehnäjauhoja</w:t>
            </w:r>
          </w:p>
        </w:tc>
      </w:tr>
      <w:tr w:rsidR="001A1294" w:rsidTr="001A1294">
        <w:tc>
          <w:tcPr>
            <w:tcW w:w="4583" w:type="dxa"/>
          </w:tcPr>
          <w:p w:rsidR="001A1294" w:rsidRDefault="006D21DC">
            <w:r>
              <w:t xml:space="preserve">1 rkl </w:t>
            </w:r>
          </w:p>
        </w:tc>
        <w:tc>
          <w:tcPr>
            <w:tcW w:w="4583" w:type="dxa"/>
          </w:tcPr>
          <w:p w:rsidR="001A1294" w:rsidRDefault="006D21DC">
            <w:r>
              <w:t>suolaa</w:t>
            </w:r>
          </w:p>
        </w:tc>
      </w:tr>
      <w:tr w:rsidR="001A1294" w:rsidTr="001A1294">
        <w:tc>
          <w:tcPr>
            <w:tcW w:w="4583" w:type="dxa"/>
          </w:tcPr>
          <w:p w:rsidR="001A1294" w:rsidRDefault="006D21DC">
            <w:r>
              <w:t>½ tl</w:t>
            </w:r>
          </w:p>
        </w:tc>
        <w:tc>
          <w:tcPr>
            <w:tcW w:w="4583" w:type="dxa"/>
          </w:tcPr>
          <w:p w:rsidR="001A1294" w:rsidRDefault="006D21DC">
            <w:r>
              <w:t>valkopippuria</w:t>
            </w:r>
          </w:p>
        </w:tc>
      </w:tr>
      <w:tr w:rsidR="001A1294" w:rsidTr="001A1294">
        <w:tc>
          <w:tcPr>
            <w:tcW w:w="4583" w:type="dxa"/>
          </w:tcPr>
          <w:p w:rsidR="001A1294" w:rsidRDefault="00053AAA">
            <w:r>
              <w:t>Paistamiseen</w:t>
            </w:r>
          </w:p>
        </w:tc>
        <w:tc>
          <w:tcPr>
            <w:tcW w:w="4583" w:type="dxa"/>
          </w:tcPr>
          <w:p w:rsidR="001A1294" w:rsidRDefault="001A1294"/>
        </w:tc>
      </w:tr>
      <w:tr w:rsidR="001A1294" w:rsidTr="001A1294">
        <w:tc>
          <w:tcPr>
            <w:tcW w:w="4583" w:type="dxa"/>
          </w:tcPr>
          <w:p w:rsidR="001A1294" w:rsidRDefault="00053AAA">
            <w:r>
              <w:t xml:space="preserve">2 rkl </w:t>
            </w:r>
          </w:p>
        </w:tc>
        <w:tc>
          <w:tcPr>
            <w:tcW w:w="4583" w:type="dxa"/>
          </w:tcPr>
          <w:p w:rsidR="001A1294" w:rsidRDefault="00053AAA">
            <w:r>
              <w:t>voita tai margariinia</w:t>
            </w:r>
          </w:p>
        </w:tc>
      </w:tr>
      <w:tr w:rsidR="001A1294" w:rsidTr="001A1294">
        <w:tc>
          <w:tcPr>
            <w:tcW w:w="4583" w:type="dxa"/>
          </w:tcPr>
          <w:p w:rsidR="001A1294" w:rsidRDefault="00053AAA">
            <w:r>
              <w:t xml:space="preserve">1-2 kkp </w:t>
            </w:r>
          </w:p>
        </w:tc>
        <w:tc>
          <w:tcPr>
            <w:tcW w:w="4583" w:type="dxa"/>
          </w:tcPr>
          <w:p w:rsidR="001A1294" w:rsidRDefault="00053AAA">
            <w:r>
              <w:t>lihalientä</w:t>
            </w:r>
          </w:p>
        </w:tc>
      </w:tr>
      <w:tr w:rsidR="001A1294" w:rsidTr="001A1294">
        <w:tc>
          <w:tcPr>
            <w:tcW w:w="4583" w:type="dxa"/>
          </w:tcPr>
          <w:p w:rsidR="001A1294" w:rsidRDefault="00053AAA">
            <w:r>
              <w:t xml:space="preserve">Koristamiseen </w:t>
            </w:r>
          </w:p>
        </w:tc>
        <w:tc>
          <w:tcPr>
            <w:tcW w:w="4583" w:type="dxa"/>
          </w:tcPr>
          <w:p w:rsidR="001A1294" w:rsidRDefault="001A1294"/>
        </w:tc>
      </w:tr>
      <w:tr w:rsidR="001A1294" w:rsidTr="001A1294">
        <w:tc>
          <w:tcPr>
            <w:tcW w:w="4583" w:type="dxa"/>
          </w:tcPr>
          <w:p w:rsidR="001A1294" w:rsidRDefault="00623E60">
            <w:r>
              <w:t>1</w:t>
            </w:r>
          </w:p>
        </w:tc>
        <w:tc>
          <w:tcPr>
            <w:tcW w:w="4583" w:type="dxa"/>
          </w:tcPr>
          <w:p w:rsidR="001A1294" w:rsidRDefault="00623E60">
            <w:r>
              <w:t>suolakurkku, (tomaattia)</w:t>
            </w:r>
          </w:p>
        </w:tc>
      </w:tr>
      <w:tr w:rsidR="001A1294" w:rsidTr="001A1294">
        <w:tc>
          <w:tcPr>
            <w:tcW w:w="4583" w:type="dxa"/>
          </w:tcPr>
          <w:p w:rsidR="001A1294" w:rsidRDefault="00623E60">
            <w:r>
              <w:t>Riisireunus</w:t>
            </w:r>
          </w:p>
        </w:tc>
        <w:tc>
          <w:tcPr>
            <w:tcW w:w="4583" w:type="dxa"/>
          </w:tcPr>
          <w:p w:rsidR="001A1294" w:rsidRDefault="001A1294"/>
        </w:tc>
      </w:tr>
      <w:tr w:rsidR="00B96595" w:rsidTr="00A02374">
        <w:trPr>
          <w:trHeight w:val="547"/>
        </w:trPr>
        <w:tc>
          <w:tcPr>
            <w:tcW w:w="9166" w:type="dxa"/>
            <w:gridSpan w:val="2"/>
          </w:tcPr>
          <w:p w:rsidR="00B96595" w:rsidRDefault="00623E60">
            <w:r>
              <w:t xml:space="preserve">Maksa pestään ja saa liota noin 15 minuuttia etikkavedessä. Sitten se kuivataan, leikataan viipaleiksi ja kalvot poistetaan. Korppujauhoista, jauhoista, suolasta ja pippurista valmistetaan seos, jossa viipaleet kieritetään. </w:t>
            </w:r>
            <w:proofErr w:type="gramStart"/>
            <w:r>
              <w:t xml:space="preserve">Ne  </w:t>
            </w:r>
            <w:r w:rsidR="009A0768">
              <w:t>paistetaan</w:t>
            </w:r>
            <w:proofErr w:type="gramEnd"/>
            <w:r w:rsidR="009A0768">
              <w:t xml:space="preserve"> paistinpannussa. Viipaleet pannaan riisireunuksen sisään. </w:t>
            </w:r>
            <w:r w:rsidR="00FF1837">
              <w:t xml:space="preserve">Pannuun kaadetaan lihaliemi, joka saa kiehahtaa ja kaadetaan sitten viipaleiden päälle. Kurkku ja tomaatti hakataan </w:t>
            </w:r>
            <w:proofErr w:type="gramStart"/>
            <w:r w:rsidR="00FF1837">
              <w:t>hienoksi  ja</w:t>
            </w:r>
            <w:proofErr w:type="gramEnd"/>
            <w:r w:rsidR="00FF1837">
              <w:t xml:space="preserve"> sirotellaan paistokselle. </w:t>
            </w:r>
          </w:p>
          <w:p w:rsidR="00B96595" w:rsidRDefault="00B96595" w:rsidP="00B96595">
            <w:pPr>
              <w:keepNext/>
            </w:pPr>
            <w:r>
              <w:rPr>
                <w:noProof/>
                <w:lang w:eastAsia="fi-FI"/>
              </w:rPr>
              <w:drawing>
                <wp:inline distT="0" distB="0" distL="0" distR="0">
                  <wp:extent cx="2441575" cy="1311275"/>
                  <wp:effectExtent l="19050" t="0" r="0" b="0"/>
                  <wp:docPr id="33" name="Kuva 1" descr="Vasikanmak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ikanmaksa"/>
                          <pic:cNvPicPr>
                            <a:picLocks noChangeAspect="1" noChangeArrowheads="1"/>
                          </pic:cNvPicPr>
                        </pic:nvPicPr>
                        <pic:blipFill>
                          <a:blip r:embed="rId42" cstate="print"/>
                          <a:srcRect/>
                          <a:stretch>
                            <a:fillRect/>
                          </a:stretch>
                        </pic:blipFill>
                        <pic:spPr bwMode="auto">
                          <a:xfrm>
                            <a:off x="0" y="0"/>
                            <a:ext cx="2441575" cy="1311275"/>
                          </a:xfrm>
                          <a:prstGeom prst="rect">
                            <a:avLst/>
                          </a:prstGeom>
                          <a:noFill/>
                          <a:ln w="9525">
                            <a:noFill/>
                            <a:miter lim="800000"/>
                            <a:headEnd/>
                            <a:tailEnd/>
                          </a:ln>
                        </pic:spPr>
                      </pic:pic>
                    </a:graphicData>
                  </a:graphic>
                </wp:inline>
              </w:drawing>
            </w:r>
          </w:p>
          <w:p w:rsidR="00B96595" w:rsidRDefault="00B96595" w:rsidP="00B96595">
            <w:pPr>
              <w:pStyle w:val="Kuvanotsikko"/>
            </w:pPr>
            <w:r>
              <w:t xml:space="preserve">Kuva </w:t>
            </w:r>
            <w:fldSimple w:instr=" SEQ Kuva \* ARABIC ">
              <w:r w:rsidR="00127B23">
                <w:rPr>
                  <w:noProof/>
                </w:rPr>
                <w:t>29</w:t>
              </w:r>
            </w:fldSimple>
            <w:r>
              <w:t xml:space="preserve"> vasikanmaksa</w:t>
            </w:r>
          </w:p>
          <w:p w:rsidR="00B96595" w:rsidRDefault="00B96595"/>
        </w:tc>
      </w:tr>
    </w:tbl>
    <w:p w:rsidR="000543EE" w:rsidRDefault="000543EE"/>
    <w:tbl>
      <w:tblPr>
        <w:tblStyle w:val="TaulukkoRuudukko"/>
        <w:tblW w:w="0" w:type="auto"/>
        <w:tblLook w:val="04A0"/>
      </w:tblPr>
      <w:tblGrid>
        <w:gridCol w:w="4583"/>
        <w:gridCol w:w="4583"/>
      </w:tblGrid>
      <w:tr w:rsidR="007C01C2" w:rsidTr="00CF16BC">
        <w:tc>
          <w:tcPr>
            <w:tcW w:w="9166" w:type="dxa"/>
            <w:gridSpan w:val="2"/>
          </w:tcPr>
          <w:p w:rsidR="007C01C2" w:rsidRDefault="007C01C2">
            <w:r>
              <w:t xml:space="preserve"> Maksahanhi</w:t>
            </w:r>
          </w:p>
        </w:tc>
      </w:tr>
      <w:tr w:rsidR="007C01C2" w:rsidTr="007C01C2">
        <w:tc>
          <w:tcPr>
            <w:tcW w:w="4583" w:type="dxa"/>
          </w:tcPr>
          <w:p w:rsidR="007C01C2" w:rsidRDefault="007C01C2">
            <w:r>
              <w:t>1 litra (650 g)</w:t>
            </w:r>
          </w:p>
        </w:tc>
        <w:tc>
          <w:tcPr>
            <w:tcW w:w="4583" w:type="dxa"/>
          </w:tcPr>
          <w:p w:rsidR="007C01C2" w:rsidRDefault="007C01C2">
            <w:r>
              <w:t>keitettyjä, kylmiä perunoita</w:t>
            </w:r>
          </w:p>
        </w:tc>
      </w:tr>
      <w:tr w:rsidR="007C01C2" w:rsidTr="007C01C2">
        <w:tc>
          <w:tcPr>
            <w:tcW w:w="4583" w:type="dxa"/>
          </w:tcPr>
          <w:p w:rsidR="007C01C2" w:rsidRDefault="005B6E8B">
            <w:r>
              <w:t>½ kg</w:t>
            </w:r>
          </w:p>
        </w:tc>
        <w:tc>
          <w:tcPr>
            <w:tcW w:w="4583" w:type="dxa"/>
          </w:tcPr>
          <w:p w:rsidR="007C01C2" w:rsidRDefault="005B6E8B">
            <w:r>
              <w:t>tähteeksi jäänyttä maksapaistia</w:t>
            </w:r>
          </w:p>
        </w:tc>
      </w:tr>
      <w:tr w:rsidR="007C01C2" w:rsidTr="007C01C2">
        <w:tc>
          <w:tcPr>
            <w:tcW w:w="4583" w:type="dxa"/>
          </w:tcPr>
          <w:p w:rsidR="007C01C2" w:rsidRDefault="005B6E8B">
            <w:r>
              <w:t>½ litraa</w:t>
            </w:r>
          </w:p>
        </w:tc>
        <w:tc>
          <w:tcPr>
            <w:tcW w:w="4583" w:type="dxa"/>
          </w:tcPr>
          <w:p w:rsidR="007C01C2" w:rsidRDefault="005B6E8B">
            <w:r>
              <w:t>maitoa</w:t>
            </w:r>
          </w:p>
        </w:tc>
      </w:tr>
      <w:tr w:rsidR="007C01C2" w:rsidTr="007C01C2">
        <w:tc>
          <w:tcPr>
            <w:tcW w:w="4583" w:type="dxa"/>
          </w:tcPr>
          <w:p w:rsidR="007C01C2" w:rsidRDefault="005B6E8B">
            <w:r>
              <w:lastRenderedPageBreak/>
              <w:t>2</w:t>
            </w:r>
          </w:p>
        </w:tc>
        <w:tc>
          <w:tcPr>
            <w:tcW w:w="4583" w:type="dxa"/>
          </w:tcPr>
          <w:p w:rsidR="007C01C2" w:rsidRDefault="005B6E8B">
            <w:r>
              <w:t>munaa</w:t>
            </w:r>
          </w:p>
        </w:tc>
      </w:tr>
      <w:tr w:rsidR="007C01C2" w:rsidTr="007C01C2">
        <w:tc>
          <w:tcPr>
            <w:tcW w:w="4583" w:type="dxa"/>
          </w:tcPr>
          <w:p w:rsidR="007C01C2" w:rsidRDefault="005B6E8B">
            <w:r>
              <w:t>100 g</w:t>
            </w:r>
          </w:p>
        </w:tc>
        <w:tc>
          <w:tcPr>
            <w:tcW w:w="4583" w:type="dxa"/>
          </w:tcPr>
          <w:p w:rsidR="007C01C2" w:rsidRDefault="005B6E8B">
            <w:r>
              <w:t>voita</w:t>
            </w:r>
          </w:p>
        </w:tc>
      </w:tr>
      <w:tr w:rsidR="007C01C2" w:rsidTr="007C01C2">
        <w:tc>
          <w:tcPr>
            <w:tcW w:w="4583" w:type="dxa"/>
          </w:tcPr>
          <w:p w:rsidR="007C01C2" w:rsidRDefault="005B6E8B">
            <w:r>
              <w:t>2</w:t>
            </w:r>
          </w:p>
        </w:tc>
        <w:tc>
          <w:tcPr>
            <w:tcW w:w="4583" w:type="dxa"/>
          </w:tcPr>
          <w:p w:rsidR="007C01C2" w:rsidRDefault="005B6E8B">
            <w:r>
              <w:t>sipulia</w:t>
            </w:r>
          </w:p>
        </w:tc>
      </w:tr>
      <w:tr w:rsidR="007C01C2" w:rsidTr="007C01C2">
        <w:tc>
          <w:tcPr>
            <w:tcW w:w="4583" w:type="dxa"/>
          </w:tcPr>
          <w:p w:rsidR="007C01C2" w:rsidRDefault="007C01C2"/>
        </w:tc>
        <w:tc>
          <w:tcPr>
            <w:tcW w:w="4583" w:type="dxa"/>
          </w:tcPr>
          <w:p w:rsidR="007C01C2" w:rsidRDefault="005B6E8B">
            <w:r>
              <w:t>suolaa, pippuria</w:t>
            </w:r>
          </w:p>
        </w:tc>
      </w:tr>
      <w:tr w:rsidR="007C01C2" w:rsidTr="007C01C2">
        <w:tc>
          <w:tcPr>
            <w:tcW w:w="4583" w:type="dxa"/>
          </w:tcPr>
          <w:p w:rsidR="007C01C2" w:rsidRDefault="005B6E8B">
            <w:r>
              <w:t xml:space="preserve">Kastike </w:t>
            </w:r>
          </w:p>
        </w:tc>
        <w:tc>
          <w:tcPr>
            <w:tcW w:w="4583" w:type="dxa"/>
          </w:tcPr>
          <w:p w:rsidR="007C01C2" w:rsidRDefault="005B6E8B">
            <w:r>
              <w:t>voisula</w:t>
            </w:r>
          </w:p>
        </w:tc>
      </w:tr>
      <w:tr w:rsidR="007C01C2" w:rsidTr="007C01C2">
        <w:tc>
          <w:tcPr>
            <w:tcW w:w="4583" w:type="dxa"/>
          </w:tcPr>
          <w:p w:rsidR="007C01C2" w:rsidRDefault="005B6E8B">
            <w:r>
              <w:t>Lisäruoat</w:t>
            </w:r>
          </w:p>
        </w:tc>
        <w:tc>
          <w:tcPr>
            <w:tcW w:w="4583" w:type="dxa"/>
          </w:tcPr>
          <w:p w:rsidR="007C01C2" w:rsidRDefault="005B6E8B">
            <w:r>
              <w:t>kasvikset, hillot</w:t>
            </w:r>
          </w:p>
        </w:tc>
      </w:tr>
      <w:tr w:rsidR="007C01C2" w:rsidTr="007C01C2">
        <w:tc>
          <w:tcPr>
            <w:tcW w:w="4583" w:type="dxa"/>
          </w:tcPr>
          <w:p w:rsidR="007C01C2" w:rsidRDefault="005B6E8B">
            <w:r>
              <w:t>Tähteet</w:t>
            </w:r>
          </w:p>
        </w:tc>
        <w:tc>
          <w:tcPr>
            <w:tcW w:w="4583" w:type="dxa"/>
          </w:tcPr>
          <w:p w:rsidR="007C01C2" w:rsidRDefault="005B6E8B">
            <w:r>
              <w:t>jäljelle jäänyt laatikko lämmitetään</w:t>
            </w:r>
          </w:p>
        </w:tc>
      </w:tr>
      <w:tr w:rsidR="005B6E8B" w:rsidTr="00566623">
        <w:trPr>
          <w:trHeight w:val="1661"/>
        </w:trPr>
        <w:tc>
          <w:tcPr>
            <w:tcW w:w="9166" w:type="dxa"/>
            <w:gridSpan w:val="2"/>
          </w:tcPr>
          <w:p w:rsidR="005B6E8B" w:rsidRDefault="005B6E8B">
            <w:r>
              <w:t xml:space="preserve">Perunat kuoritaan ja leikataan viipaleiksi sekä ladotaan kerroksittain viipaleiksi leikatun maksan ja </w:t>
            </w:r>
            <w:proofErr w:type="gramStart"/>
            <w:r>
              <w:t>sipulin  kera</w:t>
            </w:r>
            <w:proofErr w:type="gramEnd"/>
            <w:r>
              <w:t xml:space="preserve"> voideltuun vuokaan, ja suolaa, voita</w:t>
            </w:r>
            <w:r w:rsidR="00626529">
              <w:t xml:space="preserve"> kokkareina ja pippuria ripotellaan kerrosten väliin. Munat vatkataan ja niihin sekoitetaan maito, joka sitten kaadetaan vuokaan ja vuokaa paistetaan uunissa, niin että munamaito hyytyy ja hiukan ruskistuu. </w:t>
            </w:r>
          </w:p>
          <w:p w:rsidR="006109DB" w:rsidRDefault="00626529" w:rsidP="006109DB">
            <w:pPr>
              <w:keepNext/>
            </w:pPr>
            <w:r>
              <w:rPr>
                <w:noProof/>
                <w:lang w:eastAsia="fi-FI"/>
              </w:rPr>
              <w:drawing>
                <wp:inline distT="0" distB="0" distL="0" distR="0">
                  <wp:extent cx="3221877" cy="4295955"/>
                  <wp:effectExtent l="19050" t="0" r="0" b="0"/>
                  <wp:docPr id="34" name="Kuva 33" descr="maksahan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sahanhi.jpg"/>
                          <pic:cNvPicPr/>
                        </pic:nvPicPr>
                        <pic:blipFill>
                          <a:blip r:embed="rId44" cstate="print"/>
                          <a:stretch>
                            <a:fillRect/>
                          </a:stretch>
                        </pic:blipFill>
                        <pic:spPr>
                          <a:xfrm>
                            <a:off x="0" y="0"/>
                            <a:ext cx="3221549" cy="4295517"/>
                          </a:xfrm>
                          <a:prstGeom prst="rect">
                            <a:avLst/>
                          </a:prstGeom>
                        </pic:spPr>
                      </pic:pic>
                    </a:graphicData>
                  </a:graphic>
                </wp:inline>
              </w:drawing>
            </w:r>
          </w:p>
          <w:p w:rsidR="00626529" w:rsidRDefault="006109DB" w:rsidP="006109DB">
            <w:pPr>
              <w:pStyle w:val="Kuvanotsikko"/>
            </w:pPr>
            <w:r>
              <w:t xml:space="preserve">Kuva </w:t>
            </w:r>
            <w:fldSimple w:instr=" SEQ Kuva \* ARABIC ">
              <w:r w:rsidR="00127B23">
                <w:rPr>
                  <w:noProof/>
                </w:rPr>
                <w:t>30</w:t>
              </w:r>
            </w:fldSimple>
            <w:r>
              <w:t xml:space="preserve"> maksahanhi</w:t>
            </w:r>
          </w:p>
        </w:tc>
      </w:tr>
    </w:tbl>
    <w:p w:rsidR="006109DB" w:rsidRDefault="006109DB"/>
    <w:tbl>
      <w:tblPr>
        <w:tblStyle w:val="TaulukkoRuudukko"/>
        <w:tblW w:w="0" w:type="auto"/>
        <w:tblLook w:val="04A0"/>
      </w:tblPr>
      <w:tblGrid>
        <w:gridCol w:w="4583"/>
        <w:gridCol w:w="4583"/>
      </w:tblGrid>
      <w:tr w:rsidR="00826DAA" w:rsidTr="000553DF">
        <w:tc>
          <w:tcPr>
            <w:tcW w:w="9166" w:type="dxa"/>
            <w:gridSpan w:val="2"/>
          </w:tcPr>
          <w:p w:rsidR="00826DAA" w:rsidRDefault="00826DAA">
            <w:r>
              <w:t>Sisälmysmuhennos</w:t>
            </w:r>
          </w:p>
        </w:tc>
      </w:tr>
      <w:tr w:rsidR="00826DAA" w:rsidTr="00826DAA">
        <w:tc>
          <w:tcPr>
            <w:tcW w:w="4583" w:type="dxa"/>
          </w:tcPr>
          <w:p w:rsidR="00826DAA" w:rsidRDefault="00826DAA">
            <w:r>
              <w:t>1 litra</w:t>
            </w:r>
          </w:p>
        </w:tc>
        <w:tc>
          <w:tcPr>
            <w:tcW w:w="4583" w:type="dxa"/>
          </w:tcPr>
          <w:p w:rsidR="00826DAA" w:rsidRDefault="00826DAA">
            <w:r>
              <w:t>vettä</w:t>
            </w:r>
          </w:p>
        </w:tc>
      </w:tr>
      <w:tr w:rsidR="00826DAA" w:rsidTr="00826DAA">
        <w:tc>
          <w:tcPr>
            <w:tcW w:w="4583" w:type="dxa"/>
          </w:tcPr>
          <w:p w:rsidR="00826DAA" w:rsidRDefault="00826DAA">
            <w:r>
              <w:t>1 (100 g)</w:t>
            </w:r>
          </w:p>
        </w:tc>
        <w:tc>
          <w:tcPr>
            <w:tcW w:w="4583" w:type="dxa"/>
          </w:tcPr>
          <w:p w:rsidR="00826DAA" w:rsidRDefault="00826DAA">
            <w:r>
              <w:t>lanttu tai nauris</w:t>
            </w:r>
          </w:p>
        </w:tc>
      </w:tr>
      <w:tr w:rsidR="00826DAA" w:rsidTr="00826DAA">
        <w:tc>
          <w:tcPr>
            <w:tcW w:w="4583" w:type="dxa"/>
          </w:tcPr>
          <w:p w:rsidR="00826DAA" w:rsidRDefault="00826DAA">
            <w:r>
              <w:t>½ litraa</w:t>
            </w:r>
          </w:p>
        </w:tc>
        <w:tc>
          <w:tcPr>
            <w:tcW w:w="4583" w:type="dxa"/>
          </w:tcPr>
          <w:p w:rsidR="00826DAA" w:rsidRDefault="00826DAA">
            <w:r>
              <w:t>suolaisia tai tuoreita sisälmyksiä</w:t>
            </w:r>
          </w:p>
        </w:tc>
      </w:tr>
      <w:tr w:rsidR="00826DAA" w:rsidTr="00826DAA">
        <w:tc>
          <w:tcPr>
            <w:tcW w:w="4583" w:type="dxa"/>
          </w:tcPr>
          <w:p w:rsidR="00826DAA" w:rsidRDefault="00A449BB">
            <w:r>
              <w:t xml:space="preserve">2 </w:t>
            </w:r>
            <w:proofErr w:type="gramStart"/>
            <w:r>
              <w:t>rkl ( 60g</w:t>
            </w:r>
            <w:proofErr w:type="gramEnd"/>
            <w:r>
              <w:t>)</w:t>
            </w:r>
          </w:p>
        </w:tc>
        <w:tc>
          <w:tcPr>
            <w:tcW w:w="4583" w:type="dxa"/>
          </w:tcPr>
          <w:p w:rsidR="00826DAA" w:rsidRDefault="00A449BB">
            <w:r>
              <w:t>voita</w:t>
            </w:r>
          </w:p>
        </w:tc>
      </w:tr>
      <w:tr w:rsidR="00826DAA" w:rsidTr="00826DAA">
        <w:tc>
          <w:tcPr>
            <w:tcW w:w="4583" w:type="dxa"/>
          </w:tcPr>
          <w:p w:rsidR="00826DAA" w:rsidRDefault="00A449BB">
            <w:r>
              <w:t xml:space="preserve">( 1 ½ rkl [35 g] </w:t>
            </w:r>
          </w:p>
        </w:tc>
        <w:tc>
          <w:tcPr>
            <w:tcW w:w="4583" w:type="dxa"/>
          </w:tcPr>
          <w:p w:rsidR="00826DAA" w:rsidRDefault="00A449BB">
            <w:r>
              <w:t>suolaa)</w:t>
            </w:r>
          </w:p>
        </w:tc>
      </w:tr>
      <w:tr w:rsidR="00826DAA" w:rsidTr="00826DAA">
        <w:tc>
          <w:tcPr>
            <w:tcW w:w="4583" w:type="dxa"/>
          </w:tcPr>
          <w:p w:rsidR="00826DAA" w:rsidRDefault="00A449BB">
            <w:r>
              <w:t>2 rkl (25 g)</w:t>
            </w:r>
          </w:p>
        </w:tc>
        <w:tc>
          <w:tcPr>
            <w:tcW w:w="4583" w:type="dxa"/>
          </w:tcPr>
          <w:p w:rsidR="00826DAA" w:rsidRDefault="00A449BB">
            <w:r>
              <w:t>vehnäjauhoja</w:t>
            </w:r>
          </w:p>
        </w:tc>
      </w:tr>
      <w:tr w:rsidR="00826DAA" w:rsidTr="00826DAA">
        <w:tc>
          <w:tcPr>
            <w:tcW w:w="4583" w:type="dxa"/>
          </w:tcPr>
          <w:p w:rsidR="00826DAA" w:rsidRDefault="00A449BB">
            <w:r>
              <w:t>1</w:t>
            </w:r>
          </w:p>
        </w:tc>
        <w:tc>
          <w:tcPr>
            <w:tcW w:w="4583" w:type="dxa"/>
          </w:tcPr>
          <w:p w:rsidR="00826DAA" w:rsidRDefault="00A449BB">
            <w:r>
              <w:t>sipuli</w:t>
            </w:r>
          </w:p>
        </w:tc>
      </w:tr>
      <w:tr w:rsidR="00826DAA" w:rsidTr="00826DAA">
        <w:tc>
          <w:tcPr>
            <w:tcW w:w="4583" w:type="dxa"/>
          </w:tcPr>
          <w:p w:rsidR="00826DAA" w:rsidRDefault="00A449BB">
            <w:r>
              <w:t>¼ tl</w:t>
            </w:r>
          </w:p>
        </w:tc>
        <w:tc>
          <w:tcPr>
            <w:tcW w:w="4583" w:type="dxa"/>
          </w:tcPr>
          <w:p w:rsidR="00826DAA" w:rsidRDefault="00A449BB">
            <w:r>
              <w:t>inkivääriä</w:t>
            </w:r>
          </w:p>
        </w:tc>
      </w:tr>
      <w:tr w:rsidR="00826DAA" w:rsidTr="00826DAA">
        <w:tc>
          <w:tcPr>
            <w:tcW w:w="4583" w:type="dxa"/>
          </w:tcPr>
          <w:p w:rsidR="00826DAA" w:rsidRDefault="00A449BB">
            <w:r>
              <w:t>10</w:t>
            </w:r>
          </w:p>
        </w:tc>
        <w:tc>
          <w:tcPr>
            <w:tcW w:w="4583" w:type="dxa"/>
          </w:tcPr>
          <w:p w:rsidR="00826DAA" w:rsidRDefault="00A449BB">
            <w:r>
              <w:t>maustepippuria</w:t>
            </w:r>
          </w:p>
        </w:tc>
      </w:tr>
      <w:tr w:rsidR="00826DAA" w:rsidTr="00826DAA">
        <w:tc>
          <w:tcPr>
            <w:tcW w:w="4583" w:type="dxa"/>
          </w:tcPr>
          <w:p w:rsidR="00826DAA" w:rsidRDefault="00826DAA"/>
        </w:tc>
        <w:tc>
          <w:tcPr>
            <w:tcW w:w="4583" w:type="dxa"/>
          </w:tcPr>
          <w:p w:rsidR="00826DAA" w:rsidRDefault="00A449BB">
            <w:r>
              <w:t>vähän hienonnettua valkopippuria</w:t>
            </w:r>
          </w:p>
        </w:tc>
      </w:tr>
      <w:tr w:rsidR="00127B23" w:rsidTr="004E2625">
        <w:tc>
          <w:tcPr>
            <w:tcW w:w="9166" w:type="dxa"/>
            <w:gridSpan w:val="2"/>
          </w:tcPr>
          <w:p w:rsidR="00127B23" w:rsidRDefault="003529D6">
            <w:r>
              <w:t xml:space="preserve">Lanttu kuoritaan, huuhdotaan ja leikataan kuutioksi ja pannaan kiehuvaan veteen kiehumaan. Kun </w:t>
            </w:r>
            <w:r>
              <w:lastRenderedPageBreak/>
              <w:t xml:space="preserve">kuutiot ovat kiehuneet </w:t>
            </w:r>
            <w:proofErr w:type="gramStart"/>
            <w:r>
              <w:t>10-15</w:t>
            </w:r>
            <w:proofErr w:type="gramEnd"/>
            <w:r>
              <w:t xml:space="preserve"> minuuttia, pannaan suola niiden sekaan, ja kiehautettu</w:t>
            </w:r>
            <w:r w:rsidR="00F254BF">
              <w:t xml:space="preserve"> syltty leikeltynä kolmikulmaisiksi paloiksi, sipuli hienoksi hakattuna sekä muut mausteet. Muhennos suurustetaan voilla ja jauhoilla ja viedään pöytään kuumana, kun sylttypalat ja lantut ovat kiehuneet kyllin pehmeiksi. </w:t>
            </w:r>
          </w:p>
        </w:tc>
      </w:tr>
      <w:tr w:rsidR="00A449BB" w:rsidTr="008E3D41">
        <w:trPr>
          <w:trHeight w:val="1104"/>
        </w:trPr>
        <w:tc>
          <w:tcPr>
            <w:tcW w:w="9166" w:type="dxa"/>
            <w:gridSpan w:val="2"/>
          </w:tcPr>
          <w:p w:rsidR="00A449BB" w:rsidRDefault="00A449BB" w:rsidP="00A449BB">
            <w:pPr>
              <w:keepNext/>
            </w:pPr>
            <w:r>
              <w:rPr>
                <w:noProof/>
                <w:lang w:eastAsia="fi-FI"/>
              </w:rPr>
              <w:lastRenderedPageBreak/>
              <w:drawing>
                <wp:inline distT="0" distB="0" distL="0" distR="0">
                  <wp:extent cx="3166272" cy="2320506"/>
                  <wp:effectExtent l="19050" t="0" r="0" b="0"/>
                  <wp:docPr id="35" name="Kuva 34" descr="lantt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tu_1.jpg"/>
                          <pic:cNvPicPr/>
                        </pic:nvPicPr>
                        <pic:blipFill>
                          <a:blip r:embed="rId45" cstate="print"/>
                          <a:stretch>
                            <a:fillRect/>
                          </a:stretch>
                        </pic:blipFill>
                        <pic:spPr>
                          <a:xfrm>
                            <a:off x="0" y="0"/>
                            <a:ext cx="3165875" cy="2320215"/>
                          </a:xfrm>
                          <a:prstGeom prst="rect">
                            <a:avLst/>
                          </a:prstGeom>
                        </pic:spPr>
                      </pic:pic>
                    </a:graphicData>
                  </a:graphic>
                </wp:inline>
              </w:drawing>
            </w:r>
          </w:p>
          <w:p w:rsidR="00A449BB" w:rsidRDefault="00A449BB" w:rsidP="00A449BB">
            <w:pPr>
              <w:pStyle w:val="Kuvanotsikko"/>
            </w:pPr>
            <w:r>
              <w:t xml:space="preserve">Kuva </w:t>
            </w:r>
            <w:fldSimple w:instr=" SEQ Kuva \* ARABIC ">
              <w:r w:rsidR="00127B23">
                <w:rPr>
                  <w:noProof/>
                </w:rPr>
                <w:t>31</w:t>
              </w:r>
            </w:fldSimple>
            <w:r>
              <w:t xml:space="preserve"> lanttu</w:t>
            </w:r>
          </w:p>
          <w:p w:rsidR="00127B23" w:rsidRDefault="00127B23" w:rsidP="00127B23"/>
          <w:p w:rsidR="00127B23" w:rsidRDefault="00127B23" w:rsidP="00127B23">
            <w:pPr>
              <w:keepNext/>
            </w:pPr>
            <w:r>
              <w:rPr>
                <w:noProof/>
                <w:lang w:eastAsia="fi-FI"/>
              </w:rPr>
              <w:drawing>
                <wp:inline distT="0" distB="0" distL="0" distR="0">
                  <wp:extent cx="2381250" cy="1790700"/>
                  <wp:effectExtent l="19050" t="0" r="0" b="0"/>
                  <wp:docPr id="36" name="Kuva 35" descr="na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ris.jpg"/>
                          <pic:cNvPicPr/>
                        </pic:nvPicPr>
                        <pic:blipFill>
                          <a:blip r:embed="rId46" cstate="print"/>
                          <a:stretch>
                            <a:fillRect/>
                          </a:stretch>
                        </pic:blipFill>
                        <pic:spPr>
                          <a:xfrm>
                            <a:off x="0" y="0"/>
                            <a:ext cx="2381250" cy="1790700"/>
                          </a:xfrm>
                          <a:prstGeom prst="rect">
                            <a:avLst/>
                          </a:prstGeom>
                        </pic:spPr>
                      </pic:pic>
                    </a:graphicData>
                  </a:graphic>
                </wp:inline>
              </w:drawing>
            </w:r>
          </w:p>
          <w:p w:rsidR="00127B23" w:rsidRDefault="00127B23" w:rsidP="00127B23">
            <w:pPr>
              <w:pStyle w:val="Kuvanotsikko"/>
            </w:pPr>
            <w:r>
              <w:t xml:space="preserve">Kuva </w:t>
            </w:r>
            <w:fldSimple w:instr=" SEQ Kuva \* ARABIC ">
              <w:r>
                <w:rPr>
                  <w:noProof/>
                </w:rPr>
                <w:t>32</w:t>
              </w:r>
            </w:fldSimple>
            <w:r>
              <w:t xml:space="preserve"> nauris</w:t>
            </w:r>
          </w:p>
          <w:p w:rsidR="00127B23" w:rsidRDefault="00127B23" w:rsidP="00127B23"/>
          <w:p w:rsidR="00127B23" w:rsidRDefault="00127B23" w:rsidP="00127B23">
            <w:pPr>
              <w:keepNext/>
            </w:pPr>
            <w:r>
              <w:rPr>
                <w:noProof/>
                <w:lang w:eastAsia="fi-FI"/>
              </w:rPr>
              <w:drawing>
                <wp:inline distT="0" distB="0" distL="0" distR="0">
                  <wp:extent cx="2571750" cy="1781175"/>
                  <wp:effectExtent l="19050" t="0" r="0" b="0"/>
                  <wp:docPr id="37" name="Kuva 36" descr="inkivää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ivääri.jpg"/>
                          <pic:cNvPicPr/>
                        </pic:nvPicPr>
                        <pic:blipFill>
                          <a:blip r:embed="rId47" cstate="print"/>
                          <a:stretch>
                            <a:fillRect/>
                          </a:stretch>
                        </pic:blipFill>
                        <pic:spPr>
                          <a:xfrm>
                            <a:off x="0" y="0"/>
                            <a:ext cx="2571750" cy="1781175"/>
                          </a:xfrm>
                          <a:prstGeom prst="rect">
                            <a:avLst/>
                          </a:prstGeom>
                        </pic:spPr>
                      </pic:pic>
                    </a:graphicData>
                  </a:graphic>
                </wp:inline>
              </w:drawing>
            </w:r>
          </w:p>
          <w:p w:rsidR="00127B23" w:rsidRDefault="00127B23" w:rsidP="00127B23">
            <w:pPr>
              <w:pStyle w:val="Kuvanotsikko"/>
            </w:pPr>
            <w:r>
              <w:t xml:space="preserve">Kuva </w:t>
            </w:r>
            <w:fldSimple w:instr=" SEQ Kuva \* ARABIC ">
              <w:r>
                <w:rPr>
                  <w:noProof/>
                </w:rPr>
                <w:t>33</w:t>
              </w:r>
            </w:fldSimple>
            <w:r>
              <w:t xml:space="preserve"> inkivääri</w:t>
            </w:r>
          </w:p>
          <w:p w:rsidR="00127B23" w:rsidRDefault="00127B23" w:rsidP="00127B23"/>
          <w:p w:rsidR="00127B23" w:rsidRDefault="00127B23" w:rsidP="00127B23">
            <w:pPr>
              <w:keepNext/>
            </w:pPr>
            <w:r>
              <w:rPr>
                <w:noProof/>
                <w:lang w:eastAsia="fi-FI"/>
              </w:rPr>
              <w:lastRenderedPageBreak/>
              <w:drawing>
                <wp:inline distT="0" distB="0" distL="0" distR="0">
                  <wp:extent cx="2380891" cy="2380891"/>
                  <wp:effectExtent l="19050" t="0" r="359" b="0"/>
                  <wp:docPr id="38" name="Kuva 37" descr="maustepippuri_kokona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stepippuri_kokonainen.jpg"/>
                          <pic:cNvPicPr/>
                        </pic:nvPicPr>
                        <pic:blipFill>
                          <a:blip r:embed="rId48" cstate="print"/>
                          <a:stretch>
                            <a:fillRect/>
                          </a:stretch>
                        </pic:blipFill>
                        <pic:spPr>
                          <a:xfrm>
                            <a:off x="0" y="0"/>
                            <a:ext cx="2379843" cy="2379843"/>
                          </a:xfrm>
                          <a:prstGeom prst="rect">
                            <a:avLst/>
                          </a:prstGeom>
                        </pic:spPr>
                      </pic:pic>
                    </a:graphicData>
                  </a:graphic>
                </wp:inline>
              </w:drawing>
            </w:r>
          </w:p>
          <w:p w:rsidR="00127B23" w:rsidRPr="00127B23" w:rsidRDefault="00127B23" w:rsidP="00127B23">
            <w:pPr>
              <w:pStyle w:val="Kuvanotsikko"/>
            </w:pPr>
            <w:r>
              <w:t xml:space="preserve">Kuva </w:t>
            </w:r>
            <w:fldSimple w:instr=" SEQ Kuva \* ARABIC ">
              <w:r>
                <w:rPr>
                  <w:noProof/>
                </w:rPr>
                <w:t>34</w:t>
              </w:r>
            </w:fldSimple>
            <w:r>
              <w:t xml:space="preserve"> maustepippuri kokonainen</w:t>
            </w:r>
          </w:p>
        </w:tc>
      </w:tr>
    </w:tbl>
    <w:p w:rsidR="00826DAA" w:rsidRDefault="00826DAA"/>
    <w:sectPr w:rsidR="00826DAA" w:rsidSect="00DB31C2">
      <w:headerReference w:type="defaul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E6A" w:rsidRDefault="003F6E6A" w:rsidP="006B368E">
      <w:pPr>
        <w:spacing w:after="0" w:line="240" w:lineRule="auto"/>
      </w:pPr>
      <w:r>
        <w:separator/>
      </w:r>
    </w:p>
  </w:endnote>
  <w:endnote w:type="continuationSeparator" w:id="0">
    <w:p w:rsidR="003F6E6A" w:rsidRDefault="003F6E6A" w:rsidP="006B3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17092"/>
      <w:docPartObj>
        <w:docPartGallery w:val="Page Numbers (Bottom of Page)"/>
        <w:docPartUnique/>
      </w:docPartObj>
    </w:sdtPr>
    <w:sdtContent>
      <w:p w:rsidR="003F6E6A" w:rsidRDefault="003F6E6A">
        <w:pPr>
          <w:pStyle w:val="Alatunniste"/>
        </w:pPr>
        <w:r>
          <w:rPr>
            <w:noProof/>
            <w:lang w:eastAsia="zh-TW"/>
          </w:rPr>
          <w:pict>
            <v:group id="_x0000_s205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v-text-anchor:top" filled="f" stroked="f">
                <v:textbox style="mso-next-textbox:#_x0000_s2056" inset="0,0,0,0">
                  <w:txbxContent>
                    <w:p w:rsidR="003F6E6A" w:rsidRDefault="003F6E6A">
                      <w:pPr>
                        <w:jc w:val="center"/>
                      </w:pPr>
                      <w:fldSimple w:instr=" PAGE    \* MERGEFORMAT ">
                        <w:r w:rsidRPr="00213A66">
                          <w:rPr>
                            <w:noProof/>
                            <w:color w:val="8C8C8C" w:themeColor="background1" w:themeShade="8C"/>
                          </w:rPr>
                          <w:t>1</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E6A" w:rsidRDefault="003F6E6A" w:rsidP="006B368E">
      <w:pPr>
        <w:spacing w:after="0" w:line="240" w:lineRule="auto"/>
      </w:pPr>
      <w:r>
        <w:separator/>
      </w:r>
    </w:p>
  </w:footnote>
  <w:footnote w:type="continuationSeparator" w:id="0">
    <w:p w:rsidR="003F6E6A" w:rsidRDefault="003F6E6A" w:rsidP="006B36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17093"/>
      <w:docPartObj>
        <w:docPartGallery w:val="Page Numbers (Top of Page)"/>
        <w:docPartUnique/>
      </w:docPartObj>
    </w:sdtPr>
    <w:sdtContent>
      <w:p w:rsidR="003F6E6A" w:rsidRDefault="003F6E6A">
        <w:pPr>
          <w:pStyle w:val="Yltunniste"/>
        </w:pPr>
        <w:r>
          <w:rPr>
            <w:noProof/>
            <w:lang w:eastAsia="zh-TW"/>
          </w:rPr>
          <w:pict>
            <v:rect id="_x0000_s2060" style="position:absolute;margin-left:339.25pt;margin-top:28.8pt;width:142.65pt;height:106.05pt;z-index:251662336;mso-left-percent:800;mso-position-horizontal-relative:margin;mso-position-vertical-relative:page;mso-left-percent:800" o:allowincell="f" stroked="f">
              <v:textbox style="mso-next-textbox:#_x0000_s2060">
                <w:txbxContent>
                  <w:p w:rsidR="003F6E6A" w:rsidRDefault="003F6E6A">
                    <w:pPr>
                      <w:jc w:val="right"/>
                      <w:rPr>
                        <w:color w:val="A6A6A6" w:themeColor="background1" w:themeShade="A6"/>
                        <w:szCs w:val="144"/>
                      </w:rPr>
                    </w:pPr>
                    <w:fldSimple w:instr=" PAGE    \* MERGEFORMAT ">
                      <w:r w:rsidR="00F254BF" w:rsidRPr="00F254BF">
                        <w:rPr>
                          <w:noProof/>
                          <w:color w:val="A6A6A6" w:themeColor="background1" w:themeShade="A6"/>
                          <w:sz w:val="144"/>
                          <w:szCs w:val="144"/>
                        </w:rPr>
                        <w:t>26</w:t>
                      </w:r>
                    </w:fldSimple>
                  </w:p>
                </w:txbxContent>
              </v:textbox>
              <w10:wrap anchorx="margin" anchory="page"/>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501"/>
    <w:multiLevelType w:val="multilevel"/>
    <w:tmpl w:val="B11A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A63EB2"/>
    <w:multiLevelType w:val="hybridMultilevel"/>
    <w:tmpl w:val="43F21A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drawingGridHorizontalSpacing w:val="110"/>
  <w:displayHorizontalDrawingGridEvery w:val="2"/>
  <w:characterSpacingControl w:val="doNotCompress"/>
  <w:hdrShapeDefaults>
    <o:shapedefaults v:ext="edit" spidmax="2063"/>
    <o:shapelayout v:ext="edit">
      <o:idmap v:ext="edit" data="2"/>
      <o:rules v:ext="edit">
        <o:r id="V:Rule3" type="connector" idref="#_x0000_s2058"/>
        <o:r id="V:Rule4" type="connector" idref="#_x0000_s2059"/>
      </o:rules>
    </o:shapelayout>
  </w:hdrShapeDefaults>
  <w:footnotePr>
    <w:footnote w:id="-1"/>
    <w:footnote w:id="0"/>
  </w:footnotePr>
  <w:endnotePr>
    <w:endnote w:id="-1"/>
    <w:endnote w:id="0"/>
  </w:endnotePr>
  <w:compat/>
  <w:rsids>
    <w:rsidRoot w:val="006B368E"/>
    <w:rsid w:val="000058FD"/>
    <w:rsid w:val="000109FF"/>
    <w:rsid w:val="00023B92"/>
    <w:rsid w:val="00041E8D"/>
    <w:rsid w:val="00053AAA"/>
    <w:rsid w:val="000543EE"/>
    <w:rsid w:val="00094AB9"/>
    <w:rsid w:val="000B4497"/>
    <w:rsid w:val="000C261E"/>
    <w:rsid w:val="000E0957"/>
    <w:rsid w:val="000E3860"/>
    <w:rsid w:val="000F6FEB"/>
    <w:rsid w:val="0010289B"/>
    <w:rsid w:val="00105E7D"/>
    <w:rsid w:val="00111F00"/>
    <w:rsid w:val="00117B03"/>
    <w:rsid w:val="00127B23"/>
    <w:rsid w:val="001A1294"/>
    <w:rsid w:val="001C4801"/>
    <w:rsid w:val="001C4C83"/>
    <w:rsid w:val="001E2517"/>
    <w:rsid w:val="001E68B5"/>
    <w:rsid w:val="001F0CC2"/>
    <w:rsid w:val="001F7A8F"/>
    <w:rsid w:val="001F7F63"/>
    <w:rsid w:val="00213A66"/>
    <w:rsid w:val="00236709"/>
    <w:rsid w:val="00246DCC"/>
    <w:rsid w:val="002610A1"/>
    <w:rsid w:val="00273DB4"/>
    <w:rsid w:val="002741AE"/>
    <w:rsid w:val="00283836"/>
    <w:rsid w:val="002A0AFB"/>
    <w:rsid w:val="002B01CB"/>
    <w:rsid w:val="002B4B69"/>
    <w:rsid w:val="002C1FF6"/>
    <w:rsid w:val="002C2DC2"/>
    <w:rsid w:val="002C5E66"/>
    <w:rsid w:val="002C6A77"/>
    <w:rsid w:val="002C753D"/>
    <w:rsid w:val="002C75D8"/>
    <w:rsid w:val="00304C46"/>
    <w:rsid w:val="00306624"/>
    <w:rsid w:val="00324671"/>
    <w:rsid w:val="00340BC3"/>
    <w:rsid w:val="00342084"/>
    <w:rsid w:val="003529D6"/>
    <w:rsid w:val="003558C0"/>
    <w:rsid w:val="00356FC1"/>
    <w:rsid w:val="00387D06"/>
    <w:rsid w:val="003A05A1"/>
    <w:rsid w:val="003B0593"/>
    <w:rsid w:val="003C20F5"/>
    <w:rsid w:val="003C535D"/>
    <w:rsid w:val="003F1CEB"/>
    <w:rsid w:val="003F6E6A"/>
    <w:rsid w:val="00423A8D"/>
    <w:rsid w:val="00425603"/>
    <w:rsid w:val="004D2552"/>
    <w:rsid w:val="004F59CF"/>
    <w:rsid w:val="00502B18"/>
    <w:rsid w:val="00532753"/>
    <w:rsid w:val="00542E9D"/>
    <w:rsid w:val="005449E4"/>
    <w:rsid w:val="0056708A"/>
    <w:rsid w:val="00583885"/>
    <w:rsid w:val="00595B4C"/>
    <w:rsid w:val="005B4918"/>
    <w:rsid w:val="005B576E"/>
    <w:rsid w:val="005B6E8B"/>
    <w:rsid w:val="005C2940"/>
    <w:rsid w:val="005E0140"/>
    <w:rsid w:val="005E2856"/>
    <w:rsid w:val="005F00DF"/>
    <w:rsid w:val="005F7BB8"/>
    <w:rsid w:val="00602A84"/>
    <w:rsid w:val="00602A8B"/>
    <w:rsid w:val="00605433"/>
    <w:rsid w:val="006109DB"/>
    <w:rsid w:val="00623E60"/>
    <w:rsid w:val="00626529"/>
    <w:rsid w:val="00631643"/>
    <w:rsid w:val="00634501"/>
    <w:rsid w:val="006571B4"/>
    <w:rsid w:val="00665501"/>
    <w:rsid w:val="00665B71"/>
    <w:rsid w:val="00684199"/>
    <w:rsid w:val="0068585E"/>
    <w:rsid w:val="006A05D6"/>
    <w:rsid w:val="006B368E"/>
    <w:rsid w:val="006B761C"/>
    <w:rsid w:val="006C400C"/>
    <w:rsid w:val="006D21DC"/>
    <w:rsid w:val="007023CA"/>
    <w:rsid w:val="00717EB1"/>
    <w:rsid w:val="00727B60"/>
    <w:rsid w:val="007714B8"/>
    <w:rsid w:val="00784F5A"/>
    <w:rsid w:val="007B013F"/>
    <w:rsid w:val="007B224F"/>
    <w:rsid w:val="007C01C2"/>
    <w:rsid w:val="007D058E"/>
    <w:rsid w:val="007E5AA8"/>
    <w:rsid w:val="00826DAA"/>
    <w:rsid w:val="00861C7F"/>
    <w:rsid w:val="0089434D"/>
    <w:rsid w:val="00897B2A"/>
    <w:rsid w:val="008A30D1"/>
    <w:rsid w:val="008A6A79"/>
    <w:rsid w:val="008D3511"/>
    <w:rsid w:val="00904790"/>
    <w:rsid w:val="00923DD7"/>
    <w:rsid w:val="00937EB4"/>
    <w:rsid w:val="00972897"/>
    <w:rsid w:val="00982125"/>
    <w:rsid w:val="009A0768"/>
    <w:rsid w:val="009A0B38"/>
    <w:rsid w:val="009C1A53"/>
    <w:rsid w:val="009D64A6"/>
    <w:rsid w:val="009E65BC"/>
    <w:rsid w:val="009F0085"/>
    <w:rsid w:val="009F0455"/>
    <w:rsid w:val="00A161D2"/>
    <w:rsid w:val="00A20063"/>
    <w:rsid w:val="00A30821"/>
    <w:rsid w:val="00A449BB"/>
    <w:rsid w:val="00A61633"/>
    <w:rsid w:val="00A64C5E"/>
    <w:rsid w:val="00A7432A"/>
    <w:rsid w:val="00A84696"/>
    <w:rsid w:val="00A84E1A"/>
    <w:rsid w:val="00A9764B"/>
    <w:rsid w:val="00AE205B"/>
    <w:rsid w:val="00AF1EED"/>
    <w:rsid w:val="00AF6C8F"/>
    <w:rsid w:val="00B06427"/>
    <w:rsid w:val="00B07E69"/>
    <w:rsid w:val="00B13688"/>
    <w:rsid w:val="00B212BC"/>
    <w:rsid w:val="00B363F4"/>
    <w:rsid w:val="00B43223"/>
    <w:rsid w:val="00B6408B"/>
    <w:rsid w:val="00B67AF0"/>
    <w:rsid w:val="00B93364"/>
    <w:rsid w:val="00B96595"/>
    <w:rsid w:val="00BA6F4A"/>
    <w:rsid w:val="00BC3AE3"/>
    <w:rsid w:val="00BD28E8"/>
    <w:rsid w:val="00BD4331"/>
    <w:rsid w:val="00BE6D58"/>
    <w:rsid w:val="00C17361"/>
    <w:rsid w:val="00C206E6"/>
    <w:rsid w:val="00C20995"/>
    <w:rsid w:val="00C31909"/>
    <w:rsid w:val="00C4711E"/>
    <w:rsid w:val="00CB0ED1"/>
    <w:rsid w:val="00CF1FBA"/>
    <w:rsid w:val="00CF7D83"/>
    <w:rsid w:val="00D31117"/>
    <w:rsid w:val="00D45C88"/>
    <w:rsid w:val="00D4778E"/>
    <w:rsid w:val="00D87284"/>
    <w:rsid w:val="00D97FD9"/>
    <w:rsid w:val="00DB31C2"/>
    <w:rsid w:val="00DB7641"/>
    <w:rsid w:val="00DD0C83"/>
    <w:rsid w:val="00DE754A"/>
    <w:rsid w:val="00DF5F37"/>
    <w:rsid w:val="00E21EC4"/>
    <w:rsid w:val="00E309F9"/>
    <w:rsid w:val="00E53B57"/>
    <w:rsid w:val="00E56C6A"/>
    <w:rsid w:val="00E57D86"/>
    <w:rsid w:val="00E63069"/>
    <w:rsid w:val="00EB5D74"/>
    <w:rsid w:val="00ED0565"/>
    <w:rsid w:val="00EE107C"/>
    <w:rsid w:val="00EE56B3"/>
    <w:rsid w:val="00F133FB"/>
    <w:rsid w:val="00F2201F"/>
    <w:rsid w:val="00F254BF"/>
    <w:rsid w:val="00F35A4C"/>
    <w:rsid w:val="00F60D69"/>
    <w:rsid w:val="00F721AE"/>
    <w:rsid w:val="00F74154"/>
    <w:rsid w:val="00F77F50"/>
    <w:rsid w:val="00F81BE1"/>
    <w:rsid w:val="00F83D27"/>
    <w:rsid w:val="00F92BE1"/>
    <w:rsid w:val="00FA2D81"/>
    <w:rsid w:val="00FB5047"/>
    <w:rsid w:val="00FC5138"/>
    <w:rsid w:val="00FE2571"/>
    <w:rsid w:val="00FF1837"/>
    <w:rsid w:val="00FF1E28"/>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2B4B69"/>
  </w:style>
  <w:style w:type="paragraph" w:styleId="Otsikko4">
    <w:name w:val="heading 4"/>
    <w:basedOn w:val="Normaali"/>
    <w:link w:val="Otsikko4Char"/>
    <w:uiPriority w:val="9"/>
    <w:qFormat/>
    <w:rsid w:val="00213A66"/>
    <w:pPr>
      <w:spacing w:before="100" w:beforeAutospacing="1" w:after="100" w:afterAutospacing="1" w:line="240" w:lineRule="auto"/>
      <w:outlineLvl w:val="3"/>
    </w:pPr>
    <w:rPr>
      <w:rFonts w:ascii="Times New Roman" w:eastAsia="Times New Roman" w:hAnsi="Times New Roman" w:cs="Times New Roman"/>
      <w:b/>
      <w:bCs/>
      <w:sz w:val="24"/>
      <w:szCs w:val="24"/>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6B368E"/>
    <w:pPr>
      <w:spacing w:after="0" w:line="240" w:lineRule="auto"/>
    </w:pPr>
    <w:rPr>
      <w:rFonts w:eastAsiaTheme="minorEastAsia"/>
    </w:rPr>
  </w:style>
  <w:style w:type="character" w:customStyle="1" w:styleId="EivliChar">
    <w:name w:val="Ei väliä Char"/>
    <w:basedOn w:val="Kappaleenoletusfontti"/>
    <w:link w:val="Eivli"/>
    <w:uiPriority w:val="1"/>
    <w:rsid w:val="006B368E"/>
    <w:rPr>
      <w:rFonts w:eastAsiaTheme="minorEastAsia"/>
    </w:rPr>
  </w:style>
  <w:style w:type="paragraph" w:styleId="Seliteteksti">
    <w:name w:val="Balloon Text"/>
    <w:basedOn w:val="Normaali"/>
    <w:link w:val="SelitetekstiChar"/>
    <w:uiPriority w:val="99"/>
    <w:semiHidden/>
    <w:unhideWhenUsed/>
    <w:rsid w:val="006B368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B368E"/>
    <w:rPr>
      <w:rFonts w:ascii="Tahoma" w:hAnsi="Tahoma" w:cs="Tahoma"/>
      <w:sz w:val="16"/>
      <w:szCs w:val="16"/>
    </w:rPr>
  </w:style>
  <w:style w:type="paragraph" w:styleId="Yltunniste">
    <w:name w:val="header"/>
    <w:basedOn w:val="Normaali"/>
    <w:link w:val="YltunnisteChar"/>
    <w:uiPriority w:val="99"/>
    <w:semiHidden/>
    <w:unhideWhenUsed/>
    <w:rsid w:val="006B368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semiHidden/>
    <w:rsid w:val="006B368E"/>
  </w:style>
  <w:style w:type="paragraph" w:styleId="Alatunniste">
    <w:name w:val="footer"/>
    <w:basedOn w:val="Normaali"/>
    <w:link w:val="AlatunnisteChar"/>
    <w:uiPriority w:val="99"/>
    <w:unhideWhenUsed/>
    <w:rsid w:val="006B368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B368E"/>
  </w:style>
  <w:style w:type="table" w:styleId="TaulukkoRuudukko">
    <w:name w:val="Table Grid"/>
    <w:basedOn w:val="Normaalitaulukko"/>
    <w:uiPriority w:val="59"/>
    <w:rsid w:val="00DB3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uvanotsikko">
    <w:name w:val="caption"/>
    <w:basedOn w:val="Normaali"/>
    <w:next w:val="Normaali"/>
    <w:uiPriority w:val="35"/>
    <w:unhideWhenUsed/>
    <w:qFormat/>
    <w:rsid w:val="00904790"/>
    <w:pPr>
      <w:spacing w:line="240" w:lineRule="auto"/>
    </w:pPr>
    <w:rPr>
      <w:b/>
      <w:bCs/>
      <w:color w:val="4F81BD" w:themeColor="accent1"/>
      <w:sz w:val="18"/>
      <w:szCs w:val="18"/>
    </w:rPr>
  </w:style>
  <w:style w:type="character" w:styleId="Hyperlinkki">
    <w:name w:val="Hyperlink"/>
    <w:basedOn w:val="Kappaleenoletusfontti"/>
    <w:uiPriority w:val="99"/>
    <w:semiHidden/>
    <w:unhideWhenUsed/>
    <w:rsid w:val="003C20F5"/>
    <w:rPr>
      <w:color w:val="0000FF"/>
      <w:u w:val="single"/>
    </w:rPr>
  </w:style>
  <w:style w:type="character" w:styleId="Voimakas">
    <w:name w:val="Strong"/>
    <w:basedOn w:val="Kappaleenoletusfontti"/>
    <w:uiPriority w:val="22"/>
    <w:qFormat/>
    <w:rsid w:val="002C753D"/>
    <w:rPr>
      <w:b/>
      <w:bCs/>
    </w:rPr>
  </w:style>
  <w:style w:type="paragraph" w:styleId="Luettelokappale">
    <w:name w:val="List Paragraph"/>
    <w:basedOn w:val="Normaali"/>
    <w:uiPriority w:val="34"/>
    <w:qFormat/>
    <w:rsid w:val="002C753D"/>
    <w:pPr>
      <w:ind w:left="720"/>
      <w:contextualSpacing/>
    </w:pPr>
  </w:style>
  <w:style w:type="character" w:customStyle="1" w:styleId="Otsikko4Char">
    <w:name w:val="Otsikko 4 Char"/>
    <w:basedOn w:val="Kappaleenoletusfontti"/>
    <w:link w:val="Otsikko4"/>
    <w:uiPriority w:val="9"/>
    <w:rsid w:val="00213A66"/>
    <w:rPr>
      <w:rFonts w:ascii="Times New Roman" w:eastAsia="Times New Roman" w:hAnsi="Times New Roman" w:cs="Times New Roman"/>
      <w:b/>
      <w:bCs/>
      <w:sz w:val="24"/>
      <w:szCs w:val="24"/>
      <w:lang w:eastAsia="fi-FI"/>
    </w:rPr>
  </w:style>
  <w:style w:type="character" w:customStyle="1" w:styleId="mw-headline">
    <w:name w:val="mw-headline"/>
    <w:basedOn w:val="Kappaleenoletusfontti"/>
    <w:rsid w:val="00213A66"/>
  </w:style>
  <w:style w:type="character" w:customStyle="1" w:styleId="mw-editsection">
    <w:name w:val="mw-editsection"/>
    <w:basedOn w:val="Kappaleenoletusfontti"/>
    <w:rsid w:val="00213A66"/>
  </w:style>
  <w:style w:type="character" w:customStyle="1" w:styleId="mw-editsection-bracket">
    <w:name w:val="mw-editsection-bracket"/>
    <w:basedOn w:val="Kappaleenoletusfontti"/>
    <w:rsid w:val="00213A66"/>
  </w:style>
</w:styles>
</file>

<file path=word/webSettings.xml><?xml version="1.0" encoding="utf-8"?>
<w:webSettings xmlns:r="http://schemas.openxmlformats.org/officeDocument/2006/relationships" xmlns:w="http://schemas.openxmlformats.org/wordprocessingml/2006/main">
  <w:divs>
    <w:div w:id="552733227">
      <w:bodyDiv w:val="1"/>
      <w:marLeft w:val="0"/>
      <w:marRight w:val="0"/>
      <w:marTop w:val="0"/>
      <w:marBottom w:val="0"/>
      <w:divBdr>
        <w:top w:val="none" w:sz="0" w:space="0" w:color="auto"/>
        <w:left w:val="none" w:sz="0" w:space="0" w:color="auto"/>
        <w:bottom w:val="none" w:sz="0" w:space="0" w:color="auto"/>
        <w:right w:val="none" w:sz="0" w:space="0" w:color="auto"/>
      </w:divBdr>
    </w:div>
    <w:div w:id="15202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youtube.com/watch?v=62znp5OHYSs"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https://www.youtube.com/watch?v=YjfrtTKZKmQ" TargetMode="External"/><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oogle.fi/search?hl=fi&amp;gl=fi&amp;tbm=isch&amp;sa=1&amp;ei=CqHrXIj8G8SFk74P_a278A4&amp;q=kuparikasari&amp;oq=kuparikasari&amp;gs_l=img.3..0.72354855.72360988..72361429...0.0..3.143.1989.9j10......0....1..gws-wiz-img.....0..0i10i24j0i24j35i39j0i5i30.DCvU5dDpd5w"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jpeg"/><Relationship Id="rId49" Type="http://schemas.openxmlformats.org/officeDocument/2006/relationships/header" Target="header1.xml"/><Relationship Id="rId10" Type="http://schemas.openxmlformats.org/officeDocument/2006/relationships/hyperlink" Target="https://www.atria.fi/ammattilaiset/ratkaisut/vinkit-ja-ideat/lihanleikkauksen-vinkkeja/" TargetMode="External"/><Relationship Id="rId19" Type="http://schemas.openxmlformats.org/officeDocument/2006/relationships/image" Target="media/image7.jpeg"/><Relationship Id="rId31" Type="http://schemas.openxmlformats.org/officeDocument/2006/relationships/hyperlink" Target="https://wikikko.info/w/index.php?title=Riistan_k%C3%A4sittely&amp;action=edit&amp;section=8" TargetMode="External"/><Relationship Id="rId44" Type="http://schemas.openxmlformats.org/officeDocument/2006/relationships/image" Target="media/image29.jpe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ororeseptit.fi/poronlihan-valmistus/ruhonosien-kaytto/"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wikikko.info/wiki/Riistan_k%C3%A4sittely" TargetMode="External"/><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155C661C214A0E858F6145DC1F0C78"/>
        <w:category>
          <w:name w:val="Yleiset"/>
          <w:gallery w:val="placeholder"/>
        </w:category>
        <w:types>
          <w:type w:val="bbPlcHdr"/>
        </w:types>
        <w:behaviors>
          <w:behavior w:val="content"/>
        </w:behaviors>
        <w:guid w:val="{8B87AD03-80E8-497C-9190-4392F6D538AF}"/>
      </w:docPartPr>
      <w:docPartBody>
        <w:p w:rsidR="00197B33" w:rsidRDefault="00CE0581" w:rsidP="00CE0581">
          <w:pPr>
            <w:pStyle w:val="89155C661C214A0E858F6145DC1F0C78"/>
          </w:pPr>
          <w:r>
            <w:rPr>
              <w:rFonts w:asciiTheme="majorHAnsi" w:eastAsiaTheme="majorEastAsia" w:hAnsiTheme="majorHAnsi" w:cstheme="majorBidi"/>
              <w:sz w:val="40"/>
              <w:szCs w:val="40"/>
            </w:rPr>
            <w:t>[Kirjoita asiakirjan otsikk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E0581"/>
    <w:rsid w:val="00197B33"/>
    <w:rsid w:val="009D20C6"/>
    <w:rsid w:val="00CE0581"/>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197B33"/>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89155C661C214A0E858F6145DC1F0C78">
    <w:name w:val="89155C661C214A0E858F6145DC1F0C78"/>
    <w:rsid w:val="00CE0581"/>
  </w:style>
  <w:style w:type="paragraph" w:customStyle="1" w:styleId="4C50D0CC57FE464AA6C5B132522456AC">
    <w:name w:val="4C50D0CC57FE464AA6C5B132522456AC"/>
    <w:rsid w:val="00CE0581"/>
  </w:style>
  <w:style w:type="paragraph" w:customStyle="1" w:styleId="377AEB1039DA4B3C9F9BF087E0E15026">
    <w:name w:val="377AEB1039DA4B3C9F9BF087E0E15026"/>
    <w:rsid w:val="00CE0581"/>
  </w:style>
  <w:style w:type="paragraph" w:customStyle="1" w:styleId="57BDD457441D48FA887ED6F831709ED6">
    <w:name w:val="57BDD457441D48FA887ED6F831709ED6"/>
    <w:rsid w:val="00CE05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918A4-7C02-471D-80DA-81AF498D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568</Words>
  <Characters>28907</Characters>
  <Application>Microsoft Office Word</Application>
  <DocSecurity>0</DocSecurity>
  <Lines>240</Lines>
  <Paragraphs>64</Paragraphs>
  <ScaleCrop>false</ScaleCrop>
  <HeadingPairs>
    <vt:vector size="2" baseType="variant">
      <vt:variant>
        <vt:lpstr>Otsikko</vt:lpstr>
      </vt:variant>
      <vt:variant>
        <vt:i4>1</vt:i4>
      </vt:variant>
    </vt:vector>
  </HeadingPairs>
  <TitlesOfParts>
    <vt:vector size="1" baseType="lpstr">
      <vt:lpstr>Pula-ajan reseptit</vt:lpstr>
    </vt:vector>
  </TitlesOfParts>
  <Company/>
  <LinksUpToDate>false</LinksUpToDate>
  <CharactersWithSpaces>3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la-ajan reseptit</dc:title>
  <dc:subject>Liharuoat 2: naudanliha, vasikanliha, lampaanliha, sianliha, jänis, kaniini, kana, metsälinnut, linnut, sisälmykset</dc:subject>
  <dc:creator>Aamu Mellin</dc:creator>
  <cp:lastModifiedBy>Aamu Mellin</cp:lastModifiedBy>
  <cp:revision>2</cp:revision>
  <dcterms:created xsi:type="dcterms:W3CDTF">2019-05-28T08:30:00Z</dcterms:created>
  <dcterms:modified xsi:type="dcterms:W3CDTF">2019-05-28T08:30:00Z</dcterms:modified>
</cp:coreProperties>
</file>